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CFF" w:rsidRPr="00845675" w:rsidRDefault="009873F6" w:rsidP="00604CF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845675">
        <w:rPr>
          <w:rFonts w:ascii="Times New Roman" w:hAnsi="Times New Roman" w:cs="Times New Roman"/>
          <w:b/>
          <w:bCs/>
          <w:color w:val="000000"/>
          <w:sz w:val="40"/>
          <w:szCs w:val="40"/>
        </w:rPr>
        <w:t>MOUNT ZION COLLEGE OF ENGINEERING</w:t>
      </w:r>
    </w:p>
    <w:p w:rsidR="00604CFF" w:rsidRPr="00845675" w:rsidRDefault="009873F6" w:rsidP="00604CF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845675">
        <w:rPr>
          <w:rFonts w:ascii="Times New Roman" w:hAnsi="Times New Roman" w:cs="Times New Roman"/>
          <w:b/>
          <w:bCs/>
          <w:color w:val="000000"/>
          <w:sz w:val="32"/>
          <w:szCs w:val="32"/>
        </w:rPr>
        <w:t>Kadammanitta – Pathanamthitta Kerala 689649</w:t>
      </w:r>
    </w:p>
    <w:p w:rsidR="00604CFF" w:rsidRDefault="009873F6" w:rsidP="00604CF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4567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(Affiliated to APJ Abdul Kalam Technological University)</w:t>
      </w:r>
    </w:p>
    <w:p w:rsidR="00604CFF" w:rsidRDefault="00604CFF" w:rsidP="00604CF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04CFF" w:rsidRDefault="00604CFF" w:rsidP="00604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04CFF" w:rsidRPr="00845675" w:rsidRDefault="009873F6" w:rsidP="00D731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5675">
        <w:rPr>
          <w:rFonts w:ascii="Times New Roman" w:hAnsi="Times New Roman" w:cs="Times New Roman"/>
          <w:noProof/>
          <w:color w:val="000000"/>
          <w:sz w:val="28"/>
          <w:szCs w:val="28"/>
          <w:lang w:val="en-IN" w:eastAsia="en-IN"/>
        </w:rPr>
        <w:drawing>
          <wp:inline distT="0" distB="0" distL="0" distR="0">
            <wp:extent cx="2238375" cy="23717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CFF" w:rsidRPr="00845675" w:rsidRDefault="009873F6" w:rsidP="00D731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20</w:t>
      </w:r>
      <w:r w:rsidRPr="00845675">
        <w:rPr>
          <w:rFonts w:ascii="Times New Roman" w:hAnsi="Times New Roman" w:cs="Times New Roman"/>
          <w:b/>
          <w:bCs/>
          <w:color w:val="000000"/>
          <w:sz w:val="36"/>
          <w:szCs w:val="36"/>
        </w:rPr>
        <w:t>MCA24</w:t>
      </w:r>
      <w:r w:rsidR="00F817F7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1 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F817F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DATA  SCIENCE </w:t>
      </w:r>
      <w:r w:rsidRPr="0084567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LAB</w:t>
      </w:r>
    </w:p>
    <w:p w:rsidR="00604CFF" w:rsidRPr="00845675" w:rsidRDefault="009873F6" w:rsidP="00D731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845675">
        <w:rPr>
          <w:rFonts w:ascii="Times New Roman" w:hAnsi="Times New Roman" w:cs="Times New Roman"/>
          <w:b/>
          <w:bCs/>
          <w:color w:val="000000"/>
          <w:sz w:val="32"/>
          <w:szCs w:val="32"/>
        </w:rPr>
        <w:t>LABORATORY RECORD</w:t>
      </w:r>
    </w:p>
    <w:p w:rsidR="00604CFF" w:rsidRPr="00845675" w:rsidRDefault="009873F6" w:rsidP="00D731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56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COND YEAR</w:t>
      </w:r>
    </w:p>
    <w:p w:rsidR="00604CFF" w:rsidRDefault="009873F6" w:rsidP="00D731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56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Submitted by</w:t>
      </w:r>
    </w:p>
    <w:p w:rsidR="009873F6" w:rsidRDefault="009873F6" w:rsidP="00D731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 J SREEDEEP</w:t>
      </w:r>
    </w:p>
    <w:p w:rsidR="009873F6" w:rsidRDefault="009873F6" w:rsidP="00D731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ZC21MCA-2021</w:t>
      </w:r>
    </w:p>
    <w:p w:rsidR="00604CFF" w:rsidRPr="00845675" w:rsidRDefault="009873F6" w:rsidP="00D731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567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Submitted in partial fulfillment of the requirement for the</w:t>
      </w:r>
    </w:p>
    <w:p w:rsidR="00D731DE" w:rsidRDefault="009873F6" w:rsidP="00D731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4567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Award of the Degree </w:t>
      </w:r>
    </w:p>
    <w:p w:rsidR="00604CFF" w:rsidRPr="00845675" w:rsidRDefault="009873F6" w:rsidP="00D731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567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of</w:t>
      </w:r>
    </w:p>
    <w:p w:rsidR="00604CFF" w:rsidRPr="00845675" w:rsidRDefault="009873F6" w:rsidP="00D731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56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MASTER OF COMPUTER APPLICATIONS</w:t>
      </w:r>
    </w:p>
    <w:p w:rsidR="00604CFF" w:rsidRPr="00845675" w:rsidRDefault="009873F6" w:rsidP="00D731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56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(2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1-2023</w:t>
      </w:r>
      <w:r w:rsidRPr="008456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604CFF" w:rsidRPr="00845675" w:rsidRDefault="009873F6" w:rsidP="00D731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56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Department of Computer Applications</w:t>
      </w:r>
    </w:p>
    <w:p w:rsidR="00604CFF" w:rsidRPr="00EF13CA" w:rsidRDefault="009873F6" w:rsidP="00D731DE">
      <w:pPr>
        <w:spacing w:line="360" w:lineRule="auto"/>
        <w:jc w:val="center"/>
      </w:pPr>
      <w:r w:rsidRPr="008456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MOUNT ZION COLLEGE OF ENGINEERING, KADAMMANITTA</w:t>
      </w:r>
    </w:p>
    <w:p w:rsidR="00D731DE" w:rsidRDefault="00D731DE" w:rsidP="00604CF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604CFF" w:rsidRPr="00845675" w:rsidRDefault="009873F6" w:rsidP="00604CF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845675">
        <w:rPr>
          <w:rFonts w:ascii="Times New Roman" w:hAnsi="Times New Roman" w:cs="Times New Roman"/>
          <w:b/>
          <w:bCs/>
          <w:color w:val="000000"/>
          <w:sz w:val="40"/>
          <w:szCs w:val="40"/>
        </w:rPr>
        <w:t>MOUNT ZION COLLEGE OF ENGINEERING</w:t>
      </w:r>
    </w:p>
    <w:p w:rsidR="00604CFF" w:rsidRPr="00845675" w:rsidRDefault="009873F6" w:rsidP="00604CF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845675">
        <w:rPr>
          <w:rFonts w:ascii="Times New Roman" w:hAnsi="Times New Roman" w:cs="Times New Roman"/>
          <w:b/>
          <w:bCs/>
          <w:color w:val="000000"/>
          <w:sz w:val="32"/>
          <w:szCs w:val="32"/>
        </w:rPr>
        <w:t>Kadammanitta – Pathanamthitta Kerala 689649</w:t>
      </w:r>
    </w:p>
    <w:p w:rsidR="00604CFF" w:rsidRDefault="004B3038" w:rsidP="00604CF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</w:t>
      </w:r>
      <w:r w:rsidR="009873F6" w:rsidRPr="0084567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(Affiliated to APJ Abdul Kalam Technological University)</w:t>
      </w:r>
    </w:p>
    <w:p w:rsidR="00604CFF" w:rsidRPr="00845675" w:rsidRDefault="009873F6" w:rsidP="00604CF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5675">
        <w:rPr>
          <w:rFonts w:ascii="Times New Roman" w:hAnsi="Times New Roman" w:cs="Times New Roman"/>
          <w:noProof/>
          <w:color w:val="000000"/>
          <w:sz w:val="28"/>
          <w:szCs w:val="28"/>
          <w:lang w:val="en-IN" w:eastAsia="en-IN"/>
        </w:rPr>
        <w:drawing>
          <wp:inline distT="0" distB="0" distL="0" distR="0">
            <wp:extent cx="2238375" cy="2371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CFF" w:rsidRDefault="009873F6" w:rsidP="00604CFF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845675">
        <w:rPr>
          <w:rFonts w:ascii="Times New Roman" w:hAnsi="Times New Roman" w:cs="Times New Roman"/>
          <w:b/>
          <w:bCs/>
          <w:color w:val="000000"/>
          <w:sz w:val="36"/>
          <w:szCs w:val="36"/>
        </w:rPr>
        <w:t>CERTIFICATE</w:t>
      </w:r>
    </w:p>
    <w:p w:rsidR="00604CFF" w:rsidRDefault="009873F6" w:rsidP="00604CF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  </w:t>
      </w:r>
      <w:r w:rsidRPr="00845675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Certified that this is a bonafide record of practical work done in </w:t>
      </w:r>
      <w:r w:rsidR="00F817F7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Data Science</w:t>
      </w:r>
      <w:r w:rsidR="00C316C1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Lab (20MCA241</w:t>
      </w:r>
      <w:bookmarkStart w:id="0" w:name="_GoBack"/>
      <w:bookmarkEnd w:id="0"/>
      <w:r w:rsidRPr="00845675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) Laboratory by</w:t>
      </w:r>
      <w:r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P J SR</w:t>
      </w:r>
      <w:r w:rsidR="00C71ED4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EDEEP</w:t>
      </w:r>
      <w:r w:rsidRPr="00845675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Reg No</w:t>
      </w:r>
      <w:r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:MZC21MCA-2021</w:t>
      </w:r>
      <w:r w:rsidRPr="00845675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of Mount Zion College of Engineering, Kadammanitta – Pathana</w:t>
      </w:r>
      <w:r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mthitta during the academic year</w:t>
      </w:r>
      <w:r w:rsidRPr="00845675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20</w:t>
      </w:r>
      <w:r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21</w:t>
      </w:r>
      <w:r w:rsidRPr="00845675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-202</w:t>
      </w:r>
      <w:r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3.</w:t>
      </w:r>
    </w:p>
    <w:p w:rsidR="00604CFF" w:rsidRDefault="00604CFF" w:rsidP="00604CF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</w:p>
    <w:p w:rsidR="00604CFF" w:rsidRPr="00845675" w:rsidRDefault="00604CFF" w:rsidP="00604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604CFF" w:rsidRDefault="009873F6" w:rsidP="00604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56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Head of the department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</w:t>
      </w:r>
      <w:r w:rsidRPr="008456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taff member in-charge </w:t>
      </w:r>
    </w:p>
    <w:p w:rsidR="009873F6" w:rsidRPr="00845675" w:rsidRDefault="009873F6" w:rsidP="00604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04CFF" w:rsidRDefault="00604CFF" w:rsidP="00604CFF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864D4" w:rsidRDefault="009873F6" w:rsidP="00604CFF">
      <w:pPr>
        <w:jc w:val="right"/>
        <w:sectPr w:rsidR="004864D4" w:rsidSect="00F8378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1C02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ternal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C02F8">
        <w:rPr>
          <w:rFonts w:ascii="Times New Roman" w:hAnsi="Times New Roman" w:cs="Times New Roman"/>
          <w:b/>
          <w:bCs/>
          <w:sz w:val="28"/>
          <w:szCs w:val="28"/>
        </w:rPr>
        <w:t>Examiner</w:t>
      </w:r>
    </w:p>
    <w:p w:rsidR="00990EB4" w:rsidRDefault="009873F6" w:rsidP="00990EB4">
      <w:pPr>
        <w:spacing w:after="0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INDEX PAGE</w:t>
      </w:r>
    </w:p>
    <w:p w:rsidR="0028238E" w:rsidRDefault="0028238E" w:rsidP="00990EB4">
      <w:pPr>
        <w:spacing w:after="0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Overlap w:val="never"/>
        <w:tblW w:w="97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4"/>
        <w:gridCol w:w="7051"/>
        <w:gridCol w:w="752"/>
        <w:gridCol w:w="1127"/>
      </w:tblGrid>
      <w:tr w:rsidR="007E5557" w:rsidRPr="00F817F7" w:rsidTr="007E5557">
        <w:trPr>
          <w:trHeight w:hRule="exact" w:val="76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557" w:rsidRPr="00F817F7" w:rsidRDefault="007E5557" w:rsidP="007E5557">
            <w:pPr>
              <w:pStyle w:val="Other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NO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557" w:rsidRPr="00F817F7" w:rsidRDefault="007E5557" w:rsidP="007E5557">
            <w:pPr>
              <w:pStyle w:val="Other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 Of Experiment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557" w:rsidRPr="00F817F7" w:rsidRDefault="007E5557" w:rsidP="007E5557">
            <w:pPr>
              <w:pStyle w:val="Other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No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557" w:rsidRPr="00F817F7" w:rsidRDefault="007E5557" w:rsidP="007E5557">
            <w:pPr>
              <w:pStyle w:val="Other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</w:tr>
      <w:tr w:rsidR="007E5557" w:rsidRPr="00F817F7" w:rsidTr="007E5557">
        <w:trPr>
          <w:trHeight w:hRule="exact" w:val="110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557" w:rsidRPr="00F817F7" w:rsidRDefault="007E5557" w:rsidP="007E5557">
            <w:pPr>
              <w:pStyle w:val="Other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557" w:rsidRPr="00F817F7" w:rsidRDefault="007E5557" w:rsidP="007E5557">
            <w:pPr>
              <w:pStyle w:val="Other10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557">
              <w:rPr>
                <w:rFonts w:ascii="Times New Roman" w:hAnsi="Times New Roman" w:cs="Times New Roman"/>
                <w:sz w:val="24"/>
                <w:szCs w:val="24"/>
              </w:rPr>
              <w:t>Review of python programming, Matrix operations, matplotlib, Sentiment Analy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557" w:rsidRPr="00F817F7" w:rsidRDefault="007E5557" w:rsidP="007E5557">
            <w:pPr>
              <w:pStyle w:val="Other10"/>
              <w:shd w:val="clear" w:color="auto" w:fill="auto"/>
              <w:spacing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557" w:rsidRPr="00F817F7" w:rsidRDefault="007E5557" w:rsidP="007E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557" w:rsidRPr="00F817F7" w:rsidTr="007E5557">
        <w:trPr>
          <w:trHeight w:hRule="exact" w:val="131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557" w:rsidRPr="00F817F7" w:rsidRDefault="007E5557" w:rsidP="007E5557">
            <w:pPr>
              <w:pStyle w:val="Other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557" w:rsidRPr="00F817F7" w:rsidRDefault="007E5557" w:rsidP="007E5557">
            <w:pPr>
              <w:pStyle w:val="Other10"/>
              <w:shd w:val="clear" w:color="auto" w:fill="auto"/>
              <w:spacing w:line="38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557">
              <w:rPr>
                <w:rFonts w:ascii="Times New Roman" w:hAnsi="Times New Roman" w:cs="Times New Roman"/>
                <w:sz w:val="24"/>
                <w:szCs w:val="24"/>
              </w:rPr>
              <w:t>Program to implement k-NN classification using any standard dataset available in the public domain and find the accuracy of the algorithm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557" w:rsidRPr="00F817F7" w:rsidRDefault="007E5557" w:rsidP="007E5557">
            <w:pPr>
              <w:pStyle w:val="Other10"/>
              <w:shd w:val="clear" w:color="auto" w:fill="auto"/>
              <w:spacing w:before="18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557" w:rsidRPr="00F817F7" w:rsidRDefault="007E5557" w:rsidP="007E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557" w:rsidRPr="00F817F7" w:rsidTr="007E5557">
        <w:trPr>
          <w:trHeight w:hRule="exact" w:val="160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557" w:rsidRPr="00F817F7" w:rsidRDefault="007E5557" w:rsidP="007E5557">
            <w:pPr>
              <w:pStyle w:val="Other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557" w:rsidRPr="00F817F7" w:rsidRDefault="007E5557" w:rsidP="007E5557">
            <w:pPr>
              <w:pStyle w:val="Other10"/>
              <w:shd w:val="clear" w:color="auto" w:fill="auto"/>
              <w:spacing w:line="38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7">
              <w:rPr>
                <w:rFonts w:ascii="Times New Roman" w:hAnsi="Times New Roman" w:cs="Times New Roman"/>
                <w:sz w:val="24"/>
                <w:szCs w:val="24"/>
              </w:rPr>
              <w:t>Program to implement Naive Bayes Algorithm using any standard dataset available in the public domain and find the accuracy of the algorith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557" w:rsidRPr="00F817F7" w:rsidRDefault="007E5557" w:rsidP="007E5557">
            <w:pPr>
              <w:pStyle w:val="Other10"/>
              <w:shd w:val="clear" w:color="auto" w:fill="auto"/>
              <w:spacing w:before="20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557" w:rsidRPr="00F817F7" w:rsidRDefault="007E5557" w:rsidP="007E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557" w:rsidRPr="00F817F7" w:rsidTr="007E5557">
        <w:trPr>
          <w:trHeight w:hRule="exact" w:val="158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557" w:rsidRPr="00F817F7" w:rsidRDefault="007E5557" w:rsidP="007E5557">
            <w:pPr>
              <w:pStyle w:val="Other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557" w:rsidRPr="00F817F7" w:rsidRDefault="007E5557" w:rsidP="007E5557">
            <w:pPr>
              <w:pStyle w:val="Other10"/>
              <w:shd w:val="clear" w:color="auto" w:fill="auto"/>
              <w:spacing w:line="38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557">
              <w:rPr>
                <w:rFonts w:ascii="Times New Roman" w:hAnsi="Times New Roman" w:cs="Times New Roman"/>
                <w:sz w:val="24"/>
                <w:szCs w:val="24"/>
              </w:rPr>
              <w:t>Program to implement linear and multiple regression techniques using any standard dataset available in the public domain and evaluate its performance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557" w:rsidRPr="00F817F7" w:rsidRDefault="007E5557" w:rsidP="007E5557">
            <w:pPr>
              <w:pStyle w:val="Other10"/>
              <w:shd w:val="clear" w:color="auto" w:fill="auto"/>
              <w:spacing w:before="20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557" w:rsidRPr="00F817F7" w:rsidRDefault="007E5557" w:rsidP="007E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557" w:rsidRPr="00F817F7" w:rsidTr="007E5557">
        <w:trPr>
          <w:trHeight w:hRule="exact" w:val="107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557" w:rsidRPr="00F817F7" w:rsidRDefault="007E5557" w:rsidP="007E5557">
            <w:pPr>
              <w:pStyle w:val="Other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557" w:rsidRPr="00BE4F0E" w:rsidRDefault="007E5557" w:rsidP="007E5557">
            <w:pPr>
              <w:pStyle w:val="Other10"/>
              <w:shd w:val="clear" w:color="auto" w:fill="auto"/>
              <w:spacing w:line="37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557">
              <w:rPr>
                <w:rFonts w:ascii="Times New Roman" w:hAnsi="Times New Roman" w:cs="Times New Roman"/>
                <w:sz w:val="24"/>
                <w:szCs w:val="24"/>
              </w:rPr>
              <w:t>Program to implement decision trees using any standard dataset available in the public domain and find the accuracy of the algorithm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557" w:rsidRPr="00F817F7" w:rsidRDefault="007E5557" w:rsidP="007E5557">
            <w:pPr>
              <w:pStyle w:val="Other10"/>
              <w:shd w:val="clear" w:color="auto" w:fill="auto"/>
              <w:spacing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557" w:rsidRPr="00F817F7" w:rsidRDefault="007E5557" w:rsidP="007E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557" w:rsidRPr="00F817F7" w:rsidTr="007E5557">
        <w:trPr>
          <w:trHeight w:hRule="exact" w:val="105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557" w:rsidRPr="00F817F7" w:rsidRDefault="007E5557" w:rsidP="007E5557">
            <w:pPr>
              <w:pStyle w:val="Other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557" w:rsidRPr="00F817F7" w:rsidRDefault="007E5557" w:rsidP="007E5557">
            <w:pPr>
              <w:pStyle w:val="Other10"/>
              <w:shd w:val="clear" w:color="auto" w:fill="auto"/>
              <w:spacing w:line="38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557">
              <w:rPr>
                <w:rFonts w:ascii="Times New Roman" w:hAnsi="Times New Roman" w:cs="Times New Roman"/>
                <w:sz w:val="24"/>
                <w:szCs w:val="24"/>
              </w:rPr>
              <w:t>Program to implement  linear regression for stock market prediction using stock price dataset of any stock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557" w:rsidRPr="00F817F7" w:rsidRDefault="007E5557" w:rsidP="007E5557">
            <w:pPr>
              <w:pStyle w:val="Other10"/>
              <w:shd w:val="clear" w:color="auto" w:fill="auto"/>
              <w:spacing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557" w:rsidRPr="00F817F7" w:rsidRDefault="007E5557" w:rsidP="007E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557" w:rsidRPr="00F817F7" w:rsidTr="007E5557">
        <w:trPr>
          <w:trHeight w:hRule="exact" w:val="87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557" w:rsidRPr="00F817F7" w:rsidRDefault="007E5557" w:rsidP="007E5557">
            <w:pPr>
              <w:pStyle w:val="Other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557" w:rsidRPr="00F817F7" w:rsidRDefault="007E5557" w:rsidP="007E5557">
            <w:pPr>
              <w:pStyle w:val="Other10"/>
              <w:shd w:val="clear" w:color="auto" w:fill="auto"/>
              <w:spacing w:line="37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557">
              <w:rPr>
                <w:rFonts w:ascii="Times New Roman" w:hAnsi="Times New Roman" w:cs="Times New Roman"/>
                <w:sz w:val="24"/>
                <w:szCs w:val="24"/>
              </w:rPr>
              <w:t>Program on Natural Language Toolkit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557" w:rsidRPr="00F817F7" w:rsidRDefault="007E5557" w:rsidP="007E5557">
            <w:pPr>
              <w:pStyle w:val="Other10"/>
              <w:shd w:val="clear" w:color="auto" w:fill="auto"/>
              <w:spacing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557" w:rsidRPr="00F817F7" w:rsidRDefault="007E5557" w:rsidP="007E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557" w:rsidRPr="00F817F7" w:rsidTr="007E5557">
        <w:trPr>
          <w:trHeight w:hRule="exact" w:val="100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557" w:rsidRPr="00F817F7" w:rsidRDefault="007E5557" w:rsidP="007E5557">
            <w:pPr>
              <w:pStyle w:val="Other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557" w:rsidRPr="00F817F7" w:rsidRDefault="007E5557" w:rsidP="007E5557">
            <w:pPr>
              <w:pStyle w:val="Other10"/>
              <w:spacing w:line="37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557">
              <w:rPr>
                <w:rFonts w:ascii="Times New Roman" w:hAnsi="Times New Roman" w:cs="Times New Roman"/>
                <w:sz w:val="24"/>
                <w:szCs w:val="24"/>
              </w:rPr>
              <w:t>Program to implement text classification using support vector machine.</w:t>
            </w:r>
            <w:r w:rsidRPr="007E55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557" w:rsidRDefault="007E5557" w:rsidP="007E5557">
            <w:pPr>
              <w:pStyle w:val="Other10"/>
              <w:shd w:val="clear" w:color="auto" w:fill="auto"/>
              <w:spacing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557" w:rsidRPr="00F817F7" w:rsidRDefault="007E5557" w:rsidP="007E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557" w:rsidRPr="00F817F7" w:rsidTr="007E5557">
        <w:trPr>
          <w:trHeight w:hRule="exact" w:val="103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557" w:rsidRPr="00F817F7" w:rsidRDefault="007E5557" w:rsidP="007E5557">
            <w:pPr>
              <w:pStyle w:val="Other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557" w:rsidRDefault="007E5557" w:rsidP="007E5557">
            <w:pPr>
              <w:pStyle w:val="Other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5557" w:rsidRPr="007E5557" w:rsidRDefault="007E5557" w:rsidP="007E5557">
            <w:pPr>
              <w:rPr>
                <w:rFonts w:ascii="Times New Roman" w:hAnsi="Times New Roman" w:cs="Times New Roman"/>
              </w:rPr>
            </w:pPr>
            <w:r w:rsidRPr="007E5557">
              <w:rPr>
                <w:rFonts w:ascii="Times New Roman" w:hAnsi="Times New Roman" w:cs="Times New Roman"/>
                <w:sz w:val="24"/>
              </w:rPr>
              <w:t>Program to implement a simple web crawler and scrapping web pages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557" w:rsidRPr="00F817F7" w:rsidRDefault="007E5557" w:rsidP="007E5557">
            <w:pPr>
              <w:pStyle w:val="Other10"/>
              <w:shd w:val="clear" w:color="auto" w:fill="auto"/>
              <w:spacing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557" w:rsidRPr="00F817F7" w:rsidRDefault="007E5557" w:rsidP="007E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557" w:rsidRPr="00F817F7" w:rsidTr="007E5557">
        <w:trPr>
          <w:trHeight w:hRule="exact" w:val="1075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557" w:rsidRPr="00F817F7" w:rsidRDefault="007E5557" w:rsidP="007E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557" w:rsidRPr="00F817F7" w:rsidRDefault="007E5557" w:rsidP="007E5557">
            <w:pPr>
              <w:pStyle w:val="Other10"/>
              <w:shd w:val="clear" w:color="auto" w:fill="auto"/>
              <w:spacing w:line="38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7">
              <w:rPr>
                <w:rFonts w:ascii="Times New Roman" w:hAnsi="Times New Roman" w:cs="Times New Roman"/>
                <w:sz w:val="24"/>
                <w:szCs w:val="24"/>
              </w:rPr>
              <w:t>Program to implement k-means clustering technique using any standard dataset available in the public domain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5557" w:rsidRPr="00F817F7" w:rsidRDefault="007E5557" w:rsidP="007E5557">
            <w:pPr>
              <w:pStyle w:val="Other10"/>
              <w:shd w:val="clear" w:color="auto" w:fill="auto"/>
              <w:spacing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557" w:rsidRPr="00F817F7" w:rsidRDefault="007E5557" w:rsidP="007E5557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96F" w:rsidRDefault="0056596F" w:rsidP="000039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</w:pPr>
    </w:p>
    <w:p w:rsidR="0028238E" w:rsidRDefault="0028238E" w:rsidP="000039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</w:pPr>
    </w:p>
    <w:p w:rsidR="0069400B" w:rsidRDefault="00003994" w:rsidP="000039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  <w:t>PROGRAM NO. 1</w:t>
      </w:r>
    </w:p>
    <w:p w:rsidR="00003994" w:rsidRPr="00003994" w:rsidRDefault="00003994" w:rsidP="000039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leGrid0"/>
        <w:tblW w:w="1000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19"/>
        <w:gridCol w:w="1549"/>
        <w:gridCol w:w="4227"/>
        <w:gridCol w:w="1408"/>
      </w:tblGrid>
      <w:tr w:rsidR="007A4B3B" w:rsidTr="00003994">
        <w:trPr>
          <w:trHeight w:val="303"/>
        </w:trPr>
        <w:tc>
          <w:tcPr>
            <w:tcW w:w="2819" w:type="dxa"/>
          </w:tcPr>
          <w:p w:rsidR="00170A73" w:rsidRPr="0069400B" w:rsidRDefault="009873F6" w:rsidP="00D362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Name:</w:t>
            </w:r>
            <w:r w:rsidR="0040756A">
              <w:rPr>
                <w:rFonts w:ascii="Times New Roman" w:hAnsi="Times New Roman"/>
                <w:b/>
                <w:bCs/>
              </w:rPr>
              <w:t xml:space="preserve"> </w:t>
            </w:r>
            <w:r w:rsidR="00D36271">
              <w:rPr>
                <w:rFonts w:ascii="Times New Roman" w:hAnsi="Times New Roman"/>
                <w:b/>
                <w:bCs/>
              </w:rPr>
              <w:t>P J Sreedeep</w:t>
            </w:r>
          </w:p>
        </w:tc>
        <w:tc>
          <w:tcPr>
            <w:tcW w:w="1549" w:type="dxa"/>
          </w:tcPr>
          <w:p w:rsidR="00170A73" w:rsidRPr="0069400B" w:rsidRDefault="009873F6" w:rsidP="00170A7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Roll No:</w:t>
            </w:r>
            <w:r w:rsidR="0040756A">
              <w:rPr>
                <w:rFonts w:ascii="Times New Roman" w:hAnsi="Times New Roman"/>
                <w:b/>
                <w:bCs/>
              </w:rPr>
              <w:t xml:space="preserve"> </w:t>
            </w:r>
            <w:r w:rsidR="00D36271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4227" w:type="dxa"/>
          </w:tcPr>
          <w:p w:rsidR="00170A73" w:rsidRPr="0069400B" w:rsidRDefault="009873F6" w:rsidP="00F817F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 xml:space="preserve">Name of Lab: </w:t>
            </w:r>
            <w:r w:rsidR="00F817F7">
              <w:rPr>
                <w:rFonts w:ascii="Times New Roman" w:hAnsi="Times New Roman"/>
                <w:b/>
                <w:bCs/>
              </w:rPr>
              <w:t xml:space="preserve"> Data Science </w:t>
            </w:r>
            <w:r w:rsidRPr="0069400B">
              <w:rPr>
                <w:rFonts w:ascii="Times New Roman" w:hAnsi="Times New Roman"/>
                <w:b/>
                <w:bCs/>
              </w:rPr>
              <w:t>Lab</w:t>
            </w:r>
          </w:p>
        </w:tc>
        <w:tc>
          <w:tcPr>
            <w:tcW w:w="1408" w:type="dxa"/>
          </w:tcPr>
          <w:p w:rsidR="00170A73" w:rsidRPr="0069400B" w:rsidRDefault="009873F6" w:rsidP="00170A7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Period:</w:t>
            </w:r>
          </w:p>
        </w:tc>
      </w:tr>
      <w:tr w:rsidR="007A4B3B" w:rsidTr="00003994">
        <w:trPr>
          <w:trHeight w:val="606"/>
        </w:trPr>
        <w:tc>
          <w:tcPr>
            <w:tcW w:w="2819" w:type="dxa"/>
          </w:tcPr>
          <w:p w:rsidR="00170A73" w:rsidRPr="0069400B" w:rsidRDefault="009873F6" w:rsidP="00170A7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Class: S3</w:t>
            </w:r>
            <w:r w:rsidR="0069400B">
              <w:rPr>
                <w:rFonts w:ascii="Times New Roman" w:hAnsi="Times New Roman"/>
                <w:b/>
                <w:bCs/>
              </w:rPr>
              <w:t xml:space="preserve">, </w:t>
            </w:r>
            <w:r w:rsidRPr="0069400B">
              <w:rPr>
                <w:rFonts w:ascii="Times New Roman" w:hAnsi="Times New Roman"/>
                <w:b/>
                <w:bCs/>
              </w:rPr>
              <w:t xml:space="preserve"> MCA</w:t>
            </w:r>
          </w:p>
        </w:tc>
        <w:tc>
          <w:tcPr>
            <w:tcW w:w="1549" w:type="dxa"/>
          </w:tcPr>
          <w:p w:rsidR="00170A73" w:rsidRPr="0069400B" w:rsidRDefault="009873F6" w:rsidP="00170A7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Date:</w:t>
            </w:r>
          </w:p>
        </w:tc>
        <w:tc>
          <w:tcPr>
            <w:tcW w:w="4227" w:type="dxa"/>
          </w:tcPr>
          <w:p w:rsidR="00170A73" w:rsidRPr="0069400B" w:rsidRDefault="009873F6" w:rsidP="00F817F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Nature of Lab Work: Practical</w:t>
            </w:r>
          </w:p>
        </w:tc>
        <w:tc>
          <w:tcPr>
            <w:tcW w:w="1408" w:type="dxa"/>
          </w:tcPr>
          <w:p w:rsidR="0069400B" w:rsidRPr="0069400B" w:rsidRDefault="009873F6" w:rsidP="00F817F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Batch:</w:t>
            </w:r>
          </w:p>
          <w:p w:rsidR="00170A73" w:rsidRPr="0069400B" w:rsidRDefault="009873F6" w:rsidP="006940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2021-</w:t>
            </w:r>
            <w:r w:rsidR="0069400B" w:rsidRPr="0069400B">
              <w:rPr>
                <w:rFonts w:ascii="Times New Roman" w:hAnsi="Times New Roman"/>
                <w:b/>
                <w:bCs/>
              </w:rPr>
              <w:t>2</w:t>
            </w:r>
            <w:r w:rsidRPr="0069400B">
              <w:rPr>
                <w:rFonts w:ascii="Times New Roman" w:hAnsi="Times New Roman"/>
                <w:b/>
                <w:bCs/>
              </w:rPr>
              <w:t>023</w:t>
            </w:r>
          </w:p>
        </w:tc>
      </w:tr>
    </w:tbl>
    <w:p w:rsidR="00170A73" w:rsidRDefault="00170A73" w:rsidP="00B842BA">
      <w:pP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B842BA" w:rsidRDefault="00B842BA" w:rsidP="00B842BA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B842BA">
        <w:rPr>
          <w:rFonts w:ascii="Times New Roman" w:hAnsi="Times New Roman" w:cs="Times New Roman"/>
          <w:b/>
          <w:bCs/>
          <w:sz w:val="28"/>
          <w:szCs w:val="28"/>
        </w:rPr>
        <w:t>Title</w:t>
      </w:r>
      <w:r w:rsidRPr="00B842BA">
        <w:rPr>
          <w:rFonts w:ascii="Times New Roman" w:hAnsi="Times New Roman" w:cs="Times New Roman"/>
          <w:bCs/>
          <w:sz w:val="24"/>
          <w:szCs w:val="28"/>
        </w:rPr>
        <w:t xml:space="preserve">: Matrix Operation  </w:t>
      </w:r>
      <w:r>
        <w:rPr>
          <w:rFonts w:ascii="Times New Roman" w:hAnsi="Times New Roman" w:cs="Times New Roman"/>
          <w:bCs/>
          <w:sz w:val="24"/>
          <w:szCs w:val="28"/>
        </w:rPr>
        <w:t>:</w:t>
      </w:r>
    </w:p>
    <w:p w:rsidR="00F817F7" w:rsidRPr="00B842BA" w:rsidRDefault="00B842BA" w:rsidP="00B842BA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B842BA">
        <w:rPr>
          <w:rFonts w:ascii="Times New Roman" w:hAnsi="Times New Roman" w:cs="Times New Roman"/>
          <w:bCs/>
          <w:sz w:val="24"/>
          <w:szCs w:val="28"/>
        </w:rPr>
        <w:t>Dot</w:t>
      </w:r>
      <w:r>
        <w:rPr>
          <w:rFonts w:ascii="Times New Roman" w:hAnsi="Times New Roman" w:cs="Times New Roman"/>
          <w:bCs/>
          <w:sz w:val="24"/>
          <w:szCs w:val="28"/>
        </w:rPr>
        <w:t xml:space="preserve"> pro</w:t>
      </w:r>
      <w:r w:rsidRPr="00B842BA">
        <w:rPr>
          <w:rFonts w:ascii="Times New Roman" w:hAnsi="Times New Roman" w:cs="Times New Roman"/>
          <w:bCs/>
          <w:sz w:val="24"/>
          <w:szCs w:val="28"/>
        </w:rPr>
        <w:t>duct,Transpose,Inverse,Trace,Rank,Eigen,Determinant,Sentimental Analysis</w:t>
      </w:r>
      <w:r>
        <w:rPr>
          <w:rFonts w:ascii="Times New Roman" w:hAnsi="Times New Roman" w:cs="Times New Roman"/>
          <w:bCs/>
          <w:sz w:val="24"/>
          <w:szCs w:val="28"/>
        </w:rPr>
        <w:t>.</w:t>
      </w:r>
    </w:p>
    <w:p w:rsidR="00F817F7" w:rsidRPr="00F817F7" w:rsidRDefault="00F817F7" w:rsidP="00B842BA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817F7">
        <w:rPr>
          <w:rFonts w:ascii="Times New Roman" w:hAnsi="Times New Roman" w:cs="Times New Roman"/>
          <w:b/>
          <w:bCs/>
          <w:sz w:val="28"/>
          <w:szCs w:val="28"/>
        </w:rPr>
        <w:t>Objectives</w:t>
      </w:r>
      <w:r w:rsidRPr="00F817F7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F817F7">
        <w:rPr>
          <w:rFonts w:ascii="Times New Roman" w:hAnsi="Times New Roman" w:cs="Times New Roman"/>
          <w:bCs/>
          <w:sz w:val="24"/>
          <w:szCs w:val="28"/>
        </w:rPr>
        <w:t>Review of the python</w:t>
      </w:r>
      <w:r w:rsidR="00A81AE3">
        <w:rPr>
          <w:rFonts w:ascii="Times New Roman" w:hAnsi="Times New Roman" w:cs="Times New Roman"/>
          <w:bCs/>
          <w:sz w:val="24"/>
          <w:szCs w:val="28"/>
        </w:rPr>
        <w:t xml:space="preserve"> programming, matrix operations.</w:t>
      </w:r>
    </w:p>
    <w:p w:rsidR="00F817F7" w:rsidRPr="00F817F7" w:rsidRDefault="00F817F7" w:rsidP="00F817F7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817F7">
        <w:rPr>
          <w:rFonts w:ascii="Times New Roman" w:hAnsi="Times New Roman" w:cs="Times New Roman"/>
          <w:b/>
          <w:bCs/>
          <w:sz w:val="28"/>
          <w:szCs w:val="28"/>
          <w:u w:val="single"/>
        </w:rPr>
        <w:t>DOT PRODUCT OF MATRIX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F817F7" w:rsidRDefault="00F817F7" w:rsidP="00F817F7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nput</w:t>
      </w:r>
      <w:r w:rsidRPr="00F817F7">
        <w:rPr>
          <w:rFonts w:ascii="Times New Roman" w:hAnsi="Times New Roman" w:cs="Times New Roman"/>
          <w:bCs/>
          <w:sz w:val="24"/>
          <w:szCs w:val="28"/>
        </w:rPr>
        <w:t>:</w:t>
      </w:r>
    </w:p>
    <w:p w:rsidR="00F817F7" w:rsidRDefault="00F817F7" w:rsidP="00F817F7">
      <w:pPr>
        <w:spacing w:line="480" w:lineRule="auto"/>
        <w:rPr>
          <w:rFonts w:ascii="Times New Roman" w:eastAsia="Calibri" w:hAnsi="Times New Roman" w:cs="Times New Roman"/>
          <w:bCs/>
          <w:sz w:val="24"/>
          <w:szCs w:val="28"/>
        </w:rPr>
      </w:pPr>
      <w:r w:rsidRPr="00F817F7">
        <w:rPr>
          <w:rFonts w:ascii="Times New Roman" w:eastAsia="Calibri" w:hAnsi="Times New Roman" w:cs="Times New Roman"/>
          <w:bCs/>
          <w:sz w:val="24"/>
          <w:szCs w:val="28"/>
        </w:rPr>
        <w:t>import numpy as np</w:t>
      </w:r>
    </w:p>
    <w:p w:rsidR="00F817F7" w:rsidRPr="00F817F7" w:rsidRDefault="00F817F7" w:rsidP="00F817F7">
      <w:pPr>
        <w:spacing w:line="480" w:lineRule="auto"/>
        <w:rPr>
          <w:rFonts w:ascii="Times New Roman" w:eastAsia="Calibri" w:hAnsi="Times New Roman" w:cs="Times New Roman"/>
          <w:bCs/>
          <w:sz w:val="24"/>
          <w:szCs w:val="28"/>
        </w:rPr>
      </w:pPr>
      <w:r w:rsidRPr="00F817F7">
        <w:rPr>
          <w:rFonts w:ascii="Times New Roman" w:eastAsia="Calibri" w:hAnsi="Times New Roman" w:cs="Times New Roman"/>
          <w:bCs/>
          <w:sz w:val="24"/>
          <w:szCs w:val="28"/>
        </w:rPr>
        <w:t>def create_matrix(mc):</w:t>
      </w:r>
    </w:p>
    <w:p w:rsidR="00F817F7" w:rsidRPr="00F817F7" w:rsidRDefault="00F817F7" w:rsidP="00F817F7">
      <w:pPr>
        <w:spacing w:line="480" w:lineRule="auto"/>
        <w:rPr>
          <w:rFonts w:ascii="Times New Roman" w:eastAsia="Calibri" w:hAnsi="Times New Roman" w:cs="Times New Roman"/>
          <w:bCs/>
          <w:sz w:val="24"/>
          <w:szCs w:val="28"/>
        </w:rPr>
      </w:pPr>
      <w:r w:rsidRPr="00F817F7">
        <w:rPr>
          <w:rFonts w:ascii="Times New Roman" w:eastAsia="Calibri" w:hAnsi="Times New Roman" w:cs="Times New Roman"/>
          <w:bCs/>
          <w:sz w:val="24"/>
          <w:szCs w:val="28"/>
        </w:rPr>
        <w:t>print("ARRAY"+str(mc)+" Elements:")</w:t>
      </w:r>
    </w:p>
    <w:p w:rsidR="00F817F7" w:rsidRPr="00F817F7" w:rsidRDefault="00F817F7" w:rsidP="00F817F7">
      <w:pPr>
        <w:spacing w:line="480" w:lineRule="auto"/>
        <w:rPr>
          <w:rFonts w:ascii="Times New Roman" w:eastAsia="Calibri" w:hAnsi="Times New Roman" w:cs="Times New Roman"/>
          <w:bCs/>
          <w:sz w:val="24"/>
          <w:szCs w:val="28"/>
        </w:rPr>
      </w:pPr>
      <w:r w:rsidRPr="00F817F7">
        <w:rPr>
          <w:rFonts w:ascii="Times New Roman" w:eastAsia="Calibri" w:hAnsi="Times New Roman" w:cs="Times New Roman"/>
          <w:bCs/>
          <w:sz w:val="24"/>
          <w:szCs w:val="28"/>
        </w:rPr>
        <w:t>array_1=map(int,input().split())</w:t>
      </w:r>
    </w:p>
    <w:p w:rsidR="00F817F7" w:rsidRPr="00F817F7" w:rsidRDefault="00F817F7" w:rsidP="00F817F7">
      <w:pPr>
        <w:spacing w:line="480" w:lineRule="auto"/>
        <w:rPr>
          <w:rFonts w:ascii="Times New Roman" w:eastAsia="Calibri" w:hAnsi="Times New Roman" w:cs="Times New Roman"/>
          <w:bCs/>
          <w:sz w:val="24"/>
          <w:szCs w:val="28"/>
        </w:rPr>
      </w:pPr>
      <w:r w:rsidRPr="00F817F7">
        <w:rPr>
          <w:rFonts w:ascii="Times New Roman" w:eastAsia="Calibri" w:hAnsi="Times New Roman" w:cs="Times New Roman"/>
          <w:bCs/>
          <w:sz w:val="24"/>
          <w:szCs w:val="28"/>
        </w:rPr>
        <w:t>array_1=np.array(list(array_1))</w:t>
      </w:r>
    </w:p>
    <w:p w:rsidR="00F817F7" w:rsidRPr="00F817F7" w:rsidRDefault="00F817F7" w:rsidP="00F817F7">
      <w:pPr>
        <w:spacing w:line="480" w:lineRule="auto"/>
        <w:rPr>
          <w:rFonts w:ascii="Times New Roman" w:eastAsia="Calibri" w:hAnsi="Times New Roman" w:cs="Times New Roman"/>
          <w:bCs/>
          <w:sz w:val="24"/>
          <w:szCs w:val="28"/>
        </w:rPr>
      </w:pPr>
      <w:r w:rsidRPr="00F817F7">
        <w:rPr>
          <w:rFonts w:ascii="Times New Roman" w:eastAsia="Calibri" w:hAnsi="Times New Roman" w:cs="Times New Roman"/>
          <w:bCs/>
          <w:sz w:val="24"/>
          <w:szCs w:val="28"/>
        </w:rPr>
        <w:t>print("ARRAY"+str(mc)+", ROW COLUMN:")</w:t>
      </w:r>
    </w:p>
    <w:p w:rsidR="00F817F7" w:rsidRPr="00F817F7" w:rsidRDefault="00F817F7" w:rsidP="00F817F7">
      <w:pPr>
        <w:spacing w:line="480" w:lineRule="auto"/>
        <w:rPr>
          <w:rFonts w:ascii="Times New Roman" w:eastAsia="Calibri" w:hAnsi="Times New Roman" w:cs="Times New Roman"/>
          <w:bCs/>
          <w:sz w:val="24"/>
          <w:szCs w:val="28"/>
        </w:rPr>
      </w:pPr>
      <w:r w:rsidRPr="00F817F7">
        <w:rPr>
          <w:rFonts w:ascii="Times New Roman" w:eastAsia="Calibri" w:hAnsi="Times New Roman" w:cs="Times New Roman"/>
          <w:bCs/>
          <w:sz w:val="24"/>
          <w:szCs w:val="28"/>
        </w:rPr>
        <w:t>row,column=map(int,input().split())</w:t>
      </w:r>
    </w:p>
    <w:p w:rsidR="00F817F7" w:rsidRPr="00F817F7" w:rsidRDefault="00F817F7" w:rsidP="00F817F7">
      <w:pPr>
        <w:spacing w:line="480" w:lineRule="auto"/>
        <w:rPr>
          <w:rFonts w:ascii="Times New Roman" w:eastAsia="Calibri" w:hAnsi="Times New Roman" w:cs="Times New Roman"/>
          <w:bCs/>
          <w:sz w:val="24"/>
          <w:szCs w:val="28"/>
        </w:rPr>
      </w:pPr>
      <w:r w:rsidRPr="00F817F7">
        <w:rPr>
          <w:rFonts w:ascii="Times New Roman" w:eastAsia="Calibri" w:hAnsi="Times New Roman" w:cs="Times New Roman"/>
          <w:bCs/>
          <w:sz w:val="24"/>
          <w:szCs w:val="28"/>
        </w:rPr>
        <w:t>if(len(array_1)!=(row*column)):</w:t>
      </w:r>
    </w:p>
    <w:p w:rsidR="00F817F7" w:rsidRPr="00F817F7" w:rsidRDefault="00F817F7" w:rsidP="00F817F7">
      <w:pPr>
        <w:spacing w:line="480" w:lineRule="auto"/>
        <w:rPr>
          <w:rFonts w:ascii="Times New Roman" w:eastAsia="Calibri" w:hAnsi="Times New Roman" w:cs="Times New Roman"/>
          <w:bCs/>
          <w:sz w:val="24"/>
          <w:szCs w:val="28"/>
        </w:rPr>
      </w:pPr>
      <w:r w:rsidRPr="00F817F7">
        <w:rPr>
          <w:rFonts w:ascii="Times New Roman" w:eastAsia="Calibri" w:hAnsi="Times New Roman" w:cs="Times New Roman"/>
          <w:bCs/>
          <w:sz w:val="24"/>
          <w:szCs w:val="28"/>
        </w:rPr>
        <w:t>print("\nRow and Column size not match with total elements !! retry")</w:t>
      </w:r>
    </w:p>
    <w:p w:rsidR="00F817F7" w:rsidRPr="00F817F7" w:rsidRDefault="00F817F7" w:rsidP="00F817F7">
      <w:pPr>
        <w:spacing w:line="480" w:lineRule="auto"/>
        <w:rPr>
          <w:rFonts w:ascii="Times New Roman" w:eastAsia="Calibri" w:hAnsi="Times New Roman" w:cs="Times New Roman"/>
          <w:bCs/>
          <w:sz w:val="24"/>
          <w:szCs w:val="28"/>
        </w:rPr>
      </w:pPr>
      <w:r w:rsidRPr="00F817F7">
        <w:rPr>
          <w:rFonts w:ascii="Times New Roman" w:eastAsia="Calibri" w:hAnsi="Times New Roman" w:cs="Times New Roman"/>
          <w:bCs/>
          <w:sz w:val="24"/>
          <w:szCs w:val="28"/>
        </w:rPr>
        <w:t>return create_matrix(mc)</w:t>
      </w:r>
    </w:p>
    <w:p w:rsidR="00F817F7" w:rsidRPr="00F817F7" w:rsidRDefault="00F817F7" w:rsidP="00F817F7">
      <w:pPr>
        <w:spacing w:line="480" w:lineRule="auto"/>
        <w:rPr>
          <w:rFonts w:ascii="Times New Roman" w:eastAsia="Calibri" w:hAnsi="Times New Roman" w:cs="Times New Roman"/>
          <w:bCs/>
          <w:sz w:val="24"/>
          <w:szCs w:val="28"/>
        </w:rPr>
      </w:pPr>
      <w:r w:rsidRPr="00F817F7">
        <w:rPr>
          <w:rFonts w:ascii="Times New Roman" w:eastAsia="Calibri" w:hAnsi="Times New Roman" w:cs="Times New Roman"/>
          <w:bCs/>
          <w:sz w:val="24"/>
          <w:szCs w:val="28"/>
        </w:rPr>
        <w:lastRenderedPageBreak/>
        <w:t>array_1=array_1.reshape(row,column)</w:t>
      </w:r>
    </w:p>
    <w:p w:rsidR="00F817F7" w:rsidRPr="00F817F7" w:rsidRDefault="00F817F7" w:rsidP="00F817F7">
      <w:pPr>
        <w:spacing w:line="480" w:lineRule="auto"/>
        <w:rPr>
          <w:rFonts w:ascii="Times New Roman" w:eastAsia="Calibri" w:hAnsi="Times New Roman" w:cs="Times New Roman"/>
          <w:bCs/>
          <w:sz w:val="24"/>
          <w:szCs w:val="28"/>
        </w:rPr>
      </w:pPr>
      <w:r w:rsidRPr="00F817F7">
        <w:rPr>
          <w:rFonts w:ascii="Times New Roman" w:eastAsia="Calibri" w:hAnsi="Times New Roman" w:cs="Times New Roman"/>
          <w:bCs/>
          <w:sz w:val="24"/>
          <w:szCs w:val="28"/>
        </w:rPr>
        <w:t>print("\nARRAY"+str(mc))</w:t>
      </w:r>
    </w:p>
    <w:p w:rsidR="00F817F7" w:rsidRPr="00F817F7" w:rsidRDefault="00F817F7" w:rsidP="00F817F7">
      <w:pPr>
        <w:spacing w:line="480" w:lineRule="auto"/>
        <w:rPr>
          <w:rFonts w:ascii="Times New Roman" w:eastAsia="Calibri" w:hAnsi="Times New Roman" w:cs="Times New Roman"/>
          <w:bCs/>
          <w:sz w:val="24"/>
          <w:szCs w:val="28"/>
        </w:rPr>
      </w:pPr>
      <w:r w:rsidRPr="00F817F7">
        <w:rPr>
          <w:rFonts w:ascii="Times New Roman" w:eastAsia="Calibri" w:hAnsi="Times New Roman" w:cs="Times New Roman"/>
          <w:bCs/>
          <w:sz w:val="24"/>
          <w:szCs w:val="28"/>
        </w:rPr>
        <w:t>print(array_1)</w:t>
      </w:r>
    </w:p>
    <w:p w:rsidR="00F817F7" w:rsidRPr="00F817F7" w:rsidRDefault="00F817F7" w:rsidP="00F817F7">
      <w:pPr>
        <w:spacing w:line="480" w:lineRule="auto"/>
        <w:rPr>
          <w:rFonts w:ascii="Times New Roman" w:eastAsia="Calibri" w:hAnsi="Times New Roman" w:cs="Times New Roman"/>
          <w:bCs/>
          <w:sz w:val="24"/>
          <w:szCs w:val="28"/>
        </w:rPr>
      </w:pPr>
      <w:r w:rsidRPr="00F817F7">
        <w:rPr>
          <w:rFonts w:ascii="Times New Roman" w:eastAsia="Calibri" w:hAnsi="Times New Roman" w:cs="Times New Roman"/>
          <w:bCs/>
          <w:sz w:val="24"/>
          <w:szCs w:val="28"/>
        </w:rPr>
        <w:t>return(array_1)</w:t>
      </w:r>
    </w:p>
    <w:p w:rsidR="00F817F7" w:rsidRPr="00F817F7" w:rsidRDefault="00F817F7" w:rsidP="00F817F7">
      <w:pPr>
        <w:spacing w:line="480" w:lineRule="auto"/>
        <w:rPr>
          <w:rFonts w:ascii="Times New Roman" w:eastAsia="Calibri" w:hAnsi="Times New Roman" w:cs="Times New Roman"/>
          <w:bCs/>
          <w:sz w:val="24"/>
          <w:szCs w:val="28"/>
        </w:rPr>
      </w:pPr>
      <w:r w:rsidRPr="00F817F7">
        <w:rPr>
          <w:rFonts w:ascii="Times New Roman" w:eastAsia="Calibri" w:hAnsi="Times New Roman" w:cs="Times New Roman"/>
          <w:bCs/>
          <w:sz w:val="24"/>
          <w:szCs w:val="28"/>
        </w:rPr>
        <w:t>arr1=create_matrix(1)</w:t>
      </w:r>
    </w:p>
    <w:p w:rsidR="00F817F7" w:rsidRPr="00F817F7" w:rsidRDefault="00F817F7" w:rsidP="00F817F7">
      <w:pPr>
        <w:spacing w:line="480" w:lineRule="auto"/>
        <w:rPr>
          <w:rFonts w:ascii="Times New Roman" w:eastAsia="Calibri" w:hAnsi="Times New Roman" w:cs="Times New Roman"/>
          <w:bCs/>
          <w:sz w:val="24"/>
          <w:szCs w:val="28"/>
        </w:rPr>
      </w:pPr>
      <w:r w:rsidRPr="00F817F7">
        <w:rPr>
          <w:rFonts w:ascii="Times New Roman" w:eastAsia="Calibri" w:hAnsi="Times New Roman" w:cs="Times New Roman"/>
          <w:bCs/>
          <w:sz w:val="24"/>
          <w:szCs w:val="28"/>
        </w:rPr>
        <w:t>arr2=create_matrix(2)</w:t>
      </w:r>
    </w:p>
    <w:p w:rsidR="00F817F7" w:rsidRPr="00F817F7" w:rsidRDefault="00F817F7" w:rsidP="00F817F7">
      <w:pPr>
        <w:spacing w:line="480" w:lineRule="auto"/>
        <w:rPr>
          <w:rFonts w:ascii="Times New Roman" w:eastAsia="Calibri" w:hAnsi="Times New Roman" w:cs="Times New Roman"/>
          <w:bCs/>
          <w:sz w:val="24"/>
          <w:szCs w:val="28"/>
        </w:rPr>
      </w:pPr>
      <w:r w:rsidRPr="00F817F7">
        <w:rPr>
          <w:rFonts w:ascii="Times New Roman" w:eastAsia="Calibri" w:hAnsi="Times New Roman" w:cs="Times New Roman"/>
          <w:bCs/>
          <w:sz w:val="24"/>
          <w:szCs w:val="28"/>
        </w:rPr>
        <w:t>if(arr1.shape==arr2.shape):</w:t>
      </w:r>
    </w:p>
    <w:p w:rsidR="00F817F7" w:rsidRPr="00F817F7" w:rsidRDefault="00F817F7" w:rsidP="00F817F7">
      <w:pPr>
        <w:spacing w:line="480" w:lineRule="auto"/>
        <w:rPr>
          <w:rFonts w:ascii="Times New Roman" w:eastAsia="Calibri" w:hAnsi="Times New Roman" w:cs="Times New Roman"/>
          <w:bCs/>
          <w:sz w:val="24"/>
          <w:szCs w:val="28"/>
        </w:rPr>
      </w:pPr>
      <w:r w:rsidRPr="00F817F7">
        <w:rPr>
          <w:rFonts w:ascii="Times New Roman" w:eastAsia="Calibri" w:hAnsi="Times New Roman" w:cs="Times New Roman"/>
          <w:bCs/>
          <w:sz w:val="24"/>
          <w:szCs w:val="28"/>
        </w:rPr>
        <w:t>print("\nDot product")</w:t>
      </w:r>
    </w:p>
    <w:p w:rsidR="00F817F7" w:rsidRPr="00F817F7" w:rsidRDefault="00F817F7" w:rsidP="00F817F7">
      <w:pPr>
        <w:spacing w:line="480" w:lineRule="auto"/>
        <w:rPr>
          <w:rFonts w:ascii="Times New Roman" w:eastAsia="Calibri" w:hAnsi="Times New Roman" w:cs="Times New Roman"/>
          <w:bCs/>
          <w:sz w:val="24"/>
          <w:szCs w:val="28"/>
        </w:rPr>
      </w:pPr>
      <w:r w:rsidRPr="00F817F7">
        <w:rPr>
          <w:rFonts w:ascii="Times New Roman" w:eastAsia="Calibri" w:hAnsi="Times New Roman" w:cs="Times New Roman"/>
          <w:bCs/>
          <w:sz w:val="24"/>
          <w:szCs w:val="28"/>
        </w:rPr>
        <w:t>print(np.dot(arr1,arr2))</w:t>
      </w:r>
    </w:p>
    <w:p w:rsidR="00F817F7" w:rsidRPr="00F817F7" w:rsidRDefault="00F817F7" w:rsidP="00F817F7">
      <w:pPr>
        <w:spacing w:line="480" w:lineRule="auto"/>
        <w:rPr>
          <w:rFonts w:ascii="Times New Roman" w:eastAsia="Calibri" w:hAnsi="Times New Roman" w:cs="Times New Roman"/>
          <w:bCs/>
          <w:sz w:val="24"/>
          <w:szCs w:val="28"/>
        </w:rPr>
      </w:pPr>
      <w:r w:rsidRPr="00F817F7">
        <w:rPr>
          <w:rFonts w:ascii="Times New Roman" w:eastAsia="Calibri" w:hAnsi="Times New Roman" w:cs="Times New Roman"/>
          <w:bCs/>
          <w:sz w:val="24"/>
          <w:szCs w:val="28"/>
        </w:rPr>
        <w:t>else:</w:t>
      </w:r>
    </w:p>
    <w:p w:rsidR="00874C4F" w:rsidRPr="00F817F7" w:rsidRDefault="00F817F7" w:rsidP="00F817F7">
      <w:pPr>
        <w:spacing w:line="480" w:lineRule="auto"/>
        <w:rPr>
          <w:rFonts w:ascii="Times New Roman" w:eastAsia="Calibri" w:hAnsi="Times New Roman" w:cs="Times New Roman"/>
          <w:bCs/>
          <w:sz w:val="24"/>
          <w:szCs w:val="28"/>
        </w:rPr>
      </w:pPr>
      <w:r w:rsidRPr="00F817F7">
        <w:rPr>
          <w:rFonts w:ascii="Times New Roman" w:eastAsia="Calibri" w:hAnsi="Times New Roman" w:cs="Times New Roman"/>
          <w:bCs/>
          <w:sz w:val="24"/>
          <w:szCs w:val="28"/>
        </w:rPr>
        <w:t>print("\nDimensions not matching!")</w:t>
      </w:r>
    </w:p>
    <w:p w:rsidR="00F817F7" w:rsidRDefault="00F817F7" w:rsidP="00874C4F">
      <w:pPr>
        <w:tabs>
          <w:tab w:val="left" w:pos="420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817F7" w:rsidRDefault="00F817F7" w:rsidP="00874C4F">
      <w:pPr>
        <w:tabs>
          <w:tab w:val="left" w:pos="420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817F7" w:rsidRDefault="00F817F7" w:rsidP="00874C4F">
      <w:pPr>
        <w:tabs>
          <w:tab w:val="left" w:pos="420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817F7" w:rsidRDefault="00F817F7" w:rsidP="00874C4F">
      <w:pPr>
        <w:tabs>
          <w:tab w:val="left" w:pos="420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817F7" w:rsidRDefault="00F817F7" w:rsidP="00874C4F">
      <w:pPr>
        <w:tabs>
          <w:tab w:val="left" w:pos="420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817F7" w:rsidRDefault="00F817F7" w:rsidP="00874C4F">
      <w:pPr>
        <w:tabs>
          <w:tab w:val="left" w:pos="420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817F7" w:rsidRDefault="00F817F7" w:rsidP="00874C4F">
      <w:pPr>
        <w:tabs>
          <w:tab w:val="left" w:pos="420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817F7" w:rsidRDefault="00F817F7" w:rsidP="00874C4F">
      <w:pPr>
        <w:tabs>
          <w:tab w:val="left" w:pos="420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817F7" w:rsidRDefault="00F817F7" w:rsidP="00874C4F">
      <w:pPr>
        <w:tabs>
          <w:tab w:val="left" w:pos="420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817F7" w:rsidRDefault="00F817F7" w:rsidP="00874C4F">
      <w:pPr>
        <w:tabs>
          <w:tab w:val="left" w:pos="420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817F7" w:rsidRDefault="00F817F7" w:rsidP="00874C4F">
      <w:pPr>
        <w:tabs>
          <w:tab w:val="left" w:pos="420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817F7" w:rsidRDefault="00F817F7" w:rsidP="00874C4F">
      <w:pPr>
        <w:tabs>
          <w:tab w:val="left" w:pos="420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817F7" w:rsidRDefault="00F817F7" w:rsidP="00874C4F">
      <w:pPr>
        <w:tabs>
          <w:tab w:val="left" w:pos="420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817F7" w:rsidRDefault="00F817F7" w:rsidP="00874C4F">
      <w:pPr>
        <w:tabs>
          <w:tab w:val="left" w:pos="420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817F7" w:rsidRDefault="00F817F7" w:rsidP="00874C4F">
      <w:pPr>
        <w:tabs>
          <w:tab w:val="left" w:pos="420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817F7" w:rsidRDefault="00F817F7" w:rsidP="00874C4F">
      <w:pPr>
        <w:tabs>
          <w:tab w:val="left" w:pos="420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74C4F" w:rsidRDefault="009873F6" w:rsidP="00874C4F">
      <w:pPr>
        <w:tabs>
          <w:tab w:val="left" w:pos="420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874C4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Output</w:t>
      </w:r>
      <w:r w:rsidR="00F817F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</w:p>
    <w:p w:rsidR="00F817F7" w:rsidRPr="00F817F7" w:rsidRDefault="00F817F7" w:rsidP="00874C4F">
      <w:pPr>
        <w:tabs>
          <w:tab w:val="left" w:pos="420"/>
        </w:tabs>
        <w:rPr>
          <w:rFonts w:ascii="Times New Roman" w:hAnsi="Times New Roman" w:cs="Times New Roman"/>
          <w:b/>
          <w:bCs/>
          <w:color w:val="000000"/>
          <w:sz w:val="44"/>
          <w:szCs w:val="28"/>
          <w:u w:val="single"/>
        </w:rPr>
      </w:pPr>
    </w:p>
    <w:p w:rsidR="00F817F7" w:rsidRPr="00F817F7" w:rsidRDefault="00F817F7" w:rsidP="00F817F7">
      <w:pPr>
        <w:pStyle w:val="Bodytext10"/>
        <w:spacing w:after="260"/>
        <w:ind w:firstLine="260"/>
        <w:rPr>
          <w:rFonts w:ascii="Times New Roman" w:eastAsia="Arial" w:hAnsi="Times New Roman" w:cs="Times New Roman"/>
          <w:color w:val="000000" w:themeColor="text1"/>
          <w:sz w:val="24"/>
          <w:szCs w:val="15"/>
        </w:rPr>
      </w:pPr>
      <w:r w:rsidRPr="00F817F7">
        <w:rPr>
          <w:rFonts w:ascii="Times New Roman" w:eastAsia="Arial" w:hAnsi="Times New Roman" w:cs="Times New Roman"/>
          <w:color w:val="000000" w:themeColor="text1"/>
          <w:sz w:val="24"/>
          <w:szCs w:val="15"/>
        </w:rPr>
        <w:t>ARRAY1 Elements:</w:t>
      </w:r>
      <w:r>
        <w:rPr>
          <w:rFonts w:ascii="Times New Roman" w:eastAsia="Arial" w:hAnsi="Times New Roman" w:cs="Times New Roman"/>
          <w:color w:val="000000" w:themeColor="text1"/>
          <w:sz w:val="24"/>
          <w:szCs w:val="15"/>
        </w:rPr>
        <w:t xml:space="preserve">  </w:t>
      </w:r>
      <w:r w:rsidRPr="00F817F7">
        <w:rPr>
          <w:rFonts w:ascii="Times New Roman" w:eastAsia="Arial" w:hAnsi="Times New Roman" w:cs="Times New Roman"/>
          <w:color w:val="000000" w:themeColor="text1"/>
          <w:sz w:val="24"/>
          <w:szCs w:val="15"/>
        </w:rPr>
        <w:t>1 2 3 4 5 6 7 8 9</w:t>
      </w:r>
    </w:p>
    <w:p w:rsidR="00F817F7" w:rsidRPr="00F817F7" w:rsidRDefault="00F817F7" w:rsidP="00F817F7">
      <w:pPr>
        <w:pStyle w:val="Bodytext10"/>
        <w:spacing w:after="260"/>
        <w:ind w:firstLine="260"/>
        <w:rPr>
          <w:rFonts w:ascii="Times New Roman" w:eastAsia="Arial" w:hAnsi="Times New Roman" w:cs="Times New Roman"/>
          <w:color w:val="000000" w:themeColor="text1"/>
          <w:sz w:val="24"/>
          <w:szCs w:val="15"/>
        </w:rPr>
      </w:pPr>
      <w:r w:rsidRPr="00F817F7">
        <w:rPr>
          <w:rFonts w:ascii="Times New Roman" w:eastAsia="Arial" w:hAnsi="Times New Roman" w:cs="Times New Roman"/>
          <w:color w:val="000000" w:themeColor="text1"/>
          <w:sz w:val="24"/>
          <w:szCs w:val="15"/>
        </w:rPr>
        <w:t>ARRAY</w:t>
      </w:r>
      <w:r>
        <w:rPr>
          <w:rFonts w:ascii="Times New Roman" w:eastAsia="Arial" w:hAnsi="Times New Roman" w:cs="Times New Roman"/>
          <w:color w:val="000000" w:themeColor="text1"/>
          <w:sz w:val="24"/>
          <w:szCs w:val="15"/>
        </w:rPr>
        <w:t xml:space="preserve"> </w:t>
      </w:r>
      <w:r w:rsidRPr="00F817F7">
        <w:rPr>
          <w:rFonts w:ascii="Times New Roman" w:eastAsia="Arial" w:hAnsi="Times New Roman" w:cs="Times New Roman"/>
          <w:color w:val="000000" w:themeColor="text1"/>
          <w:sz w:val="24"/>
          <w:szCs w:val="15"/>
        </w:rPr>
        <w:t>1, ROW COLUMN:</w:t>
      </w:r>
    </w:p>
    <w:p w:rsidR="00F817F7" w:rsidRPr="00F817F7" w:rsidRDefault="00F817F7" w:rsidP="00F817F7">
      <w:pPr>
        <w:pStyle w:val="Bodytext10"/>
        <w:spacing w:after="260"/>
        <w:ind w:firstLine="260"/>
        <w:rPr>
          <w:rFonts w:ascii="Times New Roman" w:eastAsia="Arial" w:hAnsi="Times New Roman" w:cs="Times New Roman"/>
          <w:color w:val="000000" w:themeColor="text1"/>
          <w:sz w:val="24"/>
          <w:szCs w:val="15"/>
        </w:rPr>
      </w:pPr>
      <w:r w:rsidRPr="00F817F7">
        <w:rPr>
          <w:rFonts w:ascii="Times New Roman" w:eastAsia="Arial" w:hAnsi="Times New Roman" w:cs="Times New Roman"/>
          <w:color w:val="000000" w:themeColor="text1"/>
          <w:sz w:val="24"/>
          <w:szCs w:val="15"/>
        </w:rPr>
        <w:t>3 3</w:t>
      </w:r>
    </w:p>
    <w:p w:rsidR="00F817F7" w:rsidRPr="00F817F7" w:rsidRDefault="00F817F7" w:rsidP="00F817F7">
      <w:pPr>
        <w:pStyle w:val="Bodytext10"/>
        <w:spacing w:after="260"/>
        <w:ind w:firstLine="260"/>
        <w:rPr>
          <w:rFonts w:ascii="Times New Roman" w:eastAsia="Arial" w:hAnsi="Times New Roman" w:cs="Times New Roman"/>
          <w:color w:val="000000" w:themeColor="text1"/>
          <w:sz w:val="24"/>
          <w:szCs w:val="15"/>
        </w:rPr>
      </w:pPr>
      <w:r w:rsidRPr="00F817F7">
        <w:rPr>
          <w:rFonts w:ascii="Times New Roman" w:eastAsia="Arial" w:hAnsi="Times New Roman" w:cs="Times New Roman"/>
          <w:color w:val="000000" w:themeColor="text1"/>
          <w:sz w:val="24"/>
          <w:szCs w:val="15"/>
        </w:rPr>
        <w:t>ARRAY1</w:t>
      </w:r>
    </w:p>
    <w:p w:rsidR="00F817F7" w:rsidRPr="00F817F7" w:rsidRDefault="00F817F7" w:rsidP="00F817F7">
      <w:pPr>
        <w:pStyle w:val="Bodytext10"/>
        <w:spacing w:after="260"/>
        <w:ind w:firstLine="260"/>
        <w:rPr>
          <w:rFonts w:ascii="Times New Roman" w:eastAsia="Arial" w:hAnsi="Times New Roman" w:cs="Times New Roman"/>
          <w:color w:val="000000" w:themeColor="text1"/>
          <w:sz w:val="24"/>
          <w:szCs w:val="15"/>
        </w:rPr>
      </w:pPr>
      <w:r w:rsidRPr="00F817F7">
        <w:rPr>
          <w:rFonts w:ascii="Times New Roman" w:eastAsia="Arial" w:hAnsi="Times New Roman" w:cs="Times New Roman"/>
          <w:color w:val="000000" w:themeColor="text1"/>
          <w:sz w:val="24"/>
          <w:szCs w:val="15"/>
        </w:rPr>
        <w:t>[[1 2 3]</w:t>
      </w:r>
    </w:p>
    <w:p w:rsidR="00F817F7" w:rsidRPr="00F817F7" w:rsidRDefault="00F817F7" w:rsidP="00F817F7">
      <w:pPr>
        <w:pStyle w:val="Bodytext10"/>
        <w:spacing w:after="260"/>
        <w:ind w:firstLine="260"/>
        <w:rPr>
          <w:rFonts w:ascii="Times New Roman" w:eastAsia="Arial" w:hAnsi="Times New Roman" w:cs="Times New Roman"/>
          <w:color w:val="000000" w:themeColor="text1"/>
          <w:sz w:val="24"/>
          <w:szCs w:val="15"/>
        </w:rPr>
      </w:pPr>
      <w:r w:rsidRPr="00F817F7">
        <w:rPr>
          <w:rFonts w:ascii="Times New Roman" w:eastAsia="Arial" w:hAnsi="Times New Roman" w:cs="Times New Roman"/>
          <w:color w:val="000000" w:themeColor="text1"/>
          <w:sz w:val="24"/>
          <w:szCs w:val="15"/>
        </w:rPr>
        <w:t xml:space="preserve"> [4 5 6]</w:t>
      </w:r>
    </w:p>
    <w:p w:rsidR="00F817F7" w:rsidRPr="00F817F7" w:rsidRDefault="00F817F7" w:rsidP="00F817F7">
      <w:pPr>
        <w:pStyle w:val="Bodytext10"/>
        <w:spacing w:after="260"/>
        <w:ind w:firstLine="260"/>
        <w:rPr>
          <w:rFonts w:ascii="Times New Roman" w:eastAsia="Arial" w:hAnsi="Times New Roman" w:cs="Times New Roman"/>
          <w:color w:val="000000" w:themeColor="text1"/>
          <w:sz w:val="24"/>
          <w:szCs w:val="15"/>
        </w:rPr>
      </w:pPr>
      <w:r w:rsidRPr="00F817F7">
        <w:rPr>
          <w:rFonts w:ascii="Times New Roman" w:eastAsia="Arial" w:hAnsi="Times New Roman" w:cs="Times New Roman"/>
          <w:color w:val="000000" w:themeColor="text1"/>
          <w:sz w:val="24"/>
          <w:szCs w:val="15"/>
        </w:rPr>
        <w:t xml:space="preserve"> [7 8 9]]</w:t>
      </w:r>
    </w:p>
    <w:p w:rsidR="00F817F7" w:rsidRPr="00F817F7" w:rsidRDefault="00F817F7" w:rsidP="00F817F7">
      <w:pPr>
        <w:pStyle w:val="Bodytext10"/>
        <w:spacing w:after="260"/>
        <w:ind w:firstLine="260"/>
        <w:rPr>
          <w:rFonts w:ascii="Times New Roman" w:eastAsia="Arial" w:hAnsi="Times New Roman" w:cs="Times New Roman"/>
          <w:color w:val="000000" w:themeColor="text1"/>
          <w:sz w:val="24"/>
          <w:szCs w:val="15"/>
        </w:rPr>
      </w:pPr>
      <w:r w:rsidRPr="00F817F7">
        <w:rPr>
          <w:rFonts w:ascii="Times New Roman" w:eastAsia="Arial" w:hAnsi="Times New Roman" w:cs="Times New Roman"/>
          <w:color w:val="000000" w:themeColor="text1"/>
          <w:sz w:val="24"/>
          <w:szCs w:val="15"/>
        </w:rPr>
        <w:t>ARRAY2 Elements:</w:t>
      </w:r>
    </w:p>
    <w:p w:rsidR="00F817F7" w:rsidRPr="00F817F7" w:rsidRDefault="00F817F7" w:rsidP="00F817F7">
      <w:pPr>
        <w:pStyle w:val="Bodytext10"/>
        <w:spacing w:after="260"/>
        <w:ind w:firstLine="260"/>
        <w:rPr>
          <w:rFonts w:ascii="Times New Roman" w:eastAsia="Arial" w:hAnsi="Times New Roman" w:cs="Times New Roman"/>
          <w:color w:val="000000" w:themeColor="text1"/>
          <w:sz w:val="24"/>
          <w:szCs w:val="15"/>
        </w:rPr>
      </w:pPr>
      <w:r w:rsidRPr="00F817F7">
        <w:rPr>
          <w:rFonts w:ascii="Times New Roman" w:eastAsia="Arial" w:hAnsi="Times New Roman" w:cs="Times New Roman"/>
          <w:color w:val="000000" w:themeColor="text1"/>
          <w:sz w:val="24"/>
          <w:szCs w:val="15"/>
        </w:rPr>
        <w:t>1 2 3 4 5 6 7 8 9</w:t>
      </w:r>
    </w:p>
    <w:p w:rsidR="00F817F7" w:rsidRPr="00F817F7" w:rsidRDefault="00F817F7" w:rsidP="00F817F7">
      <w:pPr>
        <w:pStyle w:val="Bodytext10"/>
        <w:spacing w:after="260"/>
        <w:ind w:firstLine="260"/>
        <w:rPr>
          <w:rFonts w:ascii="Times New Roman" w:eastAsia="Arial" w:hAnsi="Times New Roman" w:cs="Times New Roman"/>
          <w:color w:val="000000" w:themeColor="text1"/>
          <w:sz w:val="24"/>
          <w:szCs w:val="15"/>
        </w:rPr>
      </w:pPr>
      <w:r w:rsidRPr="00F817F7">
        <w:rPr>
          <w:rFonts w:ascii="Times New Roman" w:eastAsia="Arial" w:hAnsi="Times New Roman" w:cs="Times New Roman"/>
          <w:color w:val="000000" w:themeColor="text1"/>
          <w:sz w:val="24"/>
          <w:szCs w:val="15"/>
        </w:rPr>
        <w:t>ARRAY</w:t>
      </w:r>
      <w:r>
        <w:rPr>
          <w:rFonts w:ascii="Times New Roman" w:eastAsia="Arial" w:hAnsi="Times New Roman" w:cs="Times New Roman"/>
          <w:color w:val="000000" w:themeColor="text1"/>
          <w:sz w:val="24"/>
          <w:szCs w:val="15"/>
        </w:rPr>
        <w:t xml:space="preserve"> </w:t>
      </w:r>
      <w:r w:rsidRPr="00F817F7">
        <w:rPr>
          <w:rFonts w:ascii="Times New Roman" w:eastAsia="Arial" w:hAnsi="Times New Roman" w:cs="Times New Roman"/>
          <w:color w:val="000000" w:themeColor="text1"/>
          <w:sz w:val="24"/>
          <w:szCs w:val="15"/>
        </w:rPr>
        <w:t>2, ROW COLUMN:</w:t>
      </w:r>
    </w:p>
    <w:p w:rsidR="00F817F7" w:rsidRPr="00F817F7" w:rsidRDefault="00F817F7" w:rsidP="00F817F7">
      <w:pPr>
        <w:pStyle w:val="Bodytext10"/>
        <w:spacing w:after="260"/>
        <w:ind w:firstLine="260"/>
        <w:rPr>
          <w:rFonts w:ascii="Times New Roman" w:eastAsia="Arial" w:hAnsi="Times New Roman" w:cs="Times New Roman"/>
          <w:color w:val="000000" w:themeColor="text1"/>
          <w:sz w:val="24"/>
          <w:szCs w:val="15"/>
        </w:rPr>
      </w:pPr>
      <w:r w:rsidRPr="00F817F7">
        <w:rPr>
          <w:rFonts w:ascii="Times New Roman" w:eastAsia="Arial" w:hAnsi="Times New Roman" w:cs="Times New Roman"/>
          <w:color w:val="000000" w:themeColor="text1"/>
          <w:sz w:val="24"/>
          <w:szCs w:val="15"/>
        </w:rPr>
        <w:t>3 3</w:t>
      </w:r>
    </w:p>
    <w:p w:rsidR="00F817F7" w:rsidRPr="00F817F7" w:rsidRDefault="00F817F7" w:rsidP="00F817F7">
      <w:pPr>
        <w:pStyle w:val="Bodytext10"/>
        <w:spacing w:after="260"/>
        <w:ind w:firstLine="260"/>
        <w:rPr>
          <w:rFonts w:ascii="Times New Roman" w:eastAsia="Arial" w:hAnsi="Times New Roman" w:cs="Times New Roman"/>
          <w:color w:val="000000" w:themeColor="text1"/>
          <w:sz w:val="24"/>
          <w:szCs w:val="15"/>
        </w:rPr>
      </w:pPr>
      <w:r w:rsidRPr="00F817F7">
        <w:rPr>
          <w:rFonts w:ascii="Times New Roman" w:eastAsia="Arial" w:hAnsi="Times New Roman" w:cs="Times New Roman"/>
          <w:color w:val="000000" w:themeColor="text1"/>
          <w:sz w:val="24"/>
          <w:szCs w:val="15"/>
        </w:rPr>
        <w:t>ARRAY2</w:t>
      </w:r>
    </w:p>
    <w:p w:rsidR="00F817F7" w:rsidRPr="00F817F7" w:rsidRDefault="00F817F7" w:rsidP="00F817F7">
      <w:pPr>
        <w:pStyle w:val="Bodytext10"/>
        <w:spacing w:after="260"/>
        <w:ind w:firstLine="260"/>
        <w:rPr>
          <w:rFonts w:ascii="Times New Roman" w:eastAsia="Arial" w:hAnsi="Times New Roman" w:cs="Times New Roman"/>
          <w:color w:val="000000" w:themeColor="text1"/>
          <w:sz w:val="24"/>
          <w:szCs w:val="15"/>
        </w:rPr>
      </w:pPr>
      <w:r w:rsidRPr="00F817F7">
        <w:rPr>
          <w:rFonts w:ascii="Times New Roman" w:eastAsia="Arial" w:hAnsi="Times New Roman" w:cs="Times New Roman"/>
          <w:color w:val="000000" w:themeColor="text1"/>
          <w:sz w:val="24"/>
          <w:szCs w:val="15"/>
        </w:rPr>
        <w:t>[[1 2 3]</w:t>
      </w:r>
    </w:p>
    <w:p w:rsidR="00F817F7" w:rsidRPr="00F817F7" w:rsidRDefault="00F817F7" w:rsidP="00F817F7">
      <w:pPr>
        <w:pStyle w:val="Bodytext10"/>
        <w:spacing w:after="260"/>
        <w:ind w:firstLine="260"/>
        <w:rPr>
          <w:rFonts w:ascii="Times New Roman" w:eastAsia="Arial" w:hAnsi="Times New Roman" w:cs="Times New Roman"/>
          <w:color w:val="000000" w:themeColor="text1"/>
          <w:sz w:val="24"/>
          <w:szCs w:val="15"/>
        </w:rPr>
      </w:pPr>
      <w:r w:rsidRPr="00F817F7">
        <w:rPr>
          <w:rFonts w:ascii="Times New Roman" w:eastAsia="Arial" w:hAnsi="Times New Roman" w:cs="Times New Roman"/>
          <w:color w:val="000000" w:themeColor="text1"/>
          <w:sz w:val="24"/>
          <w:szCs w:val="15"/>
        </w:rPr>
        <w:t xml:space="preserve"> [4 5 6]</w:t>
      </w:r>
    </w:p>
    <w:p w:rsidR="00F817F7" w:rsidRPr="00F817F7" w:rsidRDefault="00F817F7" w:rsidP="00F817F7">
      <w:pPr>
        <w:pStyle w:val="Bodytext10"/>
        <w:spacing w:after="260"/>
        <w:ind w:firstLine="260"/>
        <w:rPr>
          <w:rFonts w:ascii="Times New Roman" w:eastAsia="Arial" w:hAnsi="Times New Roman" w:cs="Times New Roman"/>
          <w:color w:val="000000" w:themeColor="text1"/>
          <w:sz w:val="24"/>
          <w:szCs w:val="15"/>
        </w:rPr>
      </w:pPr>
      <w:r w:rsidRPr="00F817F7">
        <w:rPr>
          <w:rFonts w:ascii="Times New Roman" w:eastAsia="Arial" w:hAnsi="Times New Roman" w:cs="Times New Roman"/>
          <w:color w:val="000000" w:themeColor="text1"/>
          <w:sz w:val="24"/>
          <w:szCs w:val="15"/>
        </w:rPr>
        <w:t xml:space="preserve"> [7 8 9]]</w:t>
      </w:r>
    </w:p>
    <w:p w:rsidR="00F817F7" w:rsidRDefault="00F817F7" w:rsidP="00F817F7">
      <w:pPr>
        <w:pStyle w:val="Bodytext10"/>
        <w:spacing w:after="260"/>
        <w:ind w:firstLine="260"/>
        <w:rPr>
          <w:rFonts w:ascii="Times New Roman" w:eastAsia="Arial" w:hAnsi="Times New Roman" w:cs="Times New Roman"/>
          <w:color w:val="000000" w:themeColor="text1"/>
          <w:sz w:val="24"/>
          <w:szCs w:val="15"/>
        </w:rPr>
      </w:pPr>
    </w:p>
    <w:p w:rsidR="00F817F7" w:rsidRPr="00F817F7" w:rsidRDefault="00F817F7" w:rsidP="00F817F7">
      <w:pPr>
        <w:pStyle w:val="Bodytext10"/>
        <w:spacing w:after="260"/>
        <w:ind w:firstLine="260"/>
        <w:rPr>
          <w:rFonts w:ascii="Times New Roman" w:eastAsia="Arial" w:hAnsi="Times New Roman" w:cs="Times New Roman"/>
          <w:color w:val="000000" w:themeColor="text1"/>
          <w:sz w:val="24"/>
          <w:szCs w:val="15"/>
        </w:rPr>
      </w:pPr>
      <w:r w:rsidRPr="00F817F7">
        <w:rPr>
          <w:rFonts w:ascii="Times New Roman" w:eastAsia="Arial" w:hAnsi="Times New Roman" w:cs="Times New Roman"/>
          <w:color w:val="000000" w:themeColor="text1"/>
          <w:sz w:val="24"/>
          <w:szCs w:val="15"/>
        </w:rPr>
        <w:t>Dot product</w:t>
      </w:r>
    </w:p>
    <w:p w:rsidR="00F817F7" w:rsidRPr="00F817F7" w:rsidRDefault="00F817F7" w:rsidP="00F817F7">
      <w:pPr>
        <w:pStyle w:val="Bodytext10"/>
        <w:spacing w:after="260"/>
        <w:ind w:firstLine="260"/>
        <w:rPr>
          <w:rFonts w:ascii="Times New Roman" w:eastAsia="Arial" w:hAnsi="Times New Roman" w:cs="Times New Roman"/>
          <w:color w:val="000000" w:themeColor="text1"/>
          <w:sz w:val="24"/>
          <w:szCs w:val="15"/>
        </w:rPr>
      </w:pPr>
      <w:r w:rsidRPr="00F817F7">
        <w:rPr>
          <w:rFonts w:ascii="Times New Roman" w:eastAsia="Arial" w:hAnsi="Times New Roman" w:cs="Times New Roman"/>
          <w:color w:val="000000" w:themeColor="text1"/>
          <w:sz w:val="24"/>
          <w:szCs w:val="15"/>
        </w:rPr>
        <w:t>[[ 30  36  42]</w:t>
      </w:r>
    </w:p>
    <w:p w:rsidR="00F817F7" w:rsidRPr="00F817F7" w:rsidRDefault="00F817F7" w:rsidP="00F817F7">
      <w:pPr>
        <w:pStyle w:val="Bodytext10"/>
        <w:spacing w:after="260"/>
        <w:ind w:firstLine="260"/>
        <w:rPr>
          <w:rFonts w:ascii="Times New Roman" w:eastAsia="Arial" w:hAnsi="Times New Roman" w:cs="Times New Roman"/>
          <w:color w:val="000000" w:themeColor="text1"/>
          <w:sz w:val="24"/>
          <w:szCs w:val="15"/>
        </w:rPr>
      </w:pPr>
      <w:r w:rsidRPr="00F817F7">
        <w:rPr>
          <w:rFonts w:ascii="Times New Roman" w:eastAsia="Arial" w:hAnsi="Times New Roman" w:cs="Times New Roman"/>
          <w:color w:val="000000" w:themeColor="text1"/>
          <w:sz w:val="24"/>
          <w:szCs w:val="15"/>
        </w:rPr>
        <w:t xml:space="preserve"> [ 66  81  96]</w:t>
      </w:r>
    </w:p>
    <w:p w:rsidR="00F817F7" w:rsidRPr="00F817F7" w:rsidRDefault="00F817F7" w:rsidP="00F817F7">
      <w:pPr>
        <w:pStyle w:val="Bodytext10"/>
        <w:shd w:val="clear" w:color="auto" w:fill="auto"/>
        <w:spacing w:after="260" w:line="240" w:lineRule="auto"/>
        <w:ind w:firstLine="260"/>
        <w:rPr>
          <w:rFonts w:ascii="Times New Roman" w:eastAsia="Arial" w:hAnsi="Times New Roman" w:cs="Times New Roman"/>
          <w:color w:val="000000" w:themeColor="text1"/>
          <w:sz w:val="24"/>
          <w:szCs w:val="15"/>
        </w:rPr>
      </w:pPr>
      <w:r w:rsidRPr="00F817F7">
        <w:rPr>
          <w:rFonts w:ascii="Times New Roman" w:eastAsia="Arial" w:hAnsi="Times New Roman" w:cs="Times New Roman"/>
          <w:color w:val="000000" w:themeColor="text1"/>
          <w:sz w:val="24"/>
          <w:szCs w:val="15"/>
        </w:rPr>
        <w:t xml:space="preserve"> [102 126 150]]</w:t>
      </w:r>
    </w:p>
    <w:p w:rsidR="00F817F7" w:rsidRDefault="00F817F7" w:rsidP="00F817F7">
      <w:pPr>
        <w:pStyle w:val="Bodytext10"/>
        <w:shd w:val="clear" w:color="auto" w:fill="auto"/>
        <w:spacing w:after="260" w:line="240" w:lineRule="auto"/>
        <w:ind w:firstLine="260"/>
        <w:rPr>
          <w:rFonts w:ascii="Arial" w:eastAsia="Arial" w:hAnsi="Arial" w:cs="Arial"/>
          <w:color w:val="504951"/>
          <w:sz w:val="15"/>
          <w:szCs w:val="15"/>
        </w:rPr>
      </w:pPr>
    </w:p>
    <w:p w:rsidR="00F817F7" w:rsidRDefault="00F817F7" w:rsidP="00874C4F">
      <w:pPr>
        <w:tabs>
          <w:tab w:val="left" w:pos="420"/>
        </w:tabs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74C4F" w:rsidRDefault="00874C4F" w:rsidP="00874C4F">
      <w:pPr>
        <w:tabs>
          <w:tab w:val="left" w:pos="420"/>
        </w:tabs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713535" w:rsidRDefault="00713535" w:rsidP="00874C4F">
      <w:pPr>
        <w:tabs>
          <w:tab w:val="left" w:pos="420"/>
        </w:tabs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40756A" w:rsidRDefault="0040756A" w:rsidP="00874C4F">
      <w:pPr>
        <w:tabs>
          <w:tab w:val="left" w:pos="420"/>
        </w:tabs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713535" w:rsidRDefault="009873F6" w:rsidP="00874C4F">
      <w:pPr>
        <w:tabs>
          <w:tab w:val="left" w:pos="420"/>
        </w:tabs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sult/Observation</w:t>
      </w:r>
    </w:p>
    <w:p w:rsidR="00F40415" w:rsidRPr="0069400B" w:rsidRDefault="009873F6" w:rsidP="00170A73">
      <w:pPr>
        <w:tabs>
          <w:tab w:val="left" w:pos="420"/>
        </w:tabs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9400B">
        <w:rPr>
          <w:rFonts w:ascii="Times New Roman" w:hAnsi="Times New Roman" w:cs="Times New Roman"/>
          <w:bCs/>
          <w:sz w:val="24"/>
          <w:szCs w:val="24"/>
        </w:rPr>
        <w:t xml:space="preserve">Successfully completed the </w:t>
      </w:r>
      <w:r w:rsidR="00F817F7">
        <w:rPr>
          <w:rFonts w:ascii="Times New Roman" w:hAnsi="Times New Roman" w:cs="Times New Roman"/>
          <w:bCs/>
          <w:sz w:val="24"/>
          <w:szCs w:val="24"/>
        </w:rPr>
        <w:t>data science</w:t>
      </w:r>
      <w:r w:rsidRPr="0069400B">
        <w:rPr>
          <w:rFonts w:ascii="Times New Roman" w:hAnsi="Times New Roman" w:cs="Times New Roman"/>
          <w:bCs/>
          <w:sz w:val="24"/>
          <w:szCs w:val="24"/>
        </w:rPr>
        <w:t xml:space="preserve"> program and output is obtained.</w:t>
      </w:r>
    </w:p>
    <w:p w:rsidR="00170A73" w:rsidRPr="0069400B" w:rsidRDefault="00170A73" w:rsidP="00874C4F">
      <w:pPr>
        <w:tabs>
          <w:tab w:val="left" w:pos="420"/>
        </w:tabs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0415" w:rsidRDefault="009873F6" w:rsidP="00874C4F">
      <w:pPr>
        <w:tabs>
          <w:tab w:val="left" w:pos="420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0415">
        <w:rPr>
          <w:rFonts w:ascii="Times New Roman" w:hAnsi="Times New Roman" w:cs="Times New Roman"/>
          <w:b/>
          <w:bCs/>
          <w:sz w:val="28"/>
          <w:szCs w:val="28"/>
        </w:rPr>
        <w:t>Mark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TableGrid0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2985"/>
        <w:gridCol w:w="3034"/>
        <w:gridCol w:w="2997"/>
      </w:tblGrid>
      <w:tr w:rsidR="007A4B3B" w:rsidTr="00170A73">
        <w:tc>
          <w:tcPr>
            <w:tcW w:w="3080" w:type="dxa"/>
          </w:tcPr>
          <w:p w:rsidR="00170A73" w:rsidRDefault="009873F6" w:rsidP="00170A73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Viva(5)</w:t>
            </w:r>
          </w:p>
        </w:tc>
        <w:tc>
          <w:tcPr>
            <w:tcW w:w="3081" w:type="dxa"/>
          </w:tcPr>
          <w:p w:rsidR="00170A73" w:rsidRDefault="009873F6" w:rsidP="00170A73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erformance(5)</w:t>
            </w:r>
          </w:p>
        </w:tc>
        <w:tc>
          <w:tcPr>
            <w:tcW w:w="3081" w:type="dxa"/>
          </w:tcPr>
          <w:p w:rsidR="00170A73" w:rsidRDefault="009873F6" w:rsidP="00170A73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otal(10)</w:t>
            </w:r>
          </w:p>
        </w:tc>
      </w:tr>
      <w:tr w:rsidR="007A4B3B" w:rsidTr="00170A73">
        <w:tc>
          <w:tcPr>
            <w:tcW w:w="3080" w:type="dxa"/>
          </w:tcPr>
          <w:p w:rsidR="00170A73" w:rsidRDefault="00170A73" w:rsidP="00170A73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81" w:type="dxa"/>
          </w:tcPr>
          <w:p w:rsidR="00170A73" w:rsidRDefault="00170A73" w:rsidP="00170A73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81" w:type="dxa"/>
          </w:tcPr>
          <w:p w:rsidR="00170A73" w:rsidRDefault="00170A73" w:rsidP="00170A73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40756A" w:rsidRDefault="0040756A" w:rsidP="0040756A">
      <w:pPr>
        <w:tabs>
          <w:tab w:val="left" w:pos="42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0756A" w:rsidRDefault="0040756A" w:rsidP="0040756A">
      <w:pPr>
        <w:tabs>
          <w:tab w:val="left" w:pos="42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13535" w:rsidRPr="00170A73" w:rsidRDefault="009873F6" w:rsidP="0040756A">
      <w:pPr>
        <w:tabs>
          <w:tab w:val="left" w:pos="42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40415" w:rsidRPr="00F40415">
        <w:rPr>
          <w:rFonts w:ascii="Times New Roman" w:hAnsi="Times New Roman" w:cs="Times New Roman"/>
          <w:b/>
          <w:bCs/>
          <w:sz w:val="28"/>
          <w:szCs w:val="28"/>
        </w:rPr>
        <w:t>Assessor</w:t>
      </w:r>
      <w:r w:rsidR="00F4041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E1BBC" w:rsidRDefault="007E1BBC" w:rsidP="007E1BBC">
      <w:pPr>
        <w:autoSpaceDE w:val="0"/>
        <w:autoSpaceDN w:val="0"/>
        <w:adjustRightInd w:val="0"/>
        <w:spacing w:after="0" w:line="240" w:lineRule="auto"/>
        <w:rPr>
          <w:rFonts w:ascii="Arial Rounded MT Bold" w:eastAsia="Calibri" w:hAnsi="Arial Rounded MT Bold" w:cs="Arial Rounded MT Bold"/>
          <w:b/>
          <w:bCs/>
          <w:color w:val="000000"/>
          <w:sz w:val="24"/>
          <w:szCs w:val="24"/>
        </w:rPr>
      </w:pPr>
    </w:p>
    <w:p w:rsidR="00F817F7" w:rsidRPr="007E1BBC" w:rsidRDefault="00F817F7" w:rsidP="007E1BBC">
      <w:pPr>
        <w:autoSpaceDE w:val="0"/>
        <w:autoSpaceDN w:val="0"/>
        <w:adjustRightInd w:val="0"/>
        <w:spacing w:after="0" w:line="240" w:lineRule="auto"/>
        <w:rPr>
          <w:rFonts w:ascii="Arial Rounded MT Bold" w:eastAsia="Calibri" w:hAnsi="Arial Rounded MT Bold" w:cs="Arial Rounded MT Bold"/>
          <w:b/>
          <w:bCs/>
          <w:color w:val="000000"/>
          <w:sz w:val="24"/>
          <w:szCs w:val="24"/>
        </w:rPr>
      </w:pPr>
    </w:p>
    <w:p w:rsidR="00F817F7" w:rsidRDefault="00F817F7" w:rsidP="001C0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</w:pPr>
    </w:p>
    <w:p w:rsidR="00F817F7" w:rsidRDefault="00F817F7" w:rsidP="001C0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</w:pPr>
    </w:p>
    <w:p w:rsidR="00F817F7" w:rsidRDefault="00F817F7" w:rsidP="001C0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</w:pPr>
    </w:p>
    <w:p w:rsidR="00F817F7" w:rsidRDefault="00F817F7" w:rsidP="001C0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</w:pPr>
    </w:p>
    <w:p w:rsidR="00F817F7" w:rsidRDefault="00F817F7" w:rsidP="001C0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</w:pPr>
    </w:p>
    <w:p w:rsidR="00F817F7" w:rsidRDefault="00F817F7" w:rsidP="001C0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</w:pPr>
    </w:p>
    <w:p w:rsidR="00F817F7" w:rsidRDefault="00F817F7" w:rsidP="001C0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</w:pPr>
    </w:p>
    <w:p w:rsidR="00F817F7" w:rsidRDefault="00F817F7" w:rsidP="001C0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</w:pPr>
    </w:p>
    <w:p w:rsidR="00F817F7" w:rsidRDefault="00F817F7" w:rsidP="00F817F7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RANSPOSE</w:t>
      </w:r>
      <w:r w:rsidRPr="00F817F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F MATRIX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F817F7" w:rsidRPr="00F817F7" w:rsidRDefault="00F817F7" w:rsidP="00F817F7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F817F7">
        <w:rPr>
          <w:rFonts w:ascii="Times New Roman" w:hAnsi="Times New Roman" w:cs="Times New Roman"/>
          <w:b/>
          <w:bCs/>
          <w:sz w:val="28"/>
          <w:szCs w:val="28"/>
        </w:rPr>
        <w:t>Input:</w:t>
      </w:r>
    </w:p>
    <w:p w:rsidR="00F817F7" w:rsidRPr="00F817F7" w:rsidRDefault="00F817F7" w:rsidP="00F817F7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F817F7">
        <w:rPr>
          <w:rFonts w:ascii="Times New Roman" w:hAnsi="Times New Roman" w:cs="Times New Roman"/>
          <w:bCs/>
          <w:sz w:val="24"/>
          <w:szCs w:val="28"/>
        </w:rPr>
        <w:t>import numpy as np</w:t>
      </w:r>
    </w:p>
    <w:p w:rsidR="00F817F7" w:rsidRPr="00F817F7" w:rsidRDefault="00F817F7" w:rsidP="00F817F7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F817F7">
        <w:rPr>
          <w:rFonts w:ascii="Times New Roman" w:hAnsi="Times New Roman" w:cs="Times New Roman"/>
          <w:bCs/>
          <w:sz w:val="24"/>
          <w:szCs w:val="28"/>
        </w:rPr>
        <w:t>def create_matrix(mc):</w:t>
      </w:r>
    </w:p>
    <w:p w:rsidR="00F817F7" w:rsidRPr="00F817F7" w:rsidRDefault="00F817F7" w:rsidP="00F817F7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F817F7">
        <w:rPr>
          <w:rFonts w:ascii="Times New Roman" w:hAnsi="Times New Roman" w:cs="Times New Roman"/>
          <w:bCs/>
          <w:sz w:val="24"/>
          <w:szCs w:val="28"/>
        </w:rPr>
        <w:t>print("\nARRAY"+str(mc)+" Elements:")</w:t>
      </w:r>
    </w:p>
    <w:p w:rsidR="00F817F7" w:rsidRPr="00F817F7" w:rsidRDefault="00F817F7" w:rsidP="00F817F7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F817F7">
        <w:rPr>
          <w:rFonts w:ascii="Times New Roman" w:hAnsi="Times New Roman" w:cs="Times New Roman"/>
          <w:bCs/>
          <w:sz w:val="24"/>
          <w:szCs w:val="28"/>
        </w:rPr>
        <w:t>array_1=map(int,input().split())</w:t>
      </w:r>
    </w:p>
    <w:p w:rsidR="00F817F7" w:rsidRPr="00F817F7" w:rsidRDefault="00F817F7" w:rsidP="00F817F7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F817F7">
        <w:rPr>
          <w:rFonts w:ascii="Times New Roman" w:hAnsi="Times New Roman" w:cs="Times New Roman"/>
          <w:bCs/>
          <w:sz w:val="24"/>
          <w:szCs w:val="28"/>
        </w:rPr>
        <w:t>array_1=np.array(list(array_1))</w:t>
      </w:r>
    </w:p>
    <w:p w:rsidR="00F817F7" w:rsidRPr="00F817F7" w:rsidRDefault="00F817F7" w:rsidP="00F817F7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F817F7">
        <w:rPr>
          <w:rFonts w:ascii="Times New Roman" w:hAnsi="Times New Roman" w:cs="Times New Roman"/>
          <w:bCs/>
          <w:sz w:val="24"/>
          <w:szCs w:val="28"/>
        </w:rPr>
        <w:t>print("ARRAY"+str(mc)+", ROW COLUMN:")</w:t>
      </w:r>
    </w:p>
    <w:p w:rsidR="00F817F7" w:rsidRPr="00F817F7" w:rsidRDefault="00F817F7" w:rsidP="00F817F7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F817F7">
        <w:rPr>
          <w:rFonts w:ascii="Times New Roman" w:hAnsi="Times New Roman" w:cs="Times New Roman"/>
          <w:bCs/>
          <w:sz w:val="24"/>
          <w:szCs w:val="28"/>
        </w:rPr>
        <w:t>row,column=map(int,input().split())</w:t>
      </w:r>
    </w:p>
    <w:p w:rsidR="00F817F7" w:rsidRPr="00F817F7" w:rsidRDefault="00F817F7" w:rsidP="00F817F7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F817F7">
        <w:rPr>
          <w:rFonts w:ascii="Times New Roman" w:hAnsi="Times New Roman" w:cs="Times New Roman"/>
          <w:bCs/>
          <w:sz w:val="24"/>
          <w:szCs w:val="28"/>
        </w:rPr>
        <w:t>if(len(array_1)!=(row*column)):</w:t>
      </w:r>
    </w:p>
    <w:p w:rsidR="00F817F7" w:rsidRPr="00F817F7" w:rsidRDefault="00F817F7" w:rsidP="00F817F7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F817F7">
        <w:rPr>
          <w:rFonts w:ascii="Times New Roman" w:hAnsi="Times New Roman" w:cs="Times New Roman"/>
          <w:bCs/>
          <w:sz w:val="24"/>
          <w:szCs w:val="28"/>
        </w:rPr>
        <w:t>print("\nRow and Column size not match with total elements !! retry")</w:t>
      </w:r>
    </w:p>
    <w:p w:rsidR="00F817F7" w:rsidRPr="00F817F7" w:rsidRDefault="00F817F7" w:rsidP="00F817F7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F817F7">
        <w:rPr>
          <w:rFonts w:ascii="Times New Roman" w:hAnsi="Times New Roman" w:cs="Times New Roman"/>
          <w:bCs/>
          <w:sz w:val="24"/>
          <w:szCs w:val="28"/>
        </w:rPr>
        <w:t>return create_matrix(mc)</w:t>
      </w:r>
    </w:p>
    <w:p w:rsidR="00F817F7" w:rsidRPr="00F817F7" w:rsidRDefault="00F817F7" w:rsidP="00F817F7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F817F7">
        <w:rPr>
          <w:rFonts w:ascii="Times New Roman" w:hAnsi="Times New Roman" w:cs="Times New Roman"/>
          <w:bCs/>
          <w:sz w:val="24"/>
          <w:szCs w:val="28"/>
        </w:rPr>
        <w:t>array_1=array_1.reshape(row,column)</w:t>
      </w:r>
    </w:p>
    <w:p w:rsidR="00F817F7" w:rsidRPr="00F817F7" w:rsidRDefault="00F817F7" w:rsidP="00F817F7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F817F7">
        <w:rPr>
          <w:rFonts w:ascii="Times New Roman" w:hAnsi="Times New Roman" w:cs="Times New Roman"/>
          <w:bCs/>
          <w:sz w:val="24"/>
          <w:szCs w:val="28"/>
        </w:rPr>
        <w:t>print("\nARRAY"+str(mc))</w:t>
      </w:r>
    </w:p>
    <w:p w:rsidR="00F817F7" w:rsidRPr="00F817F7" w:rsidRDefault="00F817F7" w:rsidP="00F817F7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F817F7">
        <w:rPr>
          <w:rFonts w:ascii="Times New Roman" w:hAnsi="Times New Roman" w:cs="Times New Roman"/>
          <w:bCs/>
          <w:sz w:val="24"/>
          <w:szCs w:val="28"/>
        </w:rPr>
        <w:t>print(array_1)</w:t>
      </w:r>
    </w:p>
    <w:p w:rsidR="00F817F7" w:rsidRPr="00F817F7" w:rsidRDefault="00F817F7" w:rsidP="00F817F7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F817F7">
        <w:rPr>
          <w:rFonts w:ascii="Times New Roman" w:hAnsi="Times New Roman" w:cs="Times New Roman"/>
          <w:bCs/>
          <w:sz w:val="24"/>
          <w:szCs w:val="28"/>
        </w:rPr>
        <w:t>print("\nTranspose:")</w:t>
      </w:r>
    </w:p>
    <w:p w:rsidR="00F817F7" w:rsidRPr="00F817F7" w:rsidRDefault="00F817F7" w:rsidP="00F817F7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F817F7">
        <w:rPr>
          <w:rFonts w:ascii="Times New Roman" w:hAnsi="Times New Roman" w:cs="Times New Roman"/>
          <w:bCs/>
          <w:sz w:val="24"/>
          <w:szCs w:val="28"/>
        </w:rPr>
        <w:t>return(array_1)</w:t>
      </w:r>
    </w:p>
    <w:p w:rsidR="00F817F7" w:rsidRPr="00F817F7" w:rsidRDefault="00F817F7" w:rsidP="00F817F7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F817F7">
        <w:rPr>
          <w:rFonts w:ascii="Times New Roman" w:hAnsi="Times New Roman" w:cs="Times New Roman"/>
          <w:bCs/>
          <w:sz w:val="24"/>
          <w:szCs w:val="28"/>
        </w:rPr>
        <w:t>print(create_matrix(1).transpose())</w:t>
      </w:r>
    </w:p>
    <w:p w:rsidR="00F817F7" w:rsidRDefault="00F817F7" w:rsidP="001C0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</w:pPr>
    </w:p>
    <w:p w:rsidR="00F817F7" w:rsidRDefault="00F817F7" w:rsidP="001C0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</w:pPr>
    </w:p>
    <w:p w:rsidR="00F817F7" w:rsidRPr="00F817F7" w:rsidRDefault="00F817F7" w:rsidP="00F817F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</w:t>
      </w:r>
      <w:r w:rsidRPr="00F817F7">
        <w:rPr>
          <w:rFonts w:ascii="Times New Roman" w:hAnsi="Times New Roman" w:cs="Times New Roman"/>
          <w:b/>
          <w:bCs/>
          <w:sz w:val="28"/>
          <w:szCs w:val="28"/>
        </w:rPr>
        <w:t>put:</w:t>
      </w:r>
      <w:r w:rsidRPr="00F817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17F7" w:rsidRDefault="00F817F7" w:rsidP="00F817F7">
      <w:pPr>
        <w:pStyle w:val="Heading510"/>
        <w:keepNext/>
        <w:keepLines/>
        <w:spacing w:after="740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F817F7">
        <w:rPr>
          <w:rFonts w:ascii="Times New Roman" w:hAnsi="Times New Roman" w:cs="Times New Roman"/>
          <w:b w:val="0"/>
          <w:sz w:val="24"/>
          <w:szCs w:val="24"/>
        </w:rPr>
        <w:t>ARRAY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817F7">
        <w:rPr>
          <w:rFonts w:ascii="Times New Roman" w:hAnsi="Times New Roman" w:cs="Times New Roman"/>
          <w:b w:val="0"/>
          <w:sz w:val="24"/>
          <w:szCs w:val="24"/>
        </w:rPr>
        <w:t>1 Elements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817F7">
        <w:rPr>
          <w:rFonts w:ascii="Times New Roman" w:hAnsi="Times New Roman" w:cs="Times New Roman"/>
          <w:b w:val="0"/>
          <w:sz w:val="24"/>
          <w:szCs w:val="24"/>
        </w:rPr>
        <w:t>1 2 3 4 5 6 7 8 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817F7" w:rsidRDefault="00F817F7" w:rsidP="00F817F7">
      <w:pPr>
        <w:pStyle w:val="Heading510"/>
        <w:keepNext/>
        <w:keepLines/>
        <w:spacing w:after="740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F817F7">
        <w:rPr>
          <w:rFonts w:ascii="Times New Roman" w:hAnsi="Times New Roman" w:cs="Times New Roman"/>
          <w:b w:val="0"/>
          <w:sz w:val="24"/>
          <w:szCs w:val="24"/>
        </w:rPr>
        <w:t>ARRAY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817F7">
        <w:rPr>
          <w:rFonts w:ascii="Times New Roman" w:hAnsi="Times New Roman" w:cs="Times New Roman"/>
          <w:b w:val="0"/>
          <w:sz w:val="24"/>
          <w:szCs w:val="24"/>
        </w:rPr>
        <w:t>1, ROW COLUMN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F817F7">
        <w:rPr>
          <w:rFonts w:ascii="Times New Roman" w:hAnsi="Times New Roman" w:cs="Times New Roman"/>
          <w:b w:val="0"/>
          <w:sz w:val="24"/>
          <w:szCs w:val="24"/>
        </w:rPr>
        <w:t>3 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817F7" w:rsidRPr="00F817F7" w:rsidRDefault="00F817F7" w:rsidP="00F817F7">
      <w:pPr>
        <w:pStyle w:val="Heading510"/>
        <w:keepNext/>
        <w:keepLines/>
        <w:spacing w:after="740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F817F7">
        <w:rPr>
          <w:rFonts w:ascii="Times New Roman" w:hAnsi="Times New Roman" w:cs="Times New Roman"/>
          <w:b w:val="0"/>
          <w:sz w:val="24"/>
          <w:szCs w:val="24"/>
        </w:rPr>
        <w:t>ARRAY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817F7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:  </w:t>
      </w:r>
      <w:r w:rsidRPr="00F817F7">
        <w:rPr>
          <w:rFonts w:ascii="Times New Roman" w:hAnsi="Times New Roman" w:cs="Times New Roman"/>
          <w:b w:val="0"/>
          <w:sz w:val="24"/>
          <w:szCs w:val="24"/>
        </w:rPr>
        <w:t>[[1 2 3]</w:t>
      </w:r>
    </w:p>
    <w:p w:rsidR="00F817F7" w:rsidRPr="00F817F7" w:rsidRDefault="00F817F7" w:rsidP="00F817F7">
      <w:pPr>
        <w:pStyle w:val="Heading510"/>
        <w:keepNext/>
        <w:keepLines/>
        <w:spacing w:after="740"/>
        <w:ind w:left="720" w:firstLine="7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817F7">
        <w:rPr>
          <w:rFonts w:ascii="Times New Roman" w:hAnsi="Times New Roman" w:cs="Times New Roman"/>
          <w:b w:val="0"/>
          <w:sz w:val="24"/>
          <w:szCs w:val="24"/>
        </w:rPr>
        <w:t xml:space="preserve"> [4 5 6]</w:t>
      </w:r>
    </w:p>
    <w:p w:rsidR="00F817F7" w:rsidRPr="00F817F7" w:rsidRDefault="00F817F7" w:rsidP="00F817F7">
      <w:pPr>
        <w:pStyle w:val="Heading510"/>
        <w:keepNext/>
        <w:keepLines/>
        <w:spacing w:after="740"/>
        <w:ind w:left="720" w:firstLine="7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817F7">
        <w:rPr>
          <w:rFonts w:ascii="Times New Roman" w:hAnsi="Times New Roman" w:cs="Times New Roman"/>
          <w:b w:val="0"/>
          <w:sz w:val="24"/>
          <w:szCs w:val="24"/>
        </w:rPr>
        <w:t xml:space="preserve"> [7 8 9]]</w:t>
      </w:r>
    </w:p>
    <w:p w:rsidR="00F817F7" w:rsidRPr="00F817F7" w:rsidRDefault="00F817F7" w:rsidP="00F817F7">
      <w:pPr>
        <w:pStyle w:val="Heading510"/>
        <w:keepNext/>
        <w:keepLines/>
        <w:spacing w:after="740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F817F7">
        <w:rPr>
          <w:rFonts w:ascii="Times New Roman" w:hAnsi="Times New Roman" w:cs="Times New Roman"/>
          <w:b w:val="0"/>
          <w:sz w:val="24"/>
          <w:szCs w:val="24"/>
        </w:rPr>
        <w:t>Transpose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817F7">
        <w:rPr>
          <w:rFonts w:ascii="Times New Roman" w:hAnsi="Times New Roman" w:cs="Times New Roman"/>
          <w:b w:val="0"/>
          <w:sz w:val="24"/>
          <w:szCs w:val="24"/>
        </w:rPr>
        <w:t>[[1 4 7]</w:t>
      </w:r>
    </w:p>
    <w:p w:rsidR="00F817F7" w:rsidRPr="00F817F7" w:rsidRDefault="00F817F7" w:rsidP="00F817F7">
      <w:pPr>
        <w:pStyle w:val="Heading510"/>
        <w:keepNext/>
        <w:keepLines/>
        <w:spacing w:after="740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</w:t>
      </w:r>
      <w:r w:rsidRPr="00F817F7">
        <w:rPr>
          <w:rFonts w:ascii="Times New Roman" w:hAnsi="Times New Roman" w:cs="Times New Roman"/>
          <w:b w:val="0"/>
          <w:sz w:val="24"/>
          <w:szCs w:val="24"/>
        </w:rPr>
        <w:t>[2 5 8]</w:t>
      </w:r>
    </w:p>
    <w:p w:rsidR="00F817F7" w:rsidRDefault="00F817F7" w:rsidP="00F817F7">
      <w:pPr>
        <w:pStyle w:val="Heading510"/>
        <w:keepNext/>
        <w:keepLines/>
        <w:shd w:val="clear" w:color="auto" w:fill="auto"/>
        <w:spacing w:after="740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F817F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F817F7">
        <w:rPr>
          <w:rFonts w:ascii="Times New Roman" w:hAnsi="Times New Roman" w:cs="Times New Roman"/>
          <w:b w:val="0"/>
          <w:sz w:val="24"/>
          <w:szCs w:val="24"/>
        </w:rPr>
        <w:t>[3 6 9]]</w:t>
      </w:r>
    </w:p>
    <w:p w:rsidR="00F817F7" w:rsidRDefault="00F817F7" w:rsidP="00F817F7">
      <w:pPr>
        <w:pStyle w:val="Heading510"/>
        <w:keepNext/>
        <w:keepLines/>
        <w:shd w:val="clear" w:color="auto" w:fill="auto"/>
        <w:spacing w:after="740"/>
        <w:ind w:firstLine="320"/>
        <w:rPr>
          <w:rFonts w:ascii="Times New Roman" w:eastAsia="Calibri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Result/Observation</w:t>
      </w:r>
    </w:p>
    <w:p w:rsidR="00F817F7" w:rsidRDefault="00F817F7" w:rsidP="00F817F7">
      <w:pPr>
        <w:tabs>
          <w:tab w:val="left" w:pos="42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9400B">
        <w:rPr>
          <w:rFonts w:ascii="Times New Roman" w:hAnsi="Times New Roman" w:cs="Times New Roman"/>
          <w:bCs/>
          <w:sz w:val="24"/>
          <w:szCs w:val="24"/>
        </w:rPr>
        <w:t xml:space="preserve">Successfully completed the </w:t>
      </w:r>
      <w:r>
        <w:rPr>
          <w:rFonts w:ascii="Times New Roman" w:hAnsi="Times New Roman" w:cs="Times New Roman"/>
          <w:bCs/>
          <w:sz w:val="24"/>
          <w:szCs w:val="24"/>
        </w:rPr>
        <w:t>data science</w:t>
      </w:r>
      <w:r w:rsidRPr="0069400B">
        <w:rPr>
          <w:rFonts w:ascii="Times New Roman" w:hAnsi="Times New Roman" w:cs="Times New Roman"/>
          <w:bCs/>
          <w:sz w:val="24"/>
          <w:szCs w:val="24"/>
        </w:rPr>
        <w:t xml:space="preserve"> program and output is obtained.</w:t>
      </w:r>
    </w:p>
    <w:p w:rsidR="00F817F7" w:rsidRDefault="00F817F7" w:rsidP="00F817F7">
      <w:pPr>
        <w:tabs>
          <w:tab w:val="left" w:pos="420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0415">
        <w:rPr>
          <w:rFonts w:ascii="Times New Roman" w:hAnsi="Times New Roman" w:cs="Times New Roman"/>
          <w:b/>
          <w:bCs/>
          <w:sz w:val="28"/>
          <w:szCs w:val="28"/>
        </w:rPr>
        <w:t>Mark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TableGrid0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2985"/>
        <w:gridCol w:w="3034"/>
        <w:gridCol w:w="2997"/>
      </w:tblGrid>
      <w:tr w:rsidR="00F817F7" w:rsidTr="0029100E">
        <w:tc>
          <w:tcPr>
            <w:tcW w:w="3080" w:type="dxa"/>
          </w:tcPr>
          <w:p w:rsidR="00F817F7" w:rsidRDefault="00F817F7" w:rsidP="0029100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Viva(5)</w:t>
            </w:r>
          </w:p>
        </w:tc>
        <w:tc>
          <w:tcPr>
            <w:tcW w:w="3081" w:type="dxa"/>
          </w:tcPr>
          <w:p w:rsidR="00F817F7" w:rsidRDefault="00F817F7" w:rsidP="0029100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erformance(5)</w:t>
            </w:r>
          </w:p>
        </w:tc>
        <w:tc>
          <w:tcPr>
            <w:tcW w:w="3081" w:type="dxa"/>
          </w:tcPr>
          <w:p w:rsidR="00F817F7" w:rsidRDefault="00F817F7" w:rsidP="0029100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otal(10)</w:t>
            </w:r>
          </w:p>
        </w:tc>
      </w:tr>
      <w:tr w:rsidR="00F817F7" w:rsidTr="0029100E">
        <w:tc>
          <w:tcPr>
            <w:tcW w:w="3080" w:type="dxa"/>
          </w:tcPr>
          <w:p w:rsidR="00F817F7" w:rsidRDefault="00F817F7" w:rsidP="0029100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81" w:type="dxa"/>
          </w:tcPr>
          <w:p w:rsidR="00F817F7" w:rsidRDefault="00F817F7" w:rsidP="0029100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81" w:type="dxa"/>
          </w:tcPr>
          <w:p w:rsidR="00F817F7" w:rsidRDefault="00F817F7" w:rsidP="0029100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F817F7" w:rsidRDefault="00F817F7" w:rsidP="00F817F7">
      <w:pPr>
        <w:tabs>
          <w:tab w:val="left" w:pos="42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17F7" w:rsidRDefault="00F817F7" w:rsidP="00F817F7">
      <w:pPr>
        <w:tabs>
          <w:tab w:val="left" w:pos="42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17F7" w:rsidRPr="00170A73" w:rsidRDefault="00F817F7" w:rsidP="00F817F7">
      <w:pPr>
        <w:tabs>
          <w:tab w:val="left" w:pos="42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40415">
        <w:rPr>
          <w:rFonts w:ascii="Times New Roman" w:hAnsi="Times New Roman" w:cs="Times New Roman"/>
          <w:b/>
          <w:bCs/>
          <w:sz w:val="28"/>
          <w:szCs w:val="28"/>
        </w:rPr>
        <w:t>Assessor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817F7" w:rsidRDefault="00F817F7" w:rsidP="001C0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</w:pPr>
    </w:p>
    <w:p w:rsidR="00F817F7" w:rsidRDefault="00F817F7" w:rsidP="00F817F7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RANK </w:t>
      </w:r>
      <w:r w:rsidRPr="00F817F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F MATRIX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F817F7" w:rsidRPr="00F817F7" w:rsidRDefault="00F817F7" w:rsidP="00F817F7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F817F7">
        <w:rPr>
          <w:rFonts w:ascii="Times New Roman" w:hAnsi="Times New Roman" w:cs="Times New Roman"/>
          <w:b/>
          <w:bCs/>
          <w:sz w:val="28"/>
          <w:szCs w:val="28"/>
        </w:rPr>
        <w:t>Input:</w:t>
      </w:r>
    </w:p>
    <w:p w:rsidR="00F817F7" w:rsidRPr="00F817F7" w:rsidRDefault="00F817F7" w:rsidP="00F817F7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F817F7">
        <w:rPr>
          <w:rFonts w:ascii="Times New Roman" w:hAnsi="Times New Roman" w:cs="Times New Roman"/>
          <w:bCs/>
          <w:sz w:val="24"/>
          <w:szCs w:val="28"/>
        </w:rPr>
        <w:t>import numpy as np</w:t>
      </w:r>
    </w:p>
    <w:p w:rsidR="00F817F7" w:rsidRPr="00F817F7" w:rsidRDefault="00F817F7" w:rsidP="00F817F7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F817F7">
        <w:rPr>
          <w:rFonts w:ascii="Times New Roman" w:hAnsi="Times New Roman" w:cs="Times New Roman"/>
          <w:bCs/>
          <w:sz w:val="24"/>
          <w:szCs w:val="28"/>
        </w:rPr>
        <w:t>def create_matrix(mc):</w:t>
      </w:r>
    </w:p>
    <w:p w:rsidR="00F817F7" w:rsidRPr="00F817F7" w:rsidRDefault="00F817F7" w:rsidP="00F817F7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F817F7">
        <w:rPr>
          <w:rFonts w:ascii="Times New Roman" w:hAnsi="Times New Roman" w:cs="Times New Roman"/>
          <w:bCs/>
          <w:sz w:val="24"/>
          <w:szCs w:val="28"/>
        </w:rPr>
        <w:t>print("\nARRAY"+str(mc)+"Elements:")</w:t>
      </w:r>
    </w:p>
    <w:p w:rsidR="00F817F7" w:rsidRPr="00F817F7" w:rsidRDefault="00F817F7" w:rsidP="00F817F7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F817F7">
        <w:rPr>
          <w:rFonts w:ascii="Times New Roman" w:hAnsi="Times New Roman" w:cs="Times New Roman"/>
          <w:bCs/>
          <w:sz w:val="24"/>
          <w:szCs w:val="28"/>
        </w:rPr>
        <w:t>array=map(int,input().split())</w:t>
      </w:r>
    </w:p>
    <w:p w:rsidR="00F817F7" w:rsidRPr="00F817F7" w:rsidRDefault="00F817F7" w:rsidP="00F817F7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F817F7">
        <w:rPr>
          <w:rFonts w:ascii="Times New Roman" w:hAnsi="Times New Roman" w:cs="Times New Roman"/>
          <w:bCs/>
          <w:sz w:val="24"/>
          <w:szCs w:val="28"/>
        </w:rPr>
        <w:t>array=np.array(list(array))</w:t>
      </w:r>
    </w:p>
    <w:p w:rsidR="00F817F7" w:rsidRPr="00F817F7" w:rsidRDefault="00F817F7" w:rsidP="00F817F7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F817F7">
        <w:rPr>
          <w:rFonts w:ascii="Times New Roman" w:hAnsi="Times New Roman" w:cs="Times New Roman"/>
          <w:bCs/>
          <w:sz w:val="24"/>
          <w:szCs w:val="28"/>
        </w:rPr>
        <w:t>print("\n ARRAY"+str(mc)+"ROW COLUMN:")</w:t>
      </w:r>
    </w:p>
    <w:p w:rsidR="00F817F7" w:rsidRPr="00F817F7" w:rsidRDefault="00F817F7" w:rsidP="00F817F7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F817F7">
        <w:rPr>
          <w:rFonts w:ascii="Times New Roman" w:hAnsi="Times New Roman" w:cs="Times New Roman"/>
          <w:bCs/>
          <w:sz w:val="24"/>
          <w:szCs w:val="28"/>
        </w:rPr>
        <w:t>row,column=map(int,input().split())</w:t>
      </w:r>
    </w:p>
    <w:p w:rsidR="00F817F7" w:rsidRPr="00F817F7" w:rsidRDefault="00F817F7" w:rsidP="00F817F7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F817F7">
        <w:rPr>
          <w:rFonts w:ascii="Times New Roman" w:hAnsi="Times New Roman" w:cs="Times New Roman"/>
          <w:bCs/>
          <w:sz w:val="24"/>
          <w:szCs w:val="28"/>
        </w:rPr>
        <w:t>if(len(array)!=(row*column)):</w:t>
      </w:r>
    </w:p>
    <w:p w:rsidR="00F817F7" w:rsidRPr="00F817F7" w:rsidRDefault="00F817F7" w:rsidP="00F817F7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F817F7">
        <w:rPr>
          <w:rFonts w:ascii="Times New Roman" w:hAnsi="Times New Roman" w:cs="Times New Roman"/>
          <w:bCs/>
          <w:sz w:val="24"/>
          <w:szCs w:val="28"/>
        </w:rPr>
        <w:t>print("\n Row and column size not match with total elements!!retry")</w:t>
      </w:r>
    </w:p>
    <w:p w:rsidR="00F817F7" w:rsidRPr="00F817F7" w:rsidRDefault="00F817F7" w:rsidP="00F817F7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F817F7">
        <w:rPr>
          <w:rFonts w:ascii="Times New Roman" w:hAnsi="Times New Roman" w:cs="Times New Roman"/>
          <w:bCs/>
          <w:sz w:val="24"/>
          <w:szCs w:val="28"/>
        </w:rPr>
        <w:t>return create_matrix(mc)</w:t>
      </w:r>
    </w:p>
    <w:p w:rsidR="00F817F7" w:rsidRPr="00F817F7" w:rsidRDefault="00F817F7" w:rsidP="00F817F7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F817F7">
        <w:rPr>
          <w:rFonts w:ascii="Times New Roman" w:hAnsi="Times New Roman" w:cs="Times New Roman"/>
          <w:bCs/>
          <w:sz w:val="24"/>
          <w:szCs w:val="28"/>
        </w:rPr>
        <w:t>array=array.reshape(row,column)</w:t>
      </w:r>
    </w:p>
    <w:p w:rsidR="00F817F7" w:rsidRPr="00F817F7" w:rsidRDefault="00F817F7" w:rsidP="00F817F7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F817F7">
        <w:rPr>
          <w:rFonts w:ascii="Times New Roman" w:hAnsi="Times New Roman" w:cs="Times New Roman"/>
          <w:bCs/>
          <w:sz w:val="24"/>
          <w:szCs w:val="28"/>
        </w:rPr>
        <w:t>print("\n ARRAY"+str(mc))</w:t>
      </w:r>
    </w:p>
    <w:p w:rsidR="00F817F7" w:rsidRPr="00F817F7" w:rsidRDefault="00F817F7" w:rsidP="00F817F7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F817F7">
        <w:rPr>
          <w:rFonts w:ascii="Times New Roman" w:hAnsi="Times New Roman" w:cs="Times New Roman"/>
          <w:bCs/>
          <w:sz w:val="24"/>
          <w:szCs w:val="28"/>
        </w:rPr>
        <w:t>print(array)</w:t>
      </w:r>
    </w:p>
    <w:p w:rsidR="00F817F7" w:rsidRPr="00F817F7" w:rsidRDefault="00F817F7" w:rsidP="00F817F7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F817F7">
        <w:rPr>
          <w:rFonts w:ascii="Times New Roman" w:hAnsi="Times New Roman" w:cs="Times New Roman"/>
          <w:bCs/>
          <w:sz w:val="24"/>
          <w:szCs w:val="28"/>
        </w:rPr>
        <w:t>print("\n Rank:")</w:t>
      </w:r>
    </w:p>
    <w:p w:rsidR="00F817F7" w:rsidRPr="00F817F7" w:rsidRDefault="00F817F7" w:rsidP="00F817F7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F817F7">
        <w:rPr>
          <w:rFonts w:ascii="Times New Roman" w:hAnsi="Times New Roman" w:cs="Times New Roman"/>
          <w:bCs/>
          <w:sz w:val="24"/>
          <w:szCs w:val="28"/>
        </w:rPr>
        <w:t>return array</w:t>
      </w:r>
    </w:p>
    <w:p w:rsidR="00F817F7" w:rsidRDefault="00F817F7" w:rsidP="00F817F7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F817F7">
        <w:rPr>
          <w:rFonts w:ascii="Times New Roman" w:hAnsi="Times New Roman" w:cs="Times New Roman"/>
          <w:bCs/>
          <w:sz w:val="24"/>
          <w:szCs w:val="28"/>
        </w:rPr>
        <w:t>print(np.linalg.matrix_rank(create_matrix(1)))</w:t>
      </w:r>
    </w:p>
    <w:p w:rsidR="00F817F7" w:rsidRDefault="00F817F7" w:rsidP="00F817F7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817F7" w:rsidRDefault="00F817F7" w:rsidP="00F817F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</w:t>
      </w:r>
      <w:r w:rsidRPr="00F817F7">
        <w:rPr>
          <w:rFonts w:ascii="Times New Roman" w:hAnsi="Times New Roman" w:cs="Times New Roman"/>
          <w:b/>
          <w:bCs/>
          <w:sz w:val="28"/>
          <w:szCs w:val="28"/>
        </w:rPr>
        <w:t>put:</w:t>
      </w:r>
    </w:p>
    <w:p w:rsidR="00F817F7" w:rsidRPr="00F817F7" w:rsidRDefault="00F817F7" w:rsidP="00F817F7">
      <w:pPr>
        <w:spacing w:line="480" w:lineRule="auto"/>
        <w:rPr>
          <w:rFonts w:ascii="Times New Roman" w:hAnsi="Times New Roman" w:cs="Times New Roman"/>
          <w:sz w:val="24"/>
        </w:rPr>
      </w:pPr>
      <w:r w:rsidRPr="00F817F7">
        <w:rPr>
          <w:rFonts w:ascii="Times New Roman" w:hAnsi="Times New Roman" w:cs="Times New Roman"/>
          <w:sz w:val="24"/>
        </w:rPr>
        <w:t>ARRAY 1 Elements: 1 2 3 4</w:t>
      </w:r>
    </w:p>
    <w:p w:rsidR="00F817F7" w:rsidRDefault="00F817F7" w:rsidP="00F817F7">
      <w:pPr>
        <w:pStyle w:val="Heading510"/>
        <w:keepNext/>
        <w:keepLines/>
        <w:spacing w:after="1180"/>
        <w:ind w:firstLine="0"/>
        <w:rPr>
          <w:rFonts w:ascii="Times New Roman" w:hAnsi="Times New Roman" w:cs="Times New Roman"/>
          <w:b w:val="0"/>
          <w:sz w:val="24"/>
        </w:rPr>
      </w:pPr>
      <w:r w:rsidRPr="00F817F7">
        <w:rPr>
          <w:rFonts w:ascii="Times New Roman" w:hAnsi="Times New Roman" w:cs="Times New Roman"/>
          <w:b w:val="0"/>
          <w:sz w:val="24"/>
        </w:rPr>
        <w:t>ARRAY 1 ROW COLUMN</w:t>
      </w:r>
      <w:r>
        <w:rPr>
          <w:rFonts w:ascii="Times New Roman" w:hAnsi="Times New Roman" w:cs="Times New Roman"/>
          <w:b w:val="0"/>
          <w:sz w:val="24"/>
        </w:rPr>
        <w:t xml:space="preserve"> </w:t>
      </w:r>
      <w:r w:rsidRPr="00F817F7">
        <w:rPr>
          <w:rFonts w:ascii="Times New Roman" w:hAnsi="Times New Roman" w:cs="Times New Roman"/>
          <w:b w:val="0"/>
          <w:sz w:val="24"/>
        </w:rPr>
        <w:t>:</w:t>
      </w:r>
      <w:r>
        <w:rPr>
          <w:rFonts w:ascii="Times New Roman" w:hAnsi="Times New Roman" w:cs="Times New Roman"/>
          <w:b w:val="0"/>
          <w:sz w:val="24"/>
        </w:rPr>
        <w:t xml:space="preserve">  </w:t>
      </w:r>
      <w:r w:rsidRPr="00F817F7">
        <w:rPr>
          <w:rFonts w:ascii="Times New Roman" w:hAnsi="Times New Roman" w:cs="Times New Roman"/>
          <w:b w:val="0"/>
          <w:sz w:val="24"/>
        </w:rPr>
        <w:t>2 2</w:t>
      </w:r>
    </w:p>
    <w:p w:rsidR="00F817F7" w:rsidRDefault="00F817F7" w:rsidP="00F817F7">
      <w:pPr>
        <w:pStyle w:val="Heading510"/>
        <w:keepNext/>
        <w:keepLines/>
        <w:spacing w:after="1180"/>
        <w:ind w:firstLine="0"/>
        <w:rPr>
          <w:rFonts w:ascii="Times New Roman" w:hAnsi="Times New Roman" w:cs="Times New Roman"/>
          <w:b w:val="0"/>
          <w:sz w:val="24"/>
        </w:rPr>
      </w:pPr>
      <w:r w:rsidRPr="00F817F7">
        <w:rPr>
          <w:rFonts w:ascii="Times New Roman" w:hAnsi="Times New Roman" w:cs="Times New Roman"/>
          <w:b w:val="0"/>
          <w:sz w:val="24"/>
        </w:rPr>
        <w:t>ARRAY 1</w:t>
      </w:r>
    </w:p>
    <w:p w:rsidR="00F817F7" w:rsidRDefault="00F817F7" w:rsidP="00F817F7">
      <w:pPr>
        <w:pStyle w:val="Heading510"/>
        <w:keepNext/>
        <w:keepLines/>
        <w:spacing w:after="1180"/>
        <w:ind w:firstLine="0"/>
        <w:rPr>
          <w:rFonts w:ascii="Times New Roman" w:hAnsi="Times New Roman" w:cs="Times New Roman"/>
          <w:b w:val="0"/>
          <w:sz w:val="24"/>
        </w:rPr>
      </w:pPr>
      <w:r w:rsidRPr="00F817F7">
        <w:rPr>
          <w:rFonts w:ascii="Times New Roman" w:hAnsi="Times New Roman" w:cs="Times New Roman"/>
          <w:b w:val="0"/>
          <w:sz w:val="24"/>
        </w:rPr>
        <w:t>[[1 2]</w:t>
      </w:r>
    </w:p>
    <w:p w:rsidR="00F817F7" w:rsidRDefault="00F817F7" w:rsidP="00F817F7">
      <w:pPr>
        <w:pStyle w:val="Heading510"/>
        <w:keepNext/>
        <w:keepLines/>
        <w:spacing w:after="1180"/>
        <w:ind w:firstLine="0"/>
        <w:rPr>
          <w:rFonts w:ascii="Times New Roman" w:hAnsi="Times New Roman" w:cs="Times New Roman"/>
          <w:b w:val="0"/>
          <w:sz w:val="24"/>
        </w:rPr>
      </w:pPr>
      <w:r w:rsidRPr="00F817F7">
        <w:rPr>
          <w:rFonts w:ascii="Times New Roman" w:hAnsi="Times New Roman" w:cs="Times New Roman"/>
          <w:b w:val="0"/>
          <w:sz w:val="24"/>
        </w:rPr>
        <w:t>[3 4]]</w:t>
      </w:r>
    </w:p>
    <w:p w:rsidR="00F817F7" w:rsidRDefault="00F817F7" w:rsidP="00F817F7">
      <w:pPr>
        <w:pStyle w:val="Heading510"/>
        <w:keepNext/>
        <w:keepLines/>
        <w:spacing w:after="1180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F817F7">
        <w:rPr>
          <w:rFonts w:ascii="Times New Roman" w:hAnsi="Times New Roman" w:cs="Times New Roman"/>
          <w:b w:val="0"/>
          <w:sz w:val="24"/>
        </w:rPr>
        <w:t>Rank:2</w:t>
      </w:r>
    </w:p>
    <w:p w:rsidR="00F817F7" w:rsidRDefault="00F817F7" w:rsidP="00F817F7">
      <w:pPr>
        <w:pStyle w:val="Heading510"/>
        <w:keepNext/>
        <w:keepLines/>
        <w:shd w:val="clear" w:color="auto" w:fill="auto"/>
        <w:spacing w:after="740"/>
        <w:ind w:firstLine="320"/>
        <w:rPr>
          <w:rFonts w:ascii="Times New Roman" w:eastAsia="Calibri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Result/Observation</w:t>
      </w:r>
    </w:p>
    <w:p w:rsidR="00F817F7" w:rsidRDefault="00F817F7" w:rsidP="00F817F7">
      <w:pPr>
        <w:tabs>
          <w:tab w:val="left" w:pos="42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9400B">
        <w:rPr>
          <w:rFonts w:ascii="Times New Roman" w:hAnsi="Times New Roman" w:cs="Times New Roman"/>
          <w:bCs/>
          <w:sz w:val="24"/>
          <w:szCs w:val="24"/>
        </w:rPr>
        <w:t xml:space="preserve">Successfully completed the </w:t>
      </w:r>
      <w:r>
        <w:rPr>
          <w:rFonts w:ascii="Times New Roman" w:hAnsi="Times New Roman" w:cs="Times New Roman"/>
          <w:bCs/>
          <w:sz w:val="24"/>
          <w:szCs w:val="24"/>
        </w:rPr>
        <w:t xml:space="preserve">data science </w:t>
      </w:r>
      <w:r w:rsidRPr="0069400B">
        <w:rPr>
          <w:rFonts w:ascii="Times New Roman" w:hAnsi="Times New Roman" w:cs="Times New Roman"/>
          <w:bCs/>
          <w:sz w:val="24"/>
          <w:szCs w:val="24"/>
        </w:rPr>
        <w:t>program and output is obtained.</w:t>
      </w:r>
    </w:p>
    <w:p w:rsidR="00F817F7" w:rsidRDefault="00F817F7" w:rsidP="00F817F7">
      <w:pPr>
        <w:tabs>
          <w:tab w:val="left" w:pos="420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0415">
        <w:rPr>
          <w:rFonts w:ascii="Times New Roman" w:hAnsi="Times New Roman" w:cs="Times New Roman"/>
          <w:b/>
          <w:bCs/>
          <w:sz w:val="28"/>
          <w:szCs w:val="28"/>
        </w:rPr>
        <w:t>Mark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TableGrid0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2985"/>
        <w:gridCol w:w="3034"/>
        <w:gridCol w:w="2997"/>
      </w:tblGrid>
      <w:tr w:rsidR="00F817F7" w:rsidTr="0029100E">
        <w:tc>
          <w:tcPr>
            <w:tcW w:w="3080" w:type="dxa"/>
          </w:tcPr>
          <w:p w:rsidR="00F817F7" w:rsidRDefault="00F817F7" w:rsidP="0029100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Viva(5)</w:t>
            </w:r>
          </w:p>
        </w:tc>
        <w:tc>
          <w:tcPr>
            <w:tcW w:w="3081" w:type="dxa"/>
          </w:tcPr>
          <w:p w:rsidR="00F817F7" w:rsidRDefault="00F817F7" w:rsidP="0029100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erformance(5)</w:t>
            </w:r>
          </w:p>
        </w:tc>
        <w:tc>
          <w:tcPr>
            <w:tcW w:w="3081" w:type="dxa"/>
          </w:tcPr>
          <w:p w:rsidR="00F817F7" w:rsidRDefault="00F817F7" w:rsidP="0029100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otal(10)</w:t>
            </w:r>
          </w:p>
        </w:tc>
      </w:tr>
      <w:tr w:rsidR="00F817F7" w:rsidTr="0029100E">
        <w:tc>
          <w:tcPr>
            <w:tcW w:w="3080" w:type="dxa"/>
          </w:tcPr>
          <w:p w:rsidR="00F817F7" w:rsidRDefault="00F817F7" w:rsidP="0029100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81" w:type="dxa"/>
          </w:tcPr>
          <w:p w:rsidR="00F817F7" w:rsidRDefault="00F817F7" w:rsidP="0029100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81" w:type="dxa"/>
          </w:tcPr>
          <w:p w:rsidR="00F817F7" w:rsidRDefault="00F817F7" w:rsidP="0029100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F817F7" w:rsidRDefault="00F817F7" w:rsidP="00F817F7">
      <w:pPr>
        <w:tabs>
          <w:tab w:val="left" w:pos="42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17F7" w:rsidRDefault="00F817F7" w:rsidP="00F817F7">
      <w:pPr>
        <w:tabs>
          <w:tab w:val="left" w:pos="42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17F7" w:rsidRPr="00170A73" w:rsidRDefault="00F817F7" w:rsidP="00F817F7">
      <w:pPr>
        <w:tabs>
          <w:tab w:val="left" w:pos="42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40415">
        <w:rPr>
          <w:rFonts w:ascii="Times New Roman" w:hAnsi="Times New Roman" w:cs="Times New Roman"/>
          <w:b/>
          <w:bCs/>
          <w:sz w:val="28"/>
          <w:szCs w:val="28"/>
        </w:rPr>
        <w:t>Assessor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817F7" w:rsidRPr="00F817F7" w:rsidRDefault="00F817F7" w:rsidP="00F817F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817F7" w:rsidRDefault="00F817F7" w:rsidP="00F817F7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INVERSE </w:t>
      </w:r>
      <w:r w:rsidRPr="00F817F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F MATRIX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F817F7" w:rsidRPr="00F817F7" w:rsidRDefault="00F817F7" w:rsidP="00F817F7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put:</w:t>
      </w:r>
    </w:p>
    <w:p w:rsidR="00F817F7" w:rsidRPr="00F817F7" w:rsidRDefault="00F817F7" w:rsidP="00F817F7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F817F7">
        <w:rPr>
          <w:rFonts w:ascii="Times New Roman" w:hAnsi="Times New Roman" w:cs="Times New Roman"/>
          <w:bCs/>
          <w:sz w:val="24"/>
          <w:szCs w:val="28"/>
        </w:rPr>
        <w:t>import numpy as np</w:t>
      </w:r>
    </w:p>
    <w:p w:rsidR="00F817F7" w:rsidRPr="00F817F7" w:rsidRDefault="00F817F7" w:rsidP="00F817F7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F817F7">
        <w:rPr>
          <w:rFonts w:ascii="Times New Roman" w:hAnsi="Times New Roman" w:cs="Times New Roman"/>
          <w:bCs/>
          <w:sz w:val="24"/>
          <w:szCs w:val="28"/>
        </w:rPr>
        <w:t>def create_matrix(mc):</w:t>
      </w:r>
    </w:p>
    <w:p w:rsidR="00F817F7" w:rsidRPr="00F817F7" w:rsidRDefault="00F817F7" w:rsidP="00F817F7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F817F7">
        <w:rPr>
          <w:rFonts w:ascii="Times New Roman" w:hAnsi="Times New Roman" w:cs="Times New Roman"/>
          <w:bCs/>
          <w:sz w:val="24"/>
          <w:szCs w:val="28"/>
        </w:rPr>
        <w:t>print("\nARRAY"+str(mc)+" Elements:")</w:t>
      </w:r>
    </w:p>
    <w:p w:rsidR="00F817F7" w:rsidRPr="00F817F7" w:rsidRDefault="00F817F7" w:rsidP="00F817F7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F817F7">
        <w:rPr>
          <w:rFonts w:ascii="Times New Roman" w:hAnsi="Times New Roman" w:cs="Times New Roman"/>
          <w:bCs/>
          <w:sz w:val="24"/>
          <w:szCs w:val="28"/>
        </w:rPr>
        <w:t>array_1=map(int,input().split())</w:t>
      </w:r>
    </w:p>
    <w:p w:rsidR="00F817F7" w:rsidRPr="00F817F7" w:rsidRDefault="00F817F7" w:rsidP="00F817F7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F817F7">
        <w:rPr>
          <w:rFonts w:ascii="Times New Roman" w:hAnsi="Times New Roman" w:cs="Times New Roman"/>
          <w:bCs/>
          <w:sz w:val="24"/>
          <w:szCs w:val="28"/>
        </w:rPr>
        <w:t>array_1=np.array(list(array_1))</w:t>
      </w:r>
    </w:p>
    <w:p w:rsidR="00F817F7" w:rsidRPr="00F817F7" w:rsidRDefault="00F817F7" w:rsidP="00F817F7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F817F7">
        <w:rPr>
          <w:rFonts w:ascii="Times New Roman" w:hAnsi="Times New Roman" w:cs="Times New Roman"/>
          <w:bCs/>
          <w:sz w:val="24"/>
          <w:szCs w:val="28"/>
        </w:rPr>
        <w:t>print("ARRAY"+str(mc)+", ROW COLUMN:")</w:t>
      </w:r>
    </w:p>
    <w:p w:rsidR="00F817F7" w:rsidRPr="00F817F7" w:rsidRDefault="00F817F7" w:rsidP="00F817F7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F817F7">
        <w:rPr>
          <w:rFonts w:ascii="Times New Roman" w:hAnsi="Times New Roman" w:cs="Times New Roman"/>
          <w:bCs/>
          <w:sz w:val="24"/>
          <w:szCs w:val="28"/>
        </w:rPr>
        <w:t>row,column=map(int,input().split())</w:t>
      </w:r>
    </w:p>
    <w:p w:rsidR="00F817F7" w:rsidRPr="00F817F7" w:rsidRDefault="00F817F7" w:rsidP="00F817F7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F817F7">
        <w:rPr>
          <w:rFonts w:ascii="Times New Roman" w:hAnsi="Times New Roman" w:cs="Times New Roman"/>
          <w:bCs/>
          <w:sz w:val="24"/>
          <w:szCs w:val="28"/>
        </w:rPr>
        <w:t>if(len(array_1)!=(row*column)):</w:t>
      </w:r>
    </w:p>
    <w:p w:rsidR="00F817F7" w:rsidRPr="00F817F7" w:rsidRDefault="00F817F7" w:rsidP="00F817F7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F817F7">
        <w:rPr>
          <w:rFonts w:ascii="Times New Roman" w:hAnsi="Times New Roman" w:cs="Times New Roman"/>
          <w:bCs/>
          <w:sz w:val="24"/>
          <w:szCs w:val="28"/>
        </w:rPr>
        <w:t>print("\nRow and Column size not match with total elements !! retry")</w:t>
      </w:r>
    </w:p>
    <w:p w:rsidR="00F817F7" w:rsidRPr="00F817F7" w:rsidRDefault="00F817F7" w:rsidP="00F817F7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F817F7">
        <w:rPr>
          <w:rFonts w:ascii="Times New Roman" w:hAnsi="Times New Roman" w:cs="Times New Roman"/>
          <w:bCs/>
          <w:sz w:val="24"/>
          <w:szCs w:val="28"/>
        </w:rPr>
        <w:t>return create_matrix(mc)</w:t>
      </w:r>
    </w:p>
    <w:p w:rsidR="00F817F7" w:rsidRPr="00F817F7" w:rsidRDefault="00F817F7" w:rsidP="00F817F7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F817F7">
        <w:rPr>
          <w:rFonts w:ascii="Times New Roman" w:hAnsi="Times New Roman" w:cs="Times New Roman"/>
          <w:bCs/>
          <w:sz w:val="24"/>
          <w:szCs w:val="28"/>
        </w:rPr>
        <w:t>array_1=array_1.reshape(row,column)</w:t>
      </w:r>
    </w:p>
    <w:p w:rsidR="00F817F7" w:rsidRPr="00F817F7" w:rsidRDefault="00F817F7" w:rsidP="00F817F7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F817F7">
        <w:rPr>
          <w:rFonts w:ascii="Times New Roman" w:hAnsi="Times New Roman" w:cs="Times New Roman"/>
          <w:bCs/>
          <w:sz w:val="24"/>
          <w:szCs w:val="28"/>
        </w:rPr>
        <w:t>print("\nARRAY"+str(mc))</w:t>
      </w:r>
    </w:p>
    <w:p w:rsidR="00F817F7" w:rsidRPr="00F817F7" w:rsidRDefault="00F817F7" w:rsidP="00F817F7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F817F7">
        <w:rPr>
          <w:rFonts w:ascii="Times New Roman" w:hAnsi="Times New Roman" w:cs="Times New Roman"/>
          <w:bCs/>
          <w:sz w:val="24"/>
          <w:szCs w:val="28"/>
        </w:rPr>
        <w:t>print(array_1)</w:t>
      </w:r>
    </w:p>
    <w:p w:rsidR="00F817F7" w:rsidRPr="00F817F7" w:rsidRDefault="00F817F7" w:rsidP="00F817F7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F817F7">
        <w:rPr>
          <w:rFonts w:ascii="Times New Roman" w:hAnsi="Times New Roman" w:cs="Times New Roman"/>
          <w:bCs/>
          <w:sz w:val="24"/>
          <w:szCs w:val="28"/>
        </w:rPr>
        <w:t>print("\nInverse:")</w:t>
      </w:r>
    </w:p>
    <w:p w:rsidR="00F817F7" w:rsidRPr="00F817F7" w:rsidRDefault="00F817F7" w:rsidP="00F817F7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F817F7">
        <w:rPr>
          <w:rFonts w:ascii="Times New Roman" w:hAnsi="Times New Roman" w:cs="Times New Roman"/>
          <w:bCs/>
          <w:sz w:val="24"/>
          <w:szCs w:val="28"/>
        </w:rPr>
        <w:t>return(array_1)</w:t>
      </w:r>
    </w:p>
    <w:p w:rsidR="00F817F7" w:rsidRPr="00F817F7" w:rsidRDefault="00F817F7" w:rsidP="00F817F7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F817F7">
        <w:rPr>
          <w:rFonts w:ascii="Times New Roman" w:hAnsi="Times New Roman" w:cs="Times New Roman"/>
          <w:bCs/>
          <w:sz w:val="24"/>
          <w:szCs w:val="28"/>
        </w:rPr>
        <w:t>print(np.linalg.inv(create_matrix(1)))</w:t>
      </w:r>
    </w:p>
    <w:p w:rsidR="00F817F7" w:rsidRPr="00F817F7" w:rsidRDefault="00F817F7" w:rsidP="00F817F7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817F7" w:rsidRDefault="00F817F7" w:rsidP="00F817F7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:rsidR="00F817F7" w:rsidRPr="00F817F7" w:rsidRDefault="00F817F7" w:rsidP="00F817F7">
      <w:pPr>
        <w:pStyle w:val="Heading510"/>
        <w:keepNext/>
        <w:keepLines/>
        <w:shd w:val="clear" w:color="auto" w:fill="auto"/>
        <w:spacing w:after="760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F817F7">
        <w:rPr>
          <w:rFonts w:ascii="Times New Roman" w:hAnsi="Times New Roman" w:cs="Times New Roman"/>
          <w:b w:val="0"/>
          <w:sz w:val="24"/>
          <w:szCs w:val="24"/>
        </w:rPr>
        <w:t>ARRAY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817F7">
        <w:rPr>
          <w:rFonts w:ascii="Times New Roman" w:hAnsi="Times New Roman" w:cs="Times New Roman"/>
          <w:b w:val="0"/>
          <w:sz w:val="24"/>
          <w:szCs w:val="24"/>
        </w:rPr>
        <w:t>1 Elements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F817F7">
        <w:rPr>
          <w:rFonts w:ascii="Times New Roman" w:hAnsi="Times New Roman" w:cs="Times New Roman"/>
          <w:b w:val="0"/>
          <w:sz w:val="24"/>
          <w:szCs w:val="24"/>
        </w:rPr>
        <w:t>1 2 3 4</w:t>
      </w:r>
    </w:p>
    <w:p w:rsidR="00F817F7" w:rsidRPr="00F817F7" w:rsidRDefault="00F817F7" w:rsidP="00F817F7">
      <w:pPr>
        <w:pStyle w:val="Heading510"/>
        <w:keepNext/>
        <w:keepLines/>
        <w:spacing w:after="760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F817F7">
        <w:rPr>
          <w:rFonts w:ascii="Times New Roman" w:hAnsi="Times New Roman" w:cs="Times New Roman"/>
          <w:b w:val="0"/>
          <w:sz w:val="24"/>
          <w:szCs w:val="24"/>
        </w:rPr>
        <w:t>ARRAY1, ROW COLUMN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F817F7">
        <w:rPr>
          <w:rFonts w:ascii="Times New Roman" w:hAnsi="Times New Roman" w:cs="Times New Roman"/>
          <w:b w:val="0"/>
          <w:sz w:val="24"/>
          <w:szCs w:val="24"/>
        </w:rPr>
        <w:t xml:space="preserve"> 2 2</w:t>
      </w:r>
    </w:p>
    <w:p w:rsidR="00F817F7" w:rsidRPr="00F817F7" w:rsidRDefault="00F817F7" w:rsidP="00F817F7">
      <w:pPr>
        <w:pStyle w:val="Heading510"/>
        <w:keepNext/>
        <w:keepLines/>
        <w:spacing w:after="760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F817F7">
        <w:rPr>
          <w:rFonts w:ascii="Times New Roman" w:hAnsi="Times New Roman" w:cs="Times New Roman"/>
          <w:b w:val="0"/>
          <w:sz w:val="24"/>
          <w:szCs w:val="24"/>
        </w:rPr>
        <w:t xml:space="preserve">ARRAY 1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F817F7">
        <w:rPr>
          <w:rFonts w:ascii="Times New Roman" w:hAnsi="Times New Roman" w:cs="Times New Roman"/>
          <w:b w:val="0"/>
          <w:sz w:val="24"/>
          <w:szCs w:val="24"/>
        </w:rPr>
        <w:t>[[1 2]</w:t>
      </w:r>
    </w:p>
    <w:p w:rsidR="00F817F7" w:rsidRDefault="00F817F7" w:rsidP="00F817F7">
      <w:pPr>
        <w:pStyle w:val="Heading510"/>
        <w:keepNext/>
        <w:keepLines/>
        <w:spacing w:after="760"/>
        <w:ind w:left="1440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Pr="00F817F7">
        <w:rPr>
          <w:rFonts w:ascii="Times New Roman" w:hAnsi="Times New Roman" w:cs="Times New Roman"/>
          <w:b w:val="0"/>
          <w:sz w:val="24"/>
          <w:szCs w:val="24"/>
        </w:rPr>
        <w:t xml:space="preserve"> [3 4]]</w:t>
      </w:r>
    </w:p>
    <w:p w:rsidR="00F817F7" w:rsidRPr="00F817F7" w:rsidRDefault="00F817F7" w:rsidP="00F817F7">
      <w:pPr>
        <w:pStyle w:val="Heading510"/>
        <w:keepNext/>
        <w:keepLines/>
        <w:spacing w:after="760"/>
        <w:rPr>
          <w:rFonts w:ascii="Times New Roman" w:hAnsi="Times New Roman" w:cs="Times New Roman"/>
          <w:b w:val="0"/>
          <w:sz w:val="24"/>
          <w:szCs w:val="24"/>
        </w:rPr>
      </w:pPr>
      <w:r w:rsidRPr="00F817F7">
        <w:rPr>
          <w:rFonts w:ascii="Times New Roman" w:hAnsi="Times New Roman" w:cs="Times New Roman"/>
          <w:b w:val="0"/>
          <w:sz w:val="24"/>
          <w:szCs w:val="24"/>
        </w:rPr>
        <w:t>Inverse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Pr="00F817F7">
        <w:rPr>
          <w:rFonts w:ascii="Times New Roman" w:hAnsi="Times New Roman" w:cs="Times New Roman"/>
          <w:b w:val="0"/>
          <w:sz w:val="24"/>
          <w:szCs w:val="24"/>
        </w:rPr>
        <w:t>[[-2.   1. ]</w:t>
      </w:r>
    </w:p>
    <w:p w:rsidR="00F817F7" w:rsidRPr="00F817F7" w:rsidRDefault="00F817F7" w:rsidP="00F817F7">
      <w:pPr>
        <w:pStyle w:val="Heading510"/>
        <w:keepNext/>
        <w:keepLines/>
        <w:spacing w:after="760"/>
        <w:ind w:left="1440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Pr="00F817F7">
        <w:rPr>
          <w:rFonts w:ascii="Times New Roman" w:hAnsi="Times New Roman" w:cs="Times New Roman"/>
          <w:b w:val="0"/>
          <w:sz w:val="24"/>
          <w:szCs w:val="24"/>
        </w:rPr>
        <w:t xml:space="preserve"> [ 1.5 -0.5]]</w:t>
      </w:r>
    </w:p>
    <w:p w:rsidR="00F817F7" w:rsidRPr="00F817F7" w:rsidRDefault="00F817F7" w:rsidP="00F817F7">
      <w:pPr>
        <w:pStyle w:val="Bodytext2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17F7" w:rsidRDefault="00F817F7" w:rsidP="00F817F7">
      <w:pPr>
        <w:pStyle w:val="Heading510"/>
        <w:keepNext/>
        <w:keepLines/>
        <w:shd w:val="clear" w:color="auto" w:fill="auto"/>
        <w:spacing w:after="740"/>
        <w:ind w:firstLine="320"/>
        <w:rPr>
          <w:rFonts w:ascii="Times New Roman" w:eastAsia="Calibri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Result/Observation</w:t>
      </w:r>
    </w:p>
    <w:p w:rsidR="00F817F7" w:rsidRDefault="00F817F7" w:rsidP="00F817F7">
      <w:pPr>
        <w:tabs>
          <w:tab w:val="left" w:pos="42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9400B">
        <w:rPr>
          <w:rFonts w:ascii="Times New Roman" w:hAnsi="Times New Roman" w:cs="Times New Roman"/>
          <w:bCs/>
          <w:sz w:val="24"/>
          <w:szCs w:val="24"/>
        </w:rPr>
        <w:t>Successfully completed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data science </w:t>
      </w:r>
      <w:r w:rsidRPr="0069400B">
        <w:rPr>
          <w:rFonts w:ascii="Times New Roman" w:hAnsi="Times New Roman" w:cs="Times New Roman"/>
          <w:bCs/>
          <w:sz w:val="24"/>
          <w:szCs w:val="24"/>
        </w:rPr>
        <w:t>program and output is obtained.</w:t>
      </w:r>
    </w:p>
    <w:p w:rsidR="00F817F7" w:rsidRDefault="00F817F7" w:rsidP="00F817F7">
      <w:pPr>
        <w:tabs>
          <w:tab w:val="left" w:pos="420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0415">
        <w:rPr>
          <w:rFonts w:ascii="Times New Roman" w:hAnsi="Times New Roman" w:cs="Times New Roman"/>
          <w:b/>
          <w:bCs/>
          <w:sz w:val="28"/>
          <w:szCs w:val="28"/>
        </w:rPr>
        <w:t>Mark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TableGrid0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2985"/>
        <w:gridCol w:w="3034"/>
        <w:gridCol w:w="2997"/>
      </w:tblGrid>
      <w:tr w:rsidR="00F817F7" w:rsidTr="0029100E">
        <w:tc>
          <w:tcPr>
            <w:tcW w:w="3080" w:type="dxa"/>
          </w:tcPr>
          <w:p w:rsidR="00F817F7" w:rsidRDefault="00F817F7" w:rsidP="0029100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Viva(5)</w:t>
            </w:r>
          </w:p>
        </w:tc>
        <w:tc>
          <w:tcPr>
            <w:tcW w:w="3081" w:type="dxa"/>
          </w:tcPr>
          <w:p w:rsidR="00F817F7" w:rsidRDefault="00F817F7" w:rsidP="0029100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erformance(5)</w:t>
            </w:r>
          </w:p>
        </w:tc>
        <w:tc>
          <w:tcPr>
            <w:tcW w:w="3081" w:type="dxa"/>
          </w:tcPr>
          <w:p w:rsidR="00F817F7" w:rsidRDefault="00F817F7" w:rsidP="0029100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otal(10)</w:t>
            </w:r>
          </w:p>
        </w:tc>
      </w:tr>
      <w:tr w:rsidR="00F817F7" w:rsidTr="0029100E">
        <w:tc>
          <w:tcPr>
            <w:tcW w:w="3080" w:type="dxa"/>
          </w:tcPr>
          <w:p w:rsidR="00F817F7" w:rsidRDefault="00F817F7" w:rsidP="0029100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81" w:type="dxa"/>
          </w:tcPr>
          <w:p w:rsidR="00F817F7" w:rsidRDefault="00F817F7" w:rsidP="0029100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81" w:type="dxa"/>
          </w:tcPr>
          <w:p w:rsidR="00F817F7" w:rsidRDefault="00F817F7" w:rsidP="0029100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F817F7" w:rsidRDefault="00F817F7" w:rsidP="00F817F7">
      <w:pPr>
        <w:tabs>
          <w:tab w:val="left" w:pos="42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17F7" w:rsidRDefault="00F817F7" w:rsidP="00F817F7">
      <w:pPr>
        <w:tabs>
          <w:tab w:val="left" w:pos="42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17F7" w:rsidRPr="00170A73" w:rsidRDefault="00F817F7" w:rsidP="00F817F7">
      <w:pPr>
        <w:tabs>
          <w:tab w:val="left" w:pos="42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40415">
        <w:rPr>
          <w:rFonts w:ascii="Times New Roman" w:hAnsi="Times New Roman" w:cs="Times New Roman"/>
          <w:b/>
          <w:bCs/>
          <w:sz w:val="28"/>
          <w:szCs w:val="28"/>
        </w:rPr>
        <w:t>Assessor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817F7" w:rsidRPr="00F817F7" w:rsidRDefault="00F817F7" w:rsidP="00F817F7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</w:p>
    <w:p w:rsidR="00F817F7" w:rsidRDefault="00F817F7" w:rsidP="00F817F7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817F7" w:rsidRDefault="00F817F7" w:rsidP="00F817F7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</w:p>
    <w:p w:rsidR="00F817F7" w:rsidRDefault="0029100E" w:rsidP="00F817F7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DETERMINANT</w:t>
      </w:r>
      <w:r w:rsidR="00F817F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F817F7" w:rsidRPr="00F817F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F MATRIX</w:t>
      </w:r>
      <w:r w:rsidR="00F817F7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552392" w:rsidRPr="00552392" w:rsidRDefault="00552392" w:rsidP="00F817F7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552392">
        <w:rPr>
          <w:rFonts w:ascii="Times New Roman" w:hAnsi="Times New Roman" w:cs="Times New Roman"/>
          <w:b/>
          <w:bCs/>
          <w:sz w:val="28"/>
          <w:szCs w:val="28"/>
        </w:rPr>
        <w:t>Input:</w:t>
      </w:r>
    </w:p>
    <w:p w:rsidR="00552392" w:rsidRPr="00552392" w:rsidRDefault="00552392" w:rsidP="00552392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552392">
        <w:rPr>
          <w:rFonts w:ascii="Times New Roman" w:hAnsi="Times New Roman" w:cs="Times New Roman"/>
          <w:bCs/>
          <w:sz w:val="24"/>
          <w:szCs w:val="28"/>
        </w:rPr>
        <w:t>import numpy as np</w:t>
      </w:r>
    </w:p>
    <w:p w:rsidR="00552392" w:rsidRPr="00552392" w:rsidRDefault="00552392" w:rsidP="00552392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552392">
        <w:rPr>
          <w:rFonts w:ascii="Times New Roman" w:hAnsi="Times New Roman" w:cs="Times New Roman"/>
          <w:bCs/>
          <w:sz w:val="24"/>
          <w:szCs w:val="28"/>
        </w:rPr>
        <w:t>def create_matrix(mc):</w:t>
      </w:r>
    </w:p>
    <w:p w:rsidR="00552392" w:rsidRPr="00552392" w:rsidRDefault="00552392" w:rsidP="00552392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552392">
        <w:rPr>
          <w:rFonts w:ascii="Times New Roman" w:hAnsi="Times New Roman" w:cs="Times New Roman"/>
          <w:bCs/>
          <w:sz w:val="24"/>
          <w:szCs w:val="28"/>
        </w:rPr>
        <w:t>print("\nARRAY"+str(mc)+" Elements:")</w:t>
      </w:r>
    </w:p>
    <w:p w:rsidR="00552392" w:rsidRPr="00552392" w:rsidRDefault="00552392" w:rsidP="00552392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552392">
        <w:rPr>
          <w:rFonts w:ascii="Times New Roman" w:hAnsi="Times New Roman" w:cs="Times New Roman"/>
          <w:bCs/>
          <w:sz w:val="24"/>
          <w:szCs w:val="28"/>
        </w:rPr>
        <w:t>array_1=map(int,input().split())</w:t>
      </w:r>
    </w:p>
    <w:p w:rsidR="00552392" w:rsidRPr="00552392" w:rsidRDefault="00552392" w:rsidP="00552392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552392">
        <w:rPr>
          <w:rFonts w:ascii="Times New Roman" w:hAnsi="Times New Roman" w:cs="Times New Roman"/>
          <w:bCs/>
          <w:sz w:val="24"/>
          <w:szCs w:val="28"/>
        </w:rPr>
        <w:t>array_1=np.array(list(array_1))</w:t>
      </w:r>
    </w:p>
    <w:p w:rsidR="00552392" w:rsidRPr="00552392" w:rsidRDefault="00552392" w:rsidP="00552392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552392">
        <w:rPr>
          <w:rFonts w:ascii="Times New Roman" w:hAnsi="Times New Roman" w:cs="Times New Roman"/>
          <w:bCs/>
          <w:sz w:val="24"/>
          <w:szCs w:val="28"/>
        </w:rPr>
        <w:t>print("ARRAY"+str(mc)+", ROW COLUMN:")</w:t>
      </w:r>
    </w:p>
    <w:p w:rsidR="00552392" w:rsidRPr="00552392" w:rsidRDefault="00552392" w:rsidP="00552392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552392">
        <w:rPr>
          <w:rFonts w:ascii="Times New Roman" w:hAnsi="Times New Roman" w:cs="Times New Roman"/>
          <w:bCs/>
          <w:sz w:val="24"/>
          <w:szCs w:val="28"/>
        </w:rPr>
        <w:t>row,column=map(int,input().split())</w:t>
      </w:r>
    </w:p>
    <w:p w:rsidR="00552392" w:rsidRPr="00552392" w:rsidRDefault="00552392" w:rsidP="00552392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552392">
        <w:rPr>
          <w:rFonts w:ascii="Times New Roman" w:hAnsi="Times New Roman" w:cs="Times New Roman"/>
          <w:bCs/>
          <w:sz w:val="24"/>
          <w:szCs w:val="28"/>
        </w:rPr>
        <w:t>if(len(array_1)!=(row*column)):</w:t>
      </w:r>
    </w:p>
    <w:p w:rsidR="00552392" w:rsidRPr="00552392" w:rsidRDefault="00552392" w:rsidP="00552392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552392">
        <w:rPr>
          <w:rFonts w:ascii="Times New Roman" w:hAnsi="Times New Roman" w:cs="Times New Roman"/>
          <w:bCs/>
          <w:sz w:val="24"/>
          <w:szCs w:val="28"/>
        </w:rPr>
        <w:t>print("\nRow and Column size not match with total elements !! retry")</w:t>
      </w:r>
    </w:p>
    <w:p w:rsidR="00552392" w:rsidRPr="00552392" w:rsidRDefault="00552392" w:rsidP="00552392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552392">
        <w:rPr>
          <w:rFonts w:ascii="Times New Roman" w:hAnsi="Times New Roman" w:cs="Times New Roman"/>
          <w:bCs/>
          <w:sz w:val="24"/>
          <w:szCs w:val="28"/>
        </w:rPr>
        <w:t>return create_matrix(mc)</w:t>
      </w:r>
    </w:p>
    <w:p w:rsidR="00552392" w:rsidRPr="00552392" w:rsidRDefault="00552392" w:rsidP="00552392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552392">
        <w:rPr>
          <w:rFonts w:ascii="Times New Roman" w:hAnsi="Times New Roman" w:cs="Times New Roman"/>
          <w:bCs/>
          <w:sz w:val="24"/>
          <w:szCs w:val="28"/>
        </w:rPr>
        <w:t>array_1=array_1.reshape(row,column)</w:t>
      </w:r>
    </w:p>
    <w:p w:rsidR="00552392" w:rsidRPr="00552392" w:rsidRDefault="00552392" w:rsidP="00552392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552392">
        <w:rPr>
          <w:rFonts w:ascii="Times New Roman" w:hAnsi="Times New Roman" w:cs="Times New Roman"/>
          <w:bCs/>
          <w:sz w:val="24"/>
          <w:szCs w:val="28"/>
        </w:rPr>
        <w:t>print("\nARRAY"+str(mc))</w:t>
      </w:r>
    </w:p>
    <w:p w:rsidR="00552392" w:rsidRPr="00552392" w:rsidRDefault="00552392" w:rsidP="00552392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552392">
        <w:rPr>
          <w:rFonts w:ascii="Times New Roman" w:hAnsi="Times New Roman" w:cs="Times New Roman"/>
          <w:bCs/>
          <w:sz w:val="24"/>
          <w:szCs w:val="28"/>
        </w:rPr>
        <w:t>print(array_1)</w:t>
      </w:r>
    </w:p>
    <w:p w:rsidR="00552392" w:rsidRPr="00552392" w:rsidRDefault="00552392" w:rsidP="00552392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552392">
        <w:rPr>
          <w:rFonts w:ascii="Times New Roman" w:hAnsi="Times New Roman" w:cs="Times New Roman"/>
          <w:bCs/>
          <w:sz w:val="24"/>
          <w:szCs w:val="28"/>
        </w:rPr>
        <w:t>print("\nDeterminant:")</w:t>
      </w:r>
    </w:p>
    <w:p w:rsidR="00552392" w:rsidRPr="00552392" w:rsidRDefault="00552392" w:rsidP="00552392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552392">
        <w:rPr>
          <w:rFonts w:ascii="Times New Roman" w:hAnsi="Times New Roman" w:cs="Times New Roman"/>
          <w:bCs/>
          <w:sz w:val="24"/>
          <w:szCs w:val="28"/>
        </w:rPr>
        <w:t>return(array_1)</w:t>
      </w:r>
    </w:p>
    <w:p w:rsidR="00552392" w:rsidRPr="00552392" w:rsidRDefault="00552392" w:rsidP="00552392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552392">
        <w:rPr>
          <w:rFonts w:ascii="Times New Roman" w:hAnsi="Times New Roman" w:cs="Times New Roman"/>
          <w:bCs/>
          <w:sz w:val="24"/>
          <w:szCs w:val="28"/>
        </w:rPr>
        <w:t>print(np.linalg.det(create_matrix(1)))</w:t>
      </w:r>
    </w:p>
    <w:p w:rsidR="00F817F7" w:rsidRDefault="00F817F7" w:rsidP="00552392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</w:p>
    <w:p w:rsidR="00552392" w:rsidRDefault="00552392" w:rsidP="00552392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</w:t>
      </w:r>
      <w:r w:rsidRPr="00552392">
        <w:rPr>
          <w:rFonts w:ascii="Times New Roman" w:hAnsi="Times New Roman" w:cs="Times New Roman"/>
          <w:b/>
          <w:bCs/>
          <w:sz w:val="28"/>
          <w:szCs w:val="28"/>
        </w:rPr>
        <w:t>put:</w:t>
      </w:r>
    </w:p>
    <w:p w:rsidR="00552392" w:rsidRDefault="00552392" w:rsidP="00552392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2392" w:rsidRPr="00552392" w:rsidRDefault="00552392" w:rsidP="00552392">
      <w:pPr>
        <w:pStyle w:val="Bodytext10"/>
        <w:spacing w:after="260"/>
        <w:ind w:firstLine="260"/>
        <w:rPr>
          <w:rFonts w:ascii="Times New Roman" w:eastAsia="Arial" w:hAnsi="Times New Roman" w:cs="Times New Roman"/>
          <w:sz w:val="24"/>
          <w:szCs w:val="13"/>
        </w:rPr>
      </w:pPr>
      <w:r w:rsidRPr="00552392">
        <w:rPr>
          <w:rFonts w:ascii="Times New Roman" w:eastAsia="Arial" w:hAnsi="Times New Roman" w:cs="Times New Roman"/>
          <w:sz w:val="24"/>
          <w:szCs w:val="13"/>
        </w:rPr>
        <w:t>ARRAY1 Elements:</w:t>
      </w:r>
      <w:r>
        <w:rPr>
          <w:rFonts w:ascii="Times New Roman" w:eastAsia="Arial" w:hAnsi="Times New Roman" w:cs="Times New Roman"/>
          <w:sz w:val="24"/>
          <w:szCs w:val="13"/>
        </w:rPr>
        <w:t xml:space="preserve">    </w:t>
      </w:r>
      <w:r w:rsidRPr="00552392">
        <w:rPr>
          <w:rFonts w:ascii="Times New Roman" w:eastAsia="Arial" w:hAnsi="Times New Roman" w:cs="Times New Roman"/>
          <w:sz w:val="24"/>
          <w:szCs w:val="13"/>
        </w:rPr>
        <w:t>1 2 3 4 5 6 7 8 9</w:t>
      </w:r>
    </w:p>
    <w:p w:rsidR="00552392" w:rsidRPr="00552392" w:rsidRDefault="00552392" w:rsidP="00552392">
      <w:pPr>
        <w:pStyle w:val="Bodytext10"/>
        <w:spacing w:after="260"/>
        <w:ind w:firstLine="260"/>
        <w:rPr>
          <w:rFonts w:ascii="Times New Roman" w:eastAsia="Arial" w:hAnsi="Times New Roman" w:cs="Times New Roman"/>
          <w:sz w:val="24"/>
          <w:szCs w:val="13"/>
        </w:rPr>
      </w:pPr>
      <w:r w:rsidRPr="00552392">
        <w:rPr>
          <w:rFonts w:ascii="Times New Roman" w:eastAsia="Arial" w:hAnsi="Times New Roman" w:cs="Times New Roman"/>
          <w:sz w:val="24"/>
          <w:szCs w:val="13"/>
        </w:rPr>
        <w:t>ARRAY1, ROW COLUMN:</w:t>
      </w:r>
      <w:r>
        <w:rPr>
          <w:rFonts w:ascii="Times New Roman" w:eastAsia="Arial" w:hAnsi="Times New Roman" w:cs="Times New Roman"/>
          <w:sz w:val="24"/>
          <w:szCs w:val="13"/>
        </w:rPr>
        <w:t xml:space="preserve">   </w:t>
      </w:r>
      <w:r w:rsidRPr="00552392">
        <w:rPr>
          <w:rFonts w:ascii="Times New Roman" w:eastAsia="Arial" w:hAnsi="Times New Roman" w:cs="Times New Roman"/>
          <w:sz w:val="24"/>
          <w:szCs w:val="13"/>
        </w:rPr>
        <w:t>3 3</w:t>
      </w:r>
    </w:p>
    <w:p w:rsidR="00552392" w:rsidRPr="00552392" w:rsidRDefault="00552392" w:rsidP="00552392">
      <w:pPr>
        <w:pStyle w:val="Bodytext10"/>
        <w:spacing w:after="260"/>
        <w:ind w:firstLine="260"/>
        <w:rPr>
          <w:rFonts w:ascii="Times New Roman" w:eastAsia="Arial" w:hAnsi="Times New Roman" w:cs="Times New Roman"/>
          <w:sz w:val="24"/>
          <w:szCs w:val="13"/>
        </w:rPr>
      </w:pPr>
      <w:r w:rsidRPr="00552392">
        <w:rPr>
          <w:rFonts w:ascii="Times New Roman" w:eastAsia="Arial" w:hAnsi="Times New Roman" w:cs="Times New Roman"/>
          <w:sz w:val="24"/>
          <w:szCs w:val="13"/>
        </w:rPr>
        <w:t>ARRAY</w:t>
      </w:r>
      <w:r>
        <w:rPr>
          <w:rFonts w:ascii="Times New Roman" w:eastAsia="Arial" w:hAnsi="Times New Roman" w:cs="Times New Roman"/>
          <w:sz w:val="24"/>
          <w:szCs w:val="13"/>
        </w:rPr>
        <w:t xml:space="preserve"> </w:t>
      </w:r>
      <w:r w:rsidRPr="00552392">
        <w:rPr>
          <w:rFonts w:ascii="Times New Roman" w:eastAsia="Arial" w:hAnsi="Times New Roman" w:cs="Times New Roman"/>
          <w:sz w:val="24"/>
          <w:szCs w:val="13"/>
        </w:rPr>
        <w:t>1</w:t>
      </w:r>
      <w:r>
        <w:rPr>
          <w:rFonts w:ascii="Times New Roman" w:eastAsia="Arial" w:hAnsi="Times New Roman" w:cs="Times New Roman"/>
          <w:sz w:val="24"/>
          <w:szCs w:val="13"/>
        </w:rPr>
        <w:t>:</w:t>
      </w:r>
    </w:p>
    <w:p w:rsidR="00552392" w:rsidRPr="00552392" w:rsidRDefault="00552392" w:rsidP="00552392">
      <w:pPr>
        <w:pStyle w:val="Bodytext10"/>
        <w:spacing w:after="260"/>
        <w:ind w:firstLine="260"/>
        <w:rPr>
          <w:rFonts w:ascii="Times New Roman" w:eastAsia="Arial" w:hAnsi="Times New Roman" w:cs="Times New Roman"/>
          <w:sz w:val="24"/>
          <w:szCs w:val="13"/>
        </w:rPr>
      </w:pPr>
      <w:r w:rsidRPr="00552392">
        <w:rPr>
          <w:rFonts w:ascii="Times New Roman" w:eastAsia="Arial" w:hAnsi="Times New Roman" w:cs="Times New Roman"/>
          <w:sz w:val="24"/>
          <w:szCs w:val="13"/>
        </w:rPr>
        <w:t>[[1 2 3]</w:t>
      </w:r>
    </w:p>
    <w:p w:rsidR="00552392" w:rsidRPr="00552392" w:rsidRDefault="00552392" w:rsidP="00552392">
      <w:pPr>
        <w:pStyle w:val="Bodytext10"/>
        <w:spacing w:after="260"/>
        <w:ind w:firstLine="260"/>
        <w:rPr>
          <w:rFonts w:ascii="Times New Roman" w:eastAsia="Arial" w:hAnsi="Times New Roman" w:cs="Times New Roman"/>
          <w:sz w:val="24"/>
          <w:szCs w:val="13"/>
        </w:rPr>
      </w:pPr>
      <w:r w:rsidRPr="00552392">
        <w:rPr>
          <w:rFonts w:ascii="Times New Roman" w:eastAsia="Arial" w:hAnsi="Times New Roman" w:cs="Times New Roman"/>
          <w:sz w:val="24"/>
          <w:szCs w:val="13"/>
        </w:rPr>
        <w:t xml:space="preserve"> [4 5 6]</w:t>
      </w:r>
    </w:p>
    <w:p w:rsidR="00552392" w:rsidRPr="00552392" w:rsidRDefault="00552392" w:rsidP="00552392">
      <w:pPr>
        <w:pStyle w:val="Bodytext10"/>
        <w:spacing w:after="260"/>
        <w:ind w:firstLine="260"/>
        <w:rPr>
          <w:rFonts w:ascii="Times New Roman" w:eastAsia="Arial" w:hAnsi="Times New Roman" w:cs="Times New Roman"/>
          <w:sz w:val="24"/>
          <w:szCs w:val="13"/>
        </w:rPr>
      </w:pPr>
      <w:r w:rsidRPr="00552392">
        <w:rPr>
          <w:rFonts w:ascii="Times New Roman" w:eastAsia="Arial" w:hAnsi="Times New Roman" w:cs="Times New Roman"/>
          <w:sz w:val="24"/>
          <w:szCs w:val="13"/>
        </w:rPr>
        <w:t xml:space="preserve"> [7 8 9]]</w:t>
      </w:r>
    </w:p>
    <w:p w:rsidR="00552392" w:rsidRPr="00552392" w:rsidRDefault="00552392" w:rsidP="00552392">
      <w:pPr>
        <w:pStyle w:val="Bodytext10"/>
        <w:spacing w:after="260"/>
        <w:ind w:firstLine="260"/>
        <w:rPr>
          <w:b/>
          <w:sz w:val="32"/>
          <w:u w:val="single"/>
        </w:rPr>
      </w:pPr>
      <w:r w:rsidRPr="00552392">
        <w:rPr>
          <w:rFonts w:ascii="Times New Roman" w:eastAsia="Arial" w:hAnsi="Times New Roman" w:cs="Times New Roman"/>
          <w:sz w:val="24"/>
          <w:szCs w:val="13"/>
        </w:rPr>
        <w:t xml:space="preserve">Determinant: </w:t>
      </w:r>
      <w:r>
        <w:rPr>
          <w:rFonts w:ascii="Times New Roman" w:eastAsia="Arial" w:hAnsi="Times New Roman" w:cs="Times New Roman"/>
          <w:sz w:val="24"/>
          <w:szCs w:val="13"/>
        </w:rPr>
        <w:tab/>
      </w:r>
      <w:r w:rsidRPr="00552392">
        <w:rPr>
          <w:rFonts w:ascii="Times New Roman" w:eastAsia="Arial" w:hAnsi="Times New Roman" w:cs="Times New Roman"/>
          <w:sz w:val="24"/>
          <w:szCs w:val="13"/>
        </w:rPr>
        <w:t>6.66133814775094e-16</w:t>
      </w:r>
    </w:p>
    <w:p w:rsidR="00552392" w:rsidRDefault="00552392" w:rsidP="00552392">
      <w:pPr>
        <w:pStyle w:val="Bodytext10"/>
        <w:shd w:val="clear" w:color="auto" w:fill="auto"/>
        <w:spacing w:after="260" w:line="240" w:lineRule="auto"/>
        <w:ind w:firstLine="260"/>
        <w:rPr>
          <w:b/>
          <w:sz w:val="32"/>
          <w:u w:val="single"/>
        </w:rPr>
      </w:pPr>
    </w:p>
    <w:p w:rsidR="00552392" w:rsidRDefault="00552392" w:rsidP="00552392">
      <w:pPr>
        <w:pStyle w:val="Heading510"/>
        <w:keepNext/>
        <w:keepLines/>
        <w:shd w:val="clear" w:color="auto" w:fill="auto"/>
        <w:spacing w:after="740"/>
        <w:ind w:firstLine="320"/>
        <w:rPr>
          <w:rFonts w:ascii="Times New Roman" w:eastAsia="Calibri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Result/Observation</w:t>
      </w:r>
    </w:p>
    <w:p w:rsidR="00552392" w:rsidRDefault="00552392" w:rsidP="00552392">
      <w:pPr>
        <w:tabs>
          <w:tab w:val="left" w:pos="42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9400B">
        <w:rPr>
          <w:rFonts w:ascii="Times New Roman" w:hAnsi="Times New Roman" w:cs="Times New Roman"/>
          <w:bCs/>
          <w:sz w:val="24"/>
          <w:szCs w:val="24"/>
        </w:rPr>
        <w:t>Successfully completed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data science </w:t>
      </w:r>
      <w:r w:rsidRPr="0069400B">
        <w:rPr>
          <w:rFonts w:ascii="Times New Roman" w:hAnsi="Times New Roman" w:cs="Times New Roman"/>
          <w:bCs/>
          <w:sz w:val="24"/>
          <w:szCs w:val="24"/>
        </w:rPr>
        <w:t>program and output is obtained.</w:t>
      </w:r>
    </w:p>
    <w:p w:rsidR="00552392" w:rsidRDefault="00552392" w:rsidP="00552392">
      <w:pPr>
        <w:tabs>
          <w:tab w:val="left" w:pos="420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0415">
        <w:rPr>
          <w:rFonts w:ascii="Times New Roman" w:hAnsi="Times New Roman" w:cs="Times New Roman"/>
          <w:b/>
          <w:bCs/>
          <w:sz w:val="28"/>
          <w:szCs w:val="28"/>
        </w:rPr>
        <w:t>Mark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TableGrid0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2985"/>
        <w:gridCol w:w="3034"/>
        <w:gridCol w:w="2997"/>
      </w:tblGrid>
      <w:tr w:rsidR="00552392" w:rsidTr="00207F9B">
        <w:tc>
          <w:tcPr>
            <w:tcW w:w="3080" w:type="dxa"/>
          </w:tcPr>
          <w:p w:rsidR="00552392" w:rsidRDefault="00552392" w:rsidP="00207F9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Viva(5)</w:t>
            </w:r>
          </w:p>
        </w:tc>
        <w:tc>
          <w:tcPr>
            <w:tcW w:w="3081" w:type="dxa"/>
          </w:tcPr>
          <w:p w:rsidR="00552392" w:rsidRDefault="00552392" w:rsidP="00207F9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erformance(5)</w:t>
            </w:r>
          </w:p>
        </w:tc>
        <w:tc>
          <w:tcPr>
            <w:tcW w:w="3081" w:type="dxa"/>
          </w:tcPr>
          <w:p w:rsidR="00552392" w:rsidRDefault="00552392" w:rsidP="00207F9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otal(10)</w:t>
            </w:r>
          </w:p>
        </w:tc>
      </w:tr>
      <w:tr w:rsidR="00552392" w:rsidTr="00207F9B">
        <w:tc>
          <w:tcPr>
            <w:tcW w:w="3080" w:type="dxa"/>
          </w:tcPr>
          <w:p w:rsidR="00552392" w:rsidRDefault="00552392" w:rsidP="00207F9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81" w:type="dxa"/>
          </w:tcPr>
          <w:p w:rsidR="00552392" w:rsidRDefault="00552392" w:rsidP="00207F9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81" w:type="dxa"/>
          </w:tcPr>
          <w:p w:rsidR="00552392" w:rsidRDefault="00552392" w:rsidP="00207F9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552392" w:rsidRDefault="00552392" w:rsidP="00552392">
      <w:pPr>
        <w:tabs>
          <w:tab w:val="left" w:pos="42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52392" w:rsidRDefault="00552392" w:rsidP="00552392">
      <w:pPr>
        <w:tabs>
          <w:tab w:val="left" w:pos="42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52392" w:rsidRPr="00170A73" w:rsidRDefault="00552392" w:rsidP="00552392">
      <w:pPr>
        <w:tabs>
          <w:tab w:val="left" w:pos="42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40415">
        <w:rPr>
          <w:rFonts w:ascii="Times New Roman" w:hAnsi="Times New Roman" w:cs="Times New Roman"/>
          <w:b/>
          <w:bCs/>
          <w:sz w:val="28"/>
          <w:szCs w:val="28"/>
        </w:rPr>
        <w:t>Assessor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52392" w:rsidRPr="00552392" w:rsidRDefault="00552392" w:rsidP="00552392">
      <w:pPr>
        <w:pStyle w:val="Bodytext10"/>
        <w:shd w:val="clear" w:color="auto" w:fill="auto"/>
        <w:spacing w:after="260" w:line="240" w:lineRule="auto"/>
        <w:ind w:firstLine="260"/>
        <w:rPr>
          <w:b/>
          <w:sz w:val="32"/>
          <w:u w:val="single"/>
        </w:rPr>
      </w:pPr>
    </w:p>
    <w:p w:rsidR="00552392" w:rsidRPr="00552392" w:rsidRDefault="00552392" w:rsidP="00552392">
      <w:pPr>
        <w:pStyle w:val="Bodytext10"/>
        <w:shd w:val="clear" w:color="auto" w:fill="auto"/>
        <w:spacing w:after="260" w:line="240" w:lineRule="auto"/>
        <w:ind w:firstLine="260"/>
        <w:rPr>
          <w:b/>
          <w:sz w:val="32"/>
          <w:u w:val="single"/>
        </w:rPr>
      </w:pPr>
    </w:p>
    <w:p w:rsidR="00552392" w:rsidRPr="00552392" w:rsidRDefault="00552392" w:rsidP="00552392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</w:p>
    <w:p w:rsidR="00F817F7" w:rsidRPr="00F817F7" w:rsidRDefault="00F817F7" w:rsidP="00552392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</w:p>
    <w:p w:rsidR="00552392" w:rsidRDefault="00552392" w:rsidP="00552392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TRACE </w:t>
      </w:r>
      <w:r w:rsidRPr="00F817F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F MATRIX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552392" w:rsidRPr="00552392" w:rsidRDefault="00552392" w:rsidP="00552392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552392">
        <w:rPr>
          <w:rFonts w:ascii="Times New Roman" w:hAnsi="Times New Roman" w:cs="Times New Roman"/>
          <w:b/>
          <w:bCs/>
          <w:sz w:val="28"/>
          <w:szCs w:val="28"/>
        </w:rPr>
        <w:t>Input:</w:t>
      </w:r>
    </w:p>
    <w:p w:rsidR="00552392" w:rsidRPr="00552392" w:rsidRDefault="00552392" w:rsidP="00552392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552392">
        <w:rPr>
          <w:rFonts w:ascii="Times New Roman" w:hAnsi="Times New Roman" w:cs="Times New Roman"/>
          <w:bCs/>
          <w:sz w:val="24"/>
          <w:szCs w:val="28"/>
        </w:rPr>
        <w:t>import numpy as np</w:t>
      </w:r>
    </w:p>
    <w:p w:rsidR="00552392" w:rsidRPr="00552392" w:rsidRDefault="00552392" w:rsidP="00552392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552392">
        <w:rPr>
          <w:rFonts w:ascii="Times New Roman" w:hAnsi="Times New Roman" w:cs="Times New Roman"/>
          <w:bCs/>
          <w:sz w:val="24"/>
          <w:szCs w:val="28"/>
        </w:rPr>
        <w:t>def create_matrix(mc):</w:t>
      </w:r>
    </w:p>
    <w:p w:rsidR="00552392" w:rsidRPr="00552392" w:rsidRDefault="00552392" w:rsidP="00552392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552392">
        <w:rPr>
          <w:rFonts w:ascii="Times New Roman" w:hAnsi="Times New Roman" w:cs="Times New Roman"/>
          <w:bCs/>
          <w:sz w:val="24"/>
          <w:szCs w:val="28"/>
        </w:rPr>
        <w:t>print("\nARRAY"+str(mc)+" Elements:")</w:t>
      </w:r>
    </w:p>
    <w:p w:rsidR="00552392" w:rsidRPr="00552392" w:rsidRDefault="00552392" w:rsidP="00552392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552392">
        <w:rPr>
          <w:rFonts w:ascii="Times New Roman" w:hAnsi="Times New Roman" w:cs="Times New Roman"/>
          <w:bCs/>
          <w:sz w:val="24"/>
          <w:szCs w:val="28"/>
        </w:rPr>
        <w:t>array_1=map(int,input().split())</w:t>
      </w:r>
    </w:p>
    <w:p w:rsidR="00552392" w:rsidRPr="00552392" w:rsidRDefault="00552392" w:rsidP="00552392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552392">
        <w:rPr>
          <w:rFonts w:ascii="Times New Roman" w:hAnsi="Times New Roman" w:cs="Times New Roman"/>
          <w:bCs/>
          <w:sz w:val="24"/>
          <w:szCs w:val="28"/>
        </w:rPr>
        <w:t>array_1=np.array(list(array_1))</w:t>
      </w:r>
    </w:p>
    <w:p w:rsidR="00552392" w:rsidRPr="00552392" w:rsidRDefault="00552392" w:rsidP="00552392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552392">
        <w:rPr>
          <w:rFonts w:ascii="Times New Roman" w:hAnsi="Times New Roman" w:cs="Times New Roman"/>
          <w:bCs/>
          <w:sz w:val="24"/>
          <w:szCs w:val="28"/>
        </w:rPr>
        <w:t>print("ARRAY"+str(mc)+", ROW COLUMN:")</w:t>
      </w:r>
    </w:p>
    <w:p w:rsidR="00552392" w:rsidRPr="00552392" w:rsidRDefault="00552392" w:rsidP="00552392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552392">
        <w:rPr>
          <w:rFonts w:ascii="Times New Roman" w:hAnsi="Times New Roman" w:cs="Times New Roman"/>
          <w:bCs/>
          <w:sz w:val="24"/>
          <w:szCs w:val="28"/>
        </w:rPr>
        <w:t>row,column=map(int,input().split())</w:t>
      </w:r>
    </w:p>
    <w:p w:rsidR="00552392" w:rsidRPr="00552392" w:rsidRDefault="00552392" w:rsidP="00552392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552392">
        <w:rPr>
          <w:rFonts w:ascii="Times New Roman" w:hAnsi="Times New Roman" w:cs="Times New Roman"/>
          <w:bCs/>
          <w:sz w:val="24"/>
          <w:szCs w:val="28"/>
        </w:rPr>
        <w:t>if(len(array_1)!=(row*column)):</w:t>
      </w:r>
    </w:p>
    <w:p w:rsidR="00552392" w:rsidRPr="00552392" w:rsidRDefault="00552392" w:rsidP="00552392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552392">
        <w:rPr>
          <w:rFonts w:ascii="Times New Roman" w:hAnsi="Times New Roman" w:cs="Times New Roman"/>
          <w:bCs/>
          <w:sz w:val="24"/>
          <w:szCs w:val="28"/>
        </w:rPr>
        <w:t>print("\nRow and Column size not match with total elements !! retry")</w:t>
      </w:r>
    </w:p>
    <w:p w:rsidR="00552392" w:rsidRPr="00552392" w:rsidRDefault="00552392" w:rsidP="00552392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552392">
        <w:rPr>
          <w:rFonts w:ascii="Times New Roman" w:hAnsi="Times New Roman" w:cs="Times New Roman"/>
          <w:bCs/>
          <w:sz w:val="24"/>
          <w:szCs w:val="28"/>
        </w:rPr>
        <w:t>return create_matrix(mc)</w:t>
      </w:r>
    </w:p>
    <w:p w:rsidR="00552392" w:rsidRPr="00552392" w:rsidRDefault="00552392" w:rsidP="00552392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552392">
        <w:rPr>
          <w:rFonts w:ascii="Times New Roman" w:hAnsi="Times New Roman" w:cs="Times New Roman"/>
          <w:bCs/>
          <w:sz w:val="24"/>
          <w:szCs w:val="28"/>
        </w:rPr>
        <w:t>array_1=array_1.reshape(row,column)</w:t>
      </w:r>
    </w:p>
    <w:p w:rsidR="00552392" w:rsidRPr="00552392" w:rsidRDefault="00552392" w:rsidP="00552392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552392">
        <w:rPr>
          <w:rFonts w:ascii="Times New Roman" w:hAnsi="Times New Roman" w:cs="Times New Roman"/>
          <w:bCs/>
          <w:sz w:val="24"/>
          <w:szCs w:val="28"/>
        </w:rPr>
        <w:t>print("\nARRAY"+str(mc))</w:t>
      </w:r>
    </w:p>
    <w:p w:rsidR="00552392" w:rsidRPr="00552392" w:rsidRDefault="00552392" w:rsidP="00552392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552392">
        <w:rPr>
          <w:rFonts w:ascii="Times New Roman" w:hAnsi="Times New Roman" w:cs="Times New Roman"/>
          <w:bCs/>
          <w:sz w:val="24"/>
          <w:szCs w:val="28"/>
        </w:rPr>
        <w:t>print(array_1)</w:t>
      </w:r>
    </w:p>
    <w:p w:rsidR="00552392" w:rsidRPr="00552392" w:rsidRDefault="00552392" w:rsidP="00552392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552392">
        <w:rPr>
          <w:rFonts w:ascii="Times New Roman" w:hAnsi="Times New Roman" w:cs="Times New Roman"/>
          <w:bCs/>
          <w:sz w:val="24"/>
          <w:szCs w:val="28"/>
        </w:rPr>
        <w:t>print("\nTrace:")</w:t>
      </w:r>
    </w:p>
    <w:p w:rsidR="00552392" w:rsidRPr="00552392" w:rsidRDefault="00552392" w:rsidP="00552392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552392">
        <w:rPr>
          <w:rFonts w:ascii="Times New Roman" w:hAnsi="Times New Roman" w:cs="Times New Roman"/>
          <w:bCs/>
          <w:sz w:val="24"/>
          <w:szCs w:val="28"/>
        </w:rPr>
        <w:t>return(array_1)</w:t>
      </w:r>
    </w:p>
    <w:p w:rsidR="00552392" w:rsidRPr="00552392" w:rsidRDefault="00552392" w:rsidP="00552392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552392">
        <w:rPr>
          <w:rFonts w:ascii="Times New Roman" w:hAnsi="Times New Roman" w:cs="Times New Roman"/>
          <w:bCs/>
          <w:sz w:val="24"/>
          <w:szCs w:val="28"/>
        </w:rPr>
        <w:t>print(create_matrix(1).trace())</w:t>
      </w:r>
    </w:p>
    <w:p w:rsidR="00F817F7" w:rsidRDefault="00F817F7" w:rsidP="005523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</w:pPr>
    </w:p>
    <w:p w:rsidR="00F817F7" w:rsidRDefault="00F817F7" w:rsidP="005523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</w:pPr>
    </w:p>
    <w:p w:rsidR="00552392" w:rsidRDefault="00552392" w:rsidP="00552392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</w:t>
      </w:r>
      <w:r w:rsidRPr="00552392">
        <w:rPr>
          <w:rFonts w:ascii="Times New Roman" w:hAnsi="Times New Roman" w:cs="Times New Roman"/>
          <w:b/>
          <w:bCs/>
          <w:sz w:val="28"/>
          <w:szCs w:val="28"/>
        </w:rPr>
        <w:t>ut:</w:t>
      </w:r>
    </w:p>
    <w:p w:rsidR="00DB7185" w:rsidRPr="00DB7185" w:rsidRDefault="00DB7185" w:rsidP="00DB7185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DB7185">
        <w:rPr>
          <w:rFonts w:ascii="Times New Roman" w:hAnsi="Times New Roman" w:cs="Times New Roman"/>
          <w:bCs/>
          <w:sz w:val="24"/>
          <w:szCs w:val="28"/>
        </w:rPr>
        <w:t>ARRAY1 Elements: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DB7185">
        <w:rPr>
          <w:rFonts w:ascii="Times New Roman" w:hAnsi="Times New Roman" w:cs="Times New Roman"/>
          <w:bCs/>
          <w:sz w:val="24"/>
          <w:szCs w:val="28"/>
        </w:rPr>
        <w:t>1 2 3 4</w:t>
      </w:r>
    </w:p>
    <w:p w:rsidR="00DB7185" w:rsidRPr="00DB7185" w:rsidRDefault="00DB7185" w:rsidP="00DB7185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DB7185">
        <w:rPr>
          <w:rFonts w:ascii="Times New Roman" w:hAnsi="Times New Roman" w:cs="Times New Roman"/>
          <w:bCs/>
          <w:sz w:val="24"/>
          <w:szCs w:val="28"/>
        </w:rPr>
        <w:t>ARRAY1, ROW COLUMN:</w:t>
      </w:r>
      <w:r>
        <w:rPr>
          <w:rFonts w:ascii="Times New Roman" w:hAnsi="Times New Roman" w:cs="Times New Roman"/>
          <w:bCs/>
          <w:sz w:val="24"/>
          <w:szCs w:val="28"/>
        </w:rPr>
        <w:t xml:space="preserve">  </w:t>
      </w:r>
      <w:r w:rsidRPr="00DB7185">
        <w:rPr>
          <w:rFonts w:ascii="Times New Roman" w:hAnsi="Times New Roman" w:cs="Times New Roman"/>
          <w:bCs/>
          <w:sz w:val="24"/>
          <w:szCs w:val="28"/>
        </w:rPr>
        <w:t>2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DB7185">
        <w:rPr>
          <w:rFonts w:ascii="Times New Roman" w:hAnsi="Times New Roman" w:cs="Times New Roman"/>
          <w:bCs/>
          <w:sz w:val="24"/>
          <w:szCs w:val="28"/>
        </w:rPr>
        <w:t xml:space="preserve"> 2</w:t>
      </w:r>
    </w:p>
    <w:p w:rsidR="00DB7185" w:rsidRPr="00DB7185" w:rsidRDefault="00DB7185" w:rsidP="00DB7185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DB7185">
        <w:rPr>
          <w:rFonts w:ascii="Times New Roman" w:hAnsi="Times New Roman" w:cs="Times New Roman"/>
          <w:bCs/>
          <w:sz w:val="24"/>
          <w:szCs w:val="28"/>
        </w:rPr>
        <w:t>ARRAY1</w:t>
      </w:r>
    </w:p>
    <w:p w:rsidR="00DB7185" w:rsidRPr="00DB7185" w:rsidRDefault="00DB7185" w:rsidP="00DB7185">
      <w:pPr>
        <w:spacing w:line="480" w:lineRule="auto"/>
        <w:ind w:left="720" w:firstLine="720"/>
        <w:rPr>
          <w:rFonts w:ascii="Times New Roman" w:hAnsi="Times New Roman" w:cs="Times New Roman"/>
          <w:bCs/>
          <w:sz w:val="24"/>
          <w:szCs w:val="28"/>
        </w:rPr>
      </w:pPr>
      <w:r w:rsidRPr="00DB7185">
        <w:rPr>
          <w:rFonts w:ascii="Times New Roman" w:hAnsi="Times New Roman" w:cs="Times New Roman"/>
          <w:bCs/>
          <w:sz w:val="24"/>
          <w:szCs w:val="28"/>
        </w:rPr>
        <w:t>[[1 2]</w:t>
      </w:r>
    </w:p>
    <w:p w:rsidR="00DB7185" w:rsidRPr="00DB7185" w:rsidRDefault="00DB7185" w:rsidP="00DB7185">
      <w:pPr>
        <w:spacing w:line="480" w:lineRule="auto"/>
        <w:ind w:left="720" w:firstLine="720"/>
        <w:rPr>
          <w:rFonts w:ascii="Times New Roman" w:hAnsi="Times New Roman" w:cs="Times New Roman"/>
          <w:bCs/>
          <w:sz w:val="24"/>
          <w:szCs w:val="28"/>
        </w:rPr>
      </w:pPr>
      <w:r w:rsidRPr="00DB7185">
        <w:rPr>
          <w:rFonts w:ascii="Times New Roman" w:hAnsi="Times New Roman" w:cs="Times New Roman"/>
          <w:bCs/>
          <w:sz w:val="24"/>
          <w:szCs w:val="28"/>
        </w:rPr>
        <w:t>[3 4]]</w:t>
      </w:r>
    </w:p>
    <w:p w:rsidR="00552392" w:rsidRPr="00552392" w:rsidRDefault="00DB7185" w:rsidP="00DB7185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DB7185">
        <w:rPr>
          <w:rFonts w:ascii="Times New Roman" w:hAnsi="Times New Roman" w:cs="Times New Roman"/>
          <w:bCs/>
          <w:sz w:val="24"/>
          <w:szCs w:val="28"/>
        </w:rPr>
        <w:t>Trace: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DB7185">
        <w:rPr>
          <w:rFonts w:ascii="Times New Roman" w:hAnsi="Times New Roman" w:cs="Times New Roman"/>
          <w:bCs/>
          <w:sz w:val="24"/>
          <w:szCs w:val="28"/>
        </w:rPr>
        <w:t>5</w:t>
      </w:r>
    </w:p>
    <w:p w:rsidR="00F817F7" w:rsidRDefault="00F817F7" w:rsidP="001C0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</w:pPr>
    </w:p>
    <w:p w:rsidR="00F817F7" w:rsidRDefault="00F817F7" w:rsidP="001C0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</w:pPr>
    </w:p>
    <w:p w:rsidR="00DB7185" w:rsidRDefault="00DB7185" w:rsidP="00DB7185">
      <w:pPr>
        <w:pStyle w:val="Heading510"/>
        <w:keepNext/>
        <w:keepLines/>
        <w:shd w:val="clear" w:color="auto" w:fill="auto"/>
        <w:spacing w:after="740"/>
        <w:ind w:firstLine="320"/>
        <w:rPr>
          <w:rFonts w:ascii="Times New Roman" w:eastAsia="Calibri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Result/Observation</w:t>
      </w:r>
    </w:p>
    <w:p w:rsidR="00DB7185" w:rsidRDefault="00DB7185" w:rsidP="00DB7185">
      <w:pPr>
        <w:tabs>
          <w:tab w:val="left" w:pos="42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9400B">
        <w:rPr>
          <w:rFonts w:ascii="Times New Roman" w:hAnsi="Times New Roman" w:cs="Times New Roman"/>
          <w:bCs/>
          <w:sz w:val="24"/>
          <w:szCs w:val="24"/>
        </w:rPr>
        <w:t>Successfully completed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data science </w:t>
      </w:r>
      <w:r w:rsidRPr="0069400B">
        <w:rPr>
          <w:rFonts w:ascii="Times New Roman" w:hAnsi="Times New Roman" w:cs="Times New Roman"/>
          <w:bCs/>
          <w:sz w:val="24"/>
          <w:szCs w:val="24"/>
        </w:rPr>
        <w:t>program and output is obtained.</w:t>
      </w:r>
    </w:p>
    <w:p w:rsidR="00DB7185" w:rsidRDefault="00DB7185" w:rsidP="00DB7185">
      <w:pPr>
        <w:tabs>
          <w:tab w:val="left" w:pos="420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0415">
        <w:rPr>
          <w:rFonts w:ascii="Times New Roman" w:hAnsi="Times New Roman" w:cs="Times New Roman"/>
          <w:b/>
          <w:bCs/>
          <w:sz w:val="28"/>
          <w:szCs w:val="28"/>
        </w:rPr>
        <w:t>Mark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TableGrid0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2985"/>
        <w:gridCol w:w="3034"/>
        <w:gridCol w:w="2997"/>
      </w:tblGrid>
      <w:tr w:rsidR="00DB7185" w:rsidTr="00207F9B">
        <w:tc>
          <w:tcPr>
            <w:tcW w:w="3080" w:type="dxa"/>
          </w:tcPr>
          <w:p w:rsidR="00DB7185" w:rsidRDefault="00DB7185" w:rsidP="00207F9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Viva(5)</w:t>
            </w:r>
          </w:p>
        </w:tc>
        <w:tc>
          <w:tcPr>
            <w:tcW w:w="3081" w:type="dxa"/>
          </w:tcPr>
          <w:p w:rsidR="00DB7185" w:rsidRDefault="00DB7185" w:rsidP="00207F9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erformance(5)</w:t>
            </w:r>
          </w:p>
        </w:tc>
        <w:tc>
          <w:tcPr>
            <w:tcW w:w="3081" w:type="dxa"/>
          </w:tcPr>
          <w:p w:rsidR="00DB7185" w:rsidRDefault="00DB7185" w:rsidP="00207F9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otal(10)</w:t>
            </w:r>
          </w:p>
        </w:tc>
      </w:tr>
      <w:tr w:rsidR="00DB7185" w:rsidTr="00207F9B">
        <w:tc>
          <w:tcPr>
            <w:tcW w:w="3080" w:type="dxa"/>
          </w:tcPr>
          <w:p w:rsidR="00DB7185" w:rsidRDefault="00DB7185" w:rsidP="00207F9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81" w:type="dxa"/>
          </w:tcPr>
          <w:p w:rsidR="00DB7185" w:rsidRDefault="00DB7185" w:rsidP="00207F9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81" w:type="dxa"/>
          </w:tcPr>
          <w:p w:rsidR="00DB7185" w:rsidRDefault="00DB7185" w:rsidP="00207F9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DB7185" w:rsidRDefault="00DB7185" w:rsidP="00DB7185">
      <w:pPr>
        <w:tabs>
          <w:tab w:val="left" w:pos="42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B7185" w:rsidRDefault="00DB7185" w:rsidP="00DB7185">
      <w:pPr>
        <w:tabs>
          <w:tab w:val="left" w:pos="42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B7185" w:rsidRPr="00170A73" w:rsidRDefault="00DB7185" w:rsidP="00DB7185">
      <w:pPr>
        <w:tabs>
          <w:tab w:val="left" w:pos="42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40415">
        <w:rPr>
          <w:rFonts w:ascii="Times New Roman" w:hAnsi="Times New Roman" w:cs="Times New Roman"/>
          <w:b/>
          <w:bCs/>
          <w:sz w:val="28"/>
          <w:szCs w:val="28"/>
        </w:rPr>
        <w:t>Assessor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817F7" w:rsidRDefault="00F817F7" w:rsidP="001C0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</w:pPr>
    </w:p>
    <w:p w:rsidR="00F817F7" w:rsidRDefault="00F817F7" w:rsidP="001C0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</w:pPr>
    </w:p>
    <w:p w:rsidR="00F817F7" w:rsidRDefault="00F817F7" w:rsidP="001C0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</w:pPr>
    </w:p>
    <w:p w:rsidR="00F817F7" w:rsidRDefault="00F817F7" w:rsidP="001C0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</w:pPr>
    </w:p>
    <w:p w:rsidR="00F817F7" w:rsidRDefault="00F817F7" w:rsidP="001C0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</w:pPr>
    </w:p>
    <w:p w:rsidR="00F817F7" w:rsidRDefault="00F817F7" w:rsidP="001C0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</w:pPr>
    </w:p>
    <w:p w:rsidR="00F817F7" w:rsidRDefault="00F817F7" w:rsidP="001C0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</w:pPr>
    </w:p>
    <w:p w:rsidR="00DB7185" w:rsidRDefault="00DB7185" w:rsidP="00DB7185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EIGEN VALUES AND EIGEN VECTORS </w:t>
      </w:r>
      <w:r w:rsidRPr="00F817F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F MATRIX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DB7185" w:rsidRPr="00DB7185" w:rsidRDefault="00DB7185" w:rsidP="00BD72B1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DB7185">
        <w:rPr>
          <w:rFonts w:ascii="Times New Roman" w:hAnsi="Times New Roman" w:cs="Times New Roman"/>
          <w:b/>
          <w:bCs/>
          <w:sz w:val="28"/>
          <w:szCs w:val="28"/>
        </w:rPr>
        <w:t>Input:</w:t>
      </w:r>
    </w:p>
    <w:p w:rsidR="00DB7185" w:rsidRPr="00DB7185" w:rsidRDefault="00DB7185" w:rsidP="00BD72B1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DB7185">
        <w:rPr>
          <w:rFonts w:ascii="Times New Roman" w:hAnsi="Times New Roman" w:cs="Times New Roman"/>
          <w:bCs/>
          <w:sz w:val="24"/>
          <w:szCs w:val="28"/>
        </w:rPr>
        <w:t>import numpy as np</w:t>
      </w:r>
    </w:p>
    <w:p w:rsidR="00DB7185" w:rsidRPr="00DB7185" w:rsidRDefault="00DB7185" w:rsidP="00BD72B1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DB7185">
        <w:rPr>
          <w:rFonts w:ascii="Times New Roman" w:hAnsi="Times New Roman" w:cs="Times New Roman"/>
          <w:bCs/>
          <w:sz w:val="24"/>
          <w:szCs w:val="28"/>
        </w:rPr>
        <w:t>def create_matrix(mc):</w:t>
      </w:r>
    </w:p>
    <w:p w:rsidR="00DB7185" w:rsidRPr="00DB7185" w:rsidRDefault="00DB7185" w:rsidP="00BD72B1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DB7185">
        <w:rPr>
          <w:rFonts w:ascii="Times New Roman" w:hAnsi="Times New Roman" w:cs="Times New Roman"/>
          <w:bCs/>
          <w:sz w:val="24"/>
          <w:szCs w:val="28"/>
        </w:rPr>
        <w:t>print("\nARRAY"+str(mc)+" Elements:")</w:t>
      </w:r>
    </w:p>
    <w:p w:rsidR="00DB7185" w:rsidRPr="00DB7185" w:rsidRDefault="00DB7185" w:rsidP="00BD72B1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DB7185">
        <w:rPr>
          <w:rFonts w:ascii="Times New Roman" w:hAnsi="Times New Roman" w:cs="Times New Roman"/>
          <w:bCs/>
          <w:sz w:val="24"/>
          <w:szCs w:val="28"/>
        </w:rPr>
        <w:t>array_1=map(int,input().split())</w:t>
      </w:r>
    </w:p>
    <w:p w:rsidR="00DB7185" w:rsidRPr="00DB7185" w:rsidRDefault="00DB7185" w:rsidP="00BD72B1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DB7185">
        <w:rPr>
          <w:rFonts w:ascii="Times New Roman" w:hAnsi="Times New Roman" w:cs="Times New Roman"/>
          <w:bCs/>
          <w:sz w:val="24"/>
          <w:szCs w:val="28"/>
        </w:rPr>
        <w:t>array_1=np.array(list(array_1))</w:t>
      </w:r>
    </w:p>
    <w:p w:rsidR="00DB7185" w:rsidRPr="00DB7185" w:rsidRDefault="00DB7185" w:rsidP="00BD72B1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DB7185">
        <w:rPr>
          <w:rFonts w:ascii="Times New Roman" w:hAnsi="Times New Roman" w:cs="Times New Roman"/>
          <w:bCs/>
          <w:sz w:val="24"/>
          <w:szCs w:val="28"/>
        </w:rPr>
        <w:t>print("ARRAY"+str(mc)+", ROW COLUMN:")</w:t>
      </w:r>
    </w:p>
    <w:p w:rsidR="00DB7185" w:rsidRPr="00DB7185" w:rsidRDefault="00DB7185" w:rsidP="00BD72B1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DB7185">
        <w:rPr>
          <w:rFonts w:ascii="Times New Roman" w:hAnsi="Times New Roman" w:cs="Times New Roman"/>
          <w:bCs/>
          <w:sz w:val="24"/>
          <w:szCs w:val="28"/>
        </w:rPr>
        <w:t>row,column=map(int,input().split())</w:t>
      </w:r>
    </w:p>
    <w:p w:rsidR="00DB7185" w:rsidRPr="00DB7185" w:rsidRDefault="00DB7185" w:rsidP="00BD72B1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DB7185">
        <w:rPr>
          <w:rFonts w:ascii="Times New Roman" w:hAnsi="Times New Roman" w:cs="Times New Roman"/>
          <w:bCs/>
          <w:sz w:val="24"/>
          <w:szCs w:val="28"/>
        </w:rPr>
        <w:t>if(len(array_1)!=(row*column)):</w:t>
      </w:r>
    </w:p>
    <w:p w:rsidR="00DB7185" w:rsidRPr="00DB7185" w:rsidRDefault="00DB7185" w:rsidP="00BD72B1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DB7185">
        <w:rPr>
          <w:rFonts w:ascii="Times New Roman" w:hAnsi="Times New Roman" w:cs="Times New Roman"/>
          <w:bCs/>
          <w:sz w:val="24"/>
          <w:szCs w:val="28"/>
        </w:rPr>
        <w:t>print("\nRow and Column size not match with total elements !! retry")</w:t>
      </w:r>
    </w:p>
    <w:p w:rsidR="00DB7185" w:rsidRPr="00DB7185" w:rsidRDefault="00DB7185" w:rsidP="00BD72B1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DB7185">
        <w:rPr>
          <w:rFonts w:ascii="Times New Roman" w:hAnsi="Times New Roman" w:cs="Times New Roman"/>
          <w:bCs/>
          <w:sz w:val="24"/>
          <w:szCs w:val="28"/>
        </w:rPr>
        <w:t>return create_matrix(mc)</w:t>
      </w:r>
    </w:p>
    <w:p w:rsidR="00DB7185" w:rsidRPr="00DB7185" w:rsidRDefault="00DB7185" w:rsidP="00BD72B1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DB7185">
        <w:rPr>
          <w:rFonts w:ascii="Times New Roman" w:hAnsi="Times New Roman" w:cs="Times New Roman"/>
          <w:bCs/>
          <w:sz w:val="24"/>
          <w:szCs w:val="28"/>
        </w:rPr>
        <w:t>array_1=array_1.reshape(row,column)</w:t>
      </w:r>
    </w:p>
    <w:p w:rsidR="00DB7185" w:rsidRPr="00DB7185" w:rsidRDefault="00DB7185" w:rsidP="00BD72B1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DB7185">
        <w:rPr>
          <w:rFonts w:ascii="Times New Roman" w:hAnsi="Times New Roman" w:cs="Times New Roman"/>
          <w:bCs/>
          <w:sz w:val="24"/>
          <w:szCs w:val="28"/>
        </w:rPr>
        <w:t>print("\nARRAY"+str(mc))</w:t>
      </w:r>
    </w:p>
    <w:p w:rsidR="00DB7185" w:rsidRPr="00DB7185" w:rsidRDefault="00DB7185" w:rsidP="00BD72B1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DB7185">
        <w:rPr>
          <w:rFonts w:ascii="Times New Roman" w:hAnsi="Times New Roman" w:cs="Times New Roman"/>
          <w:bCs/>
          <w:sz w:val="24"/>
          <w:szCs w:val="28"/>
        </w:rPr>
        <w:t>print(array_1)</w:t>
      </w:r>
    </w:p>
    <w:p w:rsidR="00DB7185" w:rsidRPr="00DB7185" w:rsidRDefault="00DB7185" w:rsidP="00BD72B1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DB7185">
        <w:rPr>
          <w:rFonts w:ascii="Times New Roman" w:hAnsi="Times New Roman" w:cs="Times New Roman"/>
          <w:bCs/>
          <w:sz w:val="24"/>
          <w:szCs w:val="28"/>
        </w:rPr>
        <w:t>return array_1</w:t>
      </w:r>
    </w:p>
    <w:p w:rsidR="00DB7185" w:rsidRPr="00DB7185" w:rsidRDefault="00DB7185" w:rsidP="00BD72B1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DB7185">
        <w:rPr>
          <w:rFonts w:ascii="Times New Roman" w:hAnsi="Times New Roman" w:cs="Times New Roman"/>
          <w:bCs/>
          <w:sz w:val="24"/>
          <w:szCs w:val="28"/>
        </w:rPr>
        <w:t>x,y=np.linalg.eig(create_matrix(1))</w:t>
      </w:r>
    </w:p>
    <w:p w:rsidR="00DB7185" w:rsidRPr="00DB7185" w:rsidRDefault="00DB7185" w:rsidP="00BD72B1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DB7185">
        <w:rPr>
          <w:rFonts w:ascii="Times New Roman" w:hAnsi="Times New Roman" w:cs="Times New Roman"/>
          <w:bCs/>
          <w:sz w:val="24"/>
          <w:szCs w:val="28"/>
        </w:rPr>
        <w:t>print("\nE-value : ")</w:t>
      </w:r>
    </w:p>
    <w:p w:rsidR="00DB7185" w:rsidRPr="00DB7185" w:rsidRDefault="00DB7185" w:rsidP="00BD72B1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DB7185">
        <w:rPr>
          <w:rFonts w:ascii="Times New Roman" w:hAnsi="Times New Roman" w:cs="Times New Roman"/>
          <w:bCs/>
          <w:sz w:val="24"/>
          <w:szCs w:val="28"/>
        </w:rPr>
        <w:t>print(x)</w:t>
      </w:r>
    </w:p>
    <w:p w:rsidR="00DB7185" w:rsidRPr="00DB7185" w:rsidRDefault="00DB7185" w:rsidP="00DB7185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DB7185">
        <w:rPr>
          <w:rFonts w:ascii="Times New Roman" w:hAnsi="Times New Roman" w:cs="Times New Roman"/>
          <w:bCs/>
          <w:sz w:val="24"/>
          <w:szCs w:val="28"/>
        </w:rPr>
        <w:lastRenderedPageBreak/>
        <w:t>print("\nE-vector : ")</w:t>
      </w:r>
    </w:p>
    <w:p w:rsidR="00DB7185" w:rsidRPr="00DB7185" w:rsidRDefault="00DB7185" w:rsidP="00DB7185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DB7185">
        <w:rPr>
          <w:rFonts w:ascii="Times New Roman" w:hAnsi="Times New Roman" w:cs="Times New Roman"/>
          <w:bCs/>
          <w:sz w:val="24"/>
          <w:szCs w:val="28"/>
        </w:rPr>
        <w:t>print(y)</w:t>
      </w:r>
    </w:p>
    <w:p w:rsidR="00F817F7" w:rsidRDefault="00F817F7" w:rsidP="001C0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</w:pPr>
    </w:p>
    <w:p w:rsidR="00F817F7" w:rsidRDefault="00F817F7" w:rsidP="001C0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</w:pPr>
    </w:p>
    <w:p w:rsidR="00F817F7" w:rsidRDefault="00F817F7" w:rsidP="001C0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</w:pPr>
    </w:p>
    <w:p w:rsidR="00F817F7" w:rsidRDefault="00F817F7" w:rsidP="001C0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</w:pPr>
    </w:p>
    <w:p w:rsidR="00F817F7" w:rsidRDefault="00F817F7" w:rsidP="001C0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</w:pPr>
    </w:p>
    <w:p w:rsidR="00F817F7" w:rsidRDefault="00F817F7" w:rsidP="001C0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</w:pPr>
    </w:p>
    <w:p w:rsidR="00F817F7" w:rsidRDefault="00F817F7" w:rsidP="001C0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</w:pPr>
    </w:p>
    <w:p w:rsidR="00F817F7" w:rsidRDefault="00F817F7" w:rsidP="001C0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</w:pPr>
    </w:p>
    <w:p w:rsidR="00F817F7" w:rsidRDefault="00F817F7" w:rsidP="001C0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</w:pPr>
    </w:p>
    <w:p w:rsidR="00F817F7" w:rsidRDefault="00F817F7" w:rsidP="001C0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</w:pPr>
    </w:p>
    <w:p w:rsidR="00F817F7" w:rsidRDefault="00F817F7" w:rsidP="001C0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</w:pPr>
    </w:p>
    <w:p w:rsidR="00F817F7" w:rsidRDefault="00F817F7" w:rsidP="001C0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</w:pPr>
    </w:p>
    <w:p w:rsidR="00F817F7" w:rsidRDefault="00F817F7" w:rsidP="001C0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</w:pPr>
    </w:p>
    <w:p w:rsidR="00F817F7" w:rsidRDefault="00F817F7" w:rsidP="001C0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</w:pPr>
    </w:p>
    <w:p w:rsidR="00F817F7" w:rsidRDefault="00F817F7" w:rsidP="001C0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</w:pPr>
    </w:p>
    <w:p w:rsidR="00DB7185" w:rsidRDefault="00DB7185" w:rsidP="001C0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</w:pPr>
    </w:p>
    <w:p w:rsidR="00DB7185" w:rsidRDefault="00DB7185" w:rsidP="001C0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</w:pPr>
    </w:p>
    <w:p w:rsidR="00DB7185" w:rsidRDefault="00DB7185" w:rsidP="001C0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</w:pPr>
    </w:p>
    <w:p w:rsidR="00DB7185" w:rsidRDefault="00DB7185" w:rsidP="001C0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</w:pPr>
    </w:p>
    <w:p w:rsidR="00DB7185" w:rsidRDefault="00DB7185" w:rsidP="001C0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</w:pPr>
    </w:p>
    <w:p w:rsidR="00DB7185" w:rsidRDefault="00DB7185" w:rsidP="001C0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</w:pPr>
    </w:p>
    <w:p w:rsidR="00DB7185" w:rsidRDefault="00DB7185" w:rsidP="001C0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</w:pPr>
    </w:p>
    <w:p w:rsidR="00DB7185" w:rsidRDefault="00DB7185" w:rsidP="001C0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</w:pPr>
    </w:p>
    <w:p w:rsidR="00DB7185" w:rsidRDefault="00DB7185" w:rsidP="001C0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</w:pPr>
    </w:p>
    <w:p w:rsidR="00DB7185" w:rsidRDefault="00DB7185" w:rsidP="001C0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</w:pPr>
    </w:p>
    <w:p w:rsidR="00DB7185" w:rsidRDefault="00DB7185" w:rsidP="001C0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</w:pPr>
    </w:p>
    <w:p w:rsidR="00DB7185" w:rsidRDefault="00DB7185" w:rsidP="001C0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</w:pPr>
    </w:p>
    <w:p w:rsidR="00DB7185" w:rsidRDefault="00DB7185" w:rsidP="001C0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</w:pPr>
    </w:p>
    <w:p w:rsidR="00DB7185" w:rsidRPr="00DB7185" w:rsidRDefault="00DB7185" w:rsidP="00DB7185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</w:t>
      </w:r>
      <w:r w:rsidRPr="00DB7185">
        <w:rPr>
          <w:rFonts w:ascii="Times New Roman" w:hAnsi="Times New Roman" w:cs="Times New Roman"/>
          <w:b/>
          <w:bCs/>
          <w:sz w:val="28"/>
          <w:szCs w:val="28"/>
        </w:rPr>
        <w:t>ut:</w:t>
      </w:r>
    </w:p>
    <w:p w:rsidR="00DB7185" w:rsidRPr="00DB7185" w:rsidRDefault="00DB7185" w:rsidP="00DB7185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DB7185">
        <w:rPr>
          <w:rFonts w:ascii="Times New Roman" w:hAnsi="Times New Roman" w:cs="Times New Roman"/>
          <w:bCs/>
          <w:sz w:val="24"/>
          <w:szCs w:val="28"/>
        </w:rPr>
        <w:t>ARRAY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DB7185">
        <w:rPr>
          <w:rFonts w:ascii="Times New Roman" w:hAnsi="Times New Roman" w:cs="Times New Roman"/>
          <w:bCs/>
          <w:sz w:val="24"/>
          <w:szCs w:val="28"/>
        </w:rPr>
        <w:t>1 Elements:</w:t>
      </w:r>
      <w:r>
        <w:rPr>
          <w:rFonts w:ascii="Times New Roman" w:hAnsi="Times New Roman" w:cs="Times New Roman"/>
          <w:bCs/>
          <w:sz w:val="24"/>
          <w:szCs w:val="28"/>
        </w:rPr>
        <w:t xml:space="preserve">   </w:t>
      </w:r>
      <w:r w:rsidRPr="00DB7185">
        <w:rPr>
          <w:rFonts w:ascii="Times New Roman" w:hAnsi="Times New Roman" w:cs="Times New Roman"/>
          <w:bCs/>
          <w:sz w:val="24"/>
          <w:szCs w:val="28"/>
        </w:rPr>
        <w:t xml:space="preserve">1 2 3 4 5 6 7 8 9 </w:t>
      </w:r>
    </w:p>
    <w:p w:rsidR="00DB7185" w:rsidRPr="00DB7185" w:rsidRDefault="00DB7185" w:rsidP="00DB7185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DB7185">
        <w:rPr>
          <w:rFonts w:ascii="Times New Roman" w:hAnsi="Times New Roman" w:cs="Times New Roman"/>
          <w:bCs/>
          <w:sz w:val="24"/>
          <w:szCs w:val="28"/>
        </w:rPr>
        <w:t>ARRAY1, ROW COLUMN:</w:t>
      </w:r>
      <w:r>
        <w:rPr>
          <w:rFonts w:ascii="Times New Roman" w:hAnsi="Times New Roman" w:cs="Times New Roman"/>
          <w:bCs/>
          <w:sz w:val="24"/>
          <w:szCs w:val="28"/>
        </w:rPr>
        <w:t xml:space="preserve">   </w:t>
      </w:r>
      <w:r w:rsidRPr="00DB7185">
        <w:rPr>
          <w:rFonts w:ascii="Times New Roman" w:hAnsi="Times New Roman" w:cs="Times New Roman"/>
          <w:bCs/>
          <w:sz w:val="24"/>
          <w:szCs w:val="28"/>
        </w:rPr>
        <w:t>3 3</w:t>
      </w:r>
    </w:p>
    <w:p w:rsidR="00DB7185" w:rsidRPr="00DB7185" w:rsidRDefault="00DB7185" w:rsidP="00DB7185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DB7185">
        <w:rPr>
          <w:rFonts w:ascii="Times New Roman" w:hAnsi="Times New Roman" w:cs="Times New Roman"/>
          <w:bCs/>
          <w:sz w:val="24"/>
          <w:szCs w:val="28"/>
        </w:rPr>
        <w:t>ARRAY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DB7185">
        <w:rPr>
          <w:rFonts w:ascii="Times New Roman" w:hAnsi="Times New Roman" w:cs="Times New Roman"/>
          <w:bCs/>
          <w:sz w:val="24"/>
          <w:szCs w:val="28"/>
        </w:rPr>
        <w:t>1</w:t>
      </w:r>
      <w:r>
        <w:rPr>
          <w:rFonts w:ascii="Times New Roman" w:hAnsi="Times New Roman" w:cs="Times New Roman"/>
          <w:bCs/>
          <w:sz w:val="24"/>
          <w:szCs w:val="28"/>
        </w:rPr>
        <w:t xml:space="preserve">: </w:t>
      </w:r>
      <w:r>
        <w:rPr>
          <w:rFonts w:ascii="Times New Roman" w:hAnsi="Times New Roman" w:cs="Times New Roman"/>
          <w:bCs/>
          <w:sz w:val="24"/>
          <w:szCs w:val="28"/>
        </w:rPr>
        <w:tab/>
      </w:r>
      <w:r w:rsidRPr="00DB7185">
        <w:rPr>
          <w:rFonts w:ascii="Times New Roman" w:hAnsi="Times New Roman" w:cs="Times New Roman"/>
          <w:bCs/>
          <w:sz w:val="24"/>
          <w:szCs w:val="28"/>
        </w:rPr>
        <w:t>[[1 2 3]</w:t>
      </w:r>
    </w:p>
    <w:p w:rsidR="00DB7185" w:rsidRPr="00DB7185" w:rsidRDefault="00DB7185" w:rsidP="00DB7185">
      <w:pPr>
        <w:spacing w:line="480" w:lineRule="auto"/>
        <w:ind w:left="720" w:firstLine="720"/>
        <w:rPr>
          <w:rFonts w:ascii="Times New Roman" w:hAnsi="Times New Roman" w:cs="Times New Roman"/>
          <w:bCs/>
          <w:sz w:val="24"/>
          <w:szCs w:val="28"/>
        </w:rPr>
      </w:pPr>
      <w:r w:rsidRPr="00DB7185">
        <w:rPr>
          <w:rFonts w:ascii="Times New Roman" w:hAnsi="Times New Roman" w:cs="Times New Roman"/>
          <w:bCs/>
          <w:sz w:val="24"/>
          <w:szCs w:val="28"/>
        </w:rPr>
        <w:t xml:space="preserve"> [4 5 6]</w:t>
      </w:r>
    </w:p>
    <w:p w:rsidR="00DB7185" w:rsidRPr="00DB7185" w:rsidRDefault="00DB7185" w:rsidP="00DB7185">
      <w:pPr>
        <w:spacing w:line="480" w:lineRule="auto"/>
        <w:ind w:left="720" w:firstLine="720"/>
        <w:rPr>
          <w:rFonts w:ascii="Times New Roman" w:hAnsi="Times New Roman" w:cs="Times New Roman"/>
          <w:bCs/>
          <w:sz w:val="24"/>
          <w:szCs w:val="28"/>
        </w:rPr>
      </w:pPr>
      <w:r w:rsidRPr="00DB7185">
        <w:rPr>
          <w:rFonts w:ascii="Times New Roman" w:hAnsi="Times New Roman" w:cs="Times New Roman"/>
          <w:bCs/>
          <w:sz w:val="24"/>
          <w:szCs w:val="28"/>
        </w:rPr>
        <w:t xml:space="preserve"> [7 8 9]]</w:t>
      </w:r>
    </w:p>
    <w:p w:rsidR="00DB7185" w:rsidRPr="00DB7185" w:rsidRDefault="00DB7185" w:rsidP="00DB7185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DB7185">
        <w:rPr>
          <w:rFonts w:ascii="Times New Roman" w:hAnsi="Times New Roman" w:cs="Times New Roman"/>
          <w:bCs/>
          <w:sz w:val="24"/>
          <w:szCs w:val="28"/>
        </w:rPr>
        <w:t>E-value :</w:t>
      </w:r>
      <w:r>
        <w:rPr>
          <w:rFonts w:ascii="Times New Roman" w:hAnsi="Times New Roman" w:cs="Times New Roman"/>
          <w:bCs/>
          <w:sz w:val="24"/>
          <w:szCs w:val="28"/>
        </w:rPr>
        <w:tab/>
      </w:r>
      <w:r w:rsidRPr="00DB7185">
        <w:rPr>
          <w:rFonts w:ascii="Times New Roman" w:hAnsi="Times New Roman" w:cs="Times New Roman"/>
          <w:bCs/>
          <w:sz w:val="24"/>
          <w:szCs w:val="28"/>
        </w:rPr>
        <w:t>[ 1.61168440e+01 -1.11684397e+00 -4.22209278e-16]</w:t>
      </w:r>
    </w:p>
    <w:p w:rsidR="00DB7185" w:rsidRPr="00DB7185" w:rsidRDefault="00DB7185" w:rsidP="00DB7185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DB7185">
        <w:rPr>
          <w:rFonts w:ascii="Times New Roman" w:hAnsi="Times New Roman" w:cs="Times New Roman"/>
          <w:bCs/>
          <w:sz w:val="24"/>
          <w:szCs w:val="28"/>
        </w:rPr>
        <w:t>E-vector :</w:t>
      </w:r>
      <w:r>
        <w:rPr>
          <w:rFonts w:ascii="Times New Roman" w:hAnsi="Times New Roman" w:cs="Times New Roman"/>
          <w:bCs/>
          <w:sz w:val="24"/>
          <w:szCs w:val="28"/>
        </w:rPr>
        <w:tab/>
      </w:r>
      <w:r w:rsidRPr="00DB7185">
        <w:rPr>
          <w:rFonts w:ascii="Times New Roman" w:hAnsi="Times New Roman" w:cs="Times New Roman"/>
          <w:bCs/>
          <w:sz w:val="24"/>
          <w:szCs w:val="28"/>
        </w:rPr>
        <w:t xml:space="preserve">[[-0.23197069 -0.78583024  0.40824829] </w:t>
      </w:r>
    </w:p>
    <w:p w:rsidR="00DB7185" w:rsidRPr="00DB7185" w:rsidRDefault="00DB7185" w:rsidP="00DB7185">
      <w:pPr>
        <w:spacing w:line="480" w:lineRule="auto"/>
        <w:ind w:left="1440"/>
        <w:rPr>
          <w:rFonts w:ascii="Times New Roman" w:hAnsi="Times New Roman" w:cs="Times New Roman"/>
          <w:bCs/>
          <w:sz w:val="24"/>
          <w:szCs w:val="28"/>
        </w:rPr>
      </w:pPr>
      <w:r w:rsidRPr="00DB7185">
        <w:rPr>
          <w:rFonts w:ascii="Times New Roman" w:hAnsi="Times New Roman" w:cs="Times New Roman"/>
          <w:bCs/>
          <w:sz w:val="24"/>
          <w:szCs w:val="28"/>
        </w:rPr>
        <w:t xml:space="preserve">[-0.52532209 -0.08675134 -0.81649658]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8"/>
        </w:rPr>
        <w:t xml:space="preserve">    </w:t>
      </w:r>
      <w:r w:rsidRPr="00DB7185">
        <w:rPr>
          <w:rFonts w:ascii="Times New Roman" w:hAnsi="Times New Roman" w:cs="Times New Roman"/>
          <w:bCs/>
          <w:sz w:val="24"/>
          <w:szCs w:val="28"/>
        </w:rPr>
        <w:t>[-0.81867350.61232756  0.40824829]]</w:t>
      </w:r>
    </w:p>
    <w:p w:rsidR="00DB7185" w:rsidRDefault="00DB7185" w:rsidP="00DB7185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B7185" w:rsidRDefault="00DB7185" w:rsidP="00DB7185">
      <w:pPr>
        <w:pStyle w:val="Heading510"/>
        <w:keepNext/>
        <w:keepLines/>
        <w:shd w:val="clear" w:color="auto" w:fill="auto"/>
        <w:spacing w:after="740"/>
        <w:ind w:firstLine="320"/>
        <w:rPr>
          <w:rFonts w:ascii="Times New Roman" w:eastAsia="Calibri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Result/Observation</w:t>
      </w:r>
    </w:p>
    <w:p w:rsidR="00DB7185" w:rsidRDefault="00DB7185" w:rsidP="00DB7185">
      <w:pPr>
        <w:tabs>
          <w:tab w:val="left" w:pos="42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9400B">
        <w:rPr>
          <w:rFonts w:ascii="Times New Roman" w:hAnsi="Times New Roman" w:cs="Times New Roman"/>
          <w:bCs/>
          <w:sz w:val="24"/>
          <w:szCs w:val="24"/>
        </w:rPr>
        <w:t>Successfully completed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data science </w:t>
      </w:r>
      <w:r w:rsidRPr="0069400B">
        <w:rPr>
          <w:rFonts w:ascii="Times New Roman" w:hAnsi="Times New Roman" w:cs="Times New Roman"/>
          <w:bCs/>
          <w:sz w:val="24"/>
          <w:szCs w:val="24"/>
        </w:rPr>
        <w:t>program and output is obtained.</w:t>
      </w:r>
    </w:p>
    <w:p w:rsidR="00DB7185" w:rsidRDefault="00DB7185" w:rsidP="00DB7185">
      <w:pPr>
        <w:tabs>
          <w:tab w:val="left" w:pos="420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0415">
        <w:rPr>
          <w:rFonts w:ascii="Times New Roman" w:hAnsi="Times New Roman" w:cs="Times New Roman"/>
          <w:b/>
          <w:bCs/>
          <w:sz w:val="28"/>
          <w:szCs w:val="28"/>
        </w:rPr>
        <w:t>Mark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TableGrid0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2985"/>
        <w:gridCol w:w="3034"/>
        <w:gridCol w:w="2997"/>
      </w:tblGrid>
      <w:tr w:rsidR="00DB7185" w:rsidTr="00207F9B">
        <w:tc>
          <w:tcPr>
            <w:tcW w:w="3080" w:type="dxa"/>
          </w:tcPr>
          <w:p w:rsidR="00DB7185" w:rsidRDefault="00DB7185" w:rsidP="00207F9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Viva(5)</w:t>
            </w:r>
          </w:p>
        </w:tc>
        <w:tc>
          <w:tcPr>
            <w:tcW w:w="3081" w:type="dxa"/>
          </w:tcPr>
          <w:p w:rsidR="00DB7185" w:rsidRDefault="00DB7185" w:rsidP="00207F9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erformance(5)</w:t>
            </w:r>
          </w:p>
        </w:tc>
        <w:tc>
          <w:tcPr>
            <w:tcW w:w="3081" w:type="dxa"/>
          </w:tcPr>
          <w:p w:rsidR="00DB7185" w:rsidRDefault="00DB7185" w:rsidP="00207F9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otal(10)</w:t>
            </w:r>
          </w:p>
        </w:tc>
      </w:tr>
      <w:tr w:rsidR="00DB7185" w:rsidTr="00207F9B">
        <w:tc>
          <w:tcPr>
            <w:tcW w:w="3080" w:type="dxa"/>
          </w:tcPr>
          <w:p w:rsidR="00DB7185" w:rsidRDefault="00DB7185" w:rsidP="00207F9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81" w:type="dxa"/>
          </w:tcPr>
          <w:p w:rsidR="00DB7185" w:rsidRDefault="00DB7185" w:rsidP="00207F9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81" w:type="dxa"/>
          </w:tcPr>
          <w:p w:rsidR="00DB7185" w:rsidRDefault="00DB7185" w:rsidP="00207F9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DB7185" w:rsidRDefault="00DB7185" w:rsidP="00DB7185">
      <w:pPr>
        <w:tabs>
          <w:tab w:val="left" w:pos="42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B7185" w:rsidRDefault="00DB7185" w:rsidP="00DB7185">
      <w:pPr>
        <w:tabs>
          <w:tab w:val="left" w:pos="42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B7185" w:rsidRPr="00170A73" w:rsidRDefault="00DB7185" w:rsidP="00DB7185">
      <w:pPr>
        <w:tabs>
          <w:tab w:val="left" w:pos="42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40415">
        <w:rPr>
          <w:rFonts w:ascii="Times New Roman" w:hAnsi="Times New Roman" w:cs="Times New Roman"/>
          <w:b/>
          <w:bCs/>
          <w:sz w:val="28"/>
          <w:szCs w:val="28"/>
        </w:rPr>
        <w:t>Assessor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B7185" w:rsidRDefault="00DB7185" w:rsidP="00DB7185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75F8" w:rsidRDefault="00B675F8" w:rsidP="00B675F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ENTIMENTAL ANALYSIS :</w:t>
      </w:r>
    </w:p>
    <w:p w:rsidR="00B675F8" w:rsidRPr="00B675F8" w:rsidRDefault="00B675F8" w:rsidP="00B675F8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DB7185">
        <w:rPr>
          <w:rFonts w:ascii="Times New Roman" w:hAnsi="Times New Roman" w:cs="Times New Roman"/>
          <w:b/>
          <w:bCs/>
          <w:sz w:val="28"/>
          <w:szCs w:val="28"/>
        </w:rPr>
        <w:t>Input:</w:t>
      </w:r>
    </w:p>
    <w:p w:rsidR="00B675F8" w:rsidRPr="00B675F8" w:rsidRDefault="00B675F8" w:rsidP="00B675F8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B675F8">
        <w:rPr>
          <w:rFonts w:ascii="Times New Roman" w:hAnsi="Times New Roman" w:cs="Times New Roman"/>
          <w:bCs/>
          <w:sz w:val="24"/>
          <w:szCs w:val="28"/>
        </w:rPr>
        <w:t>l1=['good','fine','nice','happy','positive','well']</w:t>
      </w:r>
    </w:p>
    <w:p w:rsidR="00B675F8" w:rsidRPr="00B675F8" w:rsidRDefault="00B675F8" w:rsidP="00B675F8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B675F8">
        <w:rPr>
          <w:rFonts w:ascii="Times New Roman" w:hAnsi="Times New Roman" w:cs="Times New Roman"/>
          <w:bCs/>
          <w:sz w:val="24"/>
          <w:szCs w:val="28"/>
        </w:rPr>
        <w:t>l2=['bad','sad','tired','frustrated','not']</w:t>
      </w:r>
    </w:p>
    <w:p w:rsidR="00B675F8" w:rsidRPr="00B675F8" w:rsidRDefault="00B675F8" w:rsidP="00B675F8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B675F8">
        <w:rPr>
          <w:rFonts w:ascii="Times New Roman" w:hAnsi="Times New Roman" w:cs="Times New Roman"/>
          <w:bCs/>
          <w:sz w:val="24"/>
          <w:szCs w:val="28"/>
        </w:rPr>
        <w:t>str1=input('Enter your response')</w:t>
      </w:r>
    </w:p>
    <w:p w:rsidR="00B675F8" w:rsidRPr="00B675F8" w:rsidRDefault="00B675F8" w:rsidP="00B675F8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B675F8">
        <w:rPr>
          <w:rFonts w:ascii="Times New Roman" w:hAnsi="Times New Roman" w:cs="Times New Roman"/>
          <w:bCs/>
          <w:sz w:val="24"/>
          <w:szCs w:val="28"/>
        </w:rPr>
        <w:t>flag=0</w:t>
      </w:r>
    </w:p>
    <w:p w:rsidR="00B675F8" w:rsidRPr="00B675F8" w:rsidRDefault="00B675F8" w:rsidP="00B675F8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B675F8">
        <w:rPr>
          <w:rFonts w:ascii="Times New Roman" w:hAnsi="Times New Roman" w:cs="Times New Roman"/>
          <w:bCs/>
          <w:sz w:val="24"/>
          <w:szCs w:val="28"/>
        </w:rPr>
        <w:t>ncount=0</w:t>
      </w:r>
    </w:p>
    <w:p w:rsidR="00B675F8" w:rsidRPr="00B675F8" w:rsidRDefault="00B675F8" w:rsidP="00B675F8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B675F8">
        <w:rPr>
          <w:rFonts w:ascii="Times New Roman" w:hAnsi="Times New Roman" w:cs="Times New Roman"/>
          <w:bCs/>
          <w:sz w:val="24"/>
          <w:szCs w:val="28"/>
        </w:rPr>
        <w:t>pcount=0</w:t>
      </w:r>
    </w:p>
    <w:p w:rsidR="00B675F8" w:rsidRPr="00B675F8" w:rsidRDefault="00B675F8" w:rsidP="00B675F8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B675F8">
        <w:rPr>
          <w:rFonts w:ascii="Times New Roman" w:hAnsi="Times New Roman" w:cs="Times New Roman"/>
          <w:bCs/>
          <w:sz w:val="24"/>
          <w:szCs w:val="28"/>
        </w:rPr>
        <w:t>t=str1.split()</w:t>
      </w:r>
    </w:p>
    <w:p w:rsidR="00B675F8" w:rsidRPr="00B675F8" w:rsidRDefault="00B675F8" w:rsidP="00B675F8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B675F8">
        <w:rPr>
          <w:rFonts w:ascii="Times New Roman" w:hAnsi="Times New Roman" w:cs="Times New Roman"/>
          <w:bCs/>
          <w:sz w:val="24"/>
          <w:szCs w:val="28"/>
        </w:rPr>
        <w:t>for i in range(len(t)):</w:t>
      </w:r>
    </w:p>
    <w:p w:rsidR="00B675F8" w:rsidRPr="00B675F8" w:rsidRDefault="00B675F8" w:rsidP="00B675F8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B675F8">
        <w:rPr>
          <w:rFonts w:ascii="Times New Roman" w:hAnsi="Times New Roman" w:cs="Times New Roman"/>
          <w:bCs/>
          <w:sz w:val="24"/>
          <w:szCs w:val="28"/>
        </w:rPr>
        <w:t>for j in range(len(l1)):</w:t>
      </w:r>
    </w:p>
    <w:p w:rsidR="00B675F8" w:rsidRPr="00B675F8" w:rsidRDefault="00B675F8" w:rsidP="00B675F8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B675F8">
        <w:rPr>
          <w:rFonts w:ascii="Times New Roman" w:hAnsi="Times New Roman" w:cs="Times New Roman"/>
          <w:bCs/>
          <w:sz w:val="24"/>
          <w:szCs w:val="28"/>
        </w:rPr>
        <w:t>if t[i]==l1[j]:</w:t>
      </w:r>
    </w:p>
    <w:p w:rsidR="00B675F8" w:rsidRPr="00B675F8" w:rsidRDefault="00B675F8" w:rsidP="00B675F8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B675F8">
        <w:rPr>
          <w:rFonts w:ascii="Times New Roman" w:hAnsi="Times New Roman" w:cs="Times New Roman"/>
          <w:bCs/>
          <w:sz w:val="24"/>
          <w:szCs w:val="28"/>
        </w:rPr>
        <w:t>flag=1</w:t>
      </w:r>
    </w:p>
    <w:p w:rsidR="00B675F8" w:rsidRPr="00B675F8" w:rsidRDefault="00B675F8" w:rsidP="00B675F8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B675F8">
        <w:rPr>
          <w:rFonts w:ascii="Times New Roman" w:hAnsi="Times New Roman" w:cs="Times New Roman"/>
          <w:bCs/>
          <w:sz w:val="24"/>
          <w:szCs w:val="28"/>
        </w:rPr>
        <w:t>pcount+=1</w:t>
      </w:r>
    </w:p>
    <w:p w:rsidR="00B675F8" w:rsidRPr="00B675F8" w:rsidRDefault="00B675F8" w:rsidP="00B675F8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B675F8">
        <w:rPr>
          <w:rFonts w:ascii="Times New Roman" w:hAnsi="Times New Roman" w:cs="Times New Roman"/>
          <w:bCs/>
          <w:sz w:val="24"/>
          <w:szCs w:val="28"/>
        </w:rPr>
        <w:t>for k in range(len(l2)):</w:t>
      </w:r>
    </w:p>
    <w:p w:rsidR="00B675F8" w:rsidRPr="00B675F8" w:rsidRDefault="00B675F8" w:rsidP="00B675F8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B675F8">
        <w:rPr>
          <w:rFonts w:ascii="Times New Roman" w:hAnsi="Times New Roman" w:cs="Times New Roman"/>
          <w:bCs/>
          <w:sz w:val="24"/>
          <w:szCs w:val="28"/>
        </w:rPr>
        <w:t>if t[i]==l2[k]:</w:t>
      </w:r>
    </w:p>
    <w:p w:rsidR="00B675F8" w:rsidRPr="00B675F8" w:rsidRDefault="00B675F8" w:rsidP="00B675F8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B675F8">
        <w:rPr>
          <w:rFonts w:ascii="Times New Roman" w:hAnsi="Times New Roman" w:cs="Times New Roman"/>
          <w:bCs/>
          <w:sz w:val="24"/>
          <w:szCs w:val="28"/>
        </w:rPr>
        <w:t>flag=1</w:t>
      </w:r>
    </w:p>
    <w:p w:rsidR="00B675F8" w:rsidRPr="00B675F8" w:rsidRDefault="00B675F8" w:rsidP="00B675F8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B675F8">
        <w:rPr>
          <w:rFonts w:ascii="Times New Roman" w:hAnsi="Times New Roman" w:cs="Times New Roman"/>
          <w:bCs/>
          <w:sz w:val="24"/>
          <w:szCs w:val="28"/>
        </w:rPr>
        <w:t>ncount+=1</w:t>
      </w:r>
    </w:p>
    <w:p w:rsidR="00B675F8" w:rsidRPr="00B675F8" w:rsidRDefault="00B675F8" w:rsidP="00B675F8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B675F8">
        <w:rPr>
          <w:rFonts w:ascii="Times New Roman" w:hAnsi="Times New Roman" w:cs="Times New Roman"/>
          <w:bCs/>
          <w:sz w:val="24"/>
          <w:szCs w:val="28"/>
        </w:rPr>
        <w:t>if flag==0:</w:t>
      </w:r>
    </w:p>
    <w:p w:rsidR="00B675F8" w:rsidRPr="00B675F8" w:rsidRDefault="00B675F8" w:rsidP="00B675F8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B675F8">
        <w:rPr>
          <w:rFonts w:ascii="Times New Roman" w:hAnsi="Times New Roman" w:cs="Times New Roman"/>
          <w:bCs/>
          <w:sz w:val="24"/>
          <w:szCs w:val="28"/>
        </w:rPr>
        <w:lastRenderedPageBreak/>
        <w:t>print('you are in another mood')</w:t>
      </w:r>
    </w:p>
    <w:p w:rsidR="00B675F8" w:rsidRPr="00B675F8" w:rsidRDefault="00B675F8" w:rsidP="00B675F8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B675F8">
        <w:rPr>
          <w:rFonts w:ascii="Times New Roman" w:hAnsi="Times New Roman" w:cs="Times New Roman"/>
          <w:bCs/>
          <w:sz w:val="24"/>
          <w:szCs w:val="28"/>
        </w:rPr>
        <w:t>elif ncount%2==0:</w:t>
      </w:r>
    </w:p>
    <w:p w:rsidR="00B675F8" w:rsidRPr="00B675F8" w:rsidRDefault="00B675F8" w:rsidP="00B675F8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B675F8">
        <w:rPr>
          <w:rFonts w:ascii="Times New Roman" w:hAnsi="Times New Roman" w:cs="Times New Roman"/>
          <w:bCs/>
          <w:sz w:val="24"/>
          <w:szCs w:val="28"/>
        </w:rPr>
        <w:t>print('positive response')</w:t>
      </w:r>
    </w:p>
    <w:p w:rsidR="00B675F8" w:rsidRPr="00B675F8" w:rsidRDefault="00B675F8" w:rsidP="00B675F8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B675F8">
        <w:rPr>
          <w:rFonts w:ascii="Times New Roman" w:hAnsi="Times New Roman" w:cs="Times New Roman"/>
          <w:bCs/>
          <w:sz w:val="24"/>
          <w:szCs w:val="28"/>
        </w:rPr>
        <w:t>else:</w:t>
      </w:r>
    </w:p>
    <w:p w:rsidR="00B675F8" w:rsidRPr="00B675F8" w:rsidRDefault="00B675F8" w:rsidP="00B675F8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B675F8">
        <w:rPr>
          <w:rFonts w:ascii="Times New Roman" w:hAnsi="Times New Roman" w:cs="Times New Roman"/>
          <w:bCs/>
          <w:sz w:val="24"/>
          <w:szCs w:val="28"/>
        </w:rPr>
        <w:t>print('negative response')</w:t>
      </w:r>
    </w:p>
    <w:p w:rsidR="00DB7185" w:rsidRDefault="00DB7185" w:rsidP="00DB7185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75F8" w:rsidRDefault="00B675F8" w:rsidP="00DB7185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75F8" w:rsidRDefault="00B675F8" w:rsidP="00DB7185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75F8" w:rsidRDefault="00B675F8" w:rsidP="00DB7185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75F8" w:rsidRDefault="00B675F8" w:rsidP="00DB7185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75F8" w:rsidRDefault="00B675F8" w:rsidP="00DB7185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75F8" w:rsidRDefault="00B675F8" w:rsidP="00DB7185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75F8" w:rsidRDefault="00B675F8" w:rsidP="00DB7185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75F8" w:rsidRDefault="00B675F8" w:rsidP="00DB7185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75F8" w:rsidRDefault="00B675F8" w:rsidP="00DB7185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75F8" w:rsidRDefault="00B675F8" w:rsidP="00DB7185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75F8" w:rsidRDefault="00B675F8" w:rsidP="00DB7185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75F8" w:rsidRDefault="00B675F8" w:rsidP="00DB7185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75F8" w:rsidRDefault="00B675F8" w:rsidP="00B675F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</w:t>
      </w:r>
      <w:r w:rsidRPr="00DB7185">
        <w:rPr>
          <w:rFonts w:ascii="Times New Roman" w:hAnsi="Times New Roman" w:cs="Times New Roman"/>
          <w:b/>
          <w:bCs/>
          <w:sz w:val="28"/>
          <w:szCs w:val="28"/>
        </w:rPr>
        <w:t>ut:</w:t>
      </w:r>
    </w:p>
    <w:p w:rsidR="00B675F8" w:rsidRPr="00B675F8" w:rsidRDefault="00B675F8" w:rsidP="0028238E">
      <w:pPr>
        <w:spacing w:line="480" w:lineRule="auto"/>
        <w:ind w:left="1440"/>
        <w:rPr>
          <w:rFonts w:ascii="Times New Roman" w:hAnsi="Times New Roman" w:cs="Times New Roman"/>
          <w:bCs/>
          <w:sz w:val="24"/>
          <w:szCs w:val="28"/>
        </w:rPr>
      </w:pPr>
      <w:r w:rsidRPr="00B675F8">
        <w:rPr>
          <w:rFonts w:ascii="Times New Roman" w:hAnsi="Times New Roman" w:cs="Times New Roman"/>
          <w:bCs/>
          <w:sz w:val="24"/>
          <w:szCs w:val="28"/>
        </w:rPr>
        <w:t>Enter your response</w:t>
      </w:r>
      <w:r>
        <w:rPr>
          <w:rFonts w:ascii="Times New Roman" w:hAnsi="Times New Roman" w:cs="Times New Roman"/>
          <w:bCs/>
          <w:sz w:val="24"/>
          <w:szCs w:val="28"/>
        </w:rPr>
        <w:t xml:space="preserve">: </w:t>
      </w:r>
      <w:r w:rsidRPr="00B675F8">
        <w:rPr>
          <w:rFonts w:ascii="Times New Roman" w:hAnsi="Times New Roman" w:cs="Times New Roman"/>
          <w:bCs/>
          <w:sz w:val="24"/>
          <w:szCs w:val="28"/>
        </w:rPr>
        <w:t xml:space="preserve"> bad</w:t>
      </w:r>
    </w:p>
    <w:p w:rsidR="00B675F8" w:rsidRDefault="00B675F8" w:rsidP="0028238E">
      <w:pPr>
        <w:spacing w:line="480" w:lineRule="auto"/>
        <w:ind w:left="1440"/>
        <w:rPr>
          <w:rFonts w:ascii="Times New Roman" w:hAnsi="Times New Roman" w:cs="Times New Roman"/>
          <w:bCs/>
          <w:sz w:val="24"/>
          <w:szCs w:val="28"/>
        </w:rPr>
      </w:pPr>
      <w:r w:rsidRPr="00B675F8">
        <w:rPr>
          <w:rFonts w:ascii="Times New Roman" w:hAnsi="Times New Roman" w:cs="Times New Roman"/>
          <w:bCs/>
          <w:sz w:val="24"/>
          <w:szCs w:val="28"/>
        </w:rPr>
        <w:t>negative response</w:t>
      </w:r>
    </w:p>
    <w:p w:rsidR="00B675F8" w:rsidRPr="0028238E" w:rsidRDefault="00B675F8" w:rsidP="00B675F8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</w:p>
    <w:p w:rsidR="00B675F8" w:rsidRDefault="00B675F8" w:rsidP="00B675F8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28238E">
        <w:rPr>
          <w:rFonts w:ascii="Times New Roman" w:hAnsi="Times New Roman" w:cs="Times New Roman"/>
          <w:bCs/>
          <w:sz w:val="24"/>
          <w:szCs w:val="28"/>
        </w:rPr>
        <w:t>"c:/Users/sree/AppData/Local/Programs/Python/Python38/ML/matrix_analysis":</w:t>
      </w:r>
    </w:p>
    <w:p w:rsidR="00B675F8" w:rsidRPr="00B675F8" w:rsidRDefault="00B675F8" w:rsidP="0028238E">
      <w:pPr>
        <w:spacing w:line="480" w:lineRule="auto"/>
        <w:ind w:left="144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Enter your response: </w:t>
      </w:r>
      <w:r w:rsidRPr="00B675F8">
        <w:rPr>
          <w:rFonts w:ascii="Times New Roman" w:hAnsi="Times New Roman" w:cs="Times New Roman"/>
          <w:bCs/>
          <w:sz w:val="24"/>
          <w:szCs w:val="28"/>
        </w:rPr>
        <w:t>good</w:t>
      </w:r>
    </w:p>
    <w:p w:rsidR="00B675F8" w:rsidRDefault="00B675F8" w:rsidP="0028238E">
      <w:pPr>
        <w:spacing w:line="48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B675F8">
        <w:rPr>
          <w:rFonts w:ascii="Times New Roman" w:hAnsi="Times New Roman" w:cs="Times New Roman"/>
          <w:bCs/>
          <w:sz w:val="24"/>
          <w:szCs w:val="28"/>
        </w:rPr>
        <w:t>positive response</w:t>
      </w:r>
    </w:p>
    <w:p w:rsidR="00B675F8" w:rsidRDefault="00B675F8" w:rsidP="00DB7185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75F8" w:rsidRDefault="00B675F8" w:rsidP="00DB7185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38AB" w:rsidRDefault="001B38AB" w:rsidP="001B38AB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38AB" w:rsidRDefault="001B38AB" w:rsidP="001B38AB">
      <w:pPr>
        <w:pStyle w:val="Heading510"/>
        <w:keepNext/>
        <w:keepLines/>
        <w:shd w:val="clear" w:color="auto" w:fill="auto"/>
        <w:spacing w:after="740"/>
        <w:ind w:firstLine="320"/>
        <w:rPr>
          <w:rFonts w:ascii="Times New Roman" w:eastAsia="Calibri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Result/Observation</w:t>
      </w:r>
    </w:p>
    <w:p w:rsidR="001B38AB" w:rsidRDefault="001B38AB" w:rsidP="001B38AB">
      <w:pPr>
        <w:tabs>
          <w:tab w:val="left" w:pos="42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9400B">
        <w:rPr>
          <w:rFonts w:ascii="Times New Roman" w:hAnsi="Times New Roman" w:cs="Times New Roman"/>
          <w:bCs/>
          <w:sz w:val="24"/>
          <w:szCs w:val="24"/>
        </w:rPr>
        <w:t>Successfully completed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data science </w:t>
      </w:r>
      <w:r w:rsidRPr="0069400B">
        <w:rPr>
          <w:rFonts w:ascii="Times New Roman" w:hAnsi="Times New Roman" w:cs="Times New Roman"/>
          <w:bCs/>
          <w:sz w:val="24"/>
          <w:szCs w:val="24"/>
        </w:rPr>
        <w:t>program and output is obtained.</w:t>
      </w:r>
    </w:p>
    <w:p w:rsidR="001B38AB" w:rsidRDefault="001B38AB" w:rsidP="001B38AB">
      <w:pPr>
        <w:tabs>
          <w:tab w:val="left" w:pos="420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0415">
        <w:rPr>
          <w:rFonts w:ascii="Times New Roman" w:hAnsi="Times New Roman" w:cs="Times New Roman"/>
          <w:b/>
          <w:bCs/>
          <w:sz w:val="28"/>
          <w:szCs w:val="28"/>
        </w:rPr>
        <w:t>Mark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TableGrid0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2985"/>
        <w:gridCol w:w="3034"/>
        <w:gridCol w:w="2997"/>
      </w:tblGrid>
      <w:tr w:rsidR="001B38AB" w:rsidTr="00207F9B">
        <w:tc>
          <w:tcPr>
            <w:tcW w:w="3080" w:type="dxa"/>
          </w:tcPr>
          <w:p w:rsidR="001B38AB" w:rsidRDefault="001B38AB" w:rsidP="00207F9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Viva(5)</w:t>
            </w:r>
          </w:p>
        </w:tc>
        <w:tc>
          <w:tcPr>
            <w:tcW w:w="3081" w:type="dxa"/>
          </w:tcPr>
          <w:p w:rsidR="001B38AB" w:rsidRDefault="001B38AB" w:rsidP="00207F9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erformance(5)</w:t>
            </w:r>
          </w:p>
        </w:tc>
        <w:tc>
          <w:tcPr>
            <w:tcW w:w="3081" w:type="dxa"/>
          </w:tcPr>
          <w:p w:rsidR="001B38AB" w:rsidRDefault="001B38AB" w:rsidP="00207F9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otal(10)</w:t>
            </w:r>
          </w:p>
        </w:tc>
      </w:tr>
      <w:tr w:rsidR="001B38AB" w:rsidTr="00207F9B">
        <w:tc>
          <w:tcPr>
            <w:tcW w:w="3080" w:type="dxa"/>
          </w:tcPr>
          <w:p w:rsidR="001B38AB" w:rsidRDefault="001B38AB" w:rsidP="00207F9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81" w:type="dxa"/>
          </w:tcPr>
          <w:p w:rsidR="001B38AB" w:rsidRDefault="001B38AB" w:rsidP="00207F9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81" w:type="dxa"/>
          </w:tcPr>
          <w:p w:rsidR="001B38AB" w:rsidRDefault="001B38AB" w:rsidP="00207F9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B38AB" w:rsidRDefault="001B38AB" w:rsidP="001B38AB">
      <w:pPr>
        <w:tabs>
          <w:tab w:val="left" w:pos="42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B38AB" w:rsidRDefault="001B38AB" w:rsidP="001B38AB">
      <w:pPr>
        <w:tabs>
          <w:tab w:val="left" w:pos="42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B38AB" w:rsidRPr="00170A73" w:rsidRDefault="001B38AB" w:rsidP="001B38AB">
      <w:pPr>
        <w:tabs>
          <w:tab w:val="left" w:pos="42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40415">
        <w:rPr>
          <w:rFonts w:ascii="Times New Roman" w:hAnsi="Times New Roman" w:cs="Times New Roman"/>
          <w:b/>
          <w:bCs/>
          <w:sz w:val="28"/>
          <w:szCs w:val="28"/>
        </w:rPr>
        <w:t>Assessor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675F8" w:rsidRDefault="00B675F8" w:rsidP="00DB7185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0728B" w:rsidRDefault="00A0728B" w:rsidP="00DB7185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75F8" w:rsidRDefault="00B675F8" w:rsidP="00DB7185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02F8" w:rsidRDefault="009873F6" w:rsidP="001C0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</w:pPr>
      <w:r w:rsidRPr="001D0280"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  <w:lastRenderedPageBreak/>
        <w:t>PROGRAM NO. 2</w:t>
      </w:r>
    </w:p>
    <w:p w:rsidR="0040756A" w:rsidRDefault="0040756A" w:rsidP="0040756A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leGrid0"/>
        <w:tblW w:w="100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0"/>
        <w:gridCol w:w="1555"/>
        <w:gridCol w:w="4244"/>
        <w:gridCol w:w="1414"/>
      </w:tblGrid>
      <w:tr w:rsidR="007A4B3B" w:rsidTr="00003994">
        <w:trPr>
          <w:trHeight w:val="366"/>
        </w:trPr>
        <w:tc>
          <w:tcPr>
            <w:tcW w:w="2830" w:type="dxa"/>
          </w:tcPr>
          <w:p w:rsidR="0040756A" w:rsidRPr="0069400B" w:rsidRDefault="009873F6" w:rsidP="004075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Name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D36271">
              <w:rPr>
                <w:rFonts w:ascii="Times New Roman" w:hAnsi="Times New Roman"/>
                <w:b/>
                <w:bCs/>
              </w:rPr>
              <w:t>P J Sreedeep</w:t>
            </w:r>
          </w:p>
        </w:tc>
        <w:tc>
          <w:tcPr>
            <w:tcW w:w="1555" w:type="dxa"/>
          </w:tcPr>
          <w:p w:rsidR="0040756A" w:rsidRPr="0069400B" w:rsidRDefault="009873F6" w:rsidP="004075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Roll No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D36271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4244" w:type="dxa"/>
          </w:tcPr>
          <w:p w:rsidR="0040756A" w:rsidRPr="0069400B" w:rsidRDefault="009873F6" w:rsidP="00BD7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 xml:space="preserve">Name of Lab:  </w:t>
            </w:r>
            <w:r w:rsidR="00BD72B1">
              <w:rPr>
                <w:rFonts w:ascii="Times New Roman" w:hAnsi="Times New Roman"/>
                <w:b/>
                <w:bCs/>
              </w:rPr>
              <w:t>Data Science</w:t>
            </w:r>
            <w:r w:rsidRPr="0069400B">
              <w:rPr>
                <w:rFonts w:ascii="Times New Roman" w:hAnsi="Times New Roman"/>
                <w:b/>
                <w:bCs/>
              </w:rPr>
              <w:t xml:space="preserve"> Lab</w:t>
            </w:r>
          </w:p>
        </w:tc>
        <w:tc>
          <w:tcPr>
            <w:tcW w:w="1414" w:type="dxa"/>
          </w:tcPr>
          <w:p w:rsidR="0040756A" w:rsidRPr="0069400B" w:rsidRDefault="009873F6" w:rsidP="004075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Period:</w:t>
            </w:r>
          </w:p>
        </w:tc>
      </w:tr>
      <w:tr w:rsidR="007A4B3B" w:rsidTr="00003994">
        <w:trPr>
          <w:trHeight w:val="732"/>
        </w:trPr>
        <w:tc>
          <w:tcPr>
            <w:tcW w:w="2830" w:type="dxa"/>
          </w:tcPr>
          <w:p w:rsidR="0040756A" w:rsidRPr="0069400B" w:rsidRDefault="009873F6" w:rsidP="004075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Class: S3</w:t>
            </w:r>
            <w:r>
              <w:rPr>
                <w:rFonts w:ascii="Times New Roman" w:hAnsi="Times New Roman"/>
                <w:b/>
                <w:bCs/>
              </w:rPr>
              <w:t xml:space="preserve">, </w:t>
            </w:r>
            <w:r w:rsidRPr="0069400B">
              <w:rPr>
                <w:rFonts w:ascii="Times New Roman" w:hAnsi="Times New Roman"/>
                <w:b/>
                <w:bCs/>
              </w:rPr>
              <w:t xml:space="preserve"> MCA</w:t>
            </w:r>
          </w:p>
        </w:tc>
        <w:tc>
          <w:tcPr>
            <w:tcW w:w="1555" w:type="dxa"/>
          </w:tcPr>
          <w:p w:rsidR="0040756A" w:rsidRPr="0069400B" w:rsidRDefault="009873F6" w:rsidP="004075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Date:</w:t>
            </w:r>
          </w:p>
        </w:tc>
        <w:tc>
          <w:tcPr>
            <w:tcW w:w="4244" w:type="dxa"/>
          </w:tcPr>
          <w:p w:rsidR="0040756A" w:rsidRPr="0069400B" w:rsidRDefault="009873F6" w:rsidP="004075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Nature of Lab Work: Practical</w:t>
            </w:r>
          </w:p>
        </w:tc>
        <w:tc>
          <w:tcPr>
            <w:tcW w:w="1414" w:type="dxa"/>
          </w:tcPr>
          <w:p w:rsidR="0040756A" w:rsidRPr="0069400B" w:rsidRDefault="009873F6" w:rsidP="001B38A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Batch:</w:t>
            </w:r>
          </w:p>
          <w:p w:rsidR="0040756A" w:rsidRPr="0069400B" w:rsidRDefault="009873F6" w:rsidP="004075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2021-2023</w:t>
            </w:r>
          </w:p>
        </w:tc>
      </w:tr>
    </w:tbl>
    <w:p w:rsidR="001B38AB" w:rsidRDefault="001B38AB" w:rsidP="001B38AB">
      <w:pPr>
        <w:pStyle w:val="Bodytext10"/>
        <w:shd w:val="clear" w:color="auto" w:fill="auto"/>
        <w:spacing w:after="160" w:line="566" w:lineRule="auto"/>
        <w:ind w:firstLine="0"/>
        <w:rPr>
          <w:rFonts w:ascii="Times New Roman" w:hAnsi="Times New Roman" w:cs="Times New Roman"/>
          <w:b/>
          <w:bCs/>
          <w:sz w:val="24"/>
        </w:rPr>
      </w:pPr>
    </w:p>
    <w:p w:rsidR="001B38AB" w:rsidRDefault="001B38AB" w:rsidP="001B38AB">
      <w:pPr>
        <w:pStyle w:val="Bodytext10"/>
        <w:shd w:val="clear" w:color="auto" w:fill="auto"/>
        <w:spacing w:after="160" w:line="566" w:lineRule="auto"/>
        <w:ind w:firstLine="0"/>
        <w:rPr>
          <w:rFonts w:ascii="Times New Roman" w:hAnsi="Times New Roman" w:cs="Times New Roman"/>
          <w:sz w:val="24"/>
        </w:rPr>
      </w:pPr>
      <w:r w:rsidRPr="001B38AB">
        <w:rPr>
          <w:rFonts w:ascii="Times New Roman" w:hAnsi="Times New Roman" w:cs="Times New Roman"/>
          <w:b/>
          <w:bCs/>
          <w:sz w:val="24"/>
        </w:rPr>
        <w:t xml:space="preserve">Title: </w:t>
      </w:r>
      <w:r w:rsidRPr="001B38AB">
        <w:rPr>
          <w:rFonts w:ascii="Times New Roman" w:hAnsi="Times New Roman" w:cs="Times New Roman"/>
          <w:sz w:val="24"/>
        </w:rPr>
        <w:t>KNN classification</w:t>
      </w:r>
    </w:p>
    <w:p w:rsidR="001B38AB" w:rsidRDefault="001B38AB" w:rsidP="001B38AB">
      <w:pPr>
        <w:pStyle w:val="Bodytext10"/>
        <w:shd w:val="clear" w:color="auto" w:fill="auto"/>
        <w:spacing w:after="160" w:line="566" w:lineRule="auto"/>
        <w:ind w:firstLine="0"/>
        <w:rPr>
          <w:rFonts w:ascii="Times New Roman" w:hAnsi="Times New Roman" w:cs="Times New Roman"/>
          <w:sz w:val="24"/>
        </w:rPr>
      </w:pPr>
      <w:r w:rsidRPr="001B38AB">
        <w:rPr>
          <w:rFonts w:ascii="Times New Roman" w:hAnsi="Times New Roman" w:cs="Times New Roman"/>
          <w:b/>
          <w:bCs/>
          <w:sz w:val="24"/>
        </w:rPr>
        <w:t xml:space="preserve">Objectives: </w:t>
      </w:r>
      <w:r w:rsidRPr="001B38AB">
        <w:rPr>
          <w:rFonts w:ascii="Times New Roman" w:hAnsi="Times New Roman" w:cs="Times New Roman"/>
          <w:sz w:val="24"/>
        </w:rPr>
        <w:t>Program to implement a K-NN classification using any dataset</w:t>
      </w:r>
      <w:r>
        <w:rPr>
          <w:rFonts w:ascii="Times New Roman" w:hAnsi="Times New Roman" w:cs="Times New Roman"/>
          <w:sz w:val="24"/>
        </w:rPr>
        <w:t>.</w:t>
      </w:r>
    </w:p>
    <w:p w:rsidR="007D0630" w:rsidRDefault="007D0630" w:rsidP="001B38AB">
      <w:pPr>
        <w:pStyle w:val="Bodytext10"/>
        <w:shd w:val="clear" w:color="auto" w:fill="auto"/>
        <w:spacing w:after="160" w:line="566" w:lineRule="auto"/>
        <w:ind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Dataset</w:t>
      </w:r>
      <w:r w:rsidRPr="007D0630">
        <w:rPr>
          <w:rFonts w:ascii="Times New Roman" w:hAnsi="Times New Roman" w:cs="Times New Roman"/>
          <w:bCs/>
          <w:sz w:val="24"/>
        </w:rPr>
        <w:t>: Iris.csv</w:t>
      </w:r>
    </w:p>
    <w:p w:rsidR="00B50EB1" w:rsidRDefault="001B38AB" w:rsidP="00B50EB1">
      <w:pPr>
        <w:pStyle w:val="Bodytext10"/>
        <w:shd w:val="clear" w:color="auto" w:fill="auto"/>
        <w:spacing w:after="160" w:line="566" w:lineRule="auto"/>
        <w:ind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Input:</w:t>
      </w:r>
      <w:r w:rsidR="00B50EB1">
        <w:rPr>
          <w:rFonts w:ascii="Times New Roman" w:hAnsi="Times New Roman" w:cs="Times New Roman"/>
          <w:b/>
          <w:bCs/>
          <w:sz w:val="24"/>
        </w:rPr>
        <w:tab/>
      </w:r>
    </w:p>
    <w:p w:rsidR="005264B1" w:rsidRPr="005264B1" w:rsidRDefault="005264B1" w:rsidP="00B50EB1">
      <w:pPr>
        <w:pStyle w:val="Bodytext10"/>
        <w:shd w:val="clear" w:color="auto" w:fill="auto"/>
        <w:spacing w:after="160" w:line="566" w:lineRule="auto"/>
        <w:rPr>
          <w:rFonts w:ascii="Times New Roman" w:hAnsi="Times New Roman" w:cs="Times New Roman"/>
          <w:sz w:val="24"/>
        </w:rPr>
      </w:pPr>
      <w:r w:rsidRPr="005264B1">
        <w:rPr>
          <w:rFonts w:ascii="Times New Roman" w:hAnsi="Times New Roman" w:cs="Times New Roman"/>
          <w:sz w:val="24"/>
        </w:rPr>
        <w:t>from sklearn.neighbors import KNeighborsClassifier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sz w:val="24"/>
        </w:rPr>
      </w:pPr>
      <w:r w:rsidRPr="005264B1">
        <w:rPr>
          <w:rFonts w:ascii="Times New Roman" w:hAnsi="Times New Roman" w:cs="Times New Roman"/>
          <w:sz w:val="24"/>
        </w:rPr>
        <w:t>from sklearn.model_selection import train_test_split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sz w:val="24"/>
        </w:rPr>
      </w:pPr>
      <w:r w:rsidRPr="005264B1">
        <w:rPr>
          <w:rFonts w:ascii="Times New Roman" w:hAnsi="Times New Roman" w:cs="Times New Roman"/>
          <w:sz w:val="24"/>
        </w:rPr>
        <w:t>from sklearn.datasets import load_iris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sz w:val="24"/>
        </w:rPr>
      </w:pPr>
      <w:r w:rsidRPr="005264B1">
        <w:rPr>
          <w:rFonts w:ascii="Times New Roman" w:hAnsi="Times New Roman" w:cs="Times New Roman"/>
          <w:sz w:val="24"/>
        </w:rPr>
        <w:t>irisdata=load_iris()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sz w:val="24"/>
        </w:rPr>
      </w:pPr>
      <w:r w:rsidRPr="005264B1">
        <w:rPr>
          <w:rFonts w:ascii="Times New Roman" w:hAnsi="Times New Roman" w:cs="Times New Roman"/>
          <w:sz w:val="24"/>
        </w:rPr>
        <w:t>print(irisdata.data)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sz w:val="24"/>
        </w:rPr>
      </w:pPr>
      <w:r w:rsidRPr="005264B1">
        <w:rPr>
          <w:rFonts w:ascii="Times New Roman" w:hAnsi="Times New Roman" w:cs="Times New Roman"/>
          <w:sz w:val="24"/>
        </w:rPr>
        <w:t>x=irisdata.data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sz w:val="24"/>
        </w:rPr>
      </w:pPr>
      <w:r w:rsidRPr="005264B1">
        <w:rPr>
          <w:rFonts w:ascii="Times New Roman" w:hAnsi="Times New Roman" w:cs="Times New Roman"/>
          <w:sz w:val="24"/>
        </w:rPr>
        <w:t>y=irisdata.target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sz w:val="24"/>
        </w:rPr>
      </w:pPr>
      <w:r w:rsidRPr="005264B1">
        <w:rPr>
          <w:rFonts w:ascii="Times New Roman" w:hAnsi="Times New Roman" w:cs="Times New Roman"/>
          <w:sz w:val="24"/>
        </w:rPr>
        <w:t>x_train,x_test,y_train,y_test=train_test_split(x,y,random_state=42)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sz w:val="24"/>
        </w:rPr>
      </w:pPr>
      <w:r w:rsidRPr="005264B1">
        <w:rPr>
          <w:rFonts w:ascii="Times New Roman" w:hAnsi="Times New Roman" w:cs="Times New Roman"/>
          <w:sz w:val="24"/>
        </w:rPr>
        <w:t>knn=KNeighborsClassifier(n_neighbors=3)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sz w:val="24"/>
        </w:rPr>
      </w:pPr>
      <w:r w:rsidRPr="005264B1">
        <w:rPr>
          <w:rFonts w:ascii="Times New Roman" w:hAnsi="Times New Roman" w:cs="Times New Roman"/>
          <w:sz w:val="24"/>
        </w:rPr>
        <w:t>knn.fit(x_train,y_train)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sz w:val="24"/>
        </w:rPr>
      </w:pPr>
      <w:r w:rsidRPr="005264B1">
        <w:rPr>
          <w:rFonts w:ascii="Times New Roman" w:hAnsi="Times New Roman" w:cs="Times New Roman"/>
          <w:sz w:val="24"/>
        </w:rPr>
        <w:t>print(knn.predict(x_test))</w:t>
      </w:r>
    </w:p>
    <w:p w:rsidR="00BD72B1" w:rsidRDefault="005264B1" w:rsidP="00B50EB1">
      <w:pPr>
        <w:pStyle w:val="Bodytext10"/>
        <w:shd w:val="clear" w:color="auto" w:fill="auto"/>
        <w:spacing w:after="160" w:line="56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5264B1">
        <w:rPr>
          <w:rFonts w:ascii="Times New Roman" w:hAnsi="Times New Roman" w:cs="Times New Roman"/>
          <w:sz w:val="24"/>
        </w:rPr>
        <w:t>print(knn.score(x_test,y_test))</w:t>
      </w:r>
    </w:p>
    <w:p w:rsidR="00B50EB1" w:rsidRDefault="005264B1" w:rsidP="00B50EB1">
      <w:pPr>
        <w:pStyle w:val="Bodytext10"/>
        <w:shd w:val="clear" w:color="auto" w:fill="auto"/>
        <w:spacing w:after="160" w:line="566" w:lineRule="auto"/>
        <w:ind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Output:</w:t>
      </w:r>
    </w:p>
    <w:p w:rsidR="005264B1" w:rsidRPr="005264B1" w:rsidRDefault="007D0630" w:rsidP="00B50EB1">
      <w:pPr>
        <w:pStyle w:val="Bodytext10"/>
        <w:shd w:val="clear" w:color="auto" w:fill="auto"/>
        <w:spacing w:after="160" w:line="566" w:lineRule="auto"/>
        <w:rPr>
          <w:rFonts w:ascii="Times New Roman" w:hAnsi="Times New Roman" w:cs="Times New Roman"/>
          <w:bCs/>
          <w:sz w:val="24"/>
        </w:rPr>
      </w:pPr>
      <w:r w:rsidRPr="005264B1">
        <w:rPr>
          <w:rFonts w:ascii="Times New Roman" w:hAnsi="Times New Roman" w:cs="Times New Roman"/>
          <w:bCs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251200</wp:posOffset>
                </wp:positionH>
                <wp:positionV relativeFrom="paragraph">
                  <wp:posOffset>18415</wp:posOffset>
                </wp:positionV>
                <wp:extent cx="1549400" cy="8089900"/>
                <wp:effectExtent l="0" t="0" r="12700" b="254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808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>
                              <w:t xml:space="preserve"> </w:t>
                            </w: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4.4 3.2 1.3 0.2]</w:t>
                            </w:r>
                          </w:p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5.  3.5 1.6 0.6]</w:t>
                            </w:r>
                          </w:p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5.1 3.8 1.9 0.4]</w:t>
                            </w:r>
                          </w:p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4.8 3.  1.4 0.3]</w:t>
                            </w:r>
                          </w:p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5.1 3.8 1.6 0.2]</w:t>
                            </w:r>
                          </w:p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4.6 3.2 1.4 0.2]</w:t>
                            </w:r>
                          </w:p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5.3 3.7 1.5 0.2]</w:t>
                            </w:r>
                          </w:p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5.  3.3 1.4 0.2]</w:t>
                            </w:r>
                          </w:p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7.  3.2 4.7 1.4]</w:t>
                            </w:r>
                          </w:p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6.4 3.2 4.5 1.5]</w:t>
                            </w:r>
                          </w:p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6.9 3.1 4.9 1.5]</w:t>
                            </w:r>
                          </w:p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5.5 2.3 4.  1.3]</w:t>
                            </w:r>
                          </w:p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6.5 2.8 4.6 1.5]</w:t>
                            </w:r>
                          </w:p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5.7 2.8 4.5 1.3]</w:t>
                            </w:r>
                          </w:p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6.3 3.3 4.7 1.6]</w:t>
                            </w:r>
                          </w:p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4.9 2.4 3.3 1. ]</w:t>
                            </w:r>
                          </w:p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6.6 2.9 4.6 1.3]</w:t>
                            </w:r>
                          </w:p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5.2 2.7 3.9 1.4]</w:t>
                            </w:r>
                          </w:p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5.  2.  3.5 1. ]</w:t>
                            </w:r>
                          </w:p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5.9 3.  4.2 1.5]</w:t>
                            </w:r>
                          </w:p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6.  2.2 4.  1. ]</w:t>
                            </w:r>
                          </w:p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6.1 2.9 4.7 1.4]</w:t>
                            </w:r>
                          </w:p>
                          <w:p w:rsidR="007E5557" w:rsidRDefault="007E55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6pt;margin-top:1.45pt;width:122pt;height:63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" strokecolor="white [3212]">
                <v:textbox>
                  <w:txbxContent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>
                        <w:t xml:space="preserve"> </w:t>
                      </w: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4.4 3.2 1.3 0.2]</w:t>
                      </w:r>
                    </w:p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5</w:t>
                      </w:r>
                      <w:proofErr w:type="gramStart"/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.  3.5</w:t>
                      </w:r>
                      <w:proofErr w:type="gramEnd"/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1.6 0.6]</w:t>
                      </w:r>
                    </w:p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5.1 3.8 1.9 0.4]</w:t>
                      </w:r>
                    </w:p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4.8 3.  1.4 0.3]</w:t>
                      </w:r>
                    </w:p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5.1 3.8 1.6 0.2]</w:t>
                      </w:r>
                    </w:p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4.6 3.2 1.4 0.2]</w:t>
                      </w:r>
                    </w:p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5.3 3.7 1.5 0.2]</w:t>
                      </w:r>
                    </w:p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5</w:t>
                      </w:r>
                      <w:proofErr w:type="gramStart"/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.  3.3</w:t>
                      </w:r>
                      <w:proofErr w:type="gramEnd"/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1.4 0.2]</w:t>
                      </w:r>
                    </w:p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7</w:t>
                      </w:r>
                      <w:proofErr w:type="gramStart"/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.  3.2</w:t>
                      </w:r>
                      <w:proofErr w:type="gramEnd"/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4.7 1.4]</w:t>
                      </w:r>
                    </w:p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6.4 3.2 4.5 1.5]</w:t>
                      </w:r>
                    </w:p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6.9 3.1 4.9 1.5]</w:t>
                      </w:r>
                    </w:p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5.5 2.3 4.  1.3]</w:t>
                      </w:r>
                    </w:p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6.5 2.8 4.6 1.5]</w:t>
                      </w:r>
                    </w:p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5.7 2.8 4.5 1.3]</w:t>
                      </w:r>
                    </w:p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6.3 3.3 4.7 1.6]</w:t>
                      </w:r>
                    </w:p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4.9 2.4 3.3 1</w:t>
                      </w:r>
                      <w:proofErr w:type="gramStart"/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. ]</w:t>
                      </w:r>
                      <w:proofErr w:type="gramEnd"/>
                    </w:p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6.6 2.9 4.6 1.3]</w:t>
                      </w:r>
                    </w:p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5.2 2.7 3.9 1.4]</w:t>
                      </w:r>
                    </w:p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5</w:t>
                      </w:r>
                      <w:proofErr w:type="gramStart"/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.  2</w:t>
                      </w:r>
                      <w:proofErr w:type="gramEnd"/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.  3.5 1. ]</w:t>
                      </w:r>
                    </w:p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5.9 3.  4.2 1.5]</w:t>
                      </w:r>
                    </w:p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6</w:t>
                      </w:r>
                      <w:proofErr w:type="gramStart"/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.  2.2</w:t>
                      </w:r>
                      <w:proofErr w:type="gramEnd"/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4.  </w:t>
                      </w:r>
                      <w:proofErr w:type="gramStart"/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1. ]</w:t>
                      </w:r>
                      <w:proofErr w:type="gramEnd"/>
                    </w:p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6.1 2.9 4.7 1.4]</w:t>
                      </w:r>
                    </w:p>
                    <w:p w:rsidR="007E5557" w:rsidRDefault="007E5557"/>
                  </w:txbxContent>
                </v:textbox>
                <w10:wrap type="square"/>
              </v:shape>
            </w:pict>
          </mc:Fallback>
        </mc:AlternateContent>
      </w:r>
      <w:r w:rsidRPr="005264B1">
        <w:rPr>
          <w:rFonts w:ascii="Times New Roman" w:hAnsi="Times New Roman" w:cs="Times New Roman"/>
          <w:bCs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18415</wp:posOffset>
                </wp:positionV>
                <wp:extent cx="1485900" cy="821690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216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557" w:rsidRPr="005264B1" w:rsidRDefault="007E5557" w:rsidP="005264B1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>
                              <w:t xml:space="preserve"> </w:t>
                            </w: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5.4 3.4 1.7 0.2]</w:t>
                            </w:r>
                          </w:p>
                          <w:p w:rsidR="007E5557" w:rsidRPr="005264B1" w:rsidRDefault="007E5557" w:rsidP="005264B1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5.1 3.7 1.5 0.4]</w:t>
                            </w:r>
                          </w:p>
                          <w:p w:rsidR="007E5557" w:rsidRPr="005264B1" w:rsidRDefault="007E5557" w:rsidP="005264B1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4.6 3.6 1.  0.2]</w:t>
                            </w:r>
                          </w:p>
                          <w:p w:rsidR="007E5557" w:rsidRPr="005264B1" w:rsidRDefault="007E5557" w:rsidP="005264B1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5.1 3.3 1.7 0.5]</w:t>
                            </w:r>
                          </w:p>
                          <w:p w:rsidR="007E5557" w:rsidRPr="005264B1" w:rsidRDefault="007E5557" w:rsidP="005264B1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4.8 3.4 1.9 0.2]</w:t>
                            </w:r>
                          </w:p>
                          <w:p w:rsidR="007E5557" w:rsidRPr="005264B1" w:rsidRDefault="007E5557" w:rsidP="005264B1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5.  3.  1.6 0.2]</w:t>
                            </w:r>
                          </w:p>
                          <w:p w:rsidR="007E5557" w:rsidRPr="005264B1" w:rsidRDefault="007E5557" w:rsidP="005264B1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5.  3.4 1.6 0.4]</w:t>
                            </w:r>
                          </w:p>
                          <w:p w:rsidR="007E5557" w:rsidRPr="005264B1" w:rsidRDefault="007E5557" w:rsidP="005264B1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5.2 3.5 1.5 0.2]</w:t>
                            </w:r>
                          </w:p>
                          <w:p w:rsidR="007E5557" w:rsidRPr="005264B1" w:rsidRDefault="007E5557" w:rsidP="005264B1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5.2 3.4 1.4 0.2]</w:t>
                            </w:r>
                          </w:p>
                          <w:p w:rsidR="007E5557" w:rsidRPr="005264B1" w:rsidRDefault="007E5557" w:rsidP="005264B1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4.7 3.2 1.6 0.2]</w:t>
                            </w:r>
                          </w:p>
                          <w:p w:rsidR="007E5557" w:rsidRPr="005264B1" w:rsidRDefault="007E5557" w:rsidP="005264B1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4.8 3.1 1.6 0.2]</w:t>
                            </w:r>
                          </w:p>
                          <w:p w:rsidR="007E5557" w:rsidRPr="005264B1" w:rsidRDefault="007E5557" w:rsidP="005264B1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5.4 3.4 1.5 0.4]</w:t>
                            </w:r>
                          </w:p>
                          <w:p w:rsidR="007E5557" w:rsidRPr="005264B1" w:rsidRDefault="007E5557" w:rsidP="005264B1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5.2 4.1 1.5 0.1]</w:t>
                            </w:r>
                          </w:p>
                          <w:p w:rsidR="007E5557" w:rsidRPr="005264B1" w:rsidRDefault="007E5557" w:rsidP="005264B1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5.5 4.2 1.4 0.2]</w:t>
                            </w:r>
                          </w:p>
                          <w:p w:rsidR="007E5557" w:rsidRPr="005264B1" w:rsidRDefault="007E5557" w:rsidP="005264B1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4.9 3.1 1.5 0.2]</w:t>
                            </w:r>
                          </w:p>
                          <w:p w:rsidR="007E5557" w:rsidRPr="005264B1" w:rsidRDefault="007E5557" w:rsidP="005264B1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5.  3.2 1.2 0.2]</w:t>
                            </w:r>
                          </w:p>
                          <w:p w:rsidR="007E5557" w:rsidRPr="005264B1" w:rsidRDefault="007E5557" w:rsidP="005264B1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5.5 3.5 1.3 0.2]</w:t>
                            </w:r>
                          </w:p>
                          <w:p w:rsidR="007E5557" w:rsidRPr="005264B1" w:rsidRDefault="007E5557" w:rsidP="005264B1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4.9 3.6 1.4 0.1]</w:t>
                            </w:r>
                          </w:p>
                          <w:p w:rsidR="007E5557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4.4 3.</w:t>
                            </w: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1.3 2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.0.2</w:t>
                            </w: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]</w:t>
                            </w:r>
                          </w:p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[</w:t>
                            </w: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5.1 3.4 1.5 0.2]</w:t>
                            </w:r>
                          </w:p>
                          <w:p w:rsidR="007E5557" w:rsidRPr="005264B1" w:rsidRDefault="007E5557" w:rsidP="005264B1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5.  3.5 1.3 0.3]</w:t>
                            </w:r>
                          </w:p>
                          <w:p w:rsidR="007E5557" w:rsidRPr="005264B1" w:rsidRDefault="007E5557" w:rsidP="005264B1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4.5 2.3 1.3 0.3]</w:t>
                            </w:r>
                          </w:p>
                          <w:p w:rsidR="007E5557" w:rsidRDefault="007E55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0pt;margin-top:1.45pt;width:117pt;height:64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" fillcolor="white [3212]" strokecolor="white [3212]">
                <v:textbox>
                  <w:txbxContent>
                    <w:p w:rsidR="007E5557" w:rsidRPr="005264B1" w:rsidRDefault="007E5557" w:rsidP="005264B1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>
                        <w:t xml:space="preserve"> </w:t>
                      </w: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5.4 3.4 1.7 0.2]</w:t>
                      </w:r>
                    </w:p>
                    <w:p w:rsidR="007E5557" w:rsidRPr="005264B1" w:rsidRDefault="007E5557" w:rsidP="005264B1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5.1 3.7 1.5 0.4]</w:t>
                      </w:r>
                    </w:p>
                    <w:p w:rsidR="007E5557" w:rsidRPr="005264B1" w:rsidRDefault="007E5557" w:rsidP="005264B1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4.6 3.6 1.  0.2]</w:t>
                      </w:r>
                    </w:p>
                    <w:p w:rsidR="007E5557" w:rsidRPr="005264B1" w:rsidRDefault="007E5557" w:rsidP="005264B1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5.1 3.3 1.7 0.5]</w:t>
                      </w:r>
                    </w:p>
                    <w:p w:rsidR="007E5557" w:rsidRPr="005264B1" w:rsidRDefault="007E5557" w:rsidP="005264B1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4.8 3.4 1.9 0.2]</w:t>
                      </w:r>
                    </w:p>
                    <w:p w:rsidR="007E5557" w:rsidRPr="005264B1" w:rsidRDefault="007E5557" w:rsidP="005264B1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5</w:t>
                      </w:r>
                      <w:proofErr w:type="gramStart"/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.  3</w:t>
                      </w:r>
                      <w:proofErr w:type="gramEnd"/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.  1.6 0.2]</w:t>
                      </w:r>
                    </w:p>
                    <w:p w:rsidR="007E5557" w:rsidRPr="005264B1" w:rsidRDefault="007E5557" w:rsidP="005264B1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5</w:t>
                      </w:r>
                      <w:proofErr w:type="gramStart"/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.  3.4</w:t>
                      </w:r>
                      <w:proofErr w:type="gramEnd"/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1.6 0.4]</w:t>
                      </w:r>
                    </w:p>
                    <w:p w:rsidR="007E5557" w:rsidRPr="005264B1" w:rsidRDefault="007E5557" w:rsidP="005264B1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5.2 3.5 1.5 0.2]</w:t>
                      </w:r>
                    </w:p>
                    <w:p w:rsidR="007E5557" w:rsidRPr="005264B1" w:rsidRDefault="007E5557" w:rsidP="005264B1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5.2 3.4 1.4 0.2]</w:t>
                      </w:r>
                    </w:p>
                    <w:p w:rsidR="007E5557" w:rsidRPr="005264B1" w:rsidRDefault="007E5557" w:rsidP="005264B1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4.7 3.2 1.6 0.2]</w:t>
                      </w:r>
                    </w:p>
                    <w:p w:rsidR="007E5557" w:rsidRPr="005264B1" w:rsidRDefault="007E5557" w:rsidP="005264B1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4.8 3.1 1.6 0.2]</w:t>
                      </w:r>
                    </w:p>
                    <w:p w:rsidR="007E5557" w:rsidRPr="005264B1" w:rsidRDefault="007E5557" w:rsidP="005264B1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5.4 3.4 1.5 0.4]</w:t>
                      </w:r>
                    </w:p>
                    <w:p w:rsidR="007E5557" w:rsidRPr="005264B1" w:rsidRDefault="007E5557" w:rsidP="005264B1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5.2 4.1 1.5 0.1]</w:t>
                      </w:r>
                    </w:p>
                    <w:p w:rsidR="007E5557" w:rsidRPr="005264B1" w:rsidRDefault="007E5557" w:rsidP="005264B1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5.5 4.2 1.4 0.2]</w:t>
                      </w:r>
                    </w:p>
                    <w:p w:rsidR="007E5557" w:rsidRPr="005264B1" w:rsidRDefault="007E5557" w:rsidP="005264B1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4.9 3.1 1.5 0.2]</w:t>
                      </w:r>
                    </w:p>
                    <w:p w:rsidR="007E5557" w:rsidRPr="005264B1" w:rsidRDefault="007E5557" w:rsidP="005264B1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5</w:t>
                      </w:r>
                      <w:proofErr w:type="gramStart"/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.  3.2</w:t>
                      </w:r>
                      <w:proofErr w:type="gramEnd"/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1.2 0.2]</w:t>
                      </w:r>
                    </w:p>
                    <w:p w:rsidR="007E5557" w:rsidRPr="005264B1" w:rsidRDefault="007E5557" w:rsidP="005264B1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5.5 3.5 1.3 0.2]</w:t>
                      </w:r>
                    </w:p>
                    <w:p w:rsidR="007E5557" w:rsidRPr="005264B1" w:rsidRDefault="007E5557" w:rsidP="005264B1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4.9 3.6 1.4 0.1]</w:t>
                      </w:r>
                    </w:p>
                    <w:p w:rsidR="007E5557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4.4 3.</w:t>
                      </w: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1.3 2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.0.2</w:t>
                      </w: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]</w:t>
                      </w:r>
                    </w:p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[</w:t>
                      </w: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5.1 3.4 1.5 0.2]</w:t>
                      </w:r>
                    </w:p>
                    <w:p w:rsidR="007E5557" w:rsidRPr="005264B1" w:rsidRDefault="007E5557" w:rsidP="005264B1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5</w:t>
                      </w:r>
                      <w:proofErr w:type="gramStart"/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.  3.5</w:t>
                      </w:r>
                      <w:proofErr w:type="gramEnd"/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1.3 0.3]</w:t>
                      </w:r>
                    </w:p>
                    <w:p w:rsidR="007E5557" w:rsidRPr="005264B1" w:rsidRDefault="007E5557" w:rsidP="005264B1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4.5 2.3 1.3 0.3]</w:t>
                      </w:r>
                    </w:p>
                    <w:p w:rsidR="007E5557" w:rsidRDefault="007E5557"/>
                  </w:txbxContent>
                </v:textbox>
                <w10:wrap type="square"/>
              </v:shape>
            </w:pict>
          </mc:Fallback>
        </mc:AlternateContent>
      </w:r>
      <w:r w:rsidR="005264B1" w:rsidRPr="005264B1">
        <w:rPr>
          <w:rFonts w:ascii="Times New Roman" w:hAnsi="Times New Roman" w:cs="Times New Roman"/>
          <w:bCs/>
          <w:sz w:val="24"/>
        </w:rPr>
        <w:t>[[5.1 3.5 1.4 0.2]</w:t>
      </w:r>
      <w:r w:rsidR="005264B1">
        <w:rPr>
          <w:rFonts w:ascii="Times New Roman" w:hAnsi="Times New Roman" w:cs="Times New Roman"/>
          <w:bCs/>
          <w:sz w:val="24"/>
        </w:rPr>
        <w:tab/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bCs/>
          <w:sz w:val="24"/>
        </w:rPr>
      </w:pPr>
      <w:r w:rsidRPr="005264B1">
        <w:rPr>
          <w:rFonts w:ascii="Times New Roman" w:hAnsi="Times New Roman" w:cs="Times New Roman"/>
          <w:bCs/>
          <w:sz w:val="24"/>
        </w:rPr>
        <w:t xml:space="preserve"> [4.9 3.  1.4 0.2]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bCs/>
          <w:sz w:val="24"/>
        </w:rPr>
      </w:pPr>
      <w:r w:rsidRPr="005264B1">
        <w:rPr>
          <w:rFonts w:ascii="Times New Roman" w:hAnsi="Times New Roman" w:cs="Times New Roman"/>
          <w:bCs/>
          <w:sz w:val="24"/>
        </w:rPr>
        <w:t xml:space="preserve"> [4.7 3.2 1.3 0.2]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bCs/>
          <w:sz w:val="24"/>
        </w:rPr>
      </w:pPr>
      <w:r w:rsidRPr="005264B1">
        <w:rPr>
          <w:rFonts w:ascii="Times New Roman" w:hAnsi="Times New Roman" w:cs="Times New Roman"/>
          <w:bCs/>
          <w:sz w:val="24"/>
        </w:rPr>
        <w:t xml:space="preserve"> [4.6 3.1 1.5 0.2]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bCs/>
          <w:sz w:val="24"/>
        </w:rPr>
      </w:pPr>
      <w:r w:rsidRPr="005264B1">
        <w:rPr>
          <w:rFonts w:ascii="Times New Roman" w:hAnsi="Times New Roman" w:cs="Times New Roman"/>
          <w:bCs/>
          <w:sz w:val="24"/>
        </w:rPr>
        <w:t xml:space="preserve"> [5.  3.6 1.4 0.2]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bCs/>
          <w:sz w:val="24"/>
        </w:rPr>
      </w:pPr>
      <w:r w:rsidRPr="005264B1">
        <w:rPr>
          <w:rFonts w:ascii="Times New Roman" w:hAnsi="Times New Roman" w:cs="Times New Roman"/>
          <w:bCs/>
          <w:sz w:val="24"/>
        </w:rPr>
        <w:t xml:space="preserve"> [5.4 3.9 1.7 0.4]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bCs/>
          <w:sz w:val="24"/>
        </w:rPr>
      </w:pPr>
      <w:r w:rsidRPr="005264B1">
        <w:rPr>
          <w:rFonts w:ascii="Times New Roman" w:hAnsi="Times New Roman" w:cs="Times New Roman"/>
          <w:bCs/>
          <w:sz w:val="24"/>
        </w:rPr>
        <w:t xml:space="preserve"> [4.6 3.4 1.4 0.3]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bCs/>
          <w:sz w:val="24"/>
        </w:rPr>
      </w:pPr>
      <w:r w:rsidRPr="005264B1">
        <w:rPr>
          <w:rFonts w:ascii="Times New Roman" w:hAnsi="Times New Roman" w:cs="Times New Roman"/>
          <w:bCs/>
          <w:sz w:val="24"/>
        </w:rPr>
        <w:t xml:space="preserve"> [5.  3.4 1.5 0.2]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bCs/>
          <w:sz w:val="24"/>
        </w:rPr>
      </w:pPr>
      <w:r w:rsidRPr="005264B1">
        <w:rPr>
          <w:rFonts w:ascii="Times New Roman" w:hAnsi="Times New Roman" w:cs="Times New Roman"/>
          <w:bCs/>
          <w:sz w:val="24"/>
        </w:rPr>
        <w:t xml:space="preserve"> [4.4 2.9 1.4 0.2]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bCs/>
          <w:sz w:val="24"/>
        </w:rPr>
      </w:pPr>
      <w:r w:rsidRPr="005264B1">
        <w:rPr>
          <w:rFonts w:ascii="Times New Roman" w:hAnsi="Times New Roman" w:cs="Times New Roman"/>
          <w:bCs/>
          <w:sz w:val="24"/>
        </w:rPr>
        <w:t xml:space="preserve"> [4.9 3.1 1.5 0.1]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bCs/>
          <w:sz w:val="24"/>
        </w:rPr>
      </w:pPr>
      <w:r w:rsidRPr="005264B1">
        <w:rPr>
          <w:rFonts w:ascii="Times New Roman" w:hAnsi="Times New Roman" w:cs="Times New Roman"/>
          <w:bCs/>
          <w:sz w:val="24"/>
        </w:rPr>
        <w:t xml:space="preserve"> [5.4 3.7 1.5 0.2]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bCs/>
          <w:sz w:val="24"/>
        </w:rPr>
      </w:pPr>
      <w:r w:rsidRPr="005264B1">
        <w:rPr>
          <w:rFonts w:ascii="Times New Roman" w:hAnsi="Times New Roman" w:cs="Times New Roman"/>
          <w:bCs/>
          <w:sz w:val="24"/>
        </w:rPr>
        <w:t xml:space="preserve"> [4.8 3.4 1.6 0.2]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bCs/>
          <w:sz w:val="24"/>
        </w:rPr>
      </w:pPr>
      <w:r w:rsidRPr="005264B1">
        <w:rPr>
          <w:rFonts w:ascii="Times New Roman" w:hAnsi="Times New Roman" w:cs="Times New Roman"/>
          <w:bCs/>
          <w:sz w:val="24"/>
        </w:rPr>
        <w:t xml:space="preserve"> [4.8 3.  1.4 0.1]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bCs/>
          <w:sz w:val="24"/>
        </w:rPr>
      </w:pPr>
      <w:r w:rsidRPr="005264B1">
        <w:rPr>
          <w:rFonts w:ascii="Times New Roman" w:hAnsi="Times New Roman" w:cs="Times New Roman"/>
          <w:bCs/>
          <w:sz w:val="24"/>
        </w:rPr>
        <w:t xml:space="preserve"> [4.3 3.  1.1 0.1]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bCs/>
          <w:sz w:val="24"/>
        </w:rPr>
      </w:pPr>
      <w:r w:rsidRPr="005264B1">
        <w:rPr>
          <w:rFonts w:ascii="Times New Roman" w:hAnsi="Times New Roman" w:cs="Times New Roman"/>
          <w:bCs/>
          <w:sz w:val="24"/>
        </w:rPr>
        <w:t xml:space="preserve"> [5.8 4.  1.2 0.2]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bCs/>
          <w:sz w:val="24"/>
        </w:rPr>
      </w:pPr>
      <w:r w:rsidRPr="005264B1">
        <w:rPr>
          <w:rFonts w:ascii="Times New Roman" w:hAnsi="Times New Roman" w:cs="Times New Roman"/>
          <w:bCs/>
          <w:sz w:val="24"/>
        </w:rPr>
        <w:t xml:space="preserve"> [5.7 4.4 1.5 0.4]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bCs/>
          <w:sz w:val="24"/>
        </w:rPr>
      </w:pPr>
      <w:r w:rsidRPr="005264B1">
        <w:rPr>
          <w:rFonts w:ascii="Times New Roman" w:hAnsi="Times New Roman" w:cs="Times New Roman"/>
          <w:bCs/>
          <w:sz w:val="24"/>
        </w:rPr>
        <w:t xml:space="preserve"> [5.4 3.9 1.3 0.4]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bCs/>
          <w:sz w:val="24"/>
        </w:rPr>
      </w:pPr>
      <w:r w:rsidRPr="005264B1">
        <w:rPr>
          <w:rFonts w:ascii="Times New Roman" w:hAnsi="Times New Roman" w:cs="Times New Roman"/>
          <w:bCs/>
          <w:sz w:val="24"/>
        </w:rPr>
        <w:t xml:space="preserve"> [5.1 3.5 1.4 0.3]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bCs/>
          <w:sz w:val="24"/>
        </w:rPr>
      </w:pPr>
      <w:r w:rsidRPr="005264B1">
        <w:rPr>
          <w:rFonts w:ascii="Times New Roman" w:hAnsi="Times New Roman" w:cs="Times New Roman"/>
          <w:bCs/>
          <w:sz w:val="24"/>
        </w:rPr>
        <w:t xml:space="preserve"> [5.7 3.8 1.7 0.3]</w:t>
      </w:r>
    </w:p>
    <w:p w:rsidR="005264B1" w:rsidRPr="005264B1" w:rsidRDefault="005264B1" w:rsidP="007D0630">
      <w:pPr>
        <w:pStyle w:val="Bodytext10"/>
        <w:spacing w:line="566" w:lineRule="auto"/>
        <w:rPr>
          <w:rFonts w:ascii="Times New Roman" w:hAnsi="Times New Roman" w:cs="Times New Roman"/>
          <w:bCs/>
          <w:sz w:val="24"/>
        </w:rPr>
      </w:pPr>
      <w:r w:rsidRPr="005264B1">
        <w:rPr>
          <w:rFonts w:ascii="Times New Roman" w:hAnsi="Times New Roman" w:cs="Times New Roman"/>
          <w:bCs/>
          <w:sz w:val="24"/>
        </w:rPr>
        <w:t xml:space="preserve"> [5.1 3.8 1.5 0.3]</w:t>
      </w:r>
      <w:r w:rsidR="007D0630">
        <w:rPr>
          <w:rFonts w:ascii="Times New Roman" w:hAnsi="Times New Roman" w:cs="Times New Roman"/>
          <w:bCs/>
          <w:sz w:val="24"/>
        </w:rPr>
        <w:t xml:space="preserve"> </w:t>
      </w:r>
    </w:p>
    <w:p w:rsidR="005264B1" w:rsidRPr="005264B1" w:rsidRDefault="00207F9B" w:rsidP="005264B1">
      <w:pPr>
        <w:pStyle w:val="Bodytext10"/>
        <w:spacing w:line="566" w:lineRule="auto"/>
        <w:rPr>
          <w:rFonts w:ascii="Times New Roman" w:hAnsi="Times New Roman" w:cs="Times New Roman"/>
          <w:bCs/>
          <w:sz w:val="24"/>
        </w:rPr>
      </w:pPr>
      <w:r w:rsidRPr="007D0630">
        <w:rPr>
          <w:rFonts w:ascii="Times New Roman" w:hAnsi="Times New Roman" w:cs="Times New Roman"/>
          <w:bCs/>
          <w:noProof/>
          <w:sz w:val="24"/>
          <w:lang w:val="en-IN"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25755</wp:posOffset>
                </wp:positionV>
                <wp:extent cx="1524000" cy="8509000"/>
                <wp:effectExtent l="0" t="0" r="19050" b="2540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50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>
                              <w:t xml:space="preserve"> </w:t>
                            </w: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6.  3.4 4.5 1.6]</w:t>
                            </w:r>
                          </w:p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6.7 3.1 4.7 1.5]</w:t>
                            </w:r>
                          </w:p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6.3 2.3 4.4 1.3]</w:t>
                            </w:r>
                          </w:p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5.6 3.  4.1 1.3]</w:t>
                            </w:r>
                          </w:p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5.5 2.5 4.  1.3]</w:t>
                            </w:r>
                          </w:p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5.5 2.6 4.4 1.2]</w:t>
                            </w:r>
                          </w:p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6.1 3.  4.6 1.4]</w:t>
                            </w:r>
                          </w:p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5.8 2.6 4.  1.2]</w:t>
                            </w:r>
                          </w:p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5.  2.3 3.3 1. ]</w:t>
                            </w:r>
                          </w:p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5.6 2.7 4.2 1.3]</w:t>
                            </w:r>
                          </w:p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5.7 3.  4.2 1.2]</w:t>
                            </w:r>
                          </w:p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5.7 2.9 4.2 1.3]</w:t>
                            </w:r>
                          </w:p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6.2 2.9 4.3 1.3]</w:t>
                            </w:r>
                          </w:p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5.1 2.5 3.  1.1]</w:t>
                            </w:r>
                          </w:p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5.7 2.8 4.1 1.3]</w:t>
                            </w:r>
                          </w:p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6.3 3.3 6.  2.5]</w:t>
                            </w:r>
                          </w:p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5.8 2.7 5.1 1.9]</w:t>
                            </w:r>
                          </w:p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7.1 3.  5.9 2.1]</w:t>
                            </w:r>
                          </w:p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6.3 2.9 5.6 1.8]</w:t>
                            </w:r>
                          </w:p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6.5 3.  5.8 2.2]</w:t>
                            </w:r>
                          </w:p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7.6 3.  6.6 2.1]</w:t>
                            </w:r>
                          </w:p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4.9 2.5 4.5 1.7]</w:t>
                            </w:r>
                          </w:p>
                          <w:p w:rsidR="007E5557" w:rsidRDefault="007E55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5pt;margin-top:25.65pt;width:120pt;height:670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" strokecolor="white [3212]">
                <v:textbox>
                  <w:txbxContent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>
                        <w:t xml:space="preserve"> </w:t>
                      </w: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6</w:t>
                      </w:r>
                      <w:proofErr w:type="gramStart"/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.  3.4</w:t>
                      </w:r>
                      <w:proofErr w:type="gramEnd"/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4.5 1.6]</w:t>
                      </w:r>
                    </w:p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6.7 3.1 4.7 1.5]</w:t>
                      </w:r>
                    </w:p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6.3 2.3 4.4 1.3]</w:t>
                      </w:r>
                    </w:p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5.6 3.  4.1 1.3]</w:t>
                      </w:r>
                    </w:p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5.5 2.5 4.  1.3]</w:t>
                      </w:r>
                    </w:p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5.5 2.6 4.4 1.2]</w:t>
                      </w:r>
                    </w:p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6.1 3.  4.6 1.4]</w:t>
                      </w:r>
                    </w:p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5.8 2.6 4.  1.2]</w:t>
                      </w:r>
                    </w:p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5</w:t>
                      </w:r>
                      <w:proofErr w:type="gramStart"/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.  2.3</w:t>
                      </w:r>
                      <w:proofErr w:type="gramEnd"/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3.3 1. ]</w:t>
                      </w:r>
                    </w:p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5.6 2.7 4.2 1.3]</w:t>
                      </w:r>
                    </w:p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5.7 3.  4.2 1.2]</w:t>
                      </w:r>
                    </w:p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5.7 2.9 4.2 1.3]</w:t>
                      </w:r>
                    </w:p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6.2 2.9 4.3 1.3]</w:t>
                      </w:r>
                    </w:p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5.1 2.5 3.  1.1]</w:t>
                      </w:r>
                    </w:p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5.7 2.8 4.1 1.3]</w:t>
                      </w:r>
                    </w:p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6.3 3.3 6.  2.5]</w:t>
                      </w:r>
                    </w:p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5.8 2.7 5.1 1.9]</w:t>
                      </w:r>
                    </w:p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7.1 3.  5.9 2.1]</w:t>
                      </w:r>
                    </w:p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6.3 2.9 5.6 1.8]</w:t>
                      </w:r>
                    </w:p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6.5 3.  5.8 2.2]</w:t>
                      </w:r>
                    </w:p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7.6 3.  6.6 2.1]</w:t>
                      </w:r>
                    </w:p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4.9 2.5 4.5 1.7]</w:t>
                      </w:r>
                    </w:p>
                    <w:p w:rsidR="007E5557" w:rsidRDefault="007E5557"/>
                  </w:txbxContent>
                </v:textbox>
                <w10:wrap type="square"/>
              </v:shape>
            </w:pict>
          </mc:Fallback>
        </mc:AlternateContent>
      </w:r>
      <w:r w:rsidR="007D0630">
        <w:rPr>
          <w:rFonts w:ascii="Times New Roman" w:hAnsi="Times New Roman" w:cs="Times New Roman"/>
          <w:bCs/>
          <w:sz w:val="24"/>
        </w:rPr>
        <w:t xml:space="preserve"> </w:t>
      </w:r>
    </w:p>
    <w:p w:rsidR="005264B1" w:rsidRPr="005264B1" w:rsidRDefault="00207F9B" w:rsidP="005264B1">
      <w:pPr>
        <w:pStyle w:val="Bodytext10"/>
        <w:spacing w:line="566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84448</wp:posOffset>
                </wp:positionH>
                <wp:positionV relativeFrom="paragraph">
                  <wp:posOffset>13335</wp:posOffset>
                </wp:positionV>
                <wp:extent cx="1498600" cy="8570976"/>
                <wp:effectExtent l="0" t="0" r="25400" b="2095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8570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[7.3 2.9 6.3 1.8]</w:t>
                            </w:r>
                          </w:p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6.7 2.5 5.8 1.8]</w:t>
                            </w:r>
                          </w:p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7.2 3.6 6.1 2.5]</w:t>
                            </w:r>
                          </w:p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6.5 3.2 5.1 2. ]</w:t>
                            </w:r>
                          </w:p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6.4 2.7 5.3 1.9]</w:t>
                            </w:r>
                          </w:p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6.8 3.  5.5 2.1]</w:t>
                            </w:r>
                          </w:p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5.7 2.5 5.  2. ]</w:t>
                            </w:r>
                          </w:p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5.8 2.8 5.1 2.4]</w:t>
                            </w:r>
                          </w:p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6.4 3.2 5.3 2.3]</w:t>
                            </w:r>
                          </w:p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6.5 3.  5.5 1.8]</w:t>
                            </w:r>
                          </w:p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7.7 3.8 6.7 2.2]</w:t>
                            </w:r>
                          </w:p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7.7 2.6 6.9 2.3]</w:t>
                            </w:r>
                          </w:p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6.  2.2 5.  1.5]</w:t>
                            </w:r>
                          </w:p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6.9 3.2 5.7 2.3]</w:t>
                            </w:r>
                          </w:p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5.6 2.8 4.9 2. ]</w:t>
                            </w:r>
                          </w:p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7.7 2.8 6.7 2. ]</w:t>
                            </w:r>
                          </w:p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6.3 2.7 4.9 1.8]</w:t>
                            </w:r>
                          </w:p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6.7 3.3 5.7 2.1]</w:t>
                            </w:r>
                          </w:p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7.2 3.2 6.  1.8]</w:t>
                            </w:r>
                          </w:p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6.2 2.8 4.8 1.8]</w:t>
                            </w:r>
                          </w:p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6.1 3.  4.9 1.8]</w:t>
                            </w:r>
                          </w:p>
                          <w:p w:rsidR="007E5557" w:rsidRPr="005264B1" w:rsidRDefault="007E5557" w:rsidP="007D0630">
                            <w:pPr>
                              <w:pStyle w:val="Bodytext10"/>
                              <w:spacing w:line="56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5264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[6.4 2.8 5.6 2.1]</w:t>
                            </w:r>
                          </w:p>
                          <w:p w:rsidR="007E5557" w:rsidRDefault="007E55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29" type="#_x0000_t202" style="position:absolute;left:0;text-align:left;margin-left:282.25pt;margin-top:1.05pt;width:118pt;height:674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" fillcolor="white [3201]" strokecolor="white [3212]" strokeweight=".5pt">
                <v:textbox>
                  <w:txbxContent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[7.3 2.9 6.3 1.8]</w:t>
                      </w:r>
                    </w:p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6.7 2.5 5.8 1.8]</w:t>
                      </w:r>
                    </w:p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7.2 3.6 6.1 2.5]</w:t>
                      </w:r>
                    </w:p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6.5 3.2 5.1 2</w:t>
                      </w:r>
                      <w:proofErr w:type="gramStart"/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. ]</w:t>
                      </w:r>
                      <w:proofErr w:type="gramEnd"/>
                    </w:p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6.4 2.7 5.3 1.9]</w:t>
                      </w:r>
                    </w:p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6.8 3.  5.5 2.1]</w:t>
                      </w:r>
                    </w:p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5.7 2.5 5.  </w:t>
                      </w:r>
                      <w:proofErr w:type="gramStart"/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2. ]</w:t>
                      </w:r>
                      <w:proofErr w:type="gramEnd"/>
                    </w:p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5.8 2.8 5.1 2.4]</w:t>
                      </w:r>
                    </w:p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6.4 3.2 5.3 2.3]</w:t>
                      </w:r>
                    </w:p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6.5 3.  5.5 1.8]</w:t>
                      </w:r>
                    </w:p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7.7 3.8 6.7 2.2]</w:t>
                      </w:r>
                    </w:p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7.7 2.6 6.9 2.3]</w:t>
                      </w:r>
                    </w:p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6</w:t>
                      </w:r>
                      <w:proofErr w:type="gramStart"/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.  2.2</w:t>
                      </w:r>
                      <w:proofErr w:type="gramEnd"/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5.  1.5]</w:t>
                      </w:r>
                    </w:p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6.9 3.2 5.7 2.3]</w:t>
                      </w:r>
                    </w:p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5.6 2.8 4.9 2</w:t>
                      </w:r>
                      <w:proofErr w:type="gramStart"/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. ]</w:t>
                      </w:r>
                      <w:proofErr w:type="gramEnd"/>
                    </w:p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7.7 2.8 6.7 2</w:t>
                      </w:r>
                      <w:proofErr w:type="gramStart"/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. ]</w:t>
                      </w:r>
                      <w:proofErr w:type="gramEnd"/>
                    </w:p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6.3 2.7 4.9 1.8]</w:t>
                      </w:r>
                    </w:p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6.7 3.3 5.7 2.1]</w:t>
                      </w:r>
                    </w:p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7.2 3.2 6.  1.8]</w:t>
                      </w:r>
                    </w:p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6.2 2.8 4.8 1.8]</w:t>
                      </w:r>
                    </w:p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6.1 3.  4.9 1.8]</w:t>
                      </w:r>
                    </w:p>
                    <w:p w:rsidR="007E5557" w:rsidRPr="005264B1" w:rsidRDefault="007E5557" w:rsidP="007D0630">
                      <w:pPr>
                        <w:pStyle w:val="Bodytext10"/>
                        <w:spacing w:line="566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5264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[6.4 2.8 5.6 2.1]</w:t>
                      </w:r>
                    </w:p>
                    <w:p w:rsidR="007E5557" w:rsidRDefault="007E5557"/>
                  </w:txbxContent>
                </v:textbox>
              </v:shape>
            </w:pict>
          </mc:Fallback>
        </mc:AlternateContent>
      </w:r>
      <w:r w:rsidR="005264B1" w:rsidRPr="005264B1">
        <w:rPr>
          <w:rFonts w:ascii="Times New Roman" w:hAnsi="Times New Roman" w:cs="Times New Roman"/>
          <w:bCs/>
          <w:sz w:val="24"/>
        </w:rPr>
        <w:t xml:space="preserve"> [5.6 2.9 3.6 1.3]</w:t>
      </w:r>
      <w:r w:rsidR="007D0630">
        <w:rPr>
          <w:rFonts w:ascii="Times New Roman" w:hAnsi="Times New Roman" w:cs="Times New Roman"/>
          <w:bCs/>
          <w:sz w:val="24"/>
        </w:rPr>
        <w:tab/>
      </w:r>
      <w:r w:rsidR="007D0630">
        <w:rPr>
          <w:rFonts w:ascii="Times New Roman" w:hAnsi="Times New Roman" w:cs="Times New Roman"/>
          <w:bCs/>
          <w:sz w:val="24"/>
        </w:rPr>
        <w:tab/>
      </w:r>
      <w:r w:rsidR="007D0630">
        <w:rPr>
          <w:rFonts w:ascii="Times New Roman" w:hAnsi="Times New Roman" w:cs="Times New Roman"/>
          <w:bCs/>
          <w:sz w:val="24"/>
        </w:rPr>
        <w:tab/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bCs/>
          <w:sz w:val="24"/>
        </w:rPr>
      </w:pPr>
      <w:r w:rsidRPr="005264B1">
        <w:rPr>
          <w:rFonts w:ascii="Times New Roman" w:hAnsi="Times New Roman" w:cs="Times New Roman"/>
          <w:bCs/>
          <w:sz w:val="24"/>
        </w:rPr>
        <w:t xml:space="preserve"> [6.7 3.1 4.4 1.4]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bCs/>
          <w:sz w:val="24"/>
        </w:rPr>
      </w:pPr>
      <w:r w:rsidRPr="005264B1">
        <w:rPr>
          <w:rFonts w:ascii="Times New Roman" w:hAnsi="Times New Roman" w:cs="Times New Roman"/>
          <w:bCs/>
          <w:sz w:val="24"/>
        </w:rPr>
        <w:t xml:space="preserve"> [5.6 3.  4.5 1.5]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bCs/>
          <w:sz w:val="24"/>
        </w:rPr>
      </w:pPr>
      <w:r w:rsidRPr="005264B1">
        <w:rPr>
          <w:rFonts w:ascii="Times New Roman" w:hAnsi="Times New Roman" w:cs="Times New Roman"/>
          <w:bCs/>
          <w:sz w:val="24"/>
        </w:rPr>
        <w:t xml:space="preserve"> [5.8 2.7 4.1 1. ]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bCs/>
          <w:sz w:val="24"/>
        </w:rPr>
      </w:pPr>
      <w:r w:rsidRPr="005264B1">
        <w:rPr>
          <w:rFonts w:ascii="Times New Roman" w:hAnsi="Times New Roman" w:cs="Times New Roman"/>
          <w:bCs/>
          <w:sz w:val="24"/>
        </w:rPr>
        <w:t xml:space="preserve"> [6.2 2.2 4.5 1.5]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bCs/>
          <w:sz w:val="24"/>
        </w:rPr>
      </w:pPr>
      <w:r w:rsidRPr="005264B1">
        <w:rPr>
          <w:rFonts w:ascii="Times New Roman" w:hAnsi="Times New Roman" w:cs="Times New Roman"/>
          <w:bCs/>
          <w:sz w:val="24"/>
        </w:rPr>
        <w:t xml:space="preserve"> [5.6 2.5 3.9 1.1]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bCs/>
          <w:sz w:val="24"/>
        </w:rPr>
      </w:pPr>
      <w:r w:rsidRPr="005264B1">
        <w:rPr>
          <w:rFonts w:ascii="Times New Roman" w:hAnsi="Times New Roman" w:cs="Times New Roman"/>
          <w:bCs/>
          <w:sz w:val="24"/>
        </w:rPr>
        <w:t xml:space="preserve"> [5.9 3.2 4.8 1.8]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bCs/>
          <w:sz w:val="24"/>
        </w:rPr>
      </w:pPr>
      <w:r w:rsidRPr="005264B1">
        <w:rPr>
          <w:rFonts w:ascii="Times New Roman" w:hAnsi="Times New Roman" w:cs="Times New Roman"/>
          <w:bCs/>
          <w:sz w:val="24"/>
        </w:rPr>
        <w:t xml:space="preserve"> [6.1 2.8 4.  1.3]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bCs/>
          <w:sz w:val="24"/>
        </w:rPr>
      </w:pPr>
      <w:r w:rsidRPr="005264B1">
        <w:rPr>
          <w:rFonts w:ascii="Times New Roman" w:hAnsi="Times New Roman" w:cs="Times New Roman"/>
          <w:bCs/>
          <w:sz w:val="24"/>
        </w:rPr>
        <w:t xml:space="preserve"> [6.3 2.5 4.9 1.5]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bCs/>
          <w:sz w:val="24"/>
        </w:rPr>
      </w:pPr>
      <w:r w:rsidRPr="005264B1">
        <w:rPr>
          <w:rFonts w:ascii="Times New Roman" w:hAnsi="Times New Roman" w:cs="Times New Roman"/>
          <w:bCs/>
          <w:sz w:val="24"/>
        </w:rPr>
        <w:t xml:space="preserve"> [6.1 2.8 4.7 1.2]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bCs/>
          <w:sz w:val="24"/>
        </w:rPr>
      </w:pPr>
      <w:r w:rsidRPr="005264B1">
        <w:rPr>
          <w:rFonts w:ascii="Times New Roman" w:hAnsi="Times New Roman" w:cs="Times New Roman"/>
          <w:bCs/>
          <w:sz w:val="24"/>
        </w:rPr>
        <w:t xml:space="preserve"> [6.4 2.9 4.3 1.3]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bCs/>
          <w:sz w:val="24"/>
        </w:rPr>
      </w:pPr>
      <w:r w:rsidRPr="005264B1">
        <w:rPr>
          <w:rFonts w:ascii="Times New Roman" w:hAnsi="Times New Roman" w:cs="Times New Roman"/>
          <w:bCs/>
          <w:sz w:val="24"/>
        </w:rPr>
        <w:t xml:space="preserve"> [6.6 3.  4.4 1.4]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bCs/>
          <w:sz w:val="24"/>
        </w:rPr>
      </w:pPr>
      <w:r w:rsidRPr="005264B1">
        <w:rPr>
          <w:rFonts w:ascii="Times New Roman" w:hAnsi="Times New Roman" w:cs="Times New Roman"/>
          <w:bCs/>
          <w:sz w:val="24"/>
        </w:rPr>
        <w:t xml:space="preserve"> [6.8 2.8 4.8 1.4]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bCs/>
          <w:sz w:val="24"/>
        </w:rPr>
      </w:pPr>
      <w:r w:rsidRPr="005264B1">
        <w:rPr>
          <w:rFonts w:ascii="Times New Roman" w:hAnsi="Times New Roman" w:cs="Times New Roman"/>
          <w:bCs/>
          <w:sz w:val="24"/>
        </w:rPr>
        <w:t xml:space="preserve"> [6.7 3.  5.  1.7]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bCs/>
          <w:sz w:val="24"/>
        </w:rPr>
      </w:pPr>
      <w:r w:rsidRPr="005264B1">
        <w:rPr>
          <w:rFonts w:ascii="Times New Roman" w:hAnsi="Times New Roman" w:cs="Times New Roman"/>
          <w:bCs/>
          <w:sz w:val="24"/>
        </w:rPr>
        <w:t xml:space="preserve"> [6.  2.9 4.5 1.5]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bCs/>
          <w:sz w:val="24"/>
        </w:rPr>
      </w:pPr>
      <w:r w:rsidRPr="005264B1">
        <w:rPr>
          <w:rFonts w:ascii="Times New Roman" w:hAnsi="Times New Roman" w:cs="Times New Roman"/>
          <w:bCs/>
          <w:sz w:val="24"/>
        </w:rPr>
        <w:t xml:space="preserve"> [5.7 2.6 3.5 1. ]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bCs/>
          <w:sz w:val="24"/>
        </w:rPr>
      </w:pPr>
      <w:r w:rsidRPr="005264B1">
        <w:rPr>
          <w:rFonts w:ascii="Times New Roman" w:hAnsi="Times New Roman" w:cs="Times New Roman"/>
          <w:bCs/>
          <w:sz w:val="24"/>
        </w:rPr>
        <w:t xml:space="preserve"> [5.5 2.4 3.8 1.1]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bCs/>
          <w:sz w:val="24"/>
        </w:rPr>
      </w:pPr>
      <w:r w:rsidRPr="005264B1">
        <w:rPr>
          <w:rFonts w:ascii="Times New Roman" w:hAnsi="Times New Roman" w:cs="Times New Roman"/>
          <w:bCs/>
          <w:sz w:val="24"/>
        </w:rPr>
        <w:t xml:space="preserve"> [5.5 2.4 3.7 1. ]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bCs/>
          <w:sz w:val="24"/>
        </w:rPr>
      </w:pPr>
      <w:r w:rsidRPr="005264B1">
        <w:rPr>
          <w:rFonts w:ascii="Times New Roman" w:hAnsi="Times New Roman" w:cs="Times New Roman"/>
          <w:bCs/>
          <w:sz w:val="24"/>
        </w:rPr>
        <w:t xml:space="preserve"> [5.8 2.7 3.9 1.2]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bCs/>
          <w:sz w:val="24"/>
        </w:rPr>
      </w:pPr>
      <w:r w:rsidRPr="005264B1">
        <w:rPr>
          <w:rFonts w:ascii="Times New Roman" w:hAnsi="Times New Roman" w:cs="Times New Roman"/>
          <w:bCs/>
          <w:sz w:val="24"/>
        </w:rPr>
        <w:t xml:space="preserve"> [6.  2.7 5.1 1.6]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bCs/>
          <w:sz w:val="24"/>
        </w:rPr>
      </w:pPr>
      <w:r w:rsidRPr="005264B1">
        <w:rPr>
          <w:rFonts w:ascii="Times New Roman" w:hAnsi="Times New Roman" w:cs="Times New Roman"/>
          <w:bCs/>
          <w:sz w:val="24"/>
        </w:rPr>
        <w:t xml:space="preserve"> [5.4 3.  4.5 1.5]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bCs/>
          <w:sz w:val="24"/>
        </w:rPr>
      </w:pPr>
      <w:r w:rsidRPr="005264B1">
        <w:rPr>
          <w:rFonts w:ascii="Times New Roman" w:hAnsi="Times New Roman" w:cs="Times New Roman"/>
          <w:bCs/>
          <w:sz w:val="24"/>
        </w:rPr>
        <w:lastRenderedPageBreak/>
        <w:t>[7.2 3.  5.8 1.6]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bCs/>
          <w:sz w:val="24"/>
        </w:rPr>
      </w:pPr>
      <w:r w:rsidRPr="005264B1">
        <w:rPr>
          <w:rFonts w:ascii="Times New Roman" w:hAnsi="Times New Roman" w:cs="Times New Roman"/>
          <w:bCs/>
          <w:sz w:val="24"/>
        </w:rPr>
        <w:t xml:space="preserve"> [7.4 2.8 6.1 1.9]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bCs/>
          <w:sz w:val="24"/>
        </w:rPr>
      </w:pPr>
      <w:r w:rsidRPr="005264B1">
        <w:rPr>
          <w:rFonts w:ascii="Times New Roman" w:hAnsi="Times New Roman" w:cs="Times New Roman"/>
          <w:bCs/>
          <w:sz w:val="24"/>
        </w:rPr>
        <w:t xml:space="preserve"> [7.9 3.8 6.4 2. ]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bCs/>
          <w:sz w:val="24"/>
        </w:rPr>
      </w:pPr>
      <w:r w:rsidRPr="005264B1">
        <w:rPr>
          <w:rFonts w:ascii="Times New Roman" w:hAnsi="Times New Roman" w:cs="Times New Roman"/>
          <w:bCs/>
          <w:sz w:val="24"/>
        </w:rPr>
        <w:t xml:space="preserve"> [6.4 2.8 5.6 2.2]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bCs/>
          <w:sz w:val="24"/>
        </w:rPr>
      </w:pPr>
      <w:r w:rsidRPr="005264B1">
        <w:rPr>
          <w:rFonts w:ascii="Times New Roman" w:hAnsi="Times New Roman" w:cs="Times New Roman"/>
          <w:bCs/>
          <w:sz w:val="24"/>
        </w:rPr>
        <w:t xml:space="preserve"> [6.3 2.8 5.1 1.5]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bCs/>
          <w:sz w:val="24"/>
        </w:rPr>
      </w:pPr>
      <w:r w:rsidRPr="005264B1">
        <w:rPr>
          <w:rFonts w:ascii="Times New Roman" w:hAnsi="Times New Roman" w:cs="Times New Roman"/>
          <w:bCs/>
          <w:sz w:val="24"/>
        </w:rPr>
        <w:t xml:space="preserve"> [6.1 2.6 5.6 1.4]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bCs/>
          <w:sz w:val="24"/>
        </w:rPr>
      </w:pPr>
      <w:r w:rsidRPr="005264B1">
        <w:rPr>
          <w:rFonts w:ascii="Times New Roman" w:hAnsi="Times New Roman" w:cs="Times New Roman"/>
          <w:bCs/>
          <w:sz w:val="24"/>
        </w:rPr>
        <w:t xml:space="preserve"> [7.7 3.  6.1 2.3]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bCs/>
          <w:sz w:val="24"/>
        </w:rPr>
      </w:pPr>
      <w:r w:rsidRPr="005264B1">
        <w:rPr>
          <w:rFonts w:ascii="Times New Roman" w:hAnsi="Times New Roman" w:cs="Times New Roman"/>
          <w:bCs/>
          <w:sz w:val="24"/>
        </w:rPr>
        <w:t xml:space="preserve"> [6.3 3.4 5.6 2.4]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bCs/>
          <w:sz w:val="24"/>
        </w:rPr>
      </w:pPr>
      <w:r w:rsidRPr="005264B1">
        <w:rPr>
          <w:rFonts w:ascii="Times New Roman" w:hAnsi="Times New Roman" w:cs="Times New Roman"/>
          <w:bCs/>
          <w:sz w:val="24"/>
        </w:rPr>
        <w:t xml:space="preserve"> [6.4 3.1 5.5 1.8]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bCs/>
          <w:sz w:val="24"/>
        </w:rPr>
      </w:pPr>
      <w:r w:rsidRPr="005264B1">
        <w:rPr>
          <w:rFonts w:ascii="Times New Roman" w:hAnsi="Times New Roman" w:cs="Times New Roman"/>
          <w:bCs/>
          <w:sz w:val="24"/>
        </w:rPr>
        <w:t xml:space="preserve"> [6.  3.  4.8 1.8]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bCs/>
          <w:sz w:val="24"/>
        </w:rPr>
      </w:pPr>
      <w:r w:rsidRPr="005264B1">
        <w:rPr>
          <w:rFonts w:ascii="Times New Roman" w:hAnsi="Times New Roman" w:cs="Times New Roman"/>
          <w:bCs/>
          <w:sz w:val="24"/>
        </w:rPr>
        <w:t xml:space="preserve"> [6.9 3.1 5.4 2.1]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bCs/>
          <w:sz w:val="24"/>
        </w:rPr>
      </w:pPr>
      <w:r w:rsidRPr="005264B1">
        <w:rPr>
          <w:rFonts w:ascii="Times New Roman" w:hAnsi="Times New Roman" w:cs="Times New Roman"/>
          <w:bCs/>
          <w:sz w:val="24"/>
        </w:rPr>
        <w:t xml:space="preserve"> [6.7 3.1 5.6 2.4]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bCs/>
          <w:sz w:val="24"/>
        </w:rPr>
      </w:pPr>
      <w:r w:rsidRPr="005264B1">
        <w:rPr>
          <w:rFonts w:ascii="Times New Roman" w:hAnsi="Times New Roman" w:cs="Times New Roman"/>
          <w:bCs/>
          <w:sz w:val="24"/>
        </w:rPr>
        <w:t xml:space="preserve"> [6.9 3.1 5.1 2.3]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bCs/>
          <w:sz w:val="24"/>
        </w:rPr>
      </w:pPr>
      <w:r w:rsidRPr="005264B1">
        <w:rPr>
          <w:rFonts w:ascii="Times New Roman" w:hAnsi="Times New Roman" w:cs="Times New Roman"/>
          <w:bCs/>
          <w:sz w:val="24"/>
        </w:rPr>
        <w:t xml:space="preserve"> [5.8 2.7 5.1 1.9]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bCs/>
          <w:sz w:val="24"/>
        </w:rPr>
      </w:pPr>
      <w:r w:rsidRPr="005264B1">
        <w:rPr>
          <w:rFonts w:ascii="Times New Roman" w:hAnsi="Times New Roman" w:cs="Times New Roman"/>
          <w:bCs/>
          <w:sz w:val="24"/>
        </w:rPr>
        <w:t xml:space="preserve"> [6.8 3.2 5.9 2.3]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bCs/>
          <w:sz w:val="24"/>
        </w:rPr>
      </w:pPr>
      <w:r w:rsidRPr="005264B1">
        <w:rPr>
          <w:rFonts w:ascii="Times New Roman" w:hAnsi="Times New Roman" w:cs="Times New Roman"/>
          <w:bCs/>
          <w:sz w:val="24"/>
        </w:rPr>
        <w:t xml:space="preserve"> [6.7 3.3 5.7 2.5]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bCs/>
          <w:sz w:val="24"/>
        </w:rPr>
      </w:pPr>
      <w:r w:rsidRPr="005264B1">
        <w:rPr>
          <w:rFonts w:ascii="Times New Roman" w:hAnsi="Times New Roman" w:cs="Times New Roman"/>
          <w:bCs/>
          <w:sz w:val="24"/>
        </w:rPr>
        <w:t xml:space="preserve"> [6.7 3.  5.2 2.3]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bCs/>
          <w:sz w:val="24"/>
        </w:rPr>
      </w:pPr>
      <w:r w:rsidRPr="005264B1">
        <w:rPr>
          <w:rFonts w:ascii="Times New Roman" w:hAnsi="Times New Roman" w:cs="Times New Roman"/>
          <w:bCs/>
          <w:sz w:val="24"/>
        </w:rPr>
        <w:t xml:space="preserve"> [6.3 2.5 5.  1.9]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bCs/>
          <w:sz w:val="24"/>
        </w:rPr>
      </w:pPr>
      <w:r w:rsidRPr="005264B1">
        <w:rPr>
          <w:rFonts w:ascii="Times New Roman" w:hAnsi="Times New Roman" w:cs="Times New Roman"/>
          <w:bCs/>
          <w:sz w:val="24"/>
        </w:rPr>
        <w:t xml:space="preserve"> [6.5 3.  5.2 2. ]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bCs/>
          <w:sz w:val="24"/>
        </w:rPr>
      </w:pPr>
      <w:r w:rsidRPr="005264B1">
        <w:rPr>
          <w:rFonts w:ascii="Times New Roman" w:hAnsi="Times New Roman" w:cs="Times New Roman"/>
          <w:bCs/>
          <w:sz w:val="24"/>
        </w:rPr>
        <w:t xml:space="preserve"> [6.2 3.4 5.4 2.3]</w:t>
      </w: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bCs/>
          <w:sz w:val="24"/>
        </w:rPr>
      </w:pPr>
      <w:r w:rsidRPr="005264B1">
        <w:rPr>
          <w:rFonts w:ascii="Times New Roman" w:hAnsi="Times New Roman" w:cs="Times New Roman"/>
          <w:bCs/>
          <w:sz w:val="24"/>
        </w:rPr>
        <w:t xml:space="preserve"> [5.9 3.  5.1 1.8]]</w:t>
      </w:r>
    </w:p>
    <w:p w:rsidR="007D0630" w:rsidRDefault="007D0630" w:rsidP="005264B1">
      <w:pPr>
        <w:pStyle w:val="Bodytext10"/>
        <w:spacing w:line="566" w:lineRule="auto"/>
        <w:rPr>
          <w:rFonts w:ascii="Times New Roman" w:hAnsi="Times New Roman" w:cs="Times New Roman"/>
          <w:bCs/>
          <w:sz w:val="24"/>
        </w:rPr>
      </w:pPr>
    </w:p>
    <w:p w:rsidR="005264B1" w:rsidRPr="005264B1" w:rsidRDefault="005264B1" w:rsidP="005264B1">
      <w:pPr>
        <w:pStyle w:val="Bodytext10"/>
        <w:spacing w:line="566" w:lineRule="auto"/>
        <w:rPr>
          <w:rFonts w:ascii="Times New Roman" w:hAnsi="Times New Roman" w:cs="Times New Roman"/>
          <w:bCs/>
          <w:sz w:val="24"/>
        </w:rPr>
      </w:pPr>
      <w:r w:rsidRPr="005264B1">
        <w:rPr>
          <w:rFonts w:ascii="Times New Roman" w:hAnsi="Times New Roman" w:cs="Times New Roman"/>
          <w:bCs/>
          <w:sz w:val="24"/>
        </w:rPr>
        <w:lastRenderedPageBreak/>
        <w:t>[1 0 2 1 1 0 1 2 1 1 2 0 0 0 0 1 2 1 1 2 0 2 0 2 2 2 2 2 0 0 0 0 1 0 0 2 1 0]</w:t>
      </w:r>
    </w:p>
    <w:p w:rsidR="00BD72B1" w:rsidRDefault="005264B1" w:rsidP="007D0630">
      <w:pPr>
        <w:pStyle w:val="Bodytext10"/>
        <w:shd w:val="clear" w:color="auto" w:fill="auto"/>
        <w:spacing w:after="160" w:line="56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4B1">
        <w:rPr>
          <w:rFonts w:ascii="Times New Roman" w:hAnsi="Times New Roman" w:cs="Times New Roman"/>
          <w:bCs/>
          <w:sz w:val="24"/>
        </w:rPr>
        <w:t>1.0</w:t>
      </w:r>
    </w:p>
    <w:p w:rsidR="00BD72B1" w:rsidRDefault="00BD72B1" w:rsidP="00BD72B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2B1" w:rsidRDefault="00BD72B1" w:rsidP="00BD72B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64B1" w:rsidRDefault="005264B1" w:rsidP="005264B1">
      <w:pPr>
        <w:tabs>
          <w:tab w:val="left" w:pos="420"/>
        </w:tabs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264B1" w:rsidRDefault="005264B1" w:rsidP="005264B1">
      <w:pPr>
        <w:tabs>
          <w:tab w:val="left" w:pos="420"/>
        </w:tabs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sult/Observation</w:t>
      </w:r>
    </w:p>
    <w:p w:rsidR="005264B1" w:rsidRDefault="005264B1" w:rsidP="005264B1">
      <w:pPr>
        <w:tabs>
          <w:tab w:val="left" w:pos="420"/>
        </w:tabs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uccessfully completed the data science program and output is obtained.</w:t>
      </w:r>
    </w:p>
    <w:p w:rsidR="005264B1" w:rsidRDefault="005264B1" w:rsidP="005264B1">
      <w:pPr>
        <w:tabs>
          <w:tab w:val="left" w:pos="420"/>
        </w:tabs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TableGrid0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2985"/>
        <w:gridCol w:w="3034"/>
        <w:gridCol w:w="2997"/>
      </w:tblGrid>
      <w:tr w:rsidR="005264B1" w:rsidTr="00207F9B">
        <w:tc>
          <w:tcPr>
            <w:tcW w:w="3080" w:type="dxa"/>
          </w:tcPr>
          <w:p w:rsidR="005264B1" w:rsidRDefault="005264B1" w:rsidP="00207F9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Viva(5)</w:t>
            </w:r>
          </w:p>
        </w:tc>
        <w:tc>
          <w:tcPr>
            <w:tcW w:w="3081" w:type="dxa"/>
          </w:tcPr>
          <w:p w:rsidR="005264B1" w:rsidRDefault="005264B1" w:rsidP="00207F9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erformance(5)</w:t>
            </w:r>
          </w:p>
        </w:tc>
        <w:tc>
          <w:tcPr>
            <w:tcW w:w="3081" w:type="dxa"/>
          </w:tcPr>
          <w:p w:rsidR="005264B1" w:rsidRDefault="005264B1" w:rsidP="00207F9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otal(10)</w:t>
            </w:r>
          </w:p>
        </w:tc>
      </w:tr>
      <w:tr w:rsidR="005264B1" w:rsidTr="00207F9B">
        <w:tc>
          <w:tcPr>
            <w:tcW w:w="3080" w:type="dxa"/>
          </w:tcPr>
          <w:p w:rsidR="005264B1" w:rsidRDefault="005264B1" w:rsidP="00207F9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81" w:type="dxa"/>
          </w:tcPr>
          <w:p w:rsidR="005264B1" w:rsidRDefault="005264B1" w:rsidP="00207F9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81" w:type="dxa"/>
          </w:tcPr>
          <w:p w:rsidR="005264B1" w:rsidRDefault="005264B1" w:rsidP="00207F9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5264B1" w:rsidRDefault="005264B1" w:rsidP="005264B1">
      <w:pPr>
        <w:tabs>
          <w:tab w:val="left" w:pos="420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264B1" w:rsidRDefault="005264B1" w:rsidP="005264B1">
      <w:pPr>
        <w:tabs>
          <w:tab w:val="left" w:pos="420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264B1" w:rsidRPr="00F40415" w:rsidRDefault="005264B1" w:rsidP="005264B1">
      <w:pPr>
        <w:tabs>
          <w:tab w:val="left" w:pos="420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r w:rsidRPr="00F40415">
        <w:rPr>
          <w:rFonts w:ascii="Times New Roman" w:hAnsi="Times New Roman" w:cs="Times New Roman"/>
          <w:b/>
          <w:bCs/>
          <w:sz w:val="28"/>
          <w:szCs w:val="28"/>
        </w:rPr>
        <w:t>Assessor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D72B1" w:rsidRDefault="00BD72B1" w:rsidP="00BD72B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2B1" w:rsidRDefault="00BD72B1" w:rsidP="00BD72B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2B1" w:rsidRDefault="00BD72B1" w:rsidP="00BD72B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2B1" w:rsidRDefault="00BD72B1" w:rsidP="00BD72B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2B1" w:rsidRDefault="00BD72B1" w:rsidP="00BD72B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2B1" w:rsidRDefault="00BD72B1" w:rsidP="00BD72B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2B1" w:rsidRDefault="00BD72B1" w:rsidP="00BD72B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2B1" w:rsidRDefault="00BD72B1" w:rsidP="00BD72B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2B1" w:rsidRDefault="00BD72B1" w:rsidP="00BD72B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2B1" w:rsidRDefault="00BD72B1" w:rsidP="00BD72B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2B1" w:rsidRDefault="00BD72B1" w:rsidP="00BD72B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75F9" w:rsidRDefault="00A375F9" w:rsidP="0017105E">
      <w:pPr>
        <w:tabs>
          <w:tab w:val="left" w:pos="153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105E" w:rsidRDefault="009873F6" w:rsidP="0017105E">
      <w:pPr>
        <w:tabs>
          <w:tab w:val="left" w:pos="1536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1D028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PROGRAM NO:3</w:t>
      </w:r>
    </w:p>
    <w:p w:rsidR="0040756A" w:rsidRDefault="0040756A" w:rsidP="0040756A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leGrid0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1559"/>
        <w:gridCol w:w="4253"/>
        <w:gridCol w:w="1417"/>
      </w:tblGrid>
      <w:tr w:rsidR="007A4B3B" w:rsidTr="0040756A">
        <w:tc>
          <w:tcPr>
            <w:tcW w:w="2836" w:type="dxa"/>
          </w:tcPr>
          <w:p w:rsidR="0040756A" w:rsidRPr="0069400B" w:rsidRDefault="009873F6" w:rsidP="00D362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Name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D36271">
              <w:rPr>
                <w:rFonts w:ascii="Times New Roman" w:hAnsi="Times New Roman"/>
                <w:b/>
                <w:bCs/>
              </w:rPr>
              <w:t>P J Sreedeep</w:t>
            </w:r>
          </w:p>
        </w:tc>
        <w:tc>
          <w:tcPr>
            <w:tcW w:w="1559" w:type="dxa"/>
          </w:tcPr>
          <w:p w:rsidR="0040756A" w:rsidRPr="0069400B" w:rsidRDefault="009873F6" w:rsidP="004075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Roll No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D36271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4253" w:type="dxa"/>
          </w:tcPr>
          <w:p w:rsidR="0040756A" w:rsidRPr="0069400B" w:rsidRDefault="009873F6" w:rsidP="007D06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 xml:space="preserve">Name of Lab:  </w:t>
            </w:r>
            <w:r w:rsidR="007D0630">
              <w:rPr>
                <w:rFonts w:ascii="Times New Roman" w:hAnsi="Times New Roman"/>
                <w:b/>
                <w:bCs/>
              </w:rPr>
              <w:t>Data Science</w:t>
            </w:r>
            <w:r w:rsidRPr="0069400B">
              <w:rPr>
                <w:rFonts w:ascii="Times New Roman" w:hAnsi="Times New Roman"/>
                <w:b/>
                <w:bCs/>
              </w:rPr>
              <w:t xml:space="preserve"> Lab</w:t>
            </w:r>
          </w:p>
        </w:tc>
        <w:tc>
          <w:tcPr>
            <w:tcW w:w="1417" w:type="dxa"/>
          </w:tcPr>
          <w:p w:rsidR="0040756A" w:rsidRPr="0069400B" w:rsidRDefault="009873F6" w:rsidP="004075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Period:</w:t>
            </w:r>
          </w:p>
        </w:tc>
      </w:tr>
      <w:tr w:rsidR="007A4B3B" w:rsidTr="0040756A">
        <w:tc>
          <w:tcPr>
            <w:tcW w:w="2836" w:type="dxa"/>
          </w:tcPr>
          <w:p w:rsidR="0040756A" w:rsidRPr="0069400B" w:rsidRDefault="009873F6" w:rsidP="004075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Class: S3</w:t>
            </w:r>
            <w:r>
              <w:rPr>
                <w:rFonts w:ascii="Times New Roman" w:hAnsi="Times New Roman"/>
                <w:b/>
                <w:bCs/>
              </w:rPr>
              <w:t xml:space="preserve">, </w:t>
            </w:r>
            <w:r w:rsidRPr="0069400B">
              <w:rPr>
                <w:rFonts w:ascii="Times New Roman" w:hAnsi="Times New Roman"/>
                <w:b/>
                <w:bCs/>
              </w:rPr>
              <w:t xml:space="preserve"> MCA</w:t>
            </w:r>
          </w:p>
        </w:tc>
        <w:tc>
          <w:tcPr>
            <w:tcW w:w="1559" w:type="dxa"/>
          </w:tcPr>
          <w:p w:rsidR="0040756A" w:rsidRPr="0069400B" w:rsidRDefault="009873F6" w:rsidP="004075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Date:</w:t>
            </w:r>
          </w:p>
        </w:tc>
        <w:tc>
          <w:tcPr>
            <w:tcW w:w="4253" w:type="dxa"/>
          </w:tcPr>
          <w:p w:rsidR="0040756A" w:rsidRPr="0069400B" w:rsidRDefault="009873F6" w:rsidP="004075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Nature of Lab Work: Practical</w:t>
            </w:r>
          </w:p>
        </w:tc>
        <w:tc>
          <w:tcPr>
            <w:tcW w:w="1417" w:type="dxa"/>
          </w:tcPr>
          <w:p w:rsidR="0040756A" w:rsidRPr="0069400B" w:rsidRDefault="009873F6" w:rsidP="004075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Batch:</w:t>
            </w:r>
          </w:p>
          <w:p w:rsidR="0040756A" w:rsidRPr="0069400B" w:rsidRDefault="009873F6" w:rsidP="004075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2021-2023</w:t>
            </w:r>
          </w:p>
        </w:tc>
      </w:tr>
    </w:tbl>
    <w:p w:rsidR="007E5557" w:rsidRDefault="007E5557" w:rsidP="007D0630">
      <w:pPr>
        <w:pStyle w:val="Bodytext10"/>
        <w:shd w:val="clear" w:color="auto" w:fill="auto"/>
        <w:spacing w:line="626" w:lineRule="exact"/>
        <w:ind w:firstLine="0"/>
        <w:rPr>
          <w:rFonts w:ascii="Times New Roman" w:hAnsi="Times New Roman" w:cs="Times New Roman"/>
          <w:b/>
          <w:bCs/>
          <w:sz w:val="24"/>
        </w:rPr>
      </w:pPr>
    </w:p>
    <w:p w:rsidR="007D0630" w:rsidRPr="007D0630" w:rsidRDefault="007D0630" w:rsidP="007D0630">
      <w:pPr>
        <w:pStyle w:val="Bodytext10"/>
        <w:shd w:val="clear" w:color="auto" w:fill="auto"/>
        <w:spacing w:line="626" w:lineRule="exact"/>
        <w:ind w:firstLine="0"/>
        <w:rPr>
          <w:rFonts w:ascii="Times New Roman" w:hAnsi="Times New Roman" w:cs="Times New Roman"/>
          <w:sz w:val="24"/>
        </w:rPr>
      </w:pPr>
      <w:r w:rsidRPr="007D0630">
        <w:rPr>
          <w:rFonts w:ascii="Times New Roman" w:hAnsi="Times New Roman" w:cs="Times New Roman"/>
          <w:b/>
          <w:bCs/>
          <w:sz w:val="24"/>
        </w:rPr>
        <w:t xml:space="preserve">Title: </w:t>
      </w:r>
      <w:r w:rsidRPr="007D0630">
        <w:rPr>
          <w:rFonts w:ascii="Times New Roman" w:hAnsi="Times New Roman" w:cs="Times New Roman"/>
          <w:sz w:val="24"/>
        </w:rPr>
        <w:t>Naive Bayes Algorithm</w:t>
      </w:r>
    </w:p>
    <w:p w:rsidR="007D0630" w:rsidRPr="007D0630" w:rsidRDefault="007D0630" w:rsidP="007D0630">
      <w:pPr>
        <w:pStyle w:val="Bodytext10"/>
        <w:shd w:val="clear" w:color="auto" w:fill="auto"/>
        <w:spacing w:after="240" w:line="626" w:lineRule="exact"/>
        <w:ind w:firstLine="0"/>
        <w:rPr>
          <w:rFonts w:ascii="Times New Roman" w:hAnsi="Times New Roman" w:cs="Times New Roman"/>
          <w:sz w:val="24"/>
        </w:rPr>
      </w:pPr>
      <w:r w:rsidRPr="007D0630">
        <w:rPr>
          <w:rFonts w:ascii="Times New Roman" w:hAnsi="Times New Roman" w:cs="Times New Roman"/>
          <w:b/>
          <w:bCs/>
          <w:sz w:val="24"/>
        </w:rPr>
        <w:t xml:space="preserve">Objectives: </w:t>
      </w:r>
      <w:r w:rsidRPr="007D0630">
        <w:rPr>
          <w:rFonts w:ascii="Times New Roman" w:hAnsi="Times New Roman" w:cs="Times New Roman"/>
          <w:sz w:val="24"/>
        </w:rPr>
        <w:t xml:space="preserve">Program to implement Naive Bayes classification using any dataset </w:t>
      </w:r>
    </w:p>
    <w:p w:rsidR="0017105E" w:rsidRDefault="00A375F9" w:rsidP="00A375F9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Input:</w:t>
      </w:r>
    </w:p>
    <w:p w:rsidR="007E5557" w:rsidRPr="00A375F9" w:rsidRDefault="007E5557" w:rsidP="00A375F9">
      <w:pPr>
        <w:rPr>
          <w:rFonts w:ascii="Times New Roman" w:hAnsi="Times New Roman" w:cs="Times New Roman"/>
          <w:b/>
          <w:bCs/>
        </w:rPr>
      </w:pPr>
    </w:p>
    <w:p w:rsidR="00A375F9" w:rsidRDefault="00A375F9" w:rsidP="00A375F9">
      <w:pPr>
        <w:rPr>
          <w:rFonts w:ascii="Times New Roman" w:eastAsia="Calibri" w:hAnsi="Times New Roman" w:cs="Times New Roman"/>
          <w:sz w:val="24"/>
          <w:szCs w:val="28"/>
        </w:rPr>
      </w:pPr>
      <w:r w:rsidRPr="00A375F9">
        <w:rPr>
          <w:rFonts w:ascii="Times New Roman" w:eastAsia="Calibri" w:hAnsi="Times New Roman" w:cs="Times New Roman"/>
          <w:sz w:val="24"/>
          <w:szCs w:val="28"/>
        </w:rPr>
        <w:t>weather=['sunny','sunny','overcast','rainy','rainy','rainy','overcast','sunny','sunny','rainy','sunny','overcast','overcast','rainy']</w:t>
      </w:r>
    </w:p>
    <w:p w:rsidR="00A375F9" w:rsidRPr="00A375F9" w:rsidRDefault="00A375F9" w:rsidP="00A375F9">
      <w:pPr>
        <w:rPr>
          <w:rFonts w:ascii="Times New Roman" w:eastAsia="Calibri" w:hAnsi="Times New Roman" w:cs="Times New Roman"/>
          <w:sz w:val="24"/>
          <w:szCs w:val="28"/>
        </w:rPr>
      </w:pPr>
      <w:r w:rsidRPr="00A375F9">
        <w:rPr>
          <w:rFonts w:ascii="Times New Roman" w:eastAsia="Calibri" w:hAnsi="Times New Roman" w:cs="Times New Roman"/>
          <w:sz w:val="24"/>
          <w:szCs w:val="28"/>
        </w:rPr>
        <w:t>temp=['hot','hot','hot','mild','cool','cool','cool','mild','cool','mild','mild','mild','hot','mild']</w:t>
      </w:r>
    </w:p>
    <w:p w:rsidR="00A375F9" w:rsidRPr="00A375F9" w:rsidRDefault="00A375F9" w:rsidP="00A375F9">
      <w:pPr>
        <w:rPr>
          <w:rFonts w:ascii="Times New Roman" w:eastAsia="Calibri" w:hAnsi="Times New Roman" w:cs="Times New Roman"/>
          <w:sz w:val="24"/>
          <w:szCs w:val="28"/>
        </w:rPr>
      </w:pPr>
      <w:r w:rsidRPr="00A375F9">
        <w:rPr>
          <w:rFonts w:ascii="Times New Roman" w:eastAsia="Calibri" w:hAnsi="Times New Roman" w:cs="Times New Roman"/>
          <w:sz w:val="24"/>
          <w:szCs w:val="28"/>
        </w:rPr>
        <w:t>play=['no','no','yes','yes','yes','no','yes','no','yes','yes','yes','yes','yes','no']</w:t>
      </w:r>
    </w:p>
    <w:p w:rsidR="00A375F9" w:rsidRPr="00A375F9" w:rsidRDefault="00A375F9" w:rsidP="00A375F9">
      <w:pPr>
        <w:rPr>
          <w:rFonts w:ascii="Times New Roman" w:eastAsia="Calibri" w:hAnsi="Times New Roman" w:cs="Times New Roman"/>
          <w:sz w:val="24"/>
          <w:szCs w:val="28"/>
        </w:rPr>
      </w:pPr>
      <w:r w:rsidRPr="00A375F9">
        <w:rPr>
          <w:rFonts w:ascii="Times New Roman" w:eastAsia="Calibri" w:hAnsi="Times New Roman" w:cs="Times New Roman"/>
          <w:sz w:val="24"/>
          <w:szCs w:val="28"/>
        </w:rPr>
        <w:t>from cProfile import label</w:t>
      </w:r>
    </w:p>
    <w:p w:rsidR="00A375F9" w:rsidRPr="00A375F9" w:rsidRDefault="00A375F9" w:rsidP="00A375F9">
      <w:pPr>
        <w:rPr>
          <w:rFonts w:ascii="Times New Roman" w:eastAsia="Calibri" w:hAnsi="Times New Roman" w:cs="Times New Roman"/>
          <w:sz w:val="24"/>
          <w:szCs w:val="28"/>
        </w:rPr>
      </w:pPr>
      <w:r w:rsidRPr="00A375F9">
        <w:rPr>
          <w:rFonts w:ascii="Times New Roman" w:eastAsia="Calibri" w:hAnsi="Times New Roman" w:cs="Times New Roman"/>
          <w:sz w:val="24"/>
          <w:szCs w:val="28"/>
        </w:rPr>
        <w:t>from cgi import MiniFieldStorage</w:t>
      </w:r>
    </w:p>
    <w:p w:rsidR="00A375F9" w:rsidRPr="00A375F9" w:rsidRDefault="00A375F9" w:rsidP="00A375F9">
      <w:pPr>
        <w:rPr>
          <w:rFonts w:ascii="Times New Roman" w:eastAsia="Calibri" w:hAnsi="Times New Roman" w:cs="Times New Roman"/>
          <w:sz w:val="24"/>
          <w:szCs w:val="28"/>
        </w:rPr>
      </w:pPr>
      <w:r w:rsidRPr="00A375F9">
        <w:rPr>
          <w:rFonts w:ascii="Times New Roman" w:eastAsia="Calibri" w:hAnsi="Times New Roman" w:cs="Times New Roman"/>
          <w:sz w:val="24"/>
          <w:szCs w:val="28"/>
        </w:rPr>
        <w:t>from heapq import merge</w:t>
      </w:r>
    </w:p>
    <w:p w:rsidR="00A375F9" w:rsidRPr="00A375F9" w:rsidRDefault="00A375F9" w:rsidP="00A375F9">
      <w:pPr>
        <w:rPr>
          <w:rFonts w:ascii="Times New Roman" w:eastAsia="Calibri" w:hAnsi="Times New Roman" w:cs="Times New Roman"/>
          <w:sz w:val="24"/>
          <w:szCs w:val="28"/>
        </w:rPr>
      </w:pPr>
      <w:r w:rsidRPr="00A375F9">
        <w:rPr>
          <w:rFonts w:ascii="Times New Roman" w:eastAsia="Calibri" w:hAnsi="Times New Roman" w:cs="Times New Roman"/>
          <w:sz w:val="24"/>
          <w:szCs w:val="28"/>
        </w:rPr>
        <w:t>from sklearn import preprocessing</w:t>
      </w:r>
    </w:p>
    <w:p w:rsidR="00A375F9" w:rsidRPr="00A375F9" w:rsidRDefault="00A375F9" w:rsidP="00A375F9">
      <w:pPr>
        <w:rPr>
          <w:rFonts w:ascii="Times New Roman" w:eastAsia="Calibri" w:hAnsi="Times New Roman" w:cs="Times New Roman"/>
          <w:sz w:val="24"/>
          <w:szCs w:val="28"/>
        </w:rPr>
      </w:pPr>
      <w:r w:rsidRPr="00A375F9">
        <w:rPr>
          <w:rFonts w:ascii="Times New Roman" w:eastAsia="Calibri" w:hAnsi="Times New Roman" w:cs="Times New Roman"/>
          <w:sz w:val="24"/>
          <w:szCs w:val="28"/>
        </w:rPr>
        <w:t>le=preprocessing.LabelEncoder()</w:t>
      </w:r>
    </w:p>
    <w:p w:rsidR="00A375F9" w:rsidRPr="00A375F9" w:rsidRDefault="00A375F9" w:rsidP="00A375F9">
      <w:pPr>
        <w:rPr>
          <w:rFonts w:ascii="Times New Roman" w:eastAsia="Calibri" w:hAnsi="Times New Roman" w:cs="Times New Roman"/>
          <w:sz w:val="24"/>
          <w:szCs w:val="28"/>
        </w:rPr>
      </w:pPr>
      <w:r w:rsidRPr="00A375F9">
        <w:rPr>
          <w:rFonts w:ascii="Times New Roman" w:eastAsia="Calibri" w:hAnsi="Times New Roman" w:cs="Times New Roman"/>
          <w:sz w:val="24"/>
          <w:szCs w:val="28"/>
        </w:rPr>
        <w:t>weather_encoded=le.fit_transform(weather)</w:t>
      </w:r>
    </w:p>
    <w:p w:rsidR="00A375F9" w:rsidRPr="00A375F9" w:rsidRDefault="00A375F9" w:rsidP="00A375F9">
      <w:pPr>
        <w:rPr>
          <w:rFonts w:ascii="Times New Roman" w:eastAsia="Calibri" w:hAnsi="Times New Roman" w:cs="Times New Roman"/>
          <w:sz w:val="24"/>
          <w:szCs w:val="28"/>
        </w:rPr>
      </w:pPr>
      <w:r w:rsidRPr="00A375F9">
        <w:rPr>
          <w:rFonts w:ascii="Times New Roman" w:eastAsia="Calibri" w:hAnsi="Times New Roman" w:cs="Times New Roman"/>
          <w:sz w:val="24"/>
          <w:szCs w:val="28"/>
        </w:rPr>
        <w:t>print("Weather",weather_encoded)</w:t>
      </w:r>
    </w:p>
    <w:p w:rsidR="00A375F9" w:rsidRPr="00A375F9" w:rsidRDefault="00A375F9" w:rsidP="00A375F9">
      <w:pPr>
        <w:rPr>
          <w:rFonts w:ascii="Times New Roman" w:eastAsia="Calibri" w:hAnsi="Times New Roman" w:cs="Times New Roman"/>
          <w:sz w:val="24"/>
          <w:szCs w:val="28"/>
        </w:rPr>
      </w:pPr>
      <w:r w:rsidRPr="00A375F9">
        <w:rPr>
          <w:rFonts w:ascii="Times New Roman" w:eastAsia="Calibri" w:hAnsi="Times New Roman" w:cs="Times New Roman"/>
          <w:sz w:val="24"/>
          <w:szCs w:val="28"/>
        </w:rPr>
        <w:t>temp_encoded=le.fit_transform(temp)</w:t>
      </w:r>
    </w:p>
    <w:p w:rsidR="00A375F9" w:rsidRPr="00A375F9" w:rsidRDefault="00A375F9" w:rsidP="00A375F9">
      <w:pPr>
        <w:rPr>
          <w:rFonts w:ascii="Times New Roman" w:eastAsia="Calibri" w:hAnsi="Times New Roman" w:cs="Times New Roman"/>
          <w:sz w:val="24"/>
          <w:szCs w:val="28"/>
        </w:rPr>
      </w:pPr>
      <w:r w:rsidRPr="00A375F9">
        <w:rPr>
          <w:rFonts w:ascii="Times New Roman" w:eastAsia="Calibri" w:hAnsi="Times New Roman" w:cs="Times New Roman"/>
          <w:sz w:val="24"/>
          <w:szCs w:val="28"/>
        </w:rPr>
        <w:t>label=le.fit_transform(play)</w:t>
      </w:r>
    </w:p>
    <w:p w:rsidR="00A375F9" w:rsidRPr="00A375F9" w:rsidRDefault="00A375F9" w:rsidP="00A375F9">
      <w:pPr>
        <w:rPr>
          <w:rFonts w:ascii="Times New Roman" w:eastAsia="Calibri" w:hAnsi="Times New Roman" w:cs="Times New Roman"/>
          <w:sz w:val="24"/>
          <w:szCs w:val="28"/>
        </w:rPr>
      </w:pPr>
      <w:r w:rsidRPr="00A375F9">
        <w:rPr>
          <w:rFonts w:ascii="Times New Roman" w:eastAsia="Calibri" w:hAnsi="Times New Roman" w:cs="Times New Roman"/>
          <w:sz w:val="24"/>
          <w:szCs w:val="28"/>
        </w:rPr>
        <w:t>print("Temp",temp_encoded)</w:t>
      </w:r>
    </w:p>
    <w:p w:rsidR="00A375F9" w:rsidRPr="00A375F9" w:rsidRDefault="00A375F9" w:rsidP="00A375F9">
      <w:pPr>
        <w:rPr>
          <w:rFonts w:ascii="Times New Roman" w:eastAsia="Calibri" w:hAnsi="Times New Roman" w:cs="Times New Roman"/>
          <w:sz w:val="24"/>
          <w:szCs w:val="28"/>
        </w:rPr>
      </w:pPr>
      <w:r w:rsidRPr="00A375F9">
        <w:rPr>
          <w:rFonts w:ascii="Times New Roman" w:eastAsia="Calibri" w:hAnsi="Times New Roman" w:cs="Times New Roman"/>
          <w:sz w:val="24"/>
          <w:szCs w:val="28"/>
        </w:rPr>
        <w:t>print("Play",label)</w:t>
      </w:r>
    </w:p>
    <w:p w:rsidR="00A375F9" w:rsidRPr="00A375F9" w:rsidRDefault="00A375F9" w:rsidP="00A375F9">
      <w:pPr>
        <w:rPr>
          <w:rFonts w:ascii="Times New Roman" w:eastAsia="Calibri" w:hAnsi="Times New Roman" w:cs="Times New Roman"/>
          <w:sz w:val="24"/>
          <w:szCs w:val="28"/>
        </w:rPr>
      </w:pPr>
      <w:r w:rsidRPr="00A375F9">
        <w:rPr>
          <w:rFonts w:ascii="Times New Roman" w:eastAsia="Calibri" w:hAnsi="Times New Roman" w:cs="Times New Roman"/>
          <w:sz w:val="24"/>
          <w:szCs w:val="28"/>
        </w:rPr>
        <w:t>features=list(zip(weather_encoded,temp_encoded))</w:t>
      </w:r>
    </w:p>
    <w:p w:rsidR="00A375F9" w:rsidRPr="00A375F9" w:rsidRDefault="00A375F9" w:rsidP="00A375F9">
      <w:pPr>
        <w:rPr>
          <w:rFonts w:ascii="Times New Roman" w:eastAsia="Calibri" w:hAnsi="Times New Roman" w:cs="Times New Roman"/>
          <w:sz w:val="24"/>
          <w:szCs w:val="28"/>
        </w:rPr>
      </w:pPr>
      <w:r w:rsidRPr="00A375F9">
        <w:rPr>
          <w:rFonts w:ascii="Times New Roman" w:eastAsia="Calibri" w:hAnsi="Times New Roman" w:cs="Times New Roman"/>
          <w:sz w:val="24"/>
          <w:szCs w:val="28"/>
        </w:rPr>
        <w:t>print(features)</w:t>
      </w:r>
    </w:p>
    <w:p w:rsidR="00A375F9" w:rsidRPr="00A375F9" w:rsidRDefault="00A375F9" w:rsidP="00A375F9">
      <w:pPr>
        <w:rPr>
          <w:rFonts w:ascii="Times New Roman" w:eastAsia="Calibri" w:hAnsi="Times New Roman" w:cs="Times New Roman"/>
          <w:sz w:val="24"/>
          <w:szCs w:val="28"/>
        </w:rPr>
      </w:pPr>
      <w:r w:rsidRPr="00A375F9">
        <w:rPr>
          <w:rFonts w:ascii="Times New Roman" w:eastAsia="Calibri" w:hAnsi="Times New Roman" w:cs="Times New Roman"/>
          <w:sz w:val="24"/>
          <w:szCs w:val="28"/>
        </w:rPr>
        <w:t>from sklearn.naive_bayes import GaussianNB</w:t>
      </w:r>
    </w:p>
    <w:p w:rsidR="00A375F9" w:rsidRPr="00A375F9" w:rsidRDefault="00A375F9" w:rsidP="00A375F9">
      <w:pPr>
        <w:rPr>
          <w:rFonts w:ascii="Times New Roman" w:eastAsia="Calibri" w:hAnsi="Times New Roman" w:cs="Times New Roman"/>
          <w:sz w:val="24"/>
          <w:szCs w:val="28"/>
        </w:rPr>
      </w:pPr>
      <w:r w:rsidRPr="00A375F9">
        <w:rPr>
          <w:rFonts w:ascii="Times New Roman" w:eastAsia="Calibri" w:hAnsi="Times New Roman" w:cs="Times New Roman"/>
          <w:sz w:val="24"/>
          <w:szCs w:val="28"/>
        </w:rPr>
        <w:t>model=GaussianNB()</w:t>
      </w:r>
    </w:p>
    <w:p w:rsidR="00A375F9" w:rsidRPr="00A375F9" w:rsidRDefault="00A375F9" w:rsidP="00A375F9">
      <w:pPr>
        <w:rPr>
          <w:rFonts w:ascii="Times New Roman" w:eastAsia="Calibri" w:hAnsi="Times New Roman" w:cs="Times New Roman"/>
          <w:sz w:val="24"/>
          <w:szCs w:val="28"/>
        </w:rPr>
      </w:pPr>
      <w:r w:rsidRPr="00A375F9">
        <w:rPr>
          <w:rFonts w:ascii="Times New Roman" w:eastAsia="Calibri" w:hAnsi="Times New Roman" w:cs="Times New Roman"/>
          <w:sz w:val="24"/>
          <w:szCs w:val="28"/>
        </w:rPr>
        <w:t>model.fit(features,label)</w:t>
      </w:r>
    </w:p>
    <w:p w:rsidR="00A375F9" w:rsidRPr="00A375F9" w:rsidRDefault="00A375F9" w:rsidP="00A375F9">
      <w:pPr>
        <w:rPr>
          <w:rFonts w:ascii="Times New Roman" w:eastAsia="Calibri" w:hAnsi="Times New Roman" w:cs="Times New Roman"/>
          <w:sz w:val="24"/>
          <w:szCs w:val="28"/>
        </w:rPr>
      </w:pPr>
      <w:r w:rsidRPr="00A375F9">
        <w:rPr>
          <w:rFonts w:ascii="Times New Roman" w:eastAsia="Calibri" w:hAnsi="Times New Roman" w:cs="Times New Roman"/>
          <w:sz w:val="24"/>
          <w:szCs w:val="28"/>
        </w:rPr>
        <w:lastRenderedPageBreak/>
        <w:t>predicted=model.predict([[0,2]])</w:t>
      </w:r>
    </w:p>
    <w:p w:rsidR="00A375F9" w:rsidRPr="00A375F9" w:rsidRDefault="00A375F9" w:rsidP="00A375F9">
      <w:pPr>
        <w:rPr>
          <w:rFonts w:ascii="Times New Roman" w:eastAsia="Calibri" w:hAnsi="Times New Roman" w:cs="Times New Roman"/>
          <w:sz w:val="24"/>
          <w:szCs w:val="28"/>
        </w:rPr>
      </w:pPr>
      <w:r w:rsidRPr="00A375F9">
        <w:rPr>
          <w:rFonts w:ascii="Times New Roman" w:eastAsia="Calibri" w:hAnsi="Times New Roman" w:cs="Times New Roman"/>
          <w:sz w:val="24"/>
          <w:szCs w:val="28"/>
        </w:rPr>
        <w:t>print("Predicted value",predicted)</w:t>
      </w:r>
    </w:p>
    <w:p w:rsidR="00A375F9" w:rsidRDefault="00A375F9" w:rsidP="00A375F9">
      <w:pPr>
        <w:rPr>
          <w:rFonts w:ascii="Times New Roman" w:hAnsi="Times New Roman" w:cs="Times New Roman"/>
          <w:b/>
          <w:bCs/>
          <w:sz w:val="24"/>
        </w:rPr>
      </w:pPr>
    </w:p>
    <w:p w:rsidR="00A375F9" w:rsidRPr="00A375F9" w:rsidRDefault="00A375F9" w:rsidP="00A375F9">
      <w:pPr>
        <w:rPr>
          <w:rFonts w:ascii="Times New Roman" w:hAnsi="Times New Roman" w:cs="Times New Roman"/>
          <w:b/>
          <w:bCs/>
          <w:sz w:val="24"/>
        </w:rPr>
      </w:pPr>
      <w:r w:rsidRPr="00A375F9">
        <w:rPr>
          <w:rFonts w:ascii="Times New Roman" w:hAnsi="Times New Roman" w:cs="Times New Roman"/>
          <w:b/>
          <w:bCs/>
          <w:sz w:val="24"/>
        </w:rPr>
        <w:t>Output:</w:t>
      </w:r>
    </w:p>
    <w:p w:rsidR="00A375F9" w:rsidRPr="00A375F9" w:rsidRDefault="00A375F9" w:rsidP="00A375F9">
      <w:pPr>
        <w:rPr>
          <w:rFonts w:ascii="Times New Roman" w:hAnsi="Times New Roman" w:cs="Times New Roman"/>
          <w:bCs/>
          <w:sz w:val="24"/>
        </w:rPr>
      </w:pPr>
      <w:r w:rsidRPr="00A375F9">
        <w:rPr>
          <w:rFonts w:ascii="Times New Roman" w:hAnsi="Times New Roman" w:cs="Times New Roman"/>
          <w:bCs/>
          <w:sz w:val="24"/>
        </w:rPr>
        <w:t>Weather [2 2 0 1 1 1 0 2 2 1 2 0 0 1]</w:t>
      </w:r>
    </w:p>
    <w:p w:rsidR="00A375F9" w:rsidRPr="00A375F9" w:rsidRDefault="00A375F9" w:rsidP="00A375F9">
      <w:pPr>
        <w:rPr>
          <w:rFonts w:ascii="Times New Roman" w:hAnsi="Times New Roman" w:cs="Times New Roman"/>
          <w:bCs/>
          <w:sz w:val="24"/>
        </w:rPr>
      </w:pPr>
      <w:r w:rsidRPr="00A375F9">
        <w:rPr>
          <w:rFonts w:ascii="Times New Roman" w:hAnsi="Times New Roman" w:cs="Times New Roman"/>
          <w:bCs/>
          <w:sz w:val="24"/>
        </w:rPr>
        <w:t>Temp [1 1 1 2 0 0 0 2 0 2 2 2 1 2]</w:t>
      </w:r>
    </w:p>
    <w:p w:rsidR="00A375F9" w:rsidRPr="00A375F9" w:rsidRDefault="00A375F9" w:rsidP="00A375F9">
      <w:pPr>
        <w:rPr>
          <w:rFonts w:ascii="Times New Roman" w:hAnsi="Times New Roman" w:cs="Times New Roman"/>
          <w:bCs/>
          <w:sz w:val="24"/>
        </w:rPr>
      </w:pPr>
      <w:r w:rsidRPr="00A375F9">
        <w:rPr>
          <w:rFonts w:ascii="Times New Roman" w:hAnsi="Times New Roman" w:cs="Times New Roman"/>
          <w:bCs/>
          <w:sz w:val="24"/>
        </w:rPr>
        <w:t>Play [0 0 1 1 1 0 1 0 1 1 1 1 1 0]</w:t>
      </w:r>
    </w:p>
    <w:p w:rsidR="00A375F9" w:rsidRPr="00A375F9" w:rsidRDefault="00A375F9" w:rsidP="00A375F9">
      <w:pPr>
        <w:rPr>
          <w:rFonts w:ascii="Times New Roman" w:hAnsi="Times New Roman" w:cs="Times New Roman"/>
          <w:bCs/>
          <w:sz w:val="24"/>
        </w:rPr>
      </w:pPr>
      <w:r w:rsidRPr="00A375F9">
        <w:rPr>
          <w:rFonts w:ascii="Times New Roman" w:hAnsi="Times New Roman" w:cs="Times New Roman"/>
          <w:bCs/>
          <w:sz w:val="24"/>
        </w:rPr>
        <w:t>[(2, 1), (2, 1), (0, 1), (1, 2), (1, 0), (1, 0), (0, 0), (2, 2), (2, 0), (1, 2), (2, 2), (0, 2), (0, 1), (1, 2)]</w:t>
      </w:r>
    </w:p>
    <w:p w:rsidR="00A375F9" w:rsidRDefault="00A375F9" w:rsidP="00A375F9">
      <w:pPr>
        <w:rPr>
          <w:rFonts w:ascii="Times New Roman" w:hAnsi="Times New Roman" w:cs="Times New Roman"/>
          <w:bCs/>
          <w:sz w:val="24"/>
        </w:rPr>
      </w:pPr>
      <w:r w:rsidRPr="00A375F9">
        <w:rPr>
          <w:rFonts w:ascii="Times New Roman" w:hAnsi="Times New Roman" w:cs="Times New Roman"/>
          <w:bCs/>
          <w:sz w:val="24"/>
        </w:rPr>
        <w:t>Predicted value [1]</w:t>
      </w:r>
    </w:p>
    <w:p w:rsidR="00A375F9" w:rsidRDefault="00A375F9" w:rsidP="00A375F9">
      <w:pPr>
        <w:rPr>
          <w:rFonts w:ascii="Times New Roman" w:hAnsi="Times New Roman" w:cs="Times New Roman"/>
          <w:bCs/>
          <w:sz w:val="24"/>
        </w:rPr>
      </w:pPr>
    </w:p>
    <w:p w:rsidR="00A375F9" w:rsidRPr="00A375F9" w:rsidRDefault="00A375F9" w:rsidP="00A375F9">
      <w:pPr>
        <w:rPr>
          <w:rFonts w:ascii="Times New Roman" w:hAnsi="Times New Roman" w:cs="Times New Roman"/>
          <w:bCs/>
          <w:sz w:val="24"/>
        </w:rPr>
      </w:pPr>
    </w:p>
    <w:p w:rsidR="0040756A" w:rsidRDefault="009873F6" w:rsidP="0040756A">
      <w:pPr>
        <w:tabs>
          <w:tab w:val="left" w:pos="420"/>
        </w:tabs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sult/Observation</w:t>
      </w:r>
    </w:p>
    <w:p w:rsidR="0040756A" w:rsidRDefault="009873F6" w:rsidP="0040756A">
      <w:pPr>
        <w:tabs>
          <w:tab w:val="left" w:pos="420"/>
        </w:tabs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75F9">
        <w:rPr>
          <w:rFonts w:ascii="Times New Roman" w:hAnsi="Times New Roman" w:cs="Times New Roman"/>
          <w:bCs/>
          <w:sz w:val="24"/>
          <w:szCs w:val="28"/>
        </w:rPr>
        <w:t xml:space="preserve">Successfully completed the </w:t>
      </w:r>
      <w:r w:rsidR="00B50EB1" w:rsidRPr="00A375F9">
        <w:rPr>
          <w:rFonts w:ascii="Times New Roman" w:hAnsi="Times New Roman" w:cs="Times New Roman"/>
          <w:bCs/>
          <w:sz w:val="24"/>
          <w:szCs w:val="28"/>
        </w:rPr>
        <w:t>data science</w:t>
      </w:r>
      <w:r w:rsidRPr="00A375F9">
        <w:rPr>
          <w:rFonts w:ascii="Times New Roman" w:hAnsi="Times New Roman" w:cs="Times New Roman"/>
          <w:bCs/>
          <w:sz w:val="24"/>
          <w:szCs w:val="28"/>
        </w:rPr>
        <w:t xml:space="preserve"> program and output is obtained.</w:t>
      </w:r>
    </w:p>
    <w:p w:rsidR="0040756A" w:rsidRDefault="0040756A" w:rsidP="0040756A">
      <w:pPr>
        <w:tabs>
          <w:tab w:val="left" w:pos="420"/>
        </w:tabs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TableGrid0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2985"/>
        <w:gridCol w:w="3034"/>
        <w:gridCol w:w="2997"/>
      </w:tblGrid>
      <w:tr w:rsidR="007A4B3B" w:rsidTr="0040756A">
        <w:tc>
          <w:tcPr>
            <w:tcW w:w="3080" w:type="dxa"/>
          </w:tcPr>
          <w:p w:rsidR="0040756A" w:rsidRDefault="009873F6" w:rsidP="0040756A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Viva(5)</w:t>
            </w:r>
          </w:p>
        </w:tc>
        <w:tc>
          <w:tcPr>
            <w:tcW w:w="3081" w:type="dxa"/>
          </w:tcPr>
          <w:p w:rsidR="0040756A" w:rsidRDefault="009873F6" w:rsidP="0040756A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erformance(5)</w:t>
            </w:r>
          </w:p>
        </w:tc>
        <w:tc>
          <w:tcPr>
            <w:tcW w:w="3081" w:type="dxa"/>
          </w:tcPr>
          <w:p w:rsidR="0040756A" w:rsidRDefault="009873F6" w:rsidP="0040756A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otal(10)</w:t>
            </w:r>
          </w:p>
        </w:tc>
      </w:tr>
      <w:tr w:rsidR="007A4B3B" w:rsidTr="0040756A">
        <w:tc>
          <w:tcPr>
            <w:tcW w:w="3080" w:type="dxa"/>
          </w:tcPr>
          <w:p w:rsidR="0040756A" w:rsidRDefault="0040756A" w:rsidP="0040756A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81" w:type="dxa"/>
          </w:tcPr>
          <w:p w:rsidR="0040756A" w:rsidRDefault="0040756A" w:rsidP="0040756A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81" w:type="dxa"/>
          </w:tcPr>
          <w:p w:rsidR="0040756A" w:rsidRDefault="0040756A" w:rsidP="0040756A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40756A" w:rsidRDefault="0040756A" w:rsidP="0040756A">
      <w:pPr>
        <w:tabs>
          <w:tab w:val="left" w:pos="420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0756A" w:rsidRDefault="0040756A" w:rsidP="0040756A">
      <w:pPr>
        <w:tabs>
          <w:tab w:val="left" w:pos="420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0756A" w:rsidRPr="00F40415" w:rsidRDefault="009873F6" w:rsidP="0040756A">
      <w:pPr>
        <w:tabs>
          <w:tab w:val="left" w:pos="420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r w:rsidRPr="00F40415">
        <w:rPr>
          <w:rFonts w:ascii="Times New Roman" w:hAnsi="Times New Roman" w:cs="Times New Roman"/>
          <w:b/>
          <w:bCs/>
          <w:sz w:val="28"/>
          <w:szCs w:val="28"/>
        </w:rPr>
        <w:t>Assessor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0756A" w:rsidRDefault="0040756A" w:rsidP="0017105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A375F9" w:rsidRDefault="00A375F9" w:rsidP="0017105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A375F9" w:rsidRDefault="00A375F9" w:rsidP="0017105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A375F9" w:rsidRDefault="00A375F9" w:rsidP="0017105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A375F9" w:rsidRDefault="00A375F9" w:rsidP="0017105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A375F9" w:rsidRDefault="00A375F9" w:rsidP="0017105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A375F9" w:rsidRDefault="00A375F9" w:rsidP="0017105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A375F9" w:rsidRDefault="00A375F9" w:rsidP="0017105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A375F9" w:rsidRDefault="00A375F9" w:rsidP="0017105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A375F9" w:rsidRDefault="00A375F9" w:rsidP="0017105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17105E" w:rsidRDefault="009873F6" w:rsidP="0017105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1D028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PROGRAM NO:4</w:t>
      </w:r>
    </w:p>
    <w:p w:rsidR="00B842BA" w:rsidRDefault="00B842BA" w:rsidP="0017105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leGrid0"/>
        <w:tblW w:w="100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1"/>
        <w:gridCol w:w="1562"/>
        <w:gridCol w:w="4261"/>
        <w:gridCol w:w="1419"/>
      </w:tblGrid>
      <w:tr w:rsidR="007A4B3B" w:rsidTr="006A6203">
        <w:trPr>
          <w:trHeight w:val="293"/>
        </w:trPr>
        <w:tc>
          <w:tcPr>
            <w:tcW w:w="2841" w:type="dxa"/>
          </w:tcPr>
          <w:p w:rsidR="0040756A" w:rsidRPr="0069400B" w:rsidRDefault="009873F6" w:rsidP="004075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Name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D36271">
              <w:rPr>
                <w:rFonts w:ascii="Times New Roman" w:hAnsi="Times New Roman"/>
                <w:b/>
                <w:bCs/>
              </w:rPr>
              <w:t>P J Sreedeep</w:t>
            </w:r>
          </w:p>
        </w:tc>
        <w:tc>
          <w:tcPr>
            <w:tcW w:w="1562" w:type="dxa"/>
          </w:tcPr>
          <w:p w:rsidR="0040756A" w:rsidRPr="0069400B" w:rsidRDefault="009873F6" w:rsidP="004075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Roll No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D36271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4261" w:type="dxa"/>
          </w:tcPr>
          <w:p w:rsidR="0040756A" w:rsidRPr="0069400B" w:rsidRDefault="009873F6" w:rsidP="004075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 xml:space="preserve">Name of Lab:  </w:t>
            </w:r>
            <w:r w:rsidR="006A6203">
              <w:rPr>
                <w:rFonts w:ascii="Times New Roman" w:hAnsi="Times New Roman"/>
                <w:b/>
                <w:bCs/>
              </w:rPr>
              <w:t xml:space="preserve">Data Science </w:t>
            </w:r>
            <w:r w:rsidR="006A6203" w:rsidRPr="0069400B">
              <w:rPr>
                <w:rFonts w:ascii="Times New Roman" w:hAnsi="Times New Roman"/>
                <w:b/>
                <w:bCs/>
              </w:rPr>
              <w:t>Lab</w:t>
            </w:r>
          </w:p>
        </w:tc>
        <w:tc>
          <w:tcPr>
            <w:tcW w:w="1419" w:type="dxa"/>
          </w:tcPr>
          <w:p w:rsidR="0040756A" w:rsidRPr="0069400B" w:rsidRDefault="009873F6" w:rsidP="004075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Period:</w:t>
            </w:r>
          </w:p>
        </w:tc>
      </w:tr>
      <w:tr w:rsidR="007A4B3B" w:rsidTr="006A6203">
        <w:trPr>
          <w:trHeight w:val="563"/>
        </w:trPr>
        <w:tc>
          <w:tcPr>
            <w:tcW w:w="2841" w:type="dxa"/>
          </w:tcPr>
          <w:p w:rsidR="0040756A" w:rsidRPr="0069400B" w:rsidRDefault="009873F6" w:rsidP="004075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Class: S3</w:t>
            </w:r>
            <w:r>
              <w:rPr>
                <w:rFonts w:ascii="Times New Roman" w:hAnsi="Times New Roman"/>
                <w:b/>
                <w:bCs/>
              </w:rPr>
              <w:t xml:space="preserve">, </w:t>
            </w:r>
            <w:r w:rsidRPr="0069400B">
              <w:rPr>
                <w:rFonts w:ascii="Times New Roman" w:hAnsi="Times New Roman"/>
                <w:b/>
                <w:bCs/>
              </w:rPr>
              <w:t xml:space="preserve"> MCA</w:t>
            </w:r>
          </w:p>
        </w:tc>
        <w:tc>
          <w:tcPr>
            <w:tcW w:w="1562" w:type="dxa"/>
          </w:tcPr>
          <w:p w:rsidR="0040756A" w:rsidRPr="0069400B" w:rsidRDefault="009873F6" w:rsidP="004075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Date:</w:t>
            </w:r>
          </w:p>
        </w:tc>
        <w:tc>
          <w:tcPr>
            <w:tcW w:w="4261" w:type="dxa"/>
          </w:tcPr>
          <w:p w:rsidR="0040756A" w:rsidRPr="0069400B" w:rsidRDefault="009873F6" w:rsidP="004075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Nature of Lab Work: Practical</w:t>
            </w:r>
          </w:p>
        </w:tc>
        <w:tc>
          <w:tcPr>
            <w:tcW w:w="1419" w:type="dxa"/>
          </w:tcPr>
          <w:p w:rsidR="0040756A" w:rsidRPr="0069400B" w:rsidRDefault="009873F6" w:rsidP="006A620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Batch:</w:t>
            </w:r>
          </w:p>
          <w:p w:rsidR="0040756A" w:rsidRPr="0069400B" w:rsidRDefault="009873F6" w:rsidP="004075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2021-2023</w:t>
            </w:r>
          </w:p>
        </w:tc>
      </w:tr>
    </w:tbl>
    <w:p w:rsidR="00DE79D4" w:rsidRDefault="00DE79D4" w:rsidP="00DE79D4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DE79D4" w:rsidRPr="00DE79D4" w:rsidRDefault="00DE79D4" w:rsidP="00DE79D4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79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itle: </w:t>
      </w:r>
      <w:r w:rsidRPr="00DE79D4">
        <w:rPr>
          <w:rFonts w:ascii="Times New Roman" w:eastAsia="Times New Roman" w:hAnsi="Times New Roman" w:cs="Times New Roman"/>
          <w:bCs/>
          <w:sz w:val="24"/>
          <w:szCs w:val="28"/>
        </w:rPr>
        <w:t>Regression Technique</w:t>
      </w:r>
    </w:p>
    <w:p w:rsidR="00EC6743" w:rsidRDefault="00DE79D4" w:rsidP="00CD05EB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DE79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bjectives: </w:t>
      </w:r>
      <w:r w:rsidRPr="00DE79D4">
        <w:rPr>
          <w:rFonts w:ascii="Times New Roman" w:eastAsia="Times New Roman" w:hAnsi="Times New Roman" w:cs="Times New Roman"/>
          <w:bCs/>
          <w:sz w:val="24"/>
          <w:szCs w:val="28"/>
        </w:rPr>
        <w:t>Program to implement linear and multiple regression techniques using any standard dataset available in the public domain and evaluate its performance</w:t>
      </w:r>
      <w:r w:rsidR="00CD05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C6743" w:rsidRDefault="00EC6743" w:rsidP="00EC6743">
      <w:pPr>
        <w:tabs>
          <w:tab w:val="left" w:pos="420"/>
        </w:tabs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CD05EB" w:rsidRDefault="00CD05EB" w:rsidP="00EC6743">
      <w:pPr>
        <w:tabs>
          <w:tab w:val="left" w:pos="420"/>
        </w:tabs>
        <w:rPr>
          <w:rFonts w:ascii="Times New Roman" w:eastAsia="Calibri" w:hAnsi="Times New Roman" w:cs="Times New Roman"/>
          <w:bCs/>
          <w:sz w:val="24"/>
          <w:szCs w:val="28"/>
          <w:u w:val="single"/>
        </w:rPr>
      </w:pPr>
      <w:r w:rsidRPr="00CD05EB">
        <w:rPr>
          <w:rFonts w:ascii="Times New Roman" w:eastAsia="Calibri" w:hAnsi="Times New Roman" w:cs="Times New Roman"/>
          <w:bCs/>
          <w:sz w:val="24"/>
          <w:szCs w:val="28"/>
          <w:u w:val="single"/>
        </w:rPr>
        <w:t>LINEAR REGRESSION:</w:t>
      </w:r>
    </w:p>
    <w:p w:rsidR="00E12FC6" w:rsidRDefault="00E12FC6" w:rsidP="00EC6743">
      <w:pPr>
        <w:tabs>
          <w:tab w:val="left" w:pos="42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5EB" w:rsidRDefault="00E12FC6" w:rsidP="00EC6743">
      <w:pPr>
        <w:tabs>
          <w:tab w:val="left" w:pos="42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nput:</w:t>
      </w:r>
    </w:p>
    <w:p w:rsidR="00E12FC6" w:rsidRPr="00CD05EB" w:rsidRDefault="00E12FC6" w:rsidP="00EC6743">
      <w:pPr>
        <w:tabs>
          <w:tab w:val="left" w:pos="420"/>
        </w:tabs>
        <w:rPr>
          <w:rFonts w:ascii="Times New Roman" w:eastAsia="Calibri" w:hAnsi="Times New Roman" w:cs="Times New Roman"/>
          <w:bCs/>
          <w:szCs w:val="28"/>
          <w:u w:val="single"/>
        </w:rPr>
      </w:pPr>
    </w:p>
    <w:p w:rsidR="00CD05EB" w:rsidRPr="00CD05EB" w:rsidRDefault="00CD05EB" w:rsidP="00CD05EB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CD05EB">
        <w:rPr>
          <w:rFonts w:ascii="Times New Roman" w:eastAsia="Times New Roman" w:hAnsi="Times New Roman" w:cs="Times New Roman"/>
          <w:bCs/>
          <w:sz w:val="24"/>
          <w:szCs w:val="28"/>
        </w:rPr>
        <w:t>Input:</w:t>
      </w:r>
      <w:r w:rsidRPr="00CD05EB">
        <w:rPr>
          <w:sz w:val="20"/>
        </w:rPr>
        <w:t xml:space="preserve"> </w:t>
      </w:r>
      <w:r w:rsidRPr="00CD05EB">
        <w:rPr>
          <w:rFonts w:ascii="Times New Roman" w:eastAsia="Times New Roman" w:hAnsi="Times New Roman" w:cs="Times New Roman"/>
          <w:bCs/>
          <w:sz w:val="24"/>
          <w:szCs w:val="28"/>
        </w:rPr>
        <w:t>import matplotlib.pyplot as plt</w:t>
      </w:r>
    </w:p>
    <w:p w:rsidR="00CD05EB" w:rsidRPr="00CD05EB" w:rsidRDefault="00CD05EB" w:rsidP="00CD05EB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CD05EB">
        <w:rPr>
          <w:rFonts w:ascii="Times New Roman" w:eastAsia="Times New Roman" w:hAnsi="Times New Roman" w:cs="Times New Roman"/>
          <w:bCs/>
          <w:sz w:val="24"/>
          <w:szCs w:val="28"/>
        </w:rPr>
        <w:t>import numpy as np</w:t>
      </w:r>
    </w:p>
    <w:p w:rsidR="00CD05EB" w:rsidRPr="00CD05EB" w:rsidRDefault="00CD05EB" w:rsidP="00CD05EB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CD05EB">
        <w:rPr>
          <w:rFonts w:ascii="Times New Roman" w:eastAsia="Times New Roman" w:hAnsi="Times New Roman" w:cs="Times New Roman"/>
          <w:bCs/>
          <w:sz w:val="24"/>
          <w:szCs w:val="28"/>
        </w:rPr>
        <w:t>from sklearn import datasets,linear_model</w:t>
      </w:r>
    </w:p>
    <w:p w:rsidR="00CD05EB" w:rsidRPr="00CD05EB" w:rsidRDefault="00CD05EB" w:rsidP="00CD05EB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CD05EB">
        <w:rPr>
          <w:rFonts w:ascii="Times New Roman" w:eastAsia="Times New Roman" w:hAnsi="Times New Roman" w:cs="Times New Roman"/>
          <w:bCs/>
          <w:sz w:val="24"/>
          <w:szCs w:val="28"/>
        </w:rPr>
        <w:t>from sklearn.metrics import mean_squared_error,r2_score</w:t>
      </w:r>
    </w:p>
    <w:p w:rsidR="00CD05EB" w:rsidRPr="00CD05EB" w:rsidRDefault="00CD05EB" w:rsidP="00CD05EB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CD05EB">
        <w:rPr>
          <w:rFonts w:ascii="Times New Roman" w:eastAsia="Times New Roman" w:hAnsi="Times New Roman" w:cs="Times New Roman"/>
          <w:bCs/>
          <w:sz w:val="24"/>
          <w:szCs w:val="28"/>
        </w:rPr>
        <w:t>df=datasets.load_diabetes()</w:t>
      </w:r>
    </w:p>
    <w:p w:rsidR="00CD05EB" w:rsidRPr="00CD05EB" w:rsidRDefault="00CD05EB" w:rsidP="00CD05EB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CD05EB">
        <w:rPr>
          <w:rFonts w:ascii="Times New Roman" w:eastAsia="Times New Roman" w:hAnsi="Times New Roman" w:cs="Times New Roman"/>
          <w:bCs/>
          <w:sz w:val="24"/>
          <w:szCs w:val="28"/>
        </w:rPr>
        <w:t>df=['feature_names']</w:t>
      </w:r>
    </w:p>
    <w:p w:rsidR="00CD05EB" w:rsidRPr="00CD05EB" w:rsidRDefault="00CD05EB" w:rsidP="00CD05EB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CD05EB">
        <w:rPr>
          <w:rFonts w:ascii="Times New Roman" w:eastAsia="Times New Roman" w:hAnsi="Times New Roman" w:cs="Times New Roman"/>
          <w:bCs/>
          <w:sz w:val="24"/>
          <w:szCs w:val="28"/>
        </w:rPr>
        <w:t>diabetes_x,diabetes_y=datasets.load_diabetes(return_X_y=True)</w:t>
      </w:r>
    </w:p>
    <w:p w:rsidR="00CD05EB" w:rsidRPr="00CD05EB" w:rsidRDefault="00CD05EB" w:rsidP="00CD05EB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CD05EB">
        <w:rPr>
          <w:rFonts w:ascii="Times New Roman" w:eastAsia="Times New Roman" w:hAnsi="Times New Roman" w:cs="Times New Roman"/>
          <w:bCs/>
          <w:sz w:val="24"/>
          <w:szCs w:val="28"/>
        </w:rPr>
        <w:t>diabetes_x.shape</w:t>
      </w:r>
    </w:p>
    <w:p w:rsidR="00CD05EB" w:rsidRPr="00CD05EB" w:rsidRDefault="00CD05EB" w:rsidP="00CD05EB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CD05EB">
        <w:rPr>
          <w:rFonts w:ascii="Times New Roman" w:eastAsia="Times New Roman" w:hAnsi="Times New Roman" w:cs="Times New Roman"/>
          <w:bCs/>
          <w:sz w:val="24"/>
          <w:szCs w:val="28"/>
        </w:rPr>
        <w:t>diabetes_y.shape</w:t>
      </w:r>
    </w:p>
    <w:p w:rsidR="00CD05EB" w:rsidRPr="00CD05EB" w:rsidRDefault="00CD05EB" w:rsidP="00CD05EB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CD05EB">
        <w:rPr>
          <w:rFonts w:ascii="Times New Roman" w:eastAsia="Times New Roman" w:hAnsi="Times New Roman" w:cs="Times New Roman"/>
          <w:bCs/>
          <w:sz w:val="24"/>
          <w:szCs w:val="28"/>
        </w:rPr>
        <w:t>diabetes_x=diabetes_x[:,np.newaxis,2]</w:t>
      </w:r>
    </w:p>
    <w:p w:rsidR="00CD05EB" w:rsidRPr="00CD05EB" w:rsidRDefault="00CD05EB" w:rsidP="00CD05EB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CD05EB">
        <w:rPr>
          <w:rFonts w:ascii="Times New Roman" w:eastAsia="Times New Roman" w:hAnsi="Times New Roman" w:cs="Times New Roman"/>
          <w:bCs/>
          <w:sz w:val="24"/>
          <w:szCs w:val="28"/>
        </w:rPr>
        <w:t>diabetes_x.shape</w:t>
      </w:r>
    </w:p>
    <w:p w:rsidR="00CD05EB" w:rsidRPr="00CD05EB" w:rsidRDefault="00CD05EB" w:rsidP="00CD05EB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CD05EB">
        <w:rPr>
          <w:rFonts w:ascii="Times New Roman" w:eastAsia="Times New Roman" w:hAnsi="Times New Roman" w:cs="Times New Roman"/>
          <w:bCs/>
          <w:sz w:val="24"/>
          <w:szCs w:val="28"/>
        </w:rPr>
        <w:t>diabetes_x_train=diabetes_x[:-20]</w:t>
      </w:r>
    </w:p>
    <w:p w:rsidR="00CD05EB" w:rsidRPr="00CD05EB" w:rsidRDefault="00CD05EB" w:rsidP="00CD05EB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CD05EB">
        <w:rPr>
          <w:rFonts w:ascii="Times New Roman" w:eastAsia="Times New Roman" w:hAnsi="Times New Roman" w:cs="Times New Roman"/>
          <w:bCs/>
          <w:sz w:val="24"/>
          <w:szCs w:val="28"/>
        </w:rPr>
        <w:t>diabetes_x_test=diabetes_x[-20:]</w:t>
      </w:r>
    </w:p>
    <w:p w:rsidR="00CD05EB" w:rsidRPr="00CD05EB" w:rsidRDefault="00CD05EB" w:rsidP="00CD05EB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CD05EB">
        <w:rPr>
          <w:rFonts w:ascii="Times New Roman" w:eastAsia="Times New Roman" w:hAnsi="Times New Roman" w:cs="Times New Roman"/>
          <w:bCs/>
          <w:sz w:val="24"/>
          <w:szCs w:val="28"/>
        </w:rPr>
        <w:t>diabetes_y_train=diabetes_y[:-20]</w:t>
      </w:r>
    </w:p>
    <w:p w:rsidR="00CD05EB" w:rsidRPr="00CD05EB" w:rsidRDefault="00CD05EB" w:rsidP="00CD05EB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CD05EB">
        <w:rPr>
          <w:rFonts w:ascii="Times New Roman" w:eastAsia="Times New Roman" w:hAnsi="Times New Roman" w:cs="Times New Roman"/>
          <w:bCs/>
          <w:sz w:val="24"/>
          <w:szCs w:val="28"/>
        </w:rPr>
        <w:t>diabetes_y_test=diabetes_x[-20:]</w:t>
      </w:r>
    </w:p>
    <w:p w:rsidR="00CD05EB" w:rsidRPr="00CD05EB" w:rsidRDefault="00CD05EB" w:rsidP="00CD05EB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CD05EB">
        <w:rPr>
          <w:rFonts w:ascii="Times New Roman" w:eastAsia="Times New Roman" w:hAnsi="Times New Roman" w:cs="Times New Roman"/>
          <w:bCs/>
          <w:sz w:val="24"/>
          <w:szCs w:val="28"/>
        </w:rPr>
        <w:t>regr=linear_model.LinearRegression()</w:t>
      </w:r>
    </w:p>
    <w:p w:rsidR="00CD05EB" w:rsidRPr="00CD05EB" w:rsidRDefault="00CD05EB" w:rsidP="00CD05EB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CD05EB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>regr.fit(diabetes_x_train,diabetes_y_train)</w:t>
      </w:r>
    </w:p>
    <w:p w:rsidR="00CD05EB" w:rsidRPr="00CD05EB" w:rsidRDefault="00CD05EB" w:rsidP="00CD05EB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CD05EB">
        <w:rPr>
          <w:rFonts w:ascii="Times New Roman" w:eastAsia="Times New Roman" w:hAnsi="Times New Roman" w:cs="Times New Roman"/>
          <w:bCs/>
          <w:sz w:val="24"/>
          <w:szCs w:val="28"/>
        </w:rPr>
        <w:t>diabetes_y_pred=regr.predict(diabetes_x_test)</w:t>
      </w:r>
    </w:p>
    <w:p w:rsidR="00CD05EB" w:rsidRPr="00CD05EB" w:rsidRDefault="00CD05EB" w:rsidP="00CD05EB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CD05EB">
        <w:rPr>
          <w:rFonts w:ascii="Times New Roman" w:eastAsia="Times New Roman" w:hAnsi="Times New Roman" w:cs="Times New Roman"/>
          <w:bCs/>
          <w:sz w:val="24"/>
          <w:szCs w:val="28"/>
        </w:rPr>
        <w:t>print("coefficients:\n",regr.coef_)</w:t>
      </w:r>
    </w:p>
    <w:p w:rsidR="00CD05EB" w:rsidRPr="00CD05EB" w:rsidRDefault="00CD05EB" w:rsidP="00CD05EB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CD05EB">
        <w:rPr>
          <w:rFonts w:ascii="Times New Roman" w:eastAsia="Times New Roman" w:hAnsi="Times New Roman" w:cs="Times New Roman"/>
          <w:bCs/>
          <w:sz w:val="24"/>
          <w:szCs w:val="28"/>
        </w:rPr>
        <w:t>print("Mean squared error:%.2f"%mean_squared_error(diabetes_y_test,diabetes_y_pred))</w:t>
      </w:r>
    </w:p>
    <w:p w:rsidR="00CD05EB" w:rsidRPr="00CD05EB" w:rsidRDefault="00CD05EB" w:rsidP="00CD05EB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CD05EB">
        <w:rPr>
          <w:rFonts w:ascii="Times New Roman" w:eastAsia="Times New Roman" w:hAnsi="Times New Roman" w:cs="Times New Roman"/>
          <w:bCs/>
          <w:sz w:val="24"/>
          <w:szCs w:val="28"/>
        </w:rPr>
        <w:t>print("coefficient ofc determination:%2f"%r2_score(diabetes_y_test,diabetes_y_pred))</w:t>
      </w:r>
    </w:p>
    <w:p w:rsidR="00CD05EB" w:rsidRPr="00CD05EB" w:rsidRDefault="00CD05EB" w:rsidP="00CD05EB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CD05EB">
        <w:rPr>
          <w:rFonts w:ascii="Times New Roman" w:eastAsia="Times New Roman" w:hAnsi="Times New Roman" w:cs="Times New Roman"/>
          <w:bCs/>
          <w:sz w:val="24"/>
          <w:szCs w:val="28"/>
        </w:rPr>
        <w:t>plt.scatter(diabetes_x_test,diabetes_y_test,color="black")</w:t>
      </w:r>
    </w:p>
    <w:p w:rsidR="00CD05EB" w:rsidRPr="00CD05EB" w:rsidRDefault="00CD05EB" w:rsidP="00CD05EB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CD05EB">
        <w:rPr>
          <w:rFonts w:ascii="Times New Roman" w:eastAsia="Times New Roman" w:hAnsi="Times New Roman" w:cs="Times New Roman"/>
          <w:bCs/>
          <w:sz w:val="24"/>
          <w:szCs w:val="28"/>
        </w:rPr>
        <w:t>plt.plot(diabetes_x_test,diabetes_y_pred,color="blue",linewidth=3)</w:t>
      </w:r>
    </w:p>
    <w:p w:rsidR="00CD05EB" w:rsidRPr="00CD05EB" w:rsidRDefault="00CD05EB" w:rsidP="00CD05EB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CD05EB">
        <w:rPr>
          <w:rFonts w:ascii="Times New Roman" w:eastAsia="Times New Roman" w:hAnsi="Times New Roman" w:cs="Times New Roman"/>
          <w:bCs/>
          <w:sz w:val="24"/>
          <w:szCs w:val="28"/>
        </w:rPr>
        <w:t>plt.xlabel("age")</w:t>
      </w:r>
    </w:p>
    <w:p w:rsidR="00CD05EB" w:rsidRPr="00CD05EB" w:rsidRDefault="00CD05EB" w:rsidP="00CD05EB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CD05EB">
        <w:rPr>
          <w:rFonts w:ascii="Times New Roman" w:eastAsia="Times New Roman" w:hAnsi="Times New Roman" w:cs="Times New Roman"/>
          <w:bCs/>
          <w:sz w:val="24"/>
          <w:szCs w:val="28"/>
        </w:rPr>
        <w:t>plt.ylabel("diabetes progression")</w:t>
      </w:r>
    </w:p>
    <w:p w:rsidR="00CD05EB" w:rsidRPr="00CD05EB" w:rsidRDefault="00CD05EB" w:rsidP="00CD05EB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CD05EB">
        <w:rPr>
          <w:rFonts w:ascii="Times New Roman" w:eastAsia="Times New Roman" w:hAnsi="Times New Roman" w:cs="Times New Roman"/>
          <w:bCs/>
          <w:sz w:val="24"/>
          <w:szCs w:val="28"/>
        </w:rPr>
        <w:t>plt.xticks(())</w:t>
      </w:r>
    </w:p>
    <w:p w:rsidR="00CD05EB" w:rsidRPr="00CD05EB" w:rsidRDefault="00CD05EB" w:rsidP="00CD05EB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CD05EB">
        <w:rPr>
          <w:rFonts w:ascii="Times New Roman" w:eastAsia="Times New Roman" w:hAnsi="Times New Roman" w:cs="Times New Roman"/>
          <w:bCs/>
          <w:sz w:val="24"/>
          <w:szCs w:val="28"/>
        </w:rPr>
        <w:t>plt.yticks(())</w:t>
      </w:r>
    </w:p>
    <w:p w:rsidR="00CD05EB" w:rsidRDefault="00CD05EB" w:rsidP="00CD05EB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CD05EB">
        <w:rPr>
          <w:rFonts w:ascii="Times New Roman" w:eastAsia="Times New Roman" w:hAnsi="Times New Roman" w:cs="Times New Roman"/>
          <w:bCs/>
          <w:sz w:val="24"/>
          <w:szCs w:val="28"/>
        </w:rPr>
        <w:t>plt.show()</w:t>
      </w:r>
    </w:p>
    <w:p w:rsidR="00E12FC6" w:rsidRDefault="00E12FC6" w:rsidP="00CD05EB">
      <w:pPr>
        <w:tabs>
          <w:tab w:val="left" w:pos="42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0349" w:rsidRDefault="008C0349" w:rsidP="00CD05EB">
      <w:pPr>
        <w:tabs>
          <w:tab w:val="left" w:pos="42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0349" w:rsidRDefault="008C0349" w:rsidP="00CD05EB">
      <w:pPr>
        <w:tabs>
          <w:tab w:val="left" w:pos="42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0349" w:rsidRDefault="008C0349" w:rsidP="00CD05EB">
      <w:pPr>
        <w:tabs>
          <w:tab w:val="left" w:pos="42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0349" w:rsidRDefault="008C0349" w:rsidP="00CD05EB">
      <w:pPr>
        <w:tabs>
          <w:tab w:val="left" w:pos="42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0349" w:rsidRDefault="008C0349" w:rsidP="00CD05EB">
      <w:pPr>
        <w:tabs>
          <w:tab w:val="left" w:pos="42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0349" w:rsidRDefault="008C0349" w:rsidP="00CD05EB">
      <w:pPr>
        <w:tabs>
          <w:tab w:val="left" w:pos="42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0349" w:rsidRDefault="008C0349" w:rsidP="00CD05EB">
      <w:pPr>
        <w:tabs>
          <w:tab w:val="left" w:pos="42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0349" w:rsidRDefault="008C0349" w:rsidP="00CD05EB">
      <w:pPr>
        <w:tabs>
          <w:tab w:val="left" w:pos="42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0349" w:rsidRDefault="008C0349" w:rsidP="00CD05EB">
      <w:pPr>
        <w:tabs>
          <w:tab w:val="left" w:pos="42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0349" w:rsidRDefault="008C0349" w:rsidP="00CD05EB">
      <w:pPr>
        <w:tabs>
          <w:tab w:val="left" w:pos="42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0349" w:rsidRDefault="008C0349" w:rsidP="00CD05EB">
      <w:pPr>
        <w:tabs>
          <w:tab w:val="left" w:pos="42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0349" w:rsidRDefault="008C0349" w:rsidP="00CD05EB">
      <w:pPr>
        <w:tabs>
          <w:tab w:val="left" w:pos="42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0349" w:rsidRDefault="008C0349" w:rsidP="00CD05EB">
      <w:pPr>
        <w:tabs>
          <w:tab w:val="left" w:pos="42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0349" w:rsidRDefault="008C0349" w:rsidP="00CD05EB">
      <w:pPr>
        <w:tabs>
          <w:tab w:val="left" w:pos="42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0349" w:rsidRDefault="008C0349" w:rsidP="00CD05EB">
      <w:pPr>
        <w:tabs>
          <w:tab w:val="left" w:pos="42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0349" w:rsidRDefault="008C0349" w:rsidP="00CD05EB">
      <w:pPr>
        <w:tabs>
          <w:tab w:val="left" w:pos="42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2FC6" w:rsidRDefault="00E12FC6" w:rsidP="00CD05EB">
      <w:pPr>
        <w:tabs>
          <w:tab w:val="left" w:pos="42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Output</w:t>
      </w:r>
      <w:r w:rsidRPr="00DE79D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7E5557" w:rsidRDefault="007E5557" w:rsidP="00CD05EB">
      <w:pPr>
        <w:tabs>
          <w:tab w:val="left" w:pos="42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2FC6" w:rsidRDefault="00E12FC6" w:rsidP="00CD05EB">
      <w:pPr>
        <w:tabs>
          <w:tab w:val="left" w:pos="420"/>
        </w:tabs>
        <w:rPr>
          <w:rFonts w:ascii="Times New Roman" w:eastAsia="Calibri" w:hAnsi="Times New Roman" w:cs="Times New Roman"/>
          <w:bCs/>
          <w:szCs w:val="28"/>
          <w:u w:val="single"/>
        </w:rPr>
      </w:pPr>
      <w:r>
        <w:rPr>
          <w:rFonts w:ascii="Times New Roman" w:eastAsia="Calibri" w:hAnsi="Times New Roman" w:cs="Times New Roman"/>
          <w:bCs/>
          <w:noProof/>
          <w:szCs w:val="28"/>
          <w:u w:val="single"/>
          <w:lang w:val="en-IN" w:eastAsia="en-IN"/>
        </w:rPr>
        <w:drawing>
          <wp:inline distT="0" distB="0" distL="0" distR="0">
            <wp:extent cx="5731510" cy="4944745"/>
            <wp:effectExtent l="0" t="0" r="254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inea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349" w:rsidRDefault="008C0349" w:rsidP="00CD05EB">
      <w:pPr>
        <w:tabs>
          <w:tab w:val="left" w:pos="420"/>
        </w:tabs>
        <w:rPr>
          <w:rFonts w:ascii="Times New Roman" w:eastAsia="Calibri" w:hAnsi="Times New Roman" w:cs="Times New Roman"/>
          <w:bCs/>
          <w:szCs w:val="28"/>
          <w:u w:val="single"/>
        </w:rPr>
      </w:pPr>
    </w:p>
    <w:p w:rsidR="008C0349" w:rsidRDefault="008C0349" w:rsidP="00CD05EB">
      <w:pPr>
        <w:tabs>
          <w:tab w:val="left" w:pos="420"/>
        </w:tabs>
        <w:rPr>
          <w:rFonts w:ascii="Times New Roman" w:eastAsia="Calibri" w:hAnsi="Times New Roman" w:cs="Times New Roman"/>
          <w:bCs/>
          <w:szCs w:val="28"/>
          <w:u w:val="single"/>
        </w:rPr>
      </w:pPr>
    </w:p>
    <w:p w:rsidR="008C0349" w:rsidRPr="00CD05EB" w:rsidRDefault="008C0349" w:rsidP="00CD05EB">
      <w:pPr>
        <w:tabs>
          <w:tab w:val="left" w:pos="420"/>
        </w:tabs>
        <w:rPr>
          <w:rFonts w:ascii="Times New Roman" w:eastAsia="Calibri" w:hAnsi="Times New Roman" w:cs="Times New Roman"/>
          <w:bCs/>
          <w:szCs w:val="28"/>
          <w:u w:val="single"/>
        </w:rPr>
      </w:pPr>
    </w:p>
    <w:p w:rsidR="00EC6743" w:rsidRDefault="009873F6" w:rsidP="00EC6743">
      <w:pPr>
        <w:tabs>
          <w:tab w:val="left" w:pos="420"/>
        </w:tabs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sult/Observation</w:t>
      </w:r>
    </w:p>
    <w:p w:rsidR="00EC6743" w:rsidRDefault="009873F6" w:rsidP="00EC6743">
      <w:pPr>
        <w:tabs>
          <w:tab w:val="left" w:pos="420"/>
        </w:tabs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uccessfully completed the </w:t>
      </w:r>
      <w:r w:rsidR="00CD05EB">
        <w:rPr>
          <w:rFonts w:ascii="Times New Roman" w:hAnsi="Times New Roman" w:cs="Times New Roman"/>
          <w:bCs/>
          <w:sz w:val="28"/>
          <w:szCs w:val="28"/>
        </w:rPr>
        <w:t>data science</w:t>
      </w:r>
      <w:r>
        <w:rPr>
          <w:rFonts w:ascii="Times New Roman" w:hAnsi="Times New Roman" w:cs="Times New Roman"/>
          <w:bCs/>
          <w:sz w:val="28"/>
          <w:szCs w:val="28"/>
        </w:rPr>
        <w:t xml:space="preserve"> program and output is obtained.</w:t>
      </w:r>
    </w:p>
    <w:p w:rsidR="00EC6743" w:rsidRDefault="00EC6743" w:rsidP="00EC6743">
      <w:pPr>
        <w:tabs>
          <w:tab w:val="left" w:pos="420"/>
        </w:tabs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TableGrid0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2985"/>
        <w:gridCol w:w="3034"/>
        <w:gridCol w:w="2997"/>
      </w:tblGrid>
      <w:tr w:rsidR="007A4B3B" w:rsidTr="004E3978">
        <w:tc>
          <w:tcPr>
            <w:tcW w:w="3080" w:type="dxa"/>
          </w:tcPr>
          <w:p w:rsidR="00EC6743" w:rsidRDefault="009873F6" w:rsidP="004E3978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Viva(5)</w:t>
            </w:r>
          </w:p>
        </w:tc>
        <w:tc>
          <w:tcPr>
            <w:tcW w:w="3081" w:type="dxa"/>
          </w:tcPr>
          <w:p w:rsidR="00EC6743" w:rsidRDefault="009873F6" w:rsidP="004E3978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erformance(5)</w:t>
            </w:r>
          </w:p>
        </w:tc>
        <w:tc>
          <w:tcPr>
            <w:tcW w:w="3081" w:type="dxa"/>
          </w:tcPr>
          <w:p w:rsidR="00EC6743" w:rsidRDefault="009873F6" w:rsidP="004E3978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otal(10)</w:t>
            </w:r>
          </w:p>
        </w:tc>
      </w:tr>
      <w:tr w:rsidR="007A4B3B" w:rsidTr="004E3978">
        <w:tc>
          <w:tcPr>
            <w:tcW w:w="3080" w:type="dxa"/>
          </w:tcPr>
          <w:p w:rsidR="00EC6743" w:rsidRDefault="00EC6743" w:rsidP="004E3978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81" w:type="dxa"/>
          </w:tcPr>
          <w:p w:rsidR="00EC6743" w:rsidRDefault="00EC6743" w:rsidP="004E3978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81" w:type="dxa"/>
          </w:tcPr>
          <w:p w:rsidR="00EC6743" w:rsidRDefault="00EC6743" w:rsidP="004E3978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EC6743" w:rsidRDefault="00EC6743" w:rsidP="00EC6743">
      <w:pPr>
        <w:tabs>
          <w:tab w:val="left" w:pos="420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C6743" w:rsidRDefault="00EC6743" w:rsidP="00EC6743">
      <w:pPr>
        <w:tabs>
          <w:tab w:val="left" w:pos="420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C6743" w:rsidRPr="00F40415" w:rsidRDefault="009873F6" w:rsidP="00EC6743">
      <w:pPr>
        <w:tabs>
          <w:tab w:val="left" w:pos="420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r w:rsidRPr="00F40415">
        <w:rPr>
          <w:rFonts w:ascii="Times New Roman" w:hAnsi="Times New Roman" w:cs="Times New Roman"/>
          <w:b/>
          <w:bCs/>
          <w:sz w:val="28"/>
          <w:szCs w:val="28"/>
        </w:rPr>
        <w:t>Assessor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12FC6" w:rsidRDefault="00E12FC6" w:rsidP="00E12FC6">
      <w:pPr>
        <w:tabs>
          <w:tab w:val="left" w:pos="420"/>
        </w:tabs>
        <w:rPr>
          <w:rFonts w:ascii="Times New Roman" w:eastAsia="Calibri" w:hAnsi="Times New Roman" w:cs="Times New Roman"/>
          <w:bCs/>
          <w:sz w:val="24"/>
          <w:szCs w:val="28"/>
          <w:u w:val="single"/>
        </w:rPr>
      </w:pPr>
      <w:r>
        <w:rPr>
          <w:rFonts w:ascii="Times New Roman" w:eastAsia="Calibri" w:hAnsi="Times New Roman" w:cs="Times New Roman"/>
          <w:bCs/>
          <w:sz w:val="24"/>
          <w:szCs w:val="28"/>
          <w:u w:val="single"/>
        </w:rPr>
        <w:lastRenderedPageBreak/>
        <w:t xml:space="preserve">MULTIPLE  </w:t>
      </w:r>
      <w:r w:rsidRPr="00CD05EB">
        <w:rPr>
          <w:rFonts w:ascii="Times New Roman" w:eastAsia="Calibri" w:hAnsi="Times New Roman" w:cs="Times New Roman"/>
          <w:bCs/>
          <w:sz w:val="24"/>
          <w:szCs w:val="28"/>
          <w:u w:val="single"/>
        </w:rPr>
        <w:t xml:space="preserve"> REGRESSION:</w:t>
      </w:r>
    </w:p>
    <w:p w:rsidR="005A7C75" w:rsidRDefault="005A7C75" w:rsidP="00E12FC6">
      <w:pPr>
        <w:tabs>
          <w:tab w:val="left" w:pos="420"/>
        </w:tabs>
        <w:rPr>
          <w:rFonts w:ascii="Times New Roman" w:eastAsia="Calibri" w:hAnsi="Times New Roman" w:cs="Times New Roman"/>
          <w:bCs/>
          <w:sz w:val="24"/>
          <w:szCs w:val="28"/>
          <w:u w:val="single"/>
        </w:rPr>
      </w:pPr>
    </w:p>
    <w:p w:rsidR="00E12FC6" w:rsidRDefault="005A7C75" w:rsidP="00E12FC6">
      <w:pPr>
        <w:tabs>
          <w:tab w:val="left" w:pos="420"/>
        </w:tabs>
        <w:rPr>
          <w:rFonts w:ascii="Times New Roman" w:eastAsia="Calibri" w:hAnsi="Times New Roman" w:cs="Times New Roman"/>
          <w:bCs/>
          <w:sz w:val="24"/>
          <w:szCs w:val="28"/>
          <w:u w:val="single"/>
        </w:rPr>
      </w:pPr>
      <w:r w:rsidRPr="005A7C75">
        <w:rPr>
          <w:rFonts w:ascii="Times New Roman" w:eastAsia="Calibri" w:hAnsi="Times New Roman" w:cs="Times New Roman"/>
          <w:b/>
          <w:bCs/>
          <w:sz w:val="24"/>
          <w:szCs w:val="28"/>
          <w:u w:val="single"/>
        </w:rPr>
        <w:t>Dataset</w:t>
      </w:r>
      <w:r>
        <w:rPr>
          <w:rFonts w:ascii="Times New Roman" w:eastAsia="Calibri" w:hAnsi="Times New Roman" w:cs="Times New Roman"/>
          <w:bCs/>
          <w:sz w:val="24"/>
          <w:szCs w:val="28"/>
          <w:u w:val="single"/>
        </w:rPr>
        <w:t>:Real Estate.csv</w:t>
      </w:r>
    </w:p>
    <w:p w:rsidR="005A7C75" w:rsidRDefault="005A7C75" w:rsidP="00E12FC6">
      <w:pPr>
        <w:tabs>
          <w:tab w:val="left" w:pos="420"/>
        </w:tabs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E12FC6" w:rsidRDefault="00E12FC6" w:rsidP="00E12FC6">
      <w:pPr>
        <w:tabs>
          <w:tab w:val="left" w:pos="420"/>
        </w:tabs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E12FC6">
        <w:rPr>
          <w:rFonts w:ascii="Times New Roman" w:eastAsia="Calibri" w:hAnsi="Times New Roman" w:cs="Times New Roman"/>
          <w:b/>
          <w:bCs/>
          <w:sz w:val="24"/>
          <w:szCs w:val="28"/>
        </w:rPr>
        <w:t>Input:</w:t>
      </w:r>
    </w:p>
    <w:p w:rsidR="005A7C75" w:rsidRPr="005A7C75" w:rsidRDefault="005A7C75" w:rsidP="00E12FC6">
      <w:pPr>
        <w:tabs>
          <w:tab w:val="left" w:pos="420"/>
        </w:tabs>
        <w:rPr>
          <w:rFonts w:ascii="Times New Roman" w:eastAsia="Calibri" w:hAnsi="Times New Roman" w:cs="Times New Roman"/>
          <w:bCs/>
          <w:sz w:val="24"/>
          <w:szCs w:val="28"/>
        </w:rPr>
      </w:pPr>
    </w:p>
    <w:p w:rsidR="005A7C75" w:rsidRPr="005A7C75" w:rsidRDefault="005A7C75" w:rsidP="005A7C75">
      <w:pPr>
        <w:tabs>
          <w:tab w:val="left" w:pos="420"/>
        </w:tabs>
        <w:rPr>
          <w:rFonts w:ascii="Times New Roman" w:eastAsia="Calibri" w:hAnsi="Times New Roman" w:cs="Times New Roman"/>
          <w:bCs/>
          <w:sz w:val="24"/>
          <w:szCs w:val="28"/>
        </w:rPr>
      </w:pPr>
      <w:r w:rsidRPr="005A7C75">
        <w:rPr>
          <w:rFonts w:ascii="Times New Roman" w:eastAsia="Calibri" w:hAnsi="Times New Roman" w:cs="Times New Roman"/>
          <w:bCs/>
          <w:sz w:val="24"/>
          <w:szCs w:val="28"/>
        </w:rPr>
        <w:t>import pandas as pd</w:t>
      </w:r>
    </w:p>
    <w:p w:rsidR="005A7C75" w:rsidRPr="005A7C75" w:rsidRDefault="005A7C75" w:rsidP="005A7C75">
      <w:pPr>
        <w:tabs>
          <w:tab w:val="left" w:pos="420"/>
        </w:tabs>
        <w:rPr>
          <w:rFonts w:ascii="Times New Roman" w:eastAsia="Calibri" w:hAnsi="Times New Roman" w:cs="Times New Roman"/>
          <w:bCs/>
          <w:sz w:val="24"/>
          <w:szCs w:val="28"/>
        </w:rPr>
      </w:pPr>
      <w:r w:rsidRPr="005A7C75">
        <w:rPr>
          <w:rFonts w:ascii="Times New Roman" w:eastAsia="Calibri" w:hAnsi="Times New Roman" w:cs="Times New Roman"/>
          <w:bCs/>
          <w:sz w:val="24"/>
          <w:szCs w:val="28"/>
        </w:rPr>
        <w:t>import numpy as np</w:t>
      </w:r>
    </w:p>
    <w:p w:rsidR="005A7C75" w:rsidRPr="005A7C75" w:rsidRDefault="005A7C75" w:rsidP="005A7C75">
      <w:pPr>
        <w:tabs>
          <w:tab w:val="left" w:pos="420"/>
        </w:tabs>
        <w:rPr>
          <w:rFonts w:ascii="Times New Roman" w:eastAsia="Calibri" w:hAnsi="Times New Roman" w:cs="Times New Roman"/>
          <w:bCs/>
          <w:sz w:val="24"/>
          <w:szCs w:val="28"/>
        </w:rPr>
      </w:pPr>
      <w:r w:rsidRPr="005A7C75">
        <w:rPr>
          <w:rFonts w:ascii="Times New Roman" w:eastAsia="Calibri" w:hAnsi="Times New Roman" w:cs="Times New Roman"/>
          <w:bCs/>
          <w:sz w:val="24"/>
          <w:szCs w:val="28"/>
        </w:rPr>
        <w:t>import matplotlib.pyplot as plt</w:t>
      </w:r>
    </w:p>
    <w:p w:rsidR="005A7C75" w:rsidRPr="005A7C75" w:rsidRDefault="005A7C75" w:rsidP="005A7C75">
      <w:pPr>
        <w:tabs>
          <w:tab w:val="left" w:pos="420"/>
        </w:tabs>
        <w:rPr>
          <w:rFonts w:ascii="Times New Roman" w:eastAsia="Calibri" w:hAnsi="Times New Roman" w:cs="Times New Roman"/>
          <w:bCs/>
          <w:sz w:val="24"/>
          <w:szCs w:val="28"/>
        </w:rPr>
      </w:pPr>
      <w:r w:rsidRPr="005A7C75">
        <w:rPr>
          <w:rFonts w:ascii="Times New Roman" w:eastAsia="Calibri" w:hAnsi="Times New Roman" w:cs="Times New Roman"/>
          <w:bCs/>
          <w:sz w:val="24"/>
          <w:szCs w:val="28"/>
        </w:rPr>
        <w:t>import seaborn as sns</w:t>
      </w:r>
    </w:p>
    <w:p w:rsidR="005A7C75" w:rsidRPr="005A7C75" w:rsidRDefault="005A7C75" w:rsidP="005A7C75">
      <w:pPr>
        <w:tabs>
          <w:tab w:val="left" w:pos="420"/>
        </w:tabs>
        <w:rPr>
          <w:rFonts w:ascii="Times New Roman" w:eastAsia="Calibri" w:hAnsi="Times New Roman" w:cs="Times New Roman"/>
          <w:bCs/>
          <w:sz w:val="24"/>
          <w:szCs w:val="28"/>
        </w:rPr>
      </w:pPr>
      <w:r w:rsidRPr="005A7C75">
        <w:rPr>
          <w:rFonts w:ascii="Times New Roman" w:eastAsia="Calibri" w:hAnsi="Times New Roman" w:cs="Times New Roman"/>
          <w:bCs/>
          <w:sz w:val="24"/>
          <w:szCs w:val="28"/>
        </w:rPr>
        <w:t>from sklearn.model_selection import train_test_split</w:t>
      </w:r>
    </w:p>
    <w:p w:rsidR="005A7C75" w:rsidRPr="005A7C75" w:rsidRDefault="005A7C75" w:rsidP="005A7C75">
      <w:pPr>
        <w:tabs>
          <w:tab w:val="left" w:pos="420"/>
        </w:tabs>
        <w:rPr>
          <w:rFonts w:ascii="Times New Roman" w:eastAsia="Calibri" w:hAnsi="Times New Roman" w:cs="Times New Roman"/>
          <w:bCs/>
          <w:sz w:val="24"/>
          <w:szCs w:val="28"/>
        </w:rPr>
      </w:pPr>
      <w:r w:rsidRPr="005A7C75">
        <w:rPr>
          <w:rFonts w:ascii="Times New Roman" w:eastAsia="Calibri" w:hAnsi="Times New Roman" w:cs="Times New Roman"/>
          <w:bCs/>
          <w:sz w:val="24"/>
          <w:szCs w:val="28"/>
        </w:rPr>
        <w:t>from sklearn.linear_model import LinearRegression</w:t>
      </w:r>
    </w:p>
    <w:p w:rsidR="005A7C75" w:rsidRPr="005A7C75" w:rsidRDefault="005A7C75" w:rsidP="005A7C75">
      <w:pPr>
        <w:tabs>
          <w:tab w:val="left" w:pos="420"/>
        </w:tabs>
        <w:rPr>
          <w:rFonts w:ascii="Times New Roman" w:eastAsia="Calibri" w:hAnsi="Times New Roman" w:cs="Times New Roman"/>
          <w:bCs/>
          <w:sz w:val="24"/>
          <w:szCs w:val="28"/>
        </w:rPr>
      </w:pPr>
      <w:r w:rsidRPr="005A7C75">
        <w:rPr>
          <w:rFonts w:ascii="Times New Roman" w:eastAsia="Calibri" w:hAnsi="Times New Roman" w:cs="Times New Roman"/>
          <w:bCs/>
          <w:sz w:val="24"/>
          <w:szCs w:val="28"/>
        </w:rPr>
        <w:t>from sklearn.metrics import mean_squared_error, mean_absolute_error</w:t>
      </w:r>
    </w:p>
    <w:p w:rsidR="005A7C75" w:rsidRPr="005A7C75" w:rsidRDefault="005A7C75" w:rsidP="005A7C75">
      <w:pPr>
        <w:tabs>
          <w:tab w:val="left" w:pos="420"/>
        </w:tabs>
        <w:rPr>
          <w:rFonts w:ascii="Times New Roman" w:eastAsia="Calibri" w:hAnsi="Times New Roman" w:cs="Times New Roman"/>
          <w:bCs/>
          <w:sz w:val="24"/>
          <w:szCs w:val="28"/>
        </w:rPr>
      </w:pPr>
      <w:r w:rsidRPr="005A7C75">
        <w:rPr>
          <w:rFonts w:ascii="Times New Roman" w:eastAsia="Calibri" w:hAnsi="Times New Roman" w:cs="Times New Roman"/>
          <w:bCs/>
          <w:sz w:val="24"/>
          <w:szCs w:val="28"/>
        </w:rPr>
        <w:t>from sklearn import preprocessing</w:t>
      </w:r>
    </w:p>
    <w:p w:rsidR="005A7C75" w:rsidRPr="005A7C75" w:rsidRDefault="005A7C75" w:rsidP="005A7C75">
      <w:pPr>
        <w:tabs>
          <w:tab w:val="left" w:pos="420"/>
        </w:tabs>
        <w:rPr>
          <w:rFonts w:ascii="Times New Roman" w:eastAsia="Calibri" w:hAnsi="Times New Roman" w:cs="Times New Roman"/>
          <w:bCs/>
          <w:sz w:val="24"/>
          <w:szCs w:val="28"/>
        </w:rPr>
      </w:pPr>
      <w:r w:rsidRPr="005A7C75">
        <w:rPr>
          <w:rFonts w:ascii="Times New Roman" w:eastAsia="Calibri" w:hAnsi="Times New Roman" w:cs="Times New Roman"/>
          <w:bCs/>
          <w:sz w:val="24"/>
          <w:szCs w:val="28"/>
        </w:rPr>
        <w:t>df = pd.read_csv('Real-estate1.csv')</w:t>
      </w:r>
    </w:p>
    <w:p w:rsidR="005A7C75" w:rsidRPr="005A7C75" w:rsidRDefault="005A7C75" w:rsidP="005A7C75">
      <w:pPr>
        <w:tabs>
          <w:tab w:val="left" w:pos="420"/>
        </w:tabs>
        <w:rPr>
          <w:rFonts w:ascii="Times New Roman" w:eastAsia="Calibri" w:hAnsi="Times New Roman" w:cs="Times New Roman"/>
          <w:bCs/>
          <w:sz w:val="24"/>
          <w:szCs w:val="28"/>
        </w:rPr>
      </w:pPr>
      <w:r w:rsidRPr="005A7C75">
        <w:rPr>
          <w:rFonts w:ascii="Times New Roman" w:eastAsia="Calibri" w:hAnsi="Times New Roman" w:cs="Times New Roman"/>
          <w:bCs/>
          <w:sz w:val="24"/>
          <w:szCs w:val="28"/>
        </w:rPr>
        <w:t>df.drop('No', inplace=True, axis=1)</w:t>
      </w:r>
    </w:p>
    <w:p w:rsidR="005A7C75" w:rsidRPr="005A7C75" w:rsidRDefault="005A7C75" w:rsidP="005A7C75">
      <w:pPr>
        <w:tabs>
          <w:tab w:val="left" w:pos="420"/>
        </w:tabs>
        <w:rPr>
          <w:rFonts w:ascii="Times New Roman" w:eastAsia="Calibri" w:hAnsi="Times New Roman" w:cs="Times New Roman"/>
          <w:bCs/>
          <w:sz w:val="24"/>
          <w:szCs w:val="28"/>
        </w:rPr>
      </w:pPr>
      <w:r w:rsidRPr="005A7C75">
        <w:rPr>
          <w:rFonts w:ascii="Times New Roman" w:eastAsia="Calibri" w:hAnsi="Times New Roman" w:cs="Times New Roman"/>
          <w:bCs/>
          <w:sz w:val="24"/>
          <w:szCs w:val="28"/>
        </w:rPr>
        <w:t>print(df.head())</w:t>
      </w:r>
    </w:p>
    <w:p w:rsidR="005A7C75" w:rsidRPr="005A7C75" w:rsidRDefault="005A7C75" w:rsidP="005A7C75">
      <w:pPr>
        <w:tabs>
          <w:tab w:val="left" w:pos="420"/>
        </w:tabs>
        <w:rPr>
          <w:rFonts w:ascii="Times New Roman" w:eastAsia="Calibri" w:hAnsi="Times New Roman" w:cs="Times New Roman"/>
          <w:bCs/>
          <w:sz w:val="24"/>
          <w:szCs w:val="28"/>
        </w:rPr>
      </w:pPr>
      <w:r w:rsidRPr="005A7C75">
        <w:rPr>
          <w:rFonts w:ascii="Times New Roman" w:eastAsia="Calibri" w:hAnsi="Times New Roman" w:cs="Times New Roman"/>
          <w:bCs/>
          <w:sz w:val="24"/>
          <w:szCs w:val="28"/>
        </w:rPr>
        <w:t>print(df.columns)</w:t>
      </w:r>
    </w:p>
    <w:p w:rsidR="005A7C75" w:rsidRPr="005A7C75" w:rsidRDefault="005A7C75" w:rsidP="005A7C75">
      <w:pPr>
        <w:tabs>
          <w:tab w:val="left" w:pos="420"/>
        </w:tabs>
        <w:rPr>
          <w:rFonts w:ascii="Times New Roman" w:eastAsia="Calibri" w:hAnsi="Times New Roman" w:cs="Times New Roman"/>
          <w:bCs/>
          <w:sz w:val="24"/>
          <w:szCs w:val="28"/>
        </w:rPr>
      </w:pPr>
      <w:r w:rsidRPr="005A7C75">
        <w:rPr>
          <w:rFonts w:ascii="Times New Roman" w:eastAsia="Calibri" w:hAnsi="Times New Roman" w:cs="Times New Roman"/>
          <w:bCs/>
          <w:sz w:val="24"/>
          <w:szCs w:val="28"/>
        </w:rPr>
        <w:t>sns.scatterplot(x='X4 number of convenience stores',y='Y house price of unit area', data=df)</w:t>
      </w:r>
    </w:p>
    <w:p w:rsidR="005A7C75" w:rsidRPr="005A7C75" w:rsidRDefault="005A7C75" w:rsidP="005A7C75">
      <w:pPr>
        <w:tabs>
          <w:tab w:val="left" w:pos="420"/>
        </w:tabs>
        <w:rPr>
          <w:rFonts w:ascii="Times New Roman" w:eastAsia="Calibri" w:hAnsi="Times New Roman" w:cs="Times New Roman"/>
          <w:bCs/>
          <w:sz w:val="24"/>
          <w:szCs w:val="28"/>
        </w:rPr>
      </w:pPr>
      <w:r w:rsidRPr="005A7C75">
        <w:rPr>
          <w:rFonts w:ascii="Times New Roman" w:eastAsia="Calibri" w:hAnsi="Times New Roman" w:cs="Times New Roman"/>
          <w:bCs/>
          <w:sz w:val="24"/>
          <w:szCs w:val="28"/>
        </w:rPr>
        <w:t>plt.show()</w:t>
      </w:r>
    </w:p>
    <w:p w:rsidR="005A7C75" w:rsidRPr="005A7C75" w:rsidRDefault="005A7C75" w:rsidP="005A7C75">
      <w:pPr>
        <w:tabs>
          <w:tab w:val="left" w:pos="420"/>
        </w:tabs>
        <w:rPr>
          <w:rFonts w:ascii="Times New Roman" w:eastAsia="Calibri" w:hAnsi="Times New Roman" w:cs="Times New Roman"/>
          <w:bCs/>
          <w:sz w:val="24"/>
          <w:szCs w:val="28"/>
        </w:rPr>
      </w:pPr>
      <w:r w:rsidRPr="005A7C75">
        <w:rPr>
          <w:rFonts w:ascii="Times New Roman" w:eastAsia="Calibri" w:hAnsi="Times New Roman" w:cs="Times New Roman"/>
          <w:bCs/>
          <w:sz w:val="24"/>
          <w:szCs w:val="28"/>
        </w:rPr>
        <w:t>X = df.drop('Y house price of unit area', axis=1)</w:t>
      </w:r>
    </w:p>
    <w:p w:rsidR="005A7C75" w:rsidRPr="005A7C75" w:rsidRDefault="005A7C75" w:rsidP="005A7C75">
      <w:pPr>
        <w:tabs>
          <w:tab w:val="left" w:pos="420"/>
        </w:tabs>
        <w:rPr>
          <w:rFonts w:ascii="Times New Roman" w:eastAsia="Calibri" w:hAnsi="Times New Roman" w:cs="Times New Roman"/>
          <w:bCs/>
          <w:sz w:val="24"/>
          <w:szCs w:val="28"/>
        </w:rPr>
      </w:pPr>
      <w:r w:rsidRPr="005A7C75">
        <w:rPr>
          <w:rFonts w:ascii="Times New Roman" w:eastAsia="Calibri" w:hAnsi="Times New Roman" w:cs="Times New Roman"/>
          <w:bCs/>
          <w:sz w:val="24"/>
          <w:szCs w:val="28"/>
        </w:rPr>
        <w:t xml:space="preserve">y = df['Y house price of unit area'] </w:t>
      </w:r>
    </w:p>
    <w:p w:rsidR="005A7C75" w:rsidRPr="005A7C75" w:rsidRDefault="005A7C75" w:rsidP="005A7C75">
      <w:pPr>
        <w:tabs>
          <w:tab w:val="left" w:pos="420"/>
        </w:tabs>
        <w:rPr>
          <w:rFonts w:ascii="Times New Roman" w:eastAsia="Calibri" w:hAnsi="Times New Roman" w:cs="Times New Roman"/>
          <w:bCs/>
          <w:sz w:val="24"/>
          <w:szCs w:val="28"/>
        </w:rPr>
      </w:pPr>
      <w:r w:rsidRPr="005A7C75">
        <w:rPr>
          <w:rFonts w:ascii="Times New Roman" w:eastAsia="Calibri" w:hAnsi="Times New Roman" w:cs="Times New Roman"/>
          <w:bCs/>
          <w:sz w:val="24"/>
          <w:szCs w:val="28"/>
        </w:rPr>
        <w:t>print(X)</w:t>
      </w:r>
    </w:p>
    <w:p w:rsidR="005A7C75" w:rsidRPr="005A7C75" w:rsidRDefault="005A7C75" w:rsidP="005A7C75">
      <w:pPr>
        <w:tabs>
          <w:tab w:val="left" w:pos="420"/>
        </w:tabs>
        <w:rPr>
          <w:rFonts w:ascii="Times New Roman" w:eastAsia="Calibri" w:hAnsi="Times New Roman" w:cs="Times New Roman"/>
          <w:bCs/>
          <w:sz w:val="24"/>
          <w:szCs w:val="28"/>
        </w:rPr>
      </w:pPr>
      <w:r w:rsidRPr="005A7C75">
        <w:rPr>
          <w:rFonts w:ascii="Times New Roman" w:eastAsia="Calibri" w:hAnsi="Times New Roman" w:cs="Times New Roman"/>
          <w:bCs/>
          <w:sz w:val="24"/>
          <w:szCs w:val="28"/>
        </w:rPr>
        <w:t>print(y)</w:t>
      </w:r>
    </w:p>
    <w:p w:rsidR="005A7C75" w:rsidRPr="005A7C75" w:rsidRDefault="005A7C75" w:rsidP="005A7C75">
      <w:pPr>
        <w:tabs>
          <w:tab w:val="left" w:pos="420"/>
        </w:tabs>
        <w:rPr>
          <w:rFonts w:ascii="Times New Roman" w:eastAsia="Calibri" w:hAnsi="Times New Roman" w:cs="Times New Roman"/>
          <w:bCs/>
          <w:sz w:val="24"/>
          <w:szCs w:val="28"/>
        </w:rPr>
      </w:pPr>
      <w:r w:rsidRPr="005A7C75">
        <w:rPr>
          <w:rFonts w:ascii="Times New Roman" w:eastAsia="Calibri" w:hAnsi="Times New Roman" w:cs="Times New Roman"/>
          <w:bCs/>
          <w:sz w:val="24"/>
          <w:szCs w:val="28"/>
        </w:rPr>
        <w:t>X_train, X_test, y_train, y_test = train_test_split(X, y, test_size=0.3, random_state=101)</w:t>
      </w:r>
    </w:p>
    <w:p w:rsidR="005A7C75" w:rsidRPr="005A7C75" w:rsidRDefault="005A7C75" w:rsidP="005A7C75">
      <w:pPr>
        <w:tabs>
          <w:tab w:val="left" w:pos="420"/>
        </w:tabs>
        <w:rPr>
          <w:rFonts w:ascii="Times New Roman" w:eastAsia="Calibri" w:hAnsi="Times New Roman" w:cs="Times New Roman"/>
          <w:bCs/>
          <w:sz w:val="24"/>
          <w:szCs w:val="28"/>
        </w:rPr>
      </w:pPr>
      <w:r w:rsidRPr="005A7C75">
        <w:rPr>
          <w:rFonts w:ascii="Times New Roman" w:eastAsia="Calibri" w:hAnsi="Times New Roman" w:cs="Times New Roman"/>
          <w:bCs/>
          <w:sz w:val="24"/>
          <w:szCs w:val="28"/>
        </w:rPr>
        <w:t>model = LinearRegression()</w:t>
      </w:r>
    </w:p>
    <w:p w:rsidR="005A7C75" w:rsidRPr="005A7C75" w:rsidRDefault="005A7C75" w:rsidP="005A7C75">
      <w:pPr>
        <w:tabs>
          <w:tab w:val="left" w:pos="420"/>
        </w:tabs>
        <w:rPr>
          <w:rFonts w:ascii="Times New Roman" w:eastAsia="Calibri" w:hAnsi="Times New Roman" w:cs="Times New Roman"/>
          <w:bCs/>
          <w:sz w:val="24"/>
          <w:szCs w:val="28"/>
        </w:rPr>
      </w:pPr>
      <w:r w:rsidRPr="005A7C75">
        <w:rPr>
          <w:rFonts w:ascii="Times New Roman" w:eastAsia="Calibri" w:hAnsi="Times New Roman" w:cs="Times New Roman"/>
          <w:bCs/>
          <w:sz w:val="24"/>
          <w:szCs w:val="28"/>
        </w:rPr>
        <w:t>model.fit(X_train, y_train)</w:t>
      </w:r>
    </w:p>
    <w:p w:rsidR="005A7C75" w:rsidRPr="005A7C75" w:rsidRDefault="005A7C75" w:rsidP="005A7C75">
      <w:pPr>
        <w:tabs>
          <w:tab w:val="left" w:pos="420"/>
        </w:tabs>
        <w:rPr>
          <w:rFonts w:ascii="Times New Roman" w:eastAsia="Calibri" w:hAnsi="Times New Roman" w:cs="Times New Roman"/>
          <w:bCs/>
          <w:sz w:val="24"/>
          <w:szCs w:val="28"/>
        </w:rPr>
      </w:pPr>
      <w:r w:rsidRPr="005A7C75">
        <w:rPr>
          <w:rFonts w:ascii="Times New Roman" w:eastAsia="Calibri" w:hAnsi="Times New Roman" w:cs="Times New Roman"/>
          <w:bCs/>
          <w:sz w:val="24"/>
          <w:szCs w:val="28"/>
        </w:rPr>
        <w:t>predictions = model.predict(X_test)</w:t>
      </w:r>
    </w:p>
    <w:p w:rsidR="005A7C75" w:rsidRPr="005A7C75" w:rsidRDefault="005A7C75" w:rsidP="005A7C75">
      <w:pPr>
        <w:tabs>
          <w:tab w:val="left" w:pos="420"/>
        </w:tabs>
        <w:rPr>
          <w:rFonts w:ascii="Times New Roman" w:eastAsia="Calibri" w:hAnsi="Times New Roman" w:cs="Times New Roman"/>
          <w:bCs/>
          <w:sz w:val="24"/>
          <w:szCs w:val="28"/>
        </w:rPr>
      </w:pPr>
      <w:r w:rsidRPr="005A7C75">
        <w:rPr>
          <w:rFonts w:ascii="Times New Roman" w:eastAsia="Calibri" w:hAnsi="Times New Roman" w:cs="Times New Roman"/>
          <w:bCs/>
          <w:sz w:val="24"/>
          <w:szCs w:val="28"/>
        </w:rPr>
        <w:t>print('mean_squared_error : ', mean_squared_error(y_test, predictions))</w:t>
      </w:r>
    </w:p>
    <w:p w:rsidR="005A7C75" w:rsidRPr="005A7C75" w:rsidRDefault="005A7C75" w:rsidP="005A7C75">
      <w:pPr>
        <w:tabs>
          <w:tab w:val="left" w:pos="420"/>
        </w:tabs>
        <w:rPr>
          <w:rFonts w:ascii="Times New Roman" w:eastAsia="Calibri" w:hAnsi="Times New Roman" w:cs="Times New Roman"/>
          <w:bCs/>
          <w:sz w:val="24"/>
          <w:szCs w:val="28"/>
        </w:rPr>
      </w:pPr>
      <w:r w:rsidRPr="005A7C75">
        <w:rPr>
          <w:rFonts w:ascii="Times New Roman" w:eastAsia="Calibri" w:hAnsi="Times New Roman" w:cs="Times New Roman"/>
          <w:bCs/>
          <w:sz w:val="24"/>
          <w:szCs w:val="28"/>
        </w:rPr>
        <w:t>print('mean_absolute_error : ', mean_absolute_error(y_test, predictions))</w:t>
      </w:r>
    </w:p>
    <w:p w:rsidR="005A7C75" w:rsidRDefault="005A7C75" w:rsidP="005A7C75">
      <w:pPr>
        <w:tabs>
          <w:tab w:val="left" w:pos="420"/>
        </w:tabs>
        <w:rPr>
          <w:rFonts w:ascii="Times New Roman" w:eastAsia="Calibri" w:hAnsi="Times New Roman" w:cs="Times New Roman"/>
          <w:b/>
          <w:bCs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</w:rPr>
        <w:lastRenderedPageBreak/>
        <w:t>Out</w:t>
      </w:r>
      <w:r w:rsidRPr="00E12FC6">
        <w:rPr>
          <w:rFonts w:ascii="Times New Roman" w:eastAsia="Calibri" w:hAnsi="Times New Roman" w:cs="Times New Roman"/>
          <w:b/>
          <w:bCs/>
          <w:sz w:val="24"/>
          <w:szCs w:val="28"/>
        </w:rPr>
        <w:t>put:</w:t>
      </w:r>
    </w:p>
    <w:p w:rsidR="005A7C75" w:rsidRDefault="005A7C75" w:rsidP="005A7C75">
      <w:pPr>
        <w:tabs>
          <w:tab w:val="left" w:pos="420"/>
        </w:tabs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5A7C75" w:rsidRDefault="005A7C75" w:rsidP="005A7C75">
      <w:pPr>
        <w:tabs>
          <w:tab w:val="left" w:pos="420"/>
        </w:tabs>
        <w:rPr>
          <w:rFonts w:ascii="Times New Roman" w:eastAsia="Calibri" w:hAnsi="Times New Roman" w:cs="Times New Roman"/>
          <w:b/>
          <w:bCs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8"/>
          <w:lang w:val="en-IN" w:eastAsia="en-IN"/>
        </w:rPr>
        <w:drawing>
          <wp:inline distT="0" distB="0" distL="0" distR="0">
            <wp:extent cx="5731510" cy="493712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utp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C6" w:rsidRDefault="00E12FC6" w:rsidP="00423F2E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12FC6" w:rsidRDefault="00E12FC6" w:rsidP="00423F2E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5A7C75" w:rsidRDefault="005A7C75" w:rsidP="005A7C75">
      <w:pPr>
        <w:tabs>
          <w:tab w:val="left" w:pos="420"/>
        </w:tabs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sult/Observation</w:t>
      </w:r>
    </w:p>
    <w:p w:rsidR="005A7C75" w:rsidRDefault="005A7C75" w:rsidP="005A7C75">
      <w:pPr>
        <w:tabs>
          <w:tab w:val="left" w:pos="420"/>
        </w:tabs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uccessfully completed the data science program and output is obtained.</w:t>
      </w:r>
    </w:p>
    <w:p w:rsidR="005A7C75" w:rsidRDefault="005A7C75" w:rsidP="005A7C75">
      <w:pPr>
        <w:tabs>
          <w:tab w:val="left" w:pos="420"/>
        </w:tabs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TableGrid0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2985"/>
        <w:gridCol w:w="3034"/>
        <w:gridCol w:w="2997"/>
      </w:tblGrid>
      <w:tr w:rsidR="005A7C75" w:rsidTr="00207F9B">
        <w:tc>
          <w:tcPr>
            <w:tcW w:w="3080" w:type="dxa"/>
          </w:tcPr>
          <w:p w:rsidR="005A7C75" w:rsidRDefault="005A7C75" w:rsidP="00207F9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Viva(5)</w:t>
            </w:r>
          </w:p>
        </w:tc>
        <w:tc>
          <w:tcPr>
            <w:tcW w:w="3081" w:type="dxa"/>
          </w:tcPr>
          <w:p w:rsidR="005A7C75" w:rsidRDefault="005A7C75" w:rsidP="00207F9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erformance(5)</w:t>
            </w:r>
          </w:p>
        </w:tc>
        <w:tc>
          <w:tcPr>
            <w:tcW w:w="3081" w:type="dxa"/>
          </w:tcPr>
          <w:p w:rsidR="005A7C75" w:rsidRDefault="005A7C75" w:rsidP="00207F9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otal(10)</w:t>
            </w:r>
          </w:p>
        </w:tc>
      </w:tr>
      <w:tr w:rsidR="005A7C75" w:rsidTr="00207F9B">
        <w:tc>
          <w:tcPr>
            <w:tcW w:w="3080" w:type="dxa"/>
          </w:tcPr>
          <w:p w:rsidR="005A7C75" w:rsidRDefault="005A7C75" w:rsidP="00207F9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81" w:type="dxa"/>
          </w:tcPr>
          <w:p w:rsidR="005A7C75" w:rsidRDefault="005A7C75" w:rsidP="00207F9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81" w:type="dxa"/>
          </w:tcPr>
          <w:p w:rsidR="005A7C75" w:rsidRDefault="005A7C75" w:rsidP="00207F9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5A7C75" w:rsidRDefault="005A7C75" w:rsidP="005A7C75">
      <w:pPr>
        <w:tabs>
          <w:tab w:val="left" w:pos="420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A7C75" w:rsidRDefault="005A7C75" w:rsidP="005A7C75">
      <w:pPr>
        <w:tabs>
          <w:tab w:val="left" w:pos="420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A7C75" w:rsidRDefault="005A7C75" w:rsidP="005A7C75">
      <w:pPr>
        <w:tabs>
          <w:tab w:val="left" w:pos="420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r w:rsidRPr="00F40415">
        <w:rPr>
          <w:rFonts w:ascii="Times New Roman" w:hAnsi="Times New Roman" w:cs="Times New Roman"/>
          <w:b/>
          <w:bCs/>
          <w:sz w:val="28"/>
          <w:szCs w:val="28"/>
        </w:rPr>
        <w:t>Assessor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23F2E" w:rsidRDefault="005A7C75" w:rsidP="005A7C75">
      <w:pPr>
        <w:tabs>
          <w:tab w:val="left" w:pos="420"/>
        </w:tabs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9873F6" w:rsidRPr="001D028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PROGRAM NO:5</w:t>
      </w:r>
    </w:p>
    <w:p w:rsidR="008C0349" w:rsidRPr="005A7C75" w:rsidRDefault="008C0349" w:rsidP="005A7C75">
      <w:pPr>
        <w:tabs>
          <w:tab w:val="left" w:pos="420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TableGrid0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1559"/>
        <w:gridCol w:w="4253"/>
        <w:gridCol w:w="1417"/>
      </w:tblGrid>
      <w:tr w:rsidR="007A4B3B" w:rsidTr="004E3978">
        <w:tc>
          <w:tcPr>
            <w:tcW w:w="2836" w:type="dxa"/>
          </w:tcPr>
          <w:p w:rsidR="00EC6743" w:rsidRPr="0069400B" w:rsidRDefault="009873F6" w:rsidP="004E39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Name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D36271">
              <w:rPr>
                <w:rFonts w:ascii="Times New Roman" w:hAnsi="Times New Roman"/>
                <w:b/>
                <w:bCs/>
              </w:rPr>
              <w:t>P J Sreedeep</w:t>
            </w:r>
          </w:p>
        </w:tc>
        <w:tc>
          <w:tcPr>
            <w:tcW w:w="1559" w:type="dxa"/>
          </w:tcPr>
          <w:p w:rsidR="00EC6743" w:rsidRPr="0069400B" w:rsidRDefault="009873F6" w:rsidP="004E39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Roll No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D36271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4253" w:type="dxa"/>
          </w:tcPr>
          <w:p w:rsidR="00EC6743" w:rsidRPr="0069400B" w:rsidRDefault="009873F6" w:rsidP="004D2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Name of Lab</w:t>
            </w:r>
            <w:r w:rsidR="004D2A30">
              <w:rPr>
                <w:rFonts w:ascii="Times New Roman" w:hAnsi="Times New Roman"/>
                <w:b/>
                <w:bCs/>
              </w:rPr>
              <w:t xml:space="preserve">:Data Science </w:t>
            </w:r>
            <w:r w:rsidRPr="0069400B">
              <w:rPr>
                <w:rFonts w:ascii="Times New Roman" w:hAnsi="Times New Roman"/>
                <w:b/>
                <w:bCs/>
              </w:rPr>
              <w:t>Lab</w:t>
            </w:r>
          </w:p>
        </w:tc>
        <w:tc>
          <w:tcPr>
            <w:tcW w:w="1417" w:type="dxa"/>
          </w:tcPr>
          <w:p w:rsidR="00EC6743" w:rsidRPr="0069400B" w:rsidRDefault="009873F6" w:rsidP="004E39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Period:</w:t>
            </w:r>
          </w:p>
        </w:tc>
      </w:tr>
      <w:tr w:rsidR="007A4B3B" w:rsidTr="004E3978">
        <w:tc>
          <w:tcPr>
            <w:tcW w:w="2836" w:type="dxa"/>
          </w:tcPr>
          <w:p w:rsidR="00EC6743" w:rsidRPr="0069400B" w:rsidRDefault="009873F6" w:rsidP="004E39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Class: S3</w:t>
            </w:r>
            <w:r>
              <w:rPr>
                <w:rFonts w:ascii="Times New Roman" w:hAnsi="Times New Roman"/>
                <w:b/>
                <w:bCs/>
              </w:rPr>
              <w:t xml:space="preserve">, </w:t>
            </w:r>
            <w:r w:rsidRPr="0069400B">
              <w:rPr>
                <w:rFonts w:ascii="Times New Roman" w:hAnsi="Times New Roman"/>
                <w:b/>
                <w:bCs/>
              </w:rPr>
              <w:t xml:space="preserve"> MCA</w:t>
            </w:r>
          </w:p>
        </w:tc>
        <w:tc>
          <w:tcPr>
            <w:tcW w:w="1559" w:type="dxa"/>
          </w:tcPr>
          <w:p w:rsidR="00EC6743" w:rsidRPr="0069400B" w:rsidRDefault="009873F6" w:rsidP="004E39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Date:</w:t>
            </w:r>
          </w:p>
        </w:tc>
        <w:tc>
          <w:tcPr>
            <w:tcW w:w="4253" w:type="dxa"/>
          </w:tcPr>
          <w:p w:rsidR="00EC6743" w:rsidRPr="0069400B" w:rsidRDefault="009873F6" w:rsidP="004E3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Nature of Lab Work: Practical</w:t>
            </w:r>
          </w:p>
        </w:tc>
        <w:tc>
          <w:tcPr>
            <w:tcW w:w="1417" w:type="dxa"/>
          </w:tcPr>
          <w:p w:rsidR="00EC6743" w:rsidRPr="0069400B" w:rsidRDefault="009873F6" w:rsidP="004E3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Batch:</w:t>
            </w:r>
          </w:p>
          <w:p w:rsidR="00EC6743" w:rsidRPr="0069400B" w:rsidRDefault="009873F6" w:rsidP="004E39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2021-2023</w:t>
            </w:r>
          </w:p>
        </w:tc>
      </w:tr>
    </w:tbl>
    <w:p w:rsidR="00C51D87" w:rsidRPr="00C51D87" w:rsidRDefault="00C51D87" w:rsidP="00C51D87">
      <w:pPr>
        <w:pStyle w:val="Bodytext10"/>
        <w:shd w:val="clear" w:color="auto" w:fill="auto"/>
        <w:spacing w:after="300" w:line="382" w:lineRule="auto"/>
        <w:ind w:firstLine="0"/>
        <w:rPr>
          <w:rFonts w:ascii="Times New Roman" w:hAnsi="Times New Roman" w:cs="Times New Roman"/>
          <w:b/>
          <w:bCs/>
          <w:sz w:val="24"/>
        </w:rPr>
      </w:pPr>
      <w:bookmarkStart w:id="1" w:name="_Hlk118752806"/>
    </w:p>
    <w:p w:rsidR="00C51D87" w:rsidRPr="00C51D87" w:rsidRDefault="00C51D87" w:rsidP="00C51D87">
      <w:pPr>
        <w:pStyle w:val="Bodytext10"/>
        <w:shd w:val="clear" w:color="auto" w:fill="auto"/>
        <w:spacing w:after="300" w:line="382" w:lineRule="auto"/>
        <w:ind w:firstLine="0"/>
        <w:rPr>
          <w:rFonts w:ascii="Times New Roman" w:hAnsi="Times New Roman" w:cs="Times New Roman"/>
          <w:sz w:val="24"/>
        </w:rPr>
      </w:pPr>
      <w:r w:rsidRPr="00C51D87">
        <w:rPr>
          <w:rFonts w:ascii="Times New Roman" w:hAnsi="Times New Roman" w:cs="Times New Roman"/>
          <w:b/>
          <w:bCs/>
          <w:sz w:val="24"/>
        </w:rPr>
        <w:t xml:space="preserve">Title: </w:t>
      </w:r>
      <w:r w:rsidRPr="00C51D87">
        <w:rPr>
          <w:rFonts w:ascii="Times New Roman" w:hAnsi="Times New Roman" w:cs="Times New Roman"/>
          <w:sz w:val="24"/>
        </w:rPr>
        <w:t>Decision Tree</w:t>
      </w:r>
    </w:p>
    <w:p w:rsidR="00C51D87" w:rsidRDefault="00C51D87" w:rsidP="00C51D87">
      <w:pPr>
        <w:pStyle w:val="Bodytext10"/>
        <w:shd w:val="clear" w:color="auto" w:fill="auto"/>
        <w:spacing w:after="620" w:line="382" w:lineRule="auto"/>
        <w:ind w:firstLine="0"/>
        <w:jc w:val="both"/>
        <w:rPr>
          <w:rFonts w:ascii="Times New Roman" w:hAnsi="Times New Roman" w:cs="Times New Roman"/>
          <w:sz w:val="24"/>
        </w:rPr>
      </w:pPr>
      <w:r w:rsidRPr="00C51D87">
        <w:rPr>
          <w:rFonts w:ascii="Times New Roman" w:hAnsi="Times New Roman" w:cs="Times New Roman"/>
          <w:b/>
          <w:bCs/>
          <w:sz w:val="24"/>
        </w:rPr>
        <w:t xml:space="preserve">Objectives: </w:t>
      </w:r>
      <w:r w:rsidRPr="00C51D87">
        <w:rPr>
          <w:rFonts w:ascii="Times New Roman" w:hAnsi="Times New Roman" w:cs="Times New Roman"/>
          <w:sz w:val="24"/>
        </w:rPr>
        <w:t>Program to implement decision trees using any standard dataset available in the public domain and find the accuracy of the algorithm.</w:t>
      </w:r>
    </w:p>
    <w:p w:rsidR="00C51D87" w:rsidRPr="009946CE" w:rsidRDefault="00C51D87" w:rsidP="00C51D87">
      <w:pPr>
        <w:pStyle w:val="Bodytext10"/>
        <w:shd w:val="clear" w:color="auto" w:fill="auto"/>
        <w:spacing w:after="620" w:line="382" w:lineRule="auto"/>
        <w:ind w:firstLine="0"/>
        <w:jc w:val="both"/>
        <w:rPr>
          <w:rFonts w:ascii="Times New Roman" w:hAnsi="Times New Roman" w:cs="Times New Roman"/>
          <w:b/>
          <w:bCs/>
          <w:sz w:val="24"/>
        </w:rPr>
      </w:pPr>
      <w:r w:rsidRPr="009946CE">
        <w:rPr>
          <w:rFonts w:ascii="Times New Roman" w:hAnsi="Times New Roman" w:cs="Times New Roman"/>
          <w:b/>
          <w:bCs/>
          <w:sz w:val="24"/>
        </w:rPr>
        <w:t>Input:</w:t>
      </w:r>
    </w:p>
    <w:p w:rsidR="00C51D87" w:rsidRDefault="00C51D87" w:rsidP="00C51D87">
      <w:pPr>
        <w:pStyle w:val="NoSpacing"/>
        <w:rPr>
          <w:rFonts w:ascii="Times New Roman" w:hAnsi="Times New Roman" w:cs="Times New Roman"/>
          <w:sz w:val="24"/>
          <w:lang w:val="en-IN" w:eastAsia="en-IN"/>
        </w:rPr>
      </w:pPr>
      <w:r w:rsidRPr="00C51D87">
        <w:rPr>
          <w:rFonts w:ascii="Times New Roman" w:hAnsi="Times New Roman" w:cs="Times New Roman"/>
          <w:sz w:val="24"/>
          <w:lang w:val="en-IN" w:eastAsia="en-IN"/>
        </w:rPr>
        <w:t>import matplotlib.pyplot as plt</w:t>
      </w:r>
    </w:p>
    <w:p w:rsidR="00C51D87" w:rsidRPr="00C51D87" w:rsidRDefault="00C51D87" w:rsidP="00C51D87">
      <w:pPr>
        <w:pStyle w:val="NoSpacing"/>
        <w:rPr>
          <w:rFonts w:ascii="Times New Roman" w:hAnsi="Times New Roman" w:cs="Times New Roman"/>
          <w:sz w:val="24"/>
          <w:lang w:val="en-IN" w:eastAsia="en-IN"/>
        </w:rPr>
      </w:pPr>
    </w:p>
    <w:p w:rsidR="00C51D87" w:rsidRPr="00C51D87" w:rsidRDefault="00C51D87" w:rsidP="00C51D87">
      <w:pPr>
        <w:pStyle w:val="NoSpacing"/>
        <w:rPr>
          <w:rFonts w:ascii="Times New Roman" w:hAnsi="Times New Roman" w:cs="Times New Roman"/>
          <w:sz w:val="24"/>
          <w:lang w:val="en-IN" w:eastAsia="en-IN"/>
        </w:rPr>
      </w:pPr>
      <w:r w:rsidRPr="00C51D87">
        <w:rPr>
          <w:rFonts w:ascii="Times New Roman" w:hAnsi="Times New Roman" w:cs="Times New Roman"/>
          <w:sz w:val="24"/>
          <w:lang w:val="en-IN" w:eastAsia="en-IN"/>
        </w:rPr>
        <w:t>from sklearn.datasets import load_iris</w:t>
      </w:r>
    </w:p>
    <w:p w:rsidR="00C51D87" w:rsidRDefault="00C51D87" w:rsidP="00C51D87">
      <w:pPr>
        <w:pStyle w:val="NoSpacing"/>
        <w:rPr>
          <w:rFonts w:ascii="Times New Roman" w:hAnsi="Times New Roman" w:cs="Times New Roman"/>
          <w:sz w:val="24"/>
          <w:lang w:val="en-IN" w:eastAsia="en-IN"/>
        </w:rPr>
      </w:pPr>
    </w:p>
    <w:p w:rsidR="00C51D87" w:rsidRPr="00C51D87" w:rsidRDefault="00C51D87" w:rsidP="00C51D87">
      <w:pPr>
        <w:pStyle w:val="NoSpacing"/>
        <w:rPr>
          <w:rFonts w:ascii="Times New Roman" w:hAnsi="Times New Roman" w:cs="Times New Roman"/>
          <w:sz w:val="24"/>
          <w:lang w:val="en-IN" w:eastAsia="en-IN"/>
        </w:rPr>
      </w:pPr>
      <w:r w:rsidRPr="00C51D87">
        <w:rPr>
          <w:rFonts w:ascii="Times New Roman" w:hAnsi="Times New Roman" w:cs="Times New Roman"/>
          <w:sz w:val="24"/>
          <w:lang w:val="en-IN" w:eastAsia="en-IN"/>
        </w:rPr>
        <w:t>from sklearn import tree</w:t>
      </w:r>
    </w:p>
    <w:p w:rsidR="00C51D87" w:rsidRDefault="00C51D87" w:rsidP="00C51D87">
      <w:pPr>
        <w:pStyle w:val="NoSpacing"/>
        <w:rPr>
          <w:rFonts w:ascii="Times New Roman" w:hAnsi="Times New Roman" w:cs="Times New Roman"/>
          <w:sz w:val="24"/>
          <w:lang w:val="en-IN" w:eastAsia="en-IN"/>
        </w:rPr>
      </w:pPr>
    </w:p>
    <w:p w:rsidR="00C51D87" w:rsidRPr="00C51D87" w:rsidRDefault="00C51D87" w:rsidP="00C51D87">
      <w:pPr>
        <w:pStyle w:val="NoSpacing"/>
        <w:rPr>
          <w:rFonts w:ascii="Times New Roman" w:hAnsi="Times New Roman" w:cs="Times New Roman"/>
          <w:sz w:val="24"/>
          <w:lang w:val="en-IN" w:eastAsia="en-IN"/>
        </w:rPr>
      </w:pPr>
      <w:r w:rsidRPr="00C51D87">
        <w:rPr>
          <w:rFonts w:ascii="Times New Roman" w:hAnsi="Times New Roman" w:cs="Times New Roman"/>
          <w:sz w:val="24"/>
          <w:lang w:val="en-IN" w:eastAsia="en-IN"/>
        </w:rPr>
        <w:t>iris=load_iris()</w:t>
      </w:r>
    </w:p>
    <w:p w:rsidR="00C51D87" w:rsidRDefault="00C51D87" w:rsidP="00C51D87">
      <w:pPr>
        <w:pStyle w:val="NoSpacing"/>
        <w:rPr>
          <w:rFonts w:ascii="Times New Roman" w:hAnsi="Times New Roman" w:cs="Times New Roman"/>
          <w:sz w:val="24"/>
          <w:lang w:val="en-IN" w:eastAsia="en-IN"/>
        </w:rPr>
      </w:pPr>
    </w:p>
    <w:p w:rsidR="00C51D87" w:rsidRPr="00C51D87" w:rsidRDefault="00C51D87" w:rsidP="00C51D87">
      <w:pPr>
        <w:pStyle w:val="NoSpacing"/>
        <w:rPr>
          <w:rFonts w:ascii="Times New Roman" w:hAnsi="Times New Roman" w:cs="Times New Roman"/>
          <w:sz w:val="24"/>
          <w:lang w:val="en-IN" w:eastAsia="en-IN"/>
        </w:rPr>
      </w:pPr>
      <w:r w:rsidRPr="00C51D87">
        <w:rPr>
          <w:rFonts w:ascii="Times New Roman" w:hAnsi="Times New Roman" w:cs="Times New Roman"/>
          <w:sz w:val="24"/>
          <w:lang w:val="en-IN" w:eastAsia="en-IN"/>
        </w:rPr>
        <w:t>X,y=iris.data,iris.target</w:t>
      </w:r>
    </w:p>
    <w:p w:rsidR="00C51D87" w:rsidRDefault="00C51D87" w:rsidP="00C51D87">
      <w:pPr>
        <w:pStyle w:val="NoSpacing"/>
        <w:rPr>
          <w:rFonts w:ascii="Times New Roman" w:hAnsi="Times New Roman" w:cs="Times New Roman"/>
          <w:sz w:val="24"/>
          <w:lang w:val="en-IN" w:eastAsia="en-IN"/>
        </w:rPr>
      </w:pPr>
    </w:p>
    <w:p w:rsidR="00C51D87" w:rsidRPr="00C51D87" w:rsidRDefault="00C51D87" w:rsidP="00C51D87">
      <w:pPr>
        <w:pStyle w:val="NoSpacing"/>
        <w:rPr>
          <w:rFonts w:ascii="Times New Roman" w:hAnsi="Times New Roman" w:cs="Times New Roman"/>
          <w:sz w:val="24"/>
          <w:lang w:val="en-IN" w:eastAsia="en-IN"/>
        </w:rPr>
      </w:pPr>
      <w:r w:rsidRPr="00C51D87">
        <w:rPr>
          <w:rFonts w:ascii="Times New Roman" w:hAnsi="Times New Roman" w:cs="Times New Roman"/>
          <w:sz w:val="24"/>
          <w:lang w:val="en-IN" w:eastAsia="en-IN"/>
        </w:rPr>
        <w:t>clf=tree.DecisionTreeClassifier()</w:t>
      </w:r>
    </w:p>
    <w:p w:rsidR="00C51D87" w:rsidRDefault="00C51D87" w:rsidP="00C51D87">
      <w:pPr>
        <w:pStyle w:val="NoSpacing"/>
        <w:rPr>
          <w:rFonts w:ascii="Times New Roman" w:hAnsi="Times New Roman" w:cs="Times New Roman"/>
          <w:sz w:val="24"/>
          <w:lang w:val="en-IN" w:eastAsia="en-IN"/>
        </w:rPr>
      </w:pPr>
    </w:p>
    <w:p w:rsidR="00C51D87" w:rsidRPr="00C51D87" w:rsidRDefault="00C51D87" w:rsidP="00C51D87">
      <w:pPr>
        <w:pStyle w:val="NoSpacing"/>
        <w:rPr>
          <w:rFonts w:ascii="Times New Roman" w:hAnsi="Times New Roman" w:cs="Times New Roman"/>
          <w:sz w:val="24"/>
          <w:lang w:val="en-IN" w:eastAsia="en-IN"/>
        </w:rPr>
      </w:pPr>
      <w:r w:rsidRPr="00C51D87">
        <w:rPr>
          <w:rFonts w:ascii="Times New Roman" w:hAnsi="Times New Roman" w:cs="Times New Roman"/>
          <w:sz w:val="24"/>
          <w:lang w:val="en-IN" w:eastAsia="en-IN"/>
        </w:rPr>
        <w:t>clf=clf.fit(X,y)</w:t>
      </w:r>
    </w:p>
    <w:p w:rsidR="00C51D87" w:rsidRDefault="00C51D87" w:rsidP="00C51D87">
      <w:pPr>
        <w:pStyle w:val="NoSpacing"/>
        <w:rPr>
          <w:rFonts w:ascii="Times New Roman" w:hAnsi="Times New Roman" w:cs="Times New Roman"/>
          <w:sz w:val="24"/>
          <w:lang w:val="en-IN" w:eastAsia="en-IN"/>
        </w:rPr>
      </w:pPr>
    </w:p>
    <w:p w:rsidR="00C51D87" w:rsidRPr="00C51D87" w:rsidRDefault="00C51D87" w:rsidP="00C51D87">
      <w:pPr>
        <w:pStyle w:val="NoSpacing"/>
        <w:rPr>
          <w:rFonts w:ascii="Times New Roman" w:hAnsi="Times New Roman" w:cs="Times New Roman"/>
          <w:sz w:val="24"/>
          <w:lang w:val="en-IN" w:eastAsia="en-IN"/>
        </w:rPr>
      </w:pPr>
      <w:r w:rsidRPr="00C51D87">
        <w:rPr>
          <w:rFonts w:ascii="Times New Roman" w:hAnsi="Times New Roman" w:cs="Times New Roman"/>
          <w:sz w:val="24"/>
          <w:lang w:val="en-IN" w:eastAsia="en-IN"/>
        </w:rPr>
        <w:t>print(tree.plot_tree(clf))</w:t>
      </w:r>
    </w:p>
    <w:p w:rsidR="00C51D87" w:rsidRDefault="00C51D87" w:rsidP="00C51D87">
      <w:pPr>
        <w:pStyle w:val="NoSpacing"/>
        <w:rPr>
          <w:rFonts w:ascii="Times New Roman" w:hAnsi="Times New Roman" w:cs="Times New Roman"/>
          <w:sz w:val="24"/>
          <w:lang w:val="en-IN" w:eastAsia="en-IN"/>
        </w:rPr>
      </w:pPr>
    </w:p>
    <w:p w:rsidR="00C51D87" w:rsidRPr="00C51D87" w:rsidRDefault="00C51D87" w:rsidP="00C51D87">
      <w:pPr>
        <w:pStyle w:val="NoSpacing"/>
        <w:rPr>
          <w:rFonts w:ascii="Times New Roman" w:hAnsi="Times New Roman" w:cs="Times New Roman"/>
          <w:sz w:val="24"/>
          <w:lang w:val="en-IN" w:eastAsia="en-IN"/>
        </w:rPr>
      </w:pPr>
      <w:r w:rsidRPr="00C51D87">
        <w:rPr>
          <w:rFonts w:ascii="Times New Roman" w:hAnsi="Times New Roman" w:cs="Times New Roman"/>
          <w:sz w:val="24"/>
          <w:lang w:val="en-IN" w:eastAsia="en-IN"/>
        </w:rPr>
        <w:t>plt.show()</w:t>
      </w:r>
    </w:p>
    <w:p w:rsidR="00C51D87" w:rsidRPr="00C51D87" w:rsidRDefault="00C51D87" w:rsidP="00C51D87">
      <w:pPr>
        <w:pStyle w:val="Bodytext10"/>
        <w:shd w:val="clear" w:color="auto" w:fill="auto"/>
        <w:spacing w:after="620" w:line="382" w:lineRule="auto"/>
        <w:ind w:firstLine="0"/>
        <w:jc w:val="both"/>
        <w:rPr>
          <w:rFonts w:ascii="Times New Roman" w:hAnsi="Times New Roman" w:cs="Times New Roman"/>
          <w:sz w:val="24"/>
        </w:rPr>
      </w:pPr>
    </w:p>
    <w:bookmarkEnd w:id="1"/>
    <w:p w:rsidR="00962484" w:rsidRDefault="00C51D87" w:rsidP="00423F2E">
      <w:pPr>
        <w:ind w:firstLine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743" w:rsidRDefault="00EC6743" w:rsidP="00EC6743">
      <w:pPr>
        <w:tabs>
          <w:tab w:val="left" w:pos="556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946CE" w:rsidRDefault="009946CE" w:rsidP="00EC6743">
      <w:pPr>
        <w:tabs>
          <w:tab w:val="left" w:pos="556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946CE" w:rsidRDefault="009946CE" w:rsidP="00EC6743">
      <w:pPr>
        <w:tabs>
          <w:tab w:val="left" w:pos="556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946CE" w:rsidRDefault="009946CE" w:rsidP="00EC6743">
      <w:pPr>
        <w:tabs>
          <w:tab w:val="left" w:pos="556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946CE" w:rsidRDefault="009946CE" w:rsidP="00EC6743">
      <w:pPr>
        <w:tabs>
          <w:tab w:val="left" w:pos="556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946CE" w:rsidRDefault="009946CE" w:rsidP="009946CE">
      <w:pPr>
        <w:pStyle w:val="Bodytext10"/>
        <w:shd w:val="clear" w:color="auto" w:fill="auto"/>
        <w:spacing w:after="620" w:line="382" w:lineRule="auto"/>
        <w:ind w:firstLine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Out</w:t>
      </w:r>
      <w:r w:rsidRPr="009946CE">
        <w:rPr>
          <w:rFonts w:ascii="Times New Roman" w:hAnsi="Times New Roman" w:cs="Times New Roman"/>
          <w:b/>
          <w:bCs/>
          <w:sz w:val="24"/>
        </w:rPr>
        <w:t>put:</w:t>
      </w:r>
    </w:p>
    <w:p w:rsidR="009946CE" w:rsidRPr="009946CE" w:rsidRDefault="009946CE" w:rsidP="009946CE">
      <w:pPr>
        <w:pStyle w:val="Bodytext10"/>
        <w:shd w:val="clear" w:color="auto" w:fill="auto"/>
        <w:spacing w:after="620" w:line="382" w:lineRule="auto"/>
        <w:ind w:firstLine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  <w:lang w:val="en-IN" w:eastAsia="en-IN"/>
        </w:rPr>
        <w:drawing>
          <wp:inline distT="0" distB="0" distL="0" distR="0">
            <wp:extent cx="5842000" cy="46355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cis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6CE" w:rsidRPr="00EC6743" w:rsidRDefault="009946CE" w:rsidP="00EC6743">
      <w:pPr>
        <w:tabs>
          <w:tab w:val="left" w:pos="556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EC6743" w:rsidRDefault="009873F6" w:rsidP="00EC6743">
      <w:pPr>
        <w:tabs>
          <w:tab w:val="left" w:pos="420"/>
        </w:tabs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sult/Observation</w:t>
      </w:r>
    </w:p>
    <w:p w:rsidR="00EC6743" w:rsidRDefault="009873F6" w:rsidP="00EC6743">
      <w:pPr>
        <w:tabs>
          <w:tab w:val="left" w:pos="420"/>
        </w:tabs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uccessfully completed the </w:t>
      </w:r>
      <w:r w:rsidR="00C51D87">
        <w:rPr>
          <w:rFonts w:ascii="Times New Roman" w:hAnsi="Times New Roman" w:cs="Times New Roman"/>
          <w:bCs/>
          <w:sz w:val="28"/>
          <w:szCs w:val="28"/>
        </w:rPr>
        <w:t>data science</w:t>
      </w:r>
      <w:r>
        <w:rPr>
          <w:rFonts w:ascii="Times New Roman" w:hAnsi="Times New Roman" w:cs="Times New Roman"/>
          <w:bCs/>
          <w:sz w:val="28"/>
          <w:szCs w:val="28"/>
        </w:rPr>
        <w:t xml:space="preserve"> program and output is obtained.</w:t>
      </w:r>
    </w:p>
    <w:p w:rsidR="00EC6743" w:rsidRDefault="00EC6743" w:rsidP="00EC6743">
      <w:pPr>
        <w:tabs>
          <w:tab w:val="left" w:pos="420"/>
        </w:tabs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TableGrid0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2985"/>
        <w:gridCol w:w="3034"/>
        <w:gridCol w:w="2997"/>
      </w:tblGrid>
      <w:tr w:rsidR="007A4B3B" w:rsidTr="004E3978">
        <w:tc>
          <w:tcPr>
            <w:tcW w:w="3080" w:type="dxa"/>
          </w:tcPr>
          <w:p w:rsidR="00EC6743" w:rsidRDefault="009873F6" w:rsidP="004E3978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Viva(5)</w:t>
            </w:r>
          </w:p>
        </w:tc>
        <w:tc>
          <w:tcPr>
            <w:tcW w:w="3081" w:type="dxa"/>
          </w:tcPr>
          <w:p w:rsidR="00EC6743" w:rsidRDefault="009873F6" w:rsidP="004E3978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erformance(5)</w:t>
            </w:r>
          </w:p>
        </w:tc>
        <w:tc>
          <w:tcPr>
            <w:tcW w:w="3081" w:type="dxa"/>
          </w:tcPr>
          <w:p w:rsidR="00EC6743" w:rsidRDefault="009873F6" w:rsidP="004E3978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otal(10)</w:t>
            </w:r>
          </w:p>
        </w:tc>
      </w:tr>
      <w:tr w:rsidR="007A4B3B" w:rsidTr="004E3978">
        <w:tc>
          <w:tcPr>
            <w:tcW w:w="3080" w:type="dxa"/>
          </w:tcPr>
          <w:p w:rsidR="00EC6743" w:rsidRDefault="00EC6743" w:rsidP="004E3978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81" w:type="dxa"/>
          </w:tcPr>
          <w:p w:rsidR="00EC6743" w:rsidRDefault="00EC6743" w:rsidP="004E3978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81" w:type="dxa"/>
          </w:tcPr>
          <w:p w:rsidR="00EC6743" w:rsidRDefault="00EC6743" w:rsidP="004E3978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EC6743" w:rsidRDefault="00EC6743" w:rsidP="00EC6743">
      <w:pPr>
        <w:tabs>
          <w:tab w:val="left" w:pos="420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C6743" w:rsidRDefault="00EC6743" w:rsidP="00EC6743">
      <w:pPr>
        <w:tabs>
          <w:tab w:val="left" w:pos="420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C6743" w:rsidRPr="00F40415" w:rsidRDefault="009873F6" w:rsidP="00EC6743">
      <w:pPr>
        <w:tabs>
          <w:tab w:val="left" w:pos="420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r w:rsidRPr="00F40415">
        <w:rPr>
          <w:rFonts w:ascii="Times New Roman" w:hAnsi="Times New Roman" w:cs="Times New Roman"/>
          <w:b/>
          <w:bCs/>
          <w:sz w:val="28"/>
          <w:szCs w:val="28"/>
        </w:rPr>
        <w:t>Assessor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946CE" w:rsidRDefault="009946CE" w:rsidP="009946CE">
      <w:pPr>
        <w:tabs>
          <w:tab w:val="left" w:pos="4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bookmarkStart w:id="2" w:name="_Hlk118754437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PROGRAM NO:6</w:t>
      </w:r>
    </w:p>
    <w:p w:rsidR="008C0349" w:rsidRPr="005A7C75" w:rsidRDefault="008C0349" w:rsidP="009946CE">
      <w:pPr>
        <w:tabs>
          <w:tab w:val="left" w:pos="42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TableGrid0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1559"/>
        <w:gridCol w:w="4253"/>
        <w:gridCol w:w="1417"/>
      </w:tblGrid>
      <w:tr w:rsidR="009946CE" w:rsidTr="000E62B3">
        <w:tc>
          <w:tcPr>
            <w:tcW w:w="2836" w:type="dxa"/>
          </w:tcPr>
          <w:p w:rsidR="009946CE" w:rsidRPr="0069400B" w:rsidRDefault="009946CE" w:rsidP="000E62B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Name:</w:t>
            </w:r>
            <w:r>
              <w:rPr>
                <w:rFonts w:ascii="Times New Roman" w:hAnsi="Times New Roman"/>
                <w:b/>
                <w:bCs/>
              </w:rPr>
              <w:t xml:space="preserve"> P J Sreedeep</w:t>
            </w:r>
          </w:p>
        </w:tc>
        <w:tc>
          <w:tcPr>
            <w:tcW w:w="1559" w:type="dxa"/>
          </w:tcPr>
          <w:p w:rsidR="009946CE" w:rsidRPr="0069400B" w:rsidRDefault="009946CE" w:rsidP="000E62B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Roll No:</w:t>
            </w:r>
            <w:r>
              <w:rPr>
                <w:rFonts w:ascii="Times New Roman" w:hAnsi="Times New Roman"/>
                <w:b/>
                <w:bCs/>
              </w:rPr>
              <w:t xml:space="preserve"> 20</w:t>
            </w:r>
          </w:p>
        </w:tc>
        <w:tc>
          <w:tcPr>
            <w:tcW w:w="4253" w:type="dxa"/>
          </w:tcPr>
          <w:p w:rsidR="009946CE" w:rsidRPr="0069400B" w:rsidRDefault="009946CE" w:rsidP="000E6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Name of Lab</w:t>
            </w:r>
            <w:r>
              <w:rPr>
                <w:rFonts w:ascii="Times New Roman" w:hAnsi="Times New Roman"/>
                <w:b/>
                <w:bCs/>
              </w:rPr>
              <w:t xml:space="preserve">:Data Science </w:t>
            </w:r>
            <w:r w:rsidRPr="0069400B">
              <w:rPr>
                <w:rFonts w:ascii="Times New Roman" w:hAnsi="Times New Roman"/>
                <w:b/>
                <w:bCs/>
              </w:rPr>
              <w:t>Lab</w:t>
            </w:r>
          </w:p>
        </w:tc>
        <w:tc>
          <w:tcPr>
            <w:tcW w:w="1417" w:type="dxa"/>
          </w:tcPr>
          <w:p w:rsidR="009946CE" w:rsidRPr="0069400B" w:rsidRDefault="009946CE" w:rsidP="000E62B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Period:</w:t>
            </w:r>
          </w:p>
        </w:tc>
      </w:tr>
      <w:tr w:rsidR="009946CE" w:rsidTr="000E62B3">
        <w:tc>
          <w:tcPr>
            <w:tcW w:w="2836" w:type="dxa"/>
          </w:tcPr>
          <w:p w:rsidR="009946CE" w:rsidRPr="0069400B" w:rsidRDefault="009946CE" w:rsidP="000E62B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Class: S3</w:t>
            </w:r>
            <w:r>
              <w:rPr>
                <w:rFonts w:ascii="Times New Roman" w:hAnsi="Times New Roman"/>
                <w:b/>
                <w:bCs/>
              </w:rPr>
              <w:t xml:space="preserve">, </w:t>
            </w:r>
            <w:r w:rsidRPr="0069400B">
              <w:rPr>
                <w:rFonts w:ascii="Times New Roman" w:hAnsi="Times New Roman"/>
                <w:b/>
                <w:bCs/>
              </w:rPr>
              <w:t xml:space="preserve"> MCA</w:t>
            </w:r>
          </w:p>
        </w:tc>
        <w:tc>
          <w:tcPr>
            <w:tcW w:w="1559" w:type="dxa"/>
          </w:tcPr>
          <w:p w:rsidR="009946CE" w:rsidRPr="0069400B" w:rsidRDefault="009946CE" w:rsidP="000E62B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Date:</w:t>
            </w:r>
          </w:p>
        </w:tc>
        <w:tc>
          <w:tcPr>
            <w:tcW w:w="4253" w:type="dxa"/>
          </w:tcPr>
          <w:p w:rsidR="009946CE" w:rsidRPr="0069400B" w:rsidRDefault="009946CE" w:rsidP="000E6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Nature of Lab Work: Practical</w:t>
            </w:r>
          </w:p>
        </w:tc>
        <w:tc>
          <w:tcPr>
            <w:tcW w:w="1417" w:type="dxa"/>
          </w:tcPr>
          <w:p w:rsidR="009946CE" w:rsidRPr="0069400B" w:rsidRDefault="009946CE" w:rsidP="000E6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Batch:</w:t>
            </w:r>
          </w:p>
          <w:p w:rsidR="009946CE" w:rsidRPr="0069400B" w:rsidRDefault="009946CE" w:rsidP="000E62B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2021-2023</w:t>
            </w:r>
          </w:p>
        </w:tc>
      </w:tr>
    </w:tbl>
    <w:p w:rsidR="00AA2F92" w:rsidRDefault="00AA2F92" w:rsidP="00AA2F9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A2F92" w:rsidRPr="009946CE" w:rsidRDefault="00AA2F92" w:rsidP="00AA2F9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A2F92" w:rsidRPr="009946CE" w:rsidRDefault="00AA2F92" w:rsidP="00AA2F92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9946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itle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Linear Regression</w:t>
      </w:r>
    </w:p>
    <w:p w:rsidR="00AA2F92" w:rsidRDefault="00AA2F92" w:rsidP="00AA2F92">
      <w:pPr>
        <w:rPr>
          <w:rFonts w:ascii="Times New Roman" w:hAnsi="Times New Roman" w:cs="Times New Roman"/>
          <w:sz w:val="24"/>
          <w:szCs w:val="24"/>
        </w:rPr>
      </w:pPr>
      <w:r w:rsidRPr="009946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Objectives: </w:t>
      </w:r>
      <w:r w:rsidRPr="00BE4F0E">
        <w:rPr>
          <w:rFonts w:ascii="Times New Roman" w:hAnsi="Times New Roman" w:cs="Times New Roman"/>
          <w:sz w:val="24"/>
          <w:szCs w:val="24"/>
        </w:rPr>
        <w:t xml:space="preserve">Program to implement </w:t>
      </w:r>
      <w:r>
        <w:rPr>
          <w:rFonts w:ascii="Times New Roman" w:hAnsi="Times New Roman" w:cs="Times New Roman"/>
          <w:sz w:val="24"/>
          <w:szCs w:val="24"/>
        </w:rPr>
        <w:t xml:space="preserve"> linear regression for </w:t>
      </w:r>
      <w:r w:rsidRPr="00BE4F0E">
        <w:rPr>
          <w:rFonts w:ascii="Times New Roman" w:hAnsi="Times New Roman" w:cs="Times New Roman"/>
          <w:sz w:val="24"/>
          <w:szCs w:val="24"/>
        </w:rPr>
        <w:t xml:space="preserve">stock </w:t>
      </w:r>
      <w:r>
        <w:rPr>
          <w:rFonts w:ascii="Times New Roman" w:hAnsi="Times New Roman" w:cs="Times New Roman"/>
          <w:sz w:val="24"/>
          <w:szCs w:val="24"/>
        </w:rPr>
        <w:t>market prediction using stock price</w:t>
      </w:r>
      <w:r w:rsidRPr="00BE4F0E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>set of any stock.</w:t>
      </w:r>
    </w:p>
    <w:p w:rsidR="00AA2F92" w:rsidRDefault="00AA2F92" w:rsidP="00AA2F92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3067FF" w:rsidRPr="009946CE" w:rsidRDefault="003067FF" w:rsidP="003067FF">
      <w:pPr>
        <w:tabs>
          <w:tab w:val="left" w:pos="420"/>
        </w:tabs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5A7C75">
        <w:rPr>
          <w:rFonts w:ascii="Times New Roman" w:eastAsia="Calibri" w:hAnsi="Times New Roman" w:cs="Times New Roman"/>
          <w:b/>
          <w:bCs/>
          <w:sz w:val="24"/>
          <w:szCs w:val="28"/>
          <w:u w:val="single"/>
        </w:rPr>
        <w:t>Dataset</w:t>
      </w:r>
      <w:r>
        <w:rPr>
          <w:rFonts w:ascii="Times New Roman" w:eastAsia="Calibri" w:hAnsi="Times New Roman" w:cs="Times New Roman"/>
          <w:bCs/>
          <w:sz w:val="24"/>
          <w:szCs w:val="28"/>
          <w:u w:val="single"/>
        </w:rPr>
        <w:t>: price.xlsx</w:t>
      </w:r>
    </w:p>
    <w:p w:rsidR="00AA2F92" w:rsidRDefault="00AA2F92" w:rsidP="00AA2F9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9946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put</w:t>
      </w:r>
      <w:r w:rsidRPr="009946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</w:p>
    <w:p w:rsidR="00AA2F92" w:rsidRPr="000E62B3" w:rsidRDefault="00AA2F92" w:rsidP="00AA2F92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0E62B3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from sklearn.linear_model import LinearRegression</w:t>
      </w:r>
    </w:p>
    <w:p w:rsidR="00AA2F92" w:rsidRPr="000E62B3" w:rsidRDefault="00AA2F92" w:rsidP="00AA2F92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0E62B3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from email import header</w:t>
      </w:r>
    </w:p>
    <w:p w:rsidR="00AA2F92" w:rsidRPr="000E62B3" w:rsidRDefault="00AA2F92" w:rsidP="00AA2F92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0E62B3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import matplotlib.pyplot as pit</w:t>
      </w:r>
    </w:p>
    <w:p w:rsidR="00AA2F92" w:rsidRPr="000E62B3" w:rsidRDefault="00AA2F92" w:rsidP="00AA2F92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0E62B3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import numpy as np</w:t>
      </w:r>
    </w:p>
    <w:p w:rsidR="00AA2F92" w:rsidRPr="000E62B3" w:rsidRDefault="00AA2F92" w:rsidP="00AA2F92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0E62B3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from sklearn.model_selection import train_test_split</w:t>
      </w:r>
    </w:p>
    <w:p w:rsidR="00AA2F92" w:rsidRPr="000E62B3" w:rsidRDefault="00AA2F92" w:rsidP="00AA2F92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0E62B3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from sklearn import datasets, linear_model</w:t>
      </w:r>
    </w:p>
    <w:p w:rsidR="00AA2F92" w:rsidRPr="000E62B3" w:rsidRDefault="00AA2F92" w:rsidP="00AA2F92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0E62B3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from sklearn.metrics import mean_squared_error, r2_score</w:t>
      </w:r>
    </w:p>
    <w:p w:rsidR="00AA2F92" w:rsidRPr="000E62B3" w:rsidRDefault="00AA2F92" w:rsidP="00AA2F92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0E62B3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import pandas as pd</w:t>
      </w:r>
    </w:p>
    <w:p w:rsidR="00AA2F92" w:rsidRPr="000E62B3" w:rsidRDefault="00AA2F92" w:rsidP="00AA2F92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0E62B3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data = pd.read_excel('price.xlsx',index_col=None,na_values=['NA'],usecols="B,E")</w:t>
      </w:r>
    </w:p>
    <w:p w:rsidR="00AA2F92" w:rsidRPr="000E62B3" w:rsidRDefault="00AA2F92" w:rsidP="00AA2F92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0E62B3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df_binary = pd.DataFrame(data)</w:t>
      </w:r>
    </w:p>
    <w:p w:rsidR="00AA2F92" w:rsidRPr="000E62B3" w:rsidRDefault="00AA2F92" w:rsidP="00AA2F92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0E62B3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x=np.array(df_binary['OPEN']).reshape(-1,1)</w:t>
      </w:r>
    </w:p>
    <w:p w:rsidR="00AA2F92" w:rsidRPr="000E62B3" w:rsidRDefault="00AA2F92" w:rsidP="00AA2F92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0E62B3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y=np.array(df_binary['CLOSE']).reshape(-1,1)</w:t>
      </w:r>
    </w:p>
    <w:p w:rsidR="00AA2F92" w:rsidRPr="000E62B3" w:rsidRDefault="00AA2F92" w:rsidP="00AA2F92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0E62B3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df_binary.dropna(inplace=True)</w:t>
      </w:r>
    </w:p>
    <w:p w:rsidR="00AA2F92" w:rsidRPr="000E62B3" w:rsidRDefault="00AA2F92" w:rsidP="00AA2F92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0E62B3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x_train, x_test, y_train, y_test = train_test_split(x,y,test_size=0.2,random_state=0)</w:t>
      </w:r>
    </w:p>
    <w:p w:rsidR="00AA2F92" w:rsidRPr="000E62B3" w:rsidRDefault="00AA2F92" w:rsidP="00AA2F92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0E62B3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reg=LinearRegression().fit(x_train,y_train.reshape((-1,1)))</w:t>
      </w:r>
    </w:p>
    <w:p w:rsidR="00AA2F92" w:rsidRPr="000E62B3" w:rsidRDefault="00AA2F92" w:rsidP="00AA2F92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0E62B3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newvalue=float(input('enter todays opening '))</w:t>
      </w:r>
    </w:p>
    <w:p w:rsidR="00AA2F92" w:rsidRPr="000E62B3" w:rsidRDefault="00AA2F92" w:rsidP="00AA2F92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0E62B3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y_pred = reg.intercept_ + reg.coef_ *newvalue</w:t>
      </w:r>
    </w:p>
    <w:p w:rsidR="00AA2F92" w:rsidRPr="009946CE" w:rsidRDefault="00AA2F92" w:rsidP="00AA2F92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0E62B3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print(y_pred)</w:t>
      </w:r>
    </w:p>
    <w:p w:rsidR="008C0349" w:rsidRDefault="008C0349" w:rsidP="00AA2F9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0349" w:rsidRDefault="008C0349" w:rsidP="00AA2F9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2F92" w:rsidRDefault="00AA2F92" w:rsidP="00AA2F9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ut</w:t>
      </w:r>
      <w:r w:rsidRPr="009946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ut</w:t>
      </w:r>
      <w:r w:rsidRPr="009946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</w:p>
    <w:p w:rsidR="00AA2F92" w:rsidRPr="00AA2F92" w:rsidRDefault="00AA2F92" w:rsidP="00AA2F92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A2F92" w:rsidRPr="00AA2F92" w:rsidRDefault="00AA2F92" w:rsidP="00AA2F92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AA2F9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PS G:\ML exam&gt; &amp; C:/Users/sree/AppData/Local/Programs/Python/Python311/python.exe "g:/ML exam/Dataset/nahar.py"</w:t>
      </w:r>
    </w:p>
    <w:p w:rsidR="00AA2F92" w:rsidRPr="004B3038" w:rsidRDefault="00AA2F92" w:rsidP="00AA2F92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AA2F92" w:rsidRPr="004B3038" w:rsidRDefault="00AA2F92" w:rsidP="00AA2F92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4B3038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enter todays opening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: </w:t>
      </w:r>
      <w:r w:rsidRPr="004B3038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100</w:t>
      </w:r>
    </w:p>
    <w:p w:rsidR="00AA2F92" w:rsidRDefault="00AA2F92" w:rsidP="007E555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B3038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[[99.37377025]]</w:t>
      </w:r>
    </w:p>
    <w:p w:rsidR="00AA2F92" w:rsidRDefault="00AA2F92" w:rsidP="00AA2F9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A2F92" w:rsidRPr="00EC6743" w:rsidRDefault="00AA2F92" w:rsidP="00AA2F92">
      <w:pPr>
        <w:tabs>
          <w:tab w:val="left" w:pos="556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28238E" w:rsidRDefault="0028238E" w:rsidP="00AA2F92">
      <w:pPr>
        <w:tabs>
          <w:tab w:val="left" w:pos="420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8238E" w:rsidRDefault="0028238E" w:rsidP="00AA2F92">
      <w:pPr>
        <w:tabs>
          <w:tab w:val="left" w:pos="420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8238E" w:rsidRDefault="0028238E" w:rsidP="00AA2F92">
      <w:pPr>
        <w:tabs>
          <w:tab w:val="left" w:pos="420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A2F92" w:rsidRDefault="00AA2F92" w:rsidP="00AA2F92">
      <w:pPr>
        <w:tabs>
          <w:tab w:val="left" w:pos="420"/>
        </w:tabs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sult/Observation</w:t>
      </w:r>
    </w:p>
    <w:p w:rsidR="00AA2F92" w:rsidRDefault="00AA2F92" w:rsidP="00AA2F92">
      <w:pPr>
        <w:tabs>
          <w:tab w:val="left" w:pos="420"/>
        </w:tabs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uccessfully completed the data science program and output is obtained.</w:t>
      </w:r>
    </w:p>
    <w:p w:rsidR="00AA2F92" w:rsidRDefault="00AA2F92" w:rsidP="00AA2F92">
      <w:pPr>
        <w:tabs>
          <w:tab w:val="left" w:pos="420"/>
        </w:tabs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TableGrid0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2985"/>
        <w:gridCol w:w="3034"/>
        <w:gridCol w:w="2997"/>
      </w:tblGrid>
      <w:tr w:rsidR="00AA2F92" w:rsidTr="00743670">
        <w:tc>
          <w:tcPr>
            <w:tcW w:w="3080" w:type="dxa"/>
          </w:tcPr>
          <w:p w:rsidR="00AA2F92" w:rsidRDefault="00AA2F92" w:rsidP="00743670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Viva(5)</w:t>
            </w:r>
          </w:p>
        </w:tc>
        <w:tc>
          <w:tcPr>
            <w:tcW w:w="3081" w:type="dxa"/>
          </w:tcPr>
          <w:p w:rsidR="00AA2F92" w:rsidRDefault="00AA2F92" w:rsidP="00743670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erformance(5)</w:t>
            </w:r>
          </w:p>
        </w:tc>
        <w:tc>
          <w:tcPr>
            <w:tcW w:w="3081" w:type="dxa"/>
          </w:tcPr>
          <w:p w:rsidR="00AA2F92" w:rsidRDefault="00AA2F92" w:rsidP="00743670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otal(10)</w:t>
            </w:r>
          </w:p>
        </w:tc>
      </w:tr>
      <w:tr w:rsidR="00AA2F92" w:rsidTr="00743670">
        <w:tc>
          <w:tcPr>
            <w:tcW w:w="3080" w:type="dxa"/>
          </w:tcPr>
          <w:p w:rsidR="00AA2F92" w:rsidRDefault="00AA2F92" w:rsidP="00743670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81" w:type="dxa"/>
          </w:tcPr>
          <w:p w:rsidR="00AA2F92" w:rsidRDefault="00AA2F92" w:rsidP="00743670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81" w:type="dxa"/>
          </w:tcPr>
          <w:p w:rsidR="00AA2F92" w:rsidRDefault="00AA2F92" w:rsidP="00743670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AA2F92" w:rsidRDefault="00AA2F92" w:rsidP="00AA2F92">
      <w:pPr>
        <w:tabs>
          <w:tab w:val="left" w:pos="420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2F92" w:rsidRDefault="00AA2F92" w:rsidP="00AA2F92">
      <w:pPr>
        <w:tabs>
          <w:tab w:val="left" w:pos="420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2F92" w:rsidRPr="00F40415" w:rsidRDefault="00AA2F92" w:rsidP="00AA2F92">
      <w:pPr>
        <w:tabs>
          <w:tab w:val="left" w:pos="420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r w:rsidRPr="00F40415">
        <w:rPr>
          <w:rFonts w:ascii="Times New Roman" w:hAnsi="Times New Roman" w:cs="Times New Roman"/>
          <w:b/>
          <w:bCs/>
          <w:sz w:val="28"/>
          <w:szCs w:val="28"/>
        </w:rPr>
        <w:t>Assessor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946CE" w:rsidRDefault="009946CE" w:rsidP="009946C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A2F92" w:rsidRDefault="00AA2F92" w:rsidP="009946C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A2F92" w:rsidRDefault="00AA2F92" w:rsidP="009946C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A2F92" w:rsidRDefault="00AA2F92" w:rsidP="009946C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A2F92" w:rsidRDefault="00AA2F92" w:rsidP="009946C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42BA" w:rsidRDefault="00B842BA" w:rsidP="009946C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E5557" w:rsidRDefault="007E5557" w:rsidP="008903C4">
      <w:pPr>
        <w:tabs>
          <w:tab w:val="left" w:pos="4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7E5557" w:rsidRDefault="007E5557" w:rsidP="008903C4">
      <w:pPr>
        <w:tabs>
          <w:tab w:val="left" w:pos="4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8903C4" w:rsidRDefault="0056596F" w:rsidP="008903C4">
      <w:pPr>
        <w:tabs>
          <w:tab w:val="left" w:pos="4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PROGRAM NO:7</w:t>
      </w:r>
    </w:p>
    <w:p w:rsidR="003067FF" w:rsidRPr="005A7C75" w:rsidRDefault="003067FF" w:rsidP="008903C4">
      <w:pPr>
        <w:tabs>
          <w:tab w:val="left" w:pos="42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TableGrid0"/>
        <w:tblW w:w="100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0"/>
        <w:gridCol w:w="1555"/>
        <w:gridCol w:w="4244"/>
        <w:gridCol w:w="1414"/>
      </w:tblGrid>
      <w:tr w:rsidR="008903C4" w:rsidTr="008903C4">
        <w:trPr>
          <w:trHeight w:val="347"/>
        </w:trPr>
        <w:tc>
          <w:tcPr>
            <w:tcW w:w="2830" w:type="dxa"/>
          </w:tcPr>
          <w:p w:rsidR="008903C4" w:rsidRPr="0069400B" w:rsidRDefault="008903C4" w:rsidP="0074367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Name:</w:t>
            </w:r>
            <w:r>
              <w:rPr>
                <w:rFonts w:ascii="Times New Roman" w:hAnsi="Times New Roman"/>
                <w:b/>
                <w:bCs/>
              </w:rPr>
              <w:t xml:space="preserve"> P J Sreedeep</w:t>
            </w:r>
          </w:p>
        </w:tc>
        <w:tc>
          <w:tcPr>
            <w:tcW w:w="1555" w:type="dxa"/>
          </w:tcPr>
          <w:p w:rsidR="008903C4" w:rsidRPr="0069400B" w:rsidRDefault="008903C4" w:rsidP="0074367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Roll No:</w:t>
            </w:r>
            <w:r>
              <w:rPr>
                <w:rFonts w:ascii="Times New Roman" w:hAnsi="Times New Roman"/>
                <w:b/>
                <w:bCs/>
              </w:rPr>
              <w:t xml:space="preserve"> 20</w:t>
            </w:r>
          </w:p>
        </w:tc>
        <w:tc>
          <w:tcPr>
            <w:tcW w:w="4244" w:type="dxa"/>
          </w:tcPr>
          <w:p w:rsidR="008903C4" w:rsidRPr="0069400B" w:rsidRDefault="008903C4" w:rsidP="007436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Name of Lab</w:t>
            </w:r>
            <w:r>
              <w:rPr>
                <w:rFonts w:ascii="Times New Roman" w:hAnsi="Times New Roman"/>
                <w:b/>
                <w:bCs/>
              </w:rPr>
              <w:t xml:space="preserve">:Data Science </w:t>
            </w:r>
            <w:r w:rsidRPr="0069400B">
              <w:rPr>
                <w:rFonts w:ascii="Times New Roman" w:hAnsi="Times New Roman"/>
                <w:b/>
                <w:bCs/>
              </w:rPr>
              <w:t>Lab</w:t>
            </w:r>
          </w:p>
        </w:tc>
        <w:tc>
          <w:tcPr>
            <w:tcW w:w="1414" w:type="dxa"/>
          </w:tcPr>
          <w:p w:rsidR="008903C4" w:rsidRPr="0069400B" w:rsidRDefault="008903C4" w:rsidP="0074367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Period:</w:t>
            </w:r>
          </w:p>
        </w:tc>
      </w:tr>
      <w:tr w:rsidR="008903C4" w:rsidTr="008903C4">
        <w:trPr>
          <w:trHeight w:val="694"/>
        </w:trPr>
        <w:tc>
          <w:tcPr>
            <w:tcW w:w="2830" w:type="dxa"/>
          </w:tcPr>
          <w:p w:rsidR="008903C4" w:rsidRPr="0069400B" w:rsidRDefault="008903C4" w:rsidP="0074367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Class: S3</w:t>
            </w:r>
            <w:r>
              <w:rPr>
                <w:rFonts w:ascii="Times New Roman" w:hAnsi="Times New Roman"/>
                <w:b/>
                <w:bCs/>
              </w:rPr>
              <w:t xml:space="preserve">, </w:t>
            </w:r>
            <w:r w:rsidRPr="0069400B">
              <w:rPr>
                <w:rFonts w:ascii="Times New Roman" w:hAnsi="Times New Roman"/>
                <w:b/>
                <w:bCs/>
              </w:rPr>
              <w:t xml:space="preserve"> MCA</w:t>
            </w:r>
          </w:p>
        </w:tc>
        <w:tc>
          <w:tcPr>
            <w:tcW w:w="1555" w:type="dxa"/>
          </w:tcPr>
          <w:p w:rsidR="008903C4" w:rsidRPr="0069400B" w:rsidRDefault="008903C4" w:rsidP="0074367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Date:</w:t>
            </w:r>
          </w:p>
        </w:tc>
        <w:tc>
          <w:tcPr>
            <w:tcW w:w="4244" w:type="dxa"/>
          </w:tcPr>
          <w:p w:rsidR="008903C4" w:rsidRPr="0069400B" w:rsidRDefault="008903C4" w:rsidP="007436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Nature of Lab Work: Practical</w:t>
            </w:r>
          </w:p>
        </w:tc>
        <w:tc>
          <w:tcPr>
            <w:tcW w:w="1414" w:type="dxa"/>
          </w:tcPr>
          <w:p w:rsidR="008903C4" w:rsidRPr="0069400B" w:rsidRDefault="008903C4" w:rsidP="007436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Batch:</w:t>
            </w:r>
          </w:p>
          <w:p w:rsidR="008903C4" w:rsidRPr="0069400B" w:rsidRDefault="008903C4" w:rsidP="0074367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2021-2023</w:t>
            </w:r>
          </w:p>
        </w:tc>
      </w:tr>
    </w:tbl>
    <w:p w:rsidR="008903C4" w:rsidRPr="008903C4" w:rsidRDefault="008903C4" w:rsidP="008903C4">
      <w:pPr>
        <w:tabs>
          <w:tab w:val="left" w:pos="420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8903C4" w:rsidRPr="008903C4" w:rsidRDefault="008903C4" w:rsidP="008903C4">
      <w:pPr>
        <w:tabs>
          <w:tab w:val="left" w:pos="420"/>
        </w:tabs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8903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itle:</w:t>
      </w:r>
      <w:r w:rsidRPr="008903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903C4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NLTK</w:t>
      </w:r>
    </w:p>
    <w:p w:rsidR="008903C4" w:rsidRPr="008903C4" w:rsidRDefault="008903C4" w:rsidP="008903C4">
      <w:pPr>
        <w:tabs>
          <w:tab w:val="left" w:pos="420"/>
        </w:tabs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8903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bjectives:</w:t>
      </w:r>
      <w:r w:rsidRPr="008903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903C4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Program on Natural Language Toolkit</w:t>
      </w:r>
    </w:p>
    <w:p w:rsidR="008903C4" w:rsidRPr="00162A7C" w:rsidRDefault="008903C4" w:rsidP="008903C4">
      <w:pPr>
        <w:tabs>
          <w:tab w:val="left" w:pos="420"/>
        </w:tabs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8903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put:</w:t>
      </w:r>
    </w:p>
    <w:p w:rsidR="00162A7C" w:rsidRPr="00162A7C" w:rsidRDefault="00162A7C" w:rsidP="008903C4">
      <w:pPr>
        <w:tabs>
          <w:tab w:val="left" w:pos="420"/>
        </w:tabs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162A7C" w:rsidRPr="00162A7C" w:rsidRDefault="00162A7C" w:rsidP="00162A7C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162A7C" w:rsidRPr="00162A7C" w:rsidRDefault="00162A7C" w:rsidP="00162A7C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162A7C">
        <w:rPr>
          <w:rFonts w:ascii="Times New Roman" w:eastAsia="Times New Roman" w:hAnsi="Times New Roman" w:cs="Times New Roman"/>
          <w:bCs/>
          <w:sz w:val="24"/>
          <w:szCs w:val="28"/>
        </w:rPr>
        <w:t>import nltk</w:t>
      </w:r>
    </w:p>
    <w:p w:rsidR="00162A7C" w:rsidRPr="00162A7C" w:rsidRDefault="00162A7C" w:rsidP="00162A7C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162A7C">
        <w:rPr>
          <w:rFonts w:ascii="Times New Roman" w:eastAsia="Times New Roman" w:hAnsi="Times New Roman" w:cs="Times New Roman"/>
          <w:bCs/>
          <w:sz w:val="24"/>
          <w:szCs w:val="28"/>
        </w:rPr>
        <w:t>nltk.download('punkt')</w:t>
      </w:r>
    </w:p>
    <w:p w:rsidR="00162A7C" w:rsidRPr="00162A7C" w:rsidRDefault="00162A7C" w:rsidP="00162A7C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162A7C">
        <w:rPr>
          <w:rFonts w:ascii="Times New Roman" w:eastAsia="Times New Roman" w:hAnsi="Times New Roman" w:cs="Times New Roman"/>
          <w:bCs/>
          <w:sz w:val="24"/>
          <w:szCs w:val="28"/>
        </w:rPr>
        <w:t>nltk.download('stopwords')</w:t>
      </w:r>
    </w:p>
    <w:p w:rsidR="00162A7C" w:rsidRPr="00162A7C" w:rsidRDefault="00162A7C" w:rsidP="00162A7C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162A7C">
        <w:rPr>
          <w:rFonts w:ascii="Times New Roman" w:eastAsia="Times New Roman" w:hAnsi="Times New Roman" w:cs="Times New Roman"/>
          <w:bCs/>
          <w:sz w:val="24"/>
          <w:szCs w:val="28"/>
        </w:rPr>
        <w:t xml:space="preserve">nltk.download('wordnet') </w:t>
      </w:r>
    </w:p>
    <w:p w:rsidR="00162A7C" w:rsidRPr="00162A7C" w:rsidRDefault="00162A7C" w:rsidP="00162A7C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162A7C">
        <w:rPr>
          <w:rFonts w:ascii="Times New Roman" w:eastAsia="Times New Roman" w:hAnsi="Times New Roman" w:cs="Times New Roman"/>
          <w:bCs/>
          <w:sz w:val="24"/>
          <w:szCs w:val="28"/>
        </w:rPr>
        <w:t>from nltk.tokenize import sent_tokenize,word_tokenize</w:t>
      </w:r>
    </w:p>
    <w:p w:rsidR="00162A7C" w:rsidRPr="00162A7C" w:rsidRDefault="00162A7C" w:rsidP="00162A7C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162A7C">
        <w:rPr>
          <w:rFonts w:ascii="Times New Roman" w:eastAsia="Times New Roman" w:hAnsi="Times New Roman" w:cs="Times New Roman"/>
          <w:bCs/>
          <w:sz w:val="24"/>
          <w:szCs w:val="28"/>
        </w:rPr>
        <w:t>from nltk.corpus import stopwords</w:t>
      </w:r>
    </w:p>
    <w:p w:rsidR="00162A7C" w:rsidRPr="00162A7C" w:rsidRDefault="00162A7C" w:rsidP="00162A7C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162A7C">
        <w:rPr>
          <w:rFonts w:ascii="Times New Roman" w:eastAsia="Times New Roman" w:hAnsi="Times New Roman" w:cs="Times New Roman"/>
          <w:bCs/>
          <w:sz w:val="24"/>
          <w:szCs w:val="28"/>
        </w:rPr>
        <w:t>from nltk.stem import PorterStemmer</w:t>
      </w:r>
    </w:p>
    <w:p w:rsidR="00162A7C" w:rsidRPr="00162A7C" w:rsidRDefault="00162A7C" w:rsidP="00162A7C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162A7C">
        <w:rPr>
          <w:rFonts w:ascii="Times New Roman" w:eastAsia="Times New Roman" w:hAnsi="Times New Roman" w:cs="Times New Roman"/>
          <w:bCs/>
          <w:sz w:val="24"/>
          <w:szCs w:val="28"/>
        </w:rPr>
        <w:t xml:space="preserve">from nltk.stem.wordnet import WordNetLemmatizer </w:t>
      </w:r>
    </w:p>
    <w:p w:rsidR="00162A7C" w:rsidRPr="00162A7C" w:rsidRDefault="00162A7C" w:rsidP="00162A7C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162A7C">
        <w:rPr>
          <w:rFonts w:ascii="Times New Roman" w:eastAsia="Times New Roman" w:hAnsi="Times New Roman" w:cs="Times New Roman"/>
          <w:bCs/>
          <w:sz w:val="24"/>
          <w:szCs w:val="28"/>
        </w:rPr>
        <w:t xml:space="preserve">text="""Hello Mr. Smith, how are you doing today? The weather is great, and city is awesome. </w:t>
      </w:r>
    </w:p>
    <w:p w:rsidR="00162A7C" w:rsidRPr="00162A7C" w:rsidRDefault="00162A7C" w:rsidP="00162A7C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162A7C">
        <w:rPr>
          <w:rFonts w:ascii="Times New Roman" w:eastAsia="Times New Roman" w:hAnsi="Times New Roman" w:cs="Times New Roman"/>
          <w:bCs/>
          <w:sz w:val="24"/>
          <w:szCs w:val="28"/>
        </w:rPr>
        <w:t xml:space="preserve">The sky is pinkish-blue. You shouldn't eat cardboard""" </w:t>
      </w:r>
    </w:p>
    <w:p w:rsidR="00162A7C" w:rsidRPr="00162A7C" w:rsidRDefault="00162A7C" w:rsidP="00162A7C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162A7C">
        <w:rPr>
          <w:rFonts w:ascii="Times New Roman" w:eastAsia="Times New Roman" w:hAnsi="Times New Roman" w:cs="Times New Roman"/>
          <w:bCs/>
          <w:sz w:val="24"/>
          <w:szCs w:val="28"/>
        </w:rPr>
        <w:t xml:space="preserve">tokenized_word=word_tokenize(text) </w:t>
      </w:r>
    </w:p>
    <w:p w:rsidR="00162A7C" w:rsidRPr="00162A7C" w:rsidRDefault="00162A7C" w:rsidP="00162A7C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162A7C">
        <w:rPr>
          <w:rFonts w:ascii="Times New Roman" w:eastAsia="Times New Roman" w:hAnsi="Times New Roman" w:cs="Times New Roman"/>
          <w:bCs/>
          <w:sz w:val="24"/>
          <w:szCs w:val="28"/>
        </w:rPr>
        <w:t xml:space="preserve">print(tokenized_word) </w:t>
      </w:r>
    </w:p>
    <w:p w:rsidR="00162A7C" w:rsidRPr="00162A7C" w:rsidRDefault="00162A7C" w:rsidP="00162A7C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162A7C">
        <w:rPr>
          <w:rFonts w:ascii="Times New Roman" w:eastAsia="Times New Roman" w:hAnsi="Times New Roman" w:cs="Times New Roman"/>
          <w:bCs/>
          <w:sz w:val="24"/>
          <w:szCs w:val="28"/>
        </w:rPr>
        <w:t xml:space="preserve">stop_words=set(stopwords.words("english")) </w:t>
      </w:r>
    </w:p>
    <w:p w:rsidR="00162A7C" w:rsidRPr="00162A7C" w:rsidRDefault="00162A7C" w:rsidP="00162A7C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162A7C">
        <w:rPr>
          <w:rFonts w:ascii="Times New Roman" w:eastAsia="Times New Roman" w:hAnsi="Times New Roman" w:cs="Times New Roman"/>
          <w:bCs/>
          <w:sz w:val="24"/>
          <w:szCs w:val="28"/>
        </w:rPr>
        <w:t>print(stop_words)</w:t>
      </w:r>
    </w:p>
    <w:p w:rsidR="00162A7C" w:rsidRPr="00162A7C" w:rsidRDefault="00162A7C" w:rsidP="00162A7C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162A7C">
        <w:rPr>
          <w:rFonts w:ascii="Times New Roman" w:eastAsia="Times New Roman" w:hAnsi="Times New Roman" w:cs="Times New Roman"/>
          <w:bCs/>
          <w:sz w:val="24"/>
          <w:szCs w:val="28"/>
        </w:rPr>
        <w:t>filtered_word=[]</w:t>
      </w:r>
    </w:p>
    <w:p w:rsidR="00162A7C" w:rsidRPr="00162A7C" w:rsidRDefault="00162A7C" w:rsidP="00162A7C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162A7C">
        <w:rPr>
          <w:rFonts w:ascii="Times New Roman" w:eastAsia="Times New Roman" w:hAnsi="Times New Roman" w:cs="Times New Roman"/>
          <w:bCs/>
          <w:sz w:val="24"/>
          <w:szCs w:val="28"/>
        </w:rPr>
        <w:t>for w in tokenized_word:</w:t>
      </w:r>
    </w:p>
    <w:p w:rsidR="00162A7C" w:rsidRPr="00162A7C" w:rsidRDefault="00162A7C" w:rsidP="00162A7C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162A7C">
        <w:rPr>
          <w:rFonts w:ascii="Times New Roman" w:eastAsia="Times New Roman" w:hAnsi="Times New Roman" w:cs="Times New Roman"/>
          <w:bCs/>
          <w:sz w:val="24"/>
          <w:szCs w:val="28"/>
        </w:rPr>
        <w:t xml:space="preserve">    if w not in stop_words:</w:t>
      </w:r>
    </w:p>
    <w:p w:rsidR="00162A7C" w:rsidRPr="00162A7C" w:rsidRDefault="00162A7C" w:rsidP="00162A7C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162A7C">
        <w:rPr>
          <w:rFonts w:ascii="Times New Roman" w:eastAsia="Times New Roman" w:hAnsi="Times New Roman" w:cs="Times New Roman"/>
          <w:bCs/>
          <w:sz w:val="24"/>
          <w:szCs w:val="28"/>
        </w:rPr>
        <w:t xml:space="preserve">        filtered_word.append(w) </w:t>
      </w:r>
    </w:p>
    <w:p w:rsidR="00162A7C" w:rsidRPr="00162A7C" w:rsidRDefault="00162A7C" w:rsidP="00162A7C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162A7C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 xml:space="preserve">print("Tokenized Sentence:",tokenized_word) </w:t>
      </w:r>
    </w:p>
    <w:p w:rsidR="00162A7C" w:rsidRPr="00162A7C" w:rsidRDefault="00162A7C" w:rsidP="00162A7C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162A7C">
        <w:rPr>
          <w:rFonts w:ascii="Times New Roman" w:eastAsia="Times New Roman" w:hAnsi="Times New Roman" w:cs="Times New Roman"/>
          <w:bCs/>
          <w:sz w:val="24"/>
          <w:szCs w:val="28"/>
        </w:rPr>
        <w:t>print("Filterd Sentence:",filtered_word)</w:t>
      </w:r>
    </w:p>
    <w:p w:rsidR="00162A7C" w:rsidRPr="00162A7C" w:rsidRDefault="00162A7C" w:rsidP="00162A7C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162A7C">
        <w:rPr>
          <w:rFonts w:ascii="Times New Roman" w:eastAsia="Times New Roman" w:hAnsi="Times New Roman" w:cs="Times New Roman"/>
          <w:bCs/>
          <w:sz w:val="24"/>
          <w:szCs w:val="28"/>
        </w:rPr>
        <w:t>ps = PorterStemmer()</w:t>
      </w:r>
    </w:p>
    <w:p w:rsidR="00162A7C" w:rsidRPr="00162A7C" w:rsidRDefault="00162A7C" w:rsidP="00162A7C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162A7C">
        <w:rPr>
          <w:rFonts w:ascii="Times New Roman" w:eastAsia="Times New Roman" w:hAnsi="Times New Roman" w:cs="Times New Roman"/>
          <w:bCs/>
          <w:sz w:val="24"/>
          <w:szCs w:val="28"/>
        </w:rPr>
        <w:t>stemmed_words=[]</w:t>
      </w:r>
    </w:p>
    <w:p w:rsidR="00162A7C" w:rsidRPr="00162A7C" w:rsidRDefault="00162A7C" w:rsidP="00162A7C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162A7C">
        <w:rPr>
          <w:rFonts w:ascii="Times New Roman" w:eastAsia="Times New Roman" w:hAnsi="Times New Roman" w:cs="Times New Roman"/>
          <w:bCs/>
          <w:sz w:val="24"/>
          <w:szCs w:val="28"/>
        </w:rPr>
        <w:t xml:space="preserve">for w in filtered_word: </w:t>
      </w:r>
    </w:p>
    <w:p w:rsidR="00162A7C" w:rsidRPr="00162A7C" w:rsidRDefault="00162A7C" w:rsidP="00162A7C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162A7C">
        <w:rPr>
          <w:rFonts w:ascii="Times New Roman" w:eastAsia="Times New Roman" w:hAnsi="Times New Roman" w:cs="Times New Roman"/>
          <w:bCs/>
          <w:sz w:val="24"/>
          <w:szCs w:val="28"/>
        </w:rPr>
        <w:t xml:space="preserve">    stemmed_words.append(ps.stem(w))</w:t>
      </w:r>
    </w:p>
    <w:p w:rsidR="00162A7C" w:rsidRPr="00162A7C" w:rsidRDefault="00162A7C" w:rsidP="00162A7C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162A7C">
        <w:rPr>
          <w:rFonts w:ascii="Times New Roman" w:eastAsia="Times New Roman" w:hAnsi="Times New Roman" w:cs="Times New Roman"/>
          <w:bCs/>
          <w:sz w:val="24"/>
          <w:szCs w:val="28"/>
        </w:rPr>
        <w:t>print("Filtered Sentence:",filtered_word)</w:t>
      </w:r>
    </w:p>
    <w:p w:rsidR="00162A7C" w:rsidRPr="00162A7C" w:rsidRDefault="00162A7C" w:rsidP="00162A7C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162A7C">
        <w:rPr>
          <w:rFonts w:ascii="Times New Roman" w:eastAsia="Times New Roman" w:hAnsi="Times New Roman" w:cs="Times New Roman"/>
          <w:bCs/>
          <w:sz w:val="24"/>
          <w:szCs w:val="28"/>
        </w:rPr>
        <w:t>print("Stemmed Sentence:",stemmed_words)</w:t>
      </w:r>
    </w:p>
    <w:p w:rsidR="00162A7C" w:rsidRPr="00162A7C" w:rsidRDefault="00162A7C" w:rsidP="00162A7C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162A7C">
        <w:rPr>
          <w:rFonts w:ascii="Times New Roman" w:eastAsia="Times New Roman" w:hAnsi="Times New Roman" w:cs="Times New Roman"/>
          <w:bCs/>
          <w:sz w:val="24"/>
          <w:szCs w:val="28"/>
        </w:rPr>
        <w:t>lem = WordNetLemmatizer()</w:t>
      </w:r>
    </w:p>
    <w:p w:rsidR="00162A7C" w:rsidRPr="00162A7C" w:rsidRDefault="00162A7C" w:rsidP="00162A7C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162A7C">
        <w:rPr>
          <w:rFonts w:ascii="Times New Roman" w:eastAsia="Times New Roman" w:hAnsi="Times New Roman" w:cs="Times New Roman"/>
          <w:bCs/>
          <w:sz w:val="24"/>
          <w:szCs w:val="28"/>
        </w:rPr>
        <w:t>stem = PorterStemmer()</w:t>
      </w:r>
    </w:p>
    <w:p w:rsidR="00162A7C" w:rsidRPr="00162A7C" w:rsidRDefault="00162A7C" w:rsidP="00162A7C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162A7C">
        <w:rPr>
          <w:rFonts w:ascii="Times New Roman" w:eastAsia="Times New Roman" w:hAnsi="Times New Roman" w:cs="Times New Roman"/>
          <w:bCs/>
          <w:sz w:val="24"/>
          <w:szCs w:val="28"/>
        </w:rPr>
        <w:t xml:space="preserve">word = "flying" </w:t>
      </w:r>
    </w:p>
    <w:p w:rsidR="00162A7C" w:rsidRPr="00162A7C" w:rsidRDefault="00162A7C" w:rsidP="00162A7C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162A7C">
        <w:rPr>
          <w:rFonts w:ascii="Times New Roman" w:eastAsia="Times New Roman" w:hAnsi="Times New Roman" w:cs="Times New Roman"/>
          <w:bCs/>
          <w:sz w:val="24"/>
          <w:szCs w:val="28"/>
        </w:rPr>
        <w:t xml:space="preserve">print("Lemmatized Word:",lem.lemmatize(word,"v")) </w:t>
      </w:r>
    </w:p>
    <w:p w:rsidR="00162A7C" w:rsidRPr="00162A7C" w:rsidRDefault="00162A7C" w:rsidP="00162A7C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162A7C">
        <w:rPr>
          <w:rFonts w:ascii="Times New Roman" w:eastAsia="Times New Roman" w:hAnsi="Times New Roman" w:cs="Times New Roman"/>
          <w:bCs/>
          <w:sz w:val="24"/>
          <w:szCs w:val="28"/>
        </w:rPr>
        <w:t>print("Stemmed Word:",stem.stem(word))</w:t>
      </w:r>
    </w:p>
    <w:p w:rsidR="008903C4" w:rsidRDefault="008903C4" w:rsidP="00AA2F92">
      <w:pPr>
        <w:tabs>
          <w:tab w:val="left" w:pos="4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8903C4" w:rsidRDefault="008903C4" w:rsidP="00AA2F92">
      <w:pPr>
        <w:tabs>
          <w:tab w:val="left" w:pos="4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8903C4" w:rsidRDefault="008903C4" w:rsidP="00AA2F92">
      <w:pPr>
        <w:tabs>
          <w:tab w:val="left" w:pos="4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8903C4" w:rsidRDefault="008903C4" w:rsidP="00AA2F92">
      <w:pPr>
        <w:tabs>
          <w:tab w:val="left" w:pos="4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8903C4" w:rsidRDefault="008903C4" w:rsidP="00AA2F92">
      <w:pPr>
        <w:tabs>
          <w:tab w:val="left" w:pos="4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8903C4" w:rsidRDefault="008903C4" w:rsidP="00AA2F92">
      <w:pPr>
        <w:tabs>
          <w:tab w:val="left" w:pos="4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8903C4" w:rsidRDefault="008903C4" w:rsidP="00AA2F92">
      <w:pPr>
        <w:tabs>
          <w:tab w:val="left" w:pos="4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8903C4" w:rsidRDefault="008903C4" w:rsidP="00AA2F92">
      <w:pPr>
        <w:tabs>
          <w:tab w:val="left" w:pos="4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8903C4" w:rsidRDefault="008903C4" w:rsidP="00AA2F92">
      <w:pPr>
        <w:tabs>
          <w:tab w:val="left" w:pos="4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8903C4" w:rsidRDefault="008903C4" w:rsidP="00AA2F92">
      <w:pPr>
        <w:tabs>
          <w:tab w:val="left" w:pos="4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8903C4" w:rsidRDefault="008903C4" w:rsidP="00AA2F92">
      <w:pPr>
        <w:tabs>
          <w:tab w:val="left" w:pos="4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8903C4" w:rsidRDefault="008903C4" w:rsidP="00AA2F92">
      <w:pPr>
        <w:tabs>
          <w:tab w:val="left" w:pos="4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8903C4" w:rsidRDefault="008903C4" w:rsidP="00AA2F92">
      <w:pPr>
        <w:tabs>
          <w:tab w:val="left" w:pos="4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8903C4" w:rsidRDefault="008903C4" w:rsidP="00AA2F92">
      <w:pPr>
        <w:tabs>
          <w:tab w:val="left" w:pos="4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8903C4" w:rsidRDefault="008903C4" w:rsidP="00AA2F92">
      <w:pPr>
        <w:tabs>
          <w:tab w:val="left" w:pos="4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8903C4" w:rsidRDefault="008903C4" w:rsidP="00AA2F92">
      <w:pPr>
        <w:tabs>
          <w:tab w:val="left" w:pos="4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8903C4" w:rsidRDefault="008903C4" w:rsidP="00AA2F92">
      <w:pPr>
        <w:tabs>
          <w:tab w:val="left" w:pos="4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8C0349" w:rsidRDefault="008C0349" w:rsidP="008C0349">
      <w:pPr>
        <w:tabs>
          <w:tab w:val="left" w:pos="420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ut</w:t>
      </w:r>
      <w:r w:rsidRPr="008903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ut:</w:t>
      </w:r>
    </w:p>
    <w:p w:rsidR="00A07BD4" w:rsidRDefault="00A07BD4" w:rsidP="008C0349">
      <w:pPr>
        <w:tabs>
          <w:tab w:val="left" w:pos="420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07BD4" w:rsidRDefault="00A07BD4" w:rsidP="00A0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 C:\Users\Technosoft&gt; &amp; C:/Users/Technosoft/AppData/Local/Programs/Python/Python311/python.exe d:/MCA/DS/lab/nlp.py</w:t>
      </w:r>
    </w:p>
    <w:p w:rsidR="00A07BD4" w:rsidRDefault="00A07BD4" w:rsidP="00A07BD4">
      <w:pPr>
        <w:rPr>
          <w:rFonts w:ascii="Times New Roman" w:hAnsi="Times New Roman" w:cs="Times New Roman"/>
          <w:sz w:val="24"/>
          <w:szCs w:val="24"/>
        </w:rPr>
      </w:pPr>
    </w:p>
    <w:p w:rsidR="00A07BD4" w:rsidRDefault="00A07BD4" w:rsidP="00A07BD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ltk_data] Downloading package stopwords to</w:t>
      </w:r>
    </w:p>
    <w:p w:rsidR="00A07BD4" w:rsidRDefault="00A07BD4" w:rsidP="00A07BD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ltk_data]     C:\Users\Technosoft\AppData\Roaming\nltk_data...</w:t>
      </w:r>
    </w:p>
    <w:p w:rsidR="00A07BD4" w:rsidRDefault="00A07BD4" w:rsidP="00A07BD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ltk_data]   Package stopwords is already up-to-date!</w:t>
      </w:r>
    </w:p>
    <w:p w:rsidR="00A07BD4" w:rsidRDefault="00A07BD4" w:rsidP="00A07BD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ltk_data] Downloading package punkt to</w:t>
      </w:r>
    </w:p>
    <w:p w:rsidR="00A07BD4" w:rsidRDefault="00A07BD4" w:rsidP="00A07BD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ltk_data]     C:\Users\Technosoft\AppData\Roaming\nltk_data...</w:t>
      </w:r>
    </w:p>
    <w:p w:rsidR="00A07BD4" w:rsidRDefault="00A07BD4" w:rsidP="00A07BD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ltk_data]   Package punkt is already up-to-date!</w:t>
      </w:r>
    </w:p>
    <w:p w:rsidR="00A07BD4" w:rsidRDefault="00A07BD4" w:rsidP="00A07BD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ltk_data] Downloading package averaged_perceptron_tagger to</w:t>
      </w:r>
    </w:p>
    <w:p w:rsidR="00A07BD4" w:rsidRDefault="00A07BD4" w:rsidP="00A07BD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ltk_data]     C:\Users\Technosoft\AppData\Roaming\nltk_data...</w:t>
      </w:r>
    </w:p>
    <w:p w:rsidR="00A07BD4" w:rsidRDefault="00A07BD4" w:rsidP="00A07BD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ltk_data]   Package averaged_perceptron_tagger is already up-to-</w:t>
      </w:r>
    </w:p>
    <w:p w:rsidR="00A07BD4" w:rsidRDefault="00A07BD4" w:rsidP="00A07BD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ltk_data]       date!</w:t>
      </w:r>
    </w:p>
    <w:p w:rsidR="00A07BD4" w:rsidRDefault="00A07BD4" w:rsidP="00A07BD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('Hello', 'NNP'), ('.', '.')]</w:t>
      </w:r>
    </w:p>
    <w:p w:rsidR="00A07BD4" w:rsidRDefault="00A07BD4" w:rsidP="00A07BD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('MCA', 'NNP'), ('S3', 'NNP'), ('fantastic', 'JJ'), ('.', '.')]</w:t>
      </w:r>
    </w:p>
    <w:p w:rsidR="008C0349" w:rsidRDefault="00A07BD4" w:rsidP="007E5557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[('We', 'PRP'), ('learn', 'VBP'), ('many', 'JJ'), ('new', 'JJ'), ('concepts', 'NNS'), ('implement', 'JJ'), ('practical', 'JJ'), ('exams', 'NN'), ('.', '.')][('1st', 'CD'), ('data', 'NNS'), ('science', 'NN'), ('new', 'JJ'), ('paper', 'NN'), ('.', '.')]</w:t>
      </w:r>
    </w:p>
    <w:p w:rsidR="008C0349" w:rsidRPr="00EC6743" w:rsidRDefault="008C0349" w:rsidP="008C0349">
      <w:pPr>
        <w:tabs>
          <w:tab w:val="left" w:pos="556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C0349" w:rsidRDefault="008C0349" w:rsidP="008C0349">
      <w:pPr>
        <w:tabs>
          <w:tab w:val="left" w:pos="420"/>
        </w:tabs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sult/Observation</w:t>
      </w:r>
    </w:p>
    <w:p w:rsidR="008C0349" w:rsidRDefault="008C0349" w:rsidP="008C0349">
      <w:pPr>
        <w:tabs>
          <w:tab w:val="left" w:pos="420"/>
        </w:tabs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uccessfully completed the data science program and output is obtained.</w:t>
      </w:r>
    </w:p>
    <w:p w:rsidR="008C0349" w:rsidRDefault="008C0349" w:rsidP="008C0349">
      <w:pPr>
        <w:tabs>
          <w:tab w:val="left" w:pos="420"/>
        </w:tabs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TableGrid0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2985"/>
        <w:gridCol w:w="3034"/>
        <w:gridCol w:w="2997"/>
      </w:tblGrid>
      <w:tr w:rsidR="008C0349" w:rsidTr="00743670">
        <w:tc>
          <w:tcPr>
            <w:tcW w:w="3080" w:type="dxa"/>
          </w:tcPr>
          <w:p w:rsidR="008C0349" w:rsidRDefault="008C0349" w:rsidP="00743670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Viva(5)</w:t>
            </w:r>
          </w:p>
        </w:tc>
        <w:tc>
          <w:tcPr>
            <w:tcW w:w="3081" w:type="dxa"/>
          </w:tcPr>
          <w:p w:rsidR="008C0349" w:rsidRDefault="008C0349" w:rsidP="00743670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erformance(5)</w:t>
            </w:r>
          </w:p>
        </w:tc>
        <w:tc>
          <w:tcPr>
            <w:tcW w:w="3081" w:type="dxa"/>
          </w:tcPr>
          <w:p w:rsidR="008C0349" w:rsidRDefault="008C0349" w:rsidP="00743670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otal(10)</w:t>
            </w:r>
          </w:p>
        </w:tc>
      </w:tr>
      <w:tr w:rsidR="008C0349" w:rsidTr="00743670">
        <w:tc>
          <w:tcPr>
            <w:tcW w:w="3080" w:type="dxa"/>
          </w:tcPr>
          <w:p w:rsidR="008C0349" w:rsidRDefault="008C0349" w:rsidP="00743670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81" w:type="dxa"/>
          </w:tcPr>
          <w:p w:rsidR="008C0349" w:rsidRDefault="008C0349" w:rsidP="00743670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81" w:type="dxa"/>
          </w:tcPr>
          <w:p w:rsidR="008C0349" w:rsidRDefault="008C0349" w:rsidP="00743670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8C0349" w:rsidRDefault="008C0349" w:rsidP="008C0349">
      <w:pPr>
        <w:tabs>
          <w:tab w:val="left" w:pos="420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C0349" w:rsidRDefault="008C0349" w:rsidP="008C0349">
      <w:pPr>
        <w:tabs>
          <w:tab w:val="left" w:pos="420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C0349" w:rsidRPr="00F40415" w:rsidRDefault="008C0349" w:rsidP="008C0349">
      <w:pPr>
        <w:tabs>
          <w:tab w:val="left" w:pos="420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r w:rsidRPr="00F40415">
        <w:rPr>
          <w:rFonts w:ascii="Times New Roman" w:hAnsi="Times New Roman" w:cs="Times New Roman"/>
          <w:b/>
          <w:bCs/>
          <w:sz w:val="28"/>
          <w:szCs w:val="28"/>
        </w:rPr>
        <w:t>Assessor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73F48" w:rsidRDefault="0056596F" w:rsidP="00673F48">
      <w:pPr>
        <w:tabs>
          <w:tab w:val="left" w:pos="4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PROGRAM NO:8</w:t>
      </w:r>
    </w:p>
    <w:p w:rsidR="00673F48" w:rsidRPr="005A7C75" w:rsidRDefault="00673F48" w:rsidP="00673F48">
      <w:pPr>
        <w:tabs>
          <w:tab w:val="left" w:pos="42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TableGrid0"/>
        <w:tblW w:w="100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0"/>
        <w:gridCol w:w="1555"/>
        <w:gridCol w:w="4244"/>
        <w:gridCol w:w="1414"/>
      </w:tblGrid>
      <w:tr w:rsidR="00673F48" w:rsidTr="007E5557">
        <w:trPr>
          <w:trHeight w:val="347"/>
        </w:trPr>
        <w:tc>
          <w:tcPr>
            <w:tcW w:w="2830" w:type="dxa"/>
          </w:tcPr>
          <w:p w:rsidR="00673F48" w:rsidRPr="0069400B" w:rsidRDefault="00673F48" w:rsidP="007E55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Name:</w:t>
            </w:r>
            <w:r>
              <w:rPr>
                <w:rFonts w:ascii="Times New Roman" w:hAnsi="Times New Roman"/>
                <w:b/>
                <w:bCs/>
              </w:rPr>
              <w:t xml:space="preserve"> P J Sreedeep</w:t>
            </w:r>
          </w:p>
        </w:tc>
        <w:tc>
          <w:tcPr>
            <w:tcW w:w="1555" w:type="dxa"/>
          </w:tcPr>
          <w:p w:rsidR="00673F48" w:rsidRPr="0069400B" w:rsidRDefault="00673F48" w:rsidP="007E55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Roll No:</w:t>
            </w:r>
            <w:r>
              <w:rPr>
                <w:rFonts w:ascii="Times New Roman" w:hAnsi="Times New Roman"/>
                <w:b/>
                <w:bCs/>
              </w:rPr>
              <w:t xml:space="preserve"> 20</w:t>
            </w:r>
          </w:p>
        </w:tc>
        <w:tc>
          <w:tcPr>
            <w:tcW w:w="4244" w:type="dxa"/>
          </w:tcPr>
          <w:p w:rsidR="00673F48" w:rsidRPr="0069400B" w:rsidRDefault="00673F48" w:rsidP="007E55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Name of Lab</w:t>
            </w:r>
            <w:r>
              <w:rPr>
                <w:rFonts w:ascii="Times New Roman" w:hAnsi="Times New Roman"/>
                <w:b/>
                <w:bCs/>
              </w:rPr>
              <w:t xml:space="preserve">:Data Science </w:t>
            </w:r>
            <w:r w:rsidRPr="0069400B">
              <w:rPr>
                <w:rFonts w:ascii="Times New Roman" w:hAnsi="Times New Roman"/>
                <w:b/>
                <w:bCs/>
              </w:rPr>
              <w:t>Lab</w:t>
            </w:r>
          </w:p>
        </w:tc>
        <w:tc>
          <w:tcPr>
            <w:tcW w:w="1414" w:type="dxa"/>
          </w:tcPr>
          <w:p w:rsidR="00673F48" w:rsidRPr="0069400B" w:rsidRDefault="00673F48" w:rsidP="007E55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Period:</w:t>
            </w:r>
          </w:p>
        </w:tc>
      </w:tr>
      <w:tr w:rsidR="00673F48" w:rsidTr="007E5557">
        <w:trPr>
          <w:trHeight w:val="694"/>
        </w:trPr>
        <w:tc>
          <w:tcPr>
            <w:tcW w:w="2830" w:type="dxa"/>
          </w:tcPr>
          <w:p w:rsidR="00673F48" w:rsidRPr="0069400B" w:rsidRDefault="00673F48" w:rsidP="007E55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Class: S3</w:t>
            </w:r>
            <w:r>
              <w:rPr>
                <w:rFonts w:ascii="Times New Roman" w:hAnsi="Times New Roman"/>
                <w:b/>
                <w:bCs/>
              </w:rPr>
              <w:t xml:space="preserve">, </w:t>
            </w:r>
            <w:r w:rsidRPr="0069400B">
              <w:rPr>
                <w:rFonts w:ascii="Times New Roman" w:hAnsi="Times New Roman"/>
                <w:b/>
                <w:bCs/>
              </w:rPr>
              <w:t xml:space="preserve"> MCA</w:t>
            </w:r>
          </w:p>
        </w:tc>
        <w:tc>
          <w:tcPr>
            <w:tcW w:w="1555" w:type="dxa"/>
          </w:tcPr>
          <w:p w:rsidR="00673F48" w:rsidRPr="0069400B" w:rsidRDefault="00673F48" w:rsidP="007E55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Date:</w:t>
            </w:r>
          </w:p>
        </w:tc>
        <w:tc>
          <w:tcPr>
            <w:tcW w:w="4244" w:type="dxa"/>
          </w:tcPr>
          <w:p w:rsidR="00673F48" w:rsidRPr="0069400B" w:rsidRDefault="00673F48" w:rsidP="007E55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Nature of Lab Work: Practical</w:t>
            </w:r>
          </w:p>
        </w:tc>
        <w:tc>
          <w:tcPr>
            <w:tcW w:w="1414" w:type="dxa"/>
          </w:tcPr>
          <w:p w:rsidR="00673F48" w:rsidRPr="0069400B" w:rsidRDefault="00673F48" w:rsidP="007E55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Batch:</w:t>
            </w:r>
          </w:p>
          <w:p w:rsidR="00673F48" w:rsidRPr="0069400B" w:rsidRDefault="00673F48" w:rsidP="007E55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2021-2023</w:t>
            </w:r>
          </w:p>
        </w:tc>
      </w:tr>
    </w:tbl>
    <w:p w:rsidR="00673F48" w:rsidRPr="008903C4" w:rsidRDefault="00673F48" w:rsidP="00673F48">
      <w:pPr>
        <w:tabs>
          <w:tab w:val="left" w:pos="420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673F48" w:rsidRPr="008903C4" w:rsidRDefault="00673F48" w:rsidP="00673F48">
      <w:pPr>
        <w:tabs>
          <w:tab w:val="left" w:pos="420"/>
        </w:tabs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8903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itle:</w:t>
      </w:r>
      <w:r w:rsidR="002823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73F48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Support Vector Machine</w:t>
      </w:r>
    </w:p>
    <w:p w:rsidR="00673F48" w:rsidRDefault="00673F48" w:rsidP="00673F48">
      <w:pPr>
        <w:tabs>
          <w:tab w:val="left" w:pos="420"/>
        </w:tabs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8903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bjectives:</w:t>
      </w:r>
      <w:r w:rsidRPr="008903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903C4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Program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to implement text classification using  support vector machine</w:t>
      </w:r>
    </w:p>
    <w:p w:rsidR="00673F48" w:rsidRPr="008903C4" w:rsidRDefault="00673F48" w:rsidP="00673F48">
      <w:pPr>
        <w:tabs>
          <w:tab w:val="left" w:pos="420"/>
        </w:tabs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673F48" w:rsidRDefault="00673F48" w:rsidP="00673F48">
      <w:pPr>
        <w:tabs>
          <w:tab w:val="left" w:pos="420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903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put:</w:t>
      </w:r>
    </w:p>
    <w:p w:rsidR="00673F48" w:rsidRPr="00673F48" w:rsidRDefault="00673F48" w:rsidP="00673F48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673F48" w:rsidRPr="00673F48" w:rsidRDefault="00673F48" w:rsidP="00673F48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673F48">
        <w:rPr>
          <w:rFonts w:ascii="Times New Roman" w:eastAsia="Times New Roman" w:hAnsi="Times New Roman" w:cs="Times New Roman"/>
          <w:bCs/>
          <w:sz w:val="24"/>
          <w:szCs w:val="28"/>
        </w:rPr>
        <w:t xml:space="preserve">from sklearn import datasets </w:t>
      </w:r>
    </w:p>
    <w:p w:rsidR="00673F48" w:rsidRPr="00673F48" w:rsidRDefault="00673F48" w:rsidP="00673F48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673F48">
        <w:rPr>
          <w:rFonts w:ascii="Times New Roman" w:eastAsia="Times New Roman" w:hAnsi="Times New Roman" w:cs="Times New Roman"/>
          <w:bCs/>
          <w:sz w:val="24"/>
          <w:szCs w:val="28"/>
        </w:rPr>
        <w:t xml:space="preserve">from sklearn.model_selection import train_test_split </w:t>
      </w:r>
    </w:p>
    <w:p w:rsidR="00673F48" w:rsidRPr="00673F48" w:rsidRDefault="00673F48" w:rsidP="00673F48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673F48">
        <w:rPr>
          <w:rFonts w:ascii="Times New Roman" w:eastAsia="Times New Roman" w:hAnsi="Times New Roman" w:cs="Times New Roman"/>
          <w:bCs/>
          <w:sz w:val="24"/>
          <w:szCs w:val="28"/>
        </w:rPr>
        <w:t xml:space="preserve">from sklearn import metrics </w:t>
      </w:r>
    </w:p>
    <w:p w:rsidR="00673F48" w:rsidRPr="00673F48" w:rsidRDefault="00673F48" w:rsidP="00673F48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673F48">
        <w:rPr>
          <w:rFonts w:ascii="Times New Roman" w:eastAsia="Times New Roman" w:hAnsi="Times New Roman" w:cs="Times New Roman"/>
          <w:bCs/>
          <w:sz w:val="24"/>
          <w:szCs w:val="28"/>
        </w:rPr>
        <w:t xml:space="preserve">from sklearn import svm </w:t>
      </w:r>
    </w:p>
    <w:p w:rsidR="00673F48" w:rsidRPr="00673F48" w:rsidRDefault="00673F48" w:rsidP="00673F48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673F48">
        <w:rPr>
          <w:rFonts w:ascii="Times New Roman" w:eastAsia="Times New Roman" w:hAnsi="Times New Roman" w:cs="Times New Roman"/>
          <w:bCs/>
          <w:sz w:val="24"/>
          <w:szCs w:val="28"/>
        </w:rPr>
        <w:t>cancer=datasets.load_breast_cancer()</w:t>
      </w:r>
    </w:p>
    <w:p w:rsidR="00673F48" w:rsidRPr="00673F48" w:rsidRDefault="00673F48" w:rsidP="00673F48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673F48">
        <w:rPr>
          <w:rFonts w:ascii="Times New Roman" w:eastAsia="Times New Roman" w:hAnsi="Times New Roman" w:cs="Times New Roman"/>
          <w:bCs/>
          <w:sz w:val="24"/>
          <w:szCs w:val="28"/>
        </w:rPr>
        <w:t>x_train,x_test,y_train,y_test=train_test_split(cancer.data,cancer.target,test_size=0.3,random_state=109)</w:t>
      </w:r>
    </w:p>
    <w:p w:rsidR="00673F48" w:rsidRPr="00673F48" w:rsidRDefault="00673F48" w:rsidP="00673F48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673F48">
        <w:rPr>
          <w:rFonts w:ascii="Times New Roman" w:eastAsia="Times New Roman" w:hAnsi="Times New Roman" w:cs="Times New Roman"/>
          <w:bCs/>
          <w:sz w:val="24"/>
          <w:szCs w:val="28"/>
        </w:rPr>
        <w:t>clf=svm.SVC(kernel='linear')</w:t>
      </w:r>
    </w:p>
    <w:p w:rsidR="00673F48" w:rsidRPr="00673F48" w:rsidRDefault="00673F48" w:rsidP="00673F48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673F48">
        <w:rPr>
          <w:rFonts w:ascii="Times New Roman" w:eastAsia="Times New Roman" w:hAnsi="Times New Roman" w:cs="Times New Roman"/>
          <w:bCs/>
          <w:sz w:val="24"/>
          <w:szCs w:val="28"/>
        </w:rPr>
        <w:t xml:space="preserve">clf.fit(x_train,y_train) </w:t>
      </w:r>
    </w:p>
    <w:p w:rsidR="00673F48" w:rsidRPr="00673F48" w:rsidRDefault="00673F48" w:rsidP="00673F48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673F48">
        <w:rPr>
          <w:rFonts w:ascii="Times New Roman" w:eastAsia="Times New Roman" w:hAnsi="Times New Roman" w:cs="Times New Roman"/>
          <w:bCs/>
          <w:sz w:val="24"/>
          <w:szCs w:val="28"/>
        </w:rPr>
        <w:t>y_pred=clf.predict(x_test)</w:t>
      </w:r>
    </w:p>
    <w:p w:rsidR="00673F48" w:rsidRPr="00673F48" w:rsidRDefault="00673F48" w:rsidP="00673F48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673F48">
        <w:rPr>
          <w:rFonts w:ascii="Times New Roman" w:eastAsia="Times New Roman" w:hAnsi="Times New Roman" w:cs="Times New Roman"/>
          <w:bCs/>
          <w:sz w:val="24"/>
          <w:szCs w:val="28"/>
        </w:rPr>
        <w:t>print("Actual values",y_test)</w:t>
      </w:r>
    </w:p>
    <w:p w:rsidR="00673F48" w:rsidRPr="00673F48" w:rsidRDefault="00673F48" w:rsidP="00673F48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673F48">
        <w:rPr>
          <w:rFonts w:ascii="Times New Roman" w:eastAsia="Times New Roman" w:hAnsi="Times New Roman" w:cs="Times New Roman"/>
          <w:bCs/>
          <w:sz w:val="24"/>
          <w:szCs w:val="28"/>
        </w:rPr>
        <w:t xml:space="preserve">print("Predicted values",y_pred) </w:t>
      </w:r>
    </w:p>
    <w:p w:rsidR="00673F48" w:rsidRPr="00673F48" w:rsidRDefault="00673F48" w:rsidP="00673F48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673F48">
        <w:rPr>
          <w:rFonts w:ascii="Times New Roman" w:eastAsia="Times New Roman" w:hAnsi="Times New Roman" w:cs="Times New Roman"/>
          <w:bCs/>
          <w:sz w:val="24"/>
          <w:szCs w:val="28"/>
        </w:rPr>
        <w:t xml:space="preserve">print("Accuracy:",metrics.accuracy_score(y_test,y_pred)) </w:t>
      </w:r>
    </w:p>
    <w:p w:rsidR="00673F48" w:rsidRPr="00673F48" w:rsidRDefault="00673F48" w:rsidP="00673F48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673F48">
        <w:rPr>
          <w:rFonts w:ascii="Times New Roman" w:eastAsia="Times New Roman" w:hAnsi="Times New Roman" w:cs="Times New Roman"/>
          <w:bCs/>
          <w:sz w:val="24"/>
          <w:szCs w:val="28"/>
        </w:rPr>
        <w:t>print("Precision:",metrics.precision_score(y_test,y_pred))</w:t>
      </w:r>
    </w:p>
    <w:p w:rsidR="00673F48" w:rsidRPr="00673F48" w:rsidRDefault="00673F48" w:rsidP="00673F48">
      <w:pPr>
        <w:tabs>
          <w:tab w:val="left" w:pos="420"/>
        </w:tabs>
        <w:rPr>
          <w:rFonts w:ascii="Times New Roman" w:eastAsia="Times New Roman" w:hAnsi="Times New Roman" w:cs="Times New Roman"/>
          <w:bCs/>
          <w:sz w:val="24"/>
          <w:szCs w:val="28"/>
        </w:rPr>
      </w:pPr>
      <w:r w:rsidRPr="00673F48">
        <w:rPr>
          <w:rFonts w:ascii="Times New Roman" w:eastAsia="Times New Roman" w:hAnsi="Times New Roman" w:cs="Times New Roman"/>
          <w:bCs/>
          <w:sz w:val="24"/>
          <w:szCs w:val="28"/>
        </w:rPr>
        <w:t>print("Recall:",metrics.recall_score(y_test,y_pred))</w:t>
      </w:r>
    </w:p>
    <w:p w:rsidR="00673F48" w:rsidRDefault="00673F48" w:rsidP="00AA2F92">
      <w:pPr>
        <w:tabs>
          <w:tab w:val="left" w:pos="4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673F48" w:rsidRDefault="00673F48" w:rsidP="00AA2F92">
      <w:pPr>
        <w:tabs>
          <w:tab w:val="left" w:pos="4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673F48" w:rsidRDefault="00673F48" w:rsidP="00AA2F92">
      <w:pPr>
        <w:tabs>
          <w:tab w:val="left" w:pos="4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673F48" w:rsidRDefault="00673F48" w:rsidP="00AA2F92">
      <w:pPr>
        <w:tabs>
          <w:tab w:val="left" w:pos="4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673F48" w:rsidRDefault="00673F48" w:rsidP="00673F48">
      <w:pPr>
        <w:tabs>
          <w:tab w:val="left" w:pos="420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Out</w:t>
      </w:r>
      <w:r w:rsidRPr="008903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ut:</w:t>
      </w:r>
    </w:p>
    <w:p w:rsidR="00673F48" w:rsidRPr="00673F48" w:rsidRDefault="00673F48" w:rsidP="00673F48">
      <w:pPr>
        <w:tabs>
          <w:tab w:val="left" w:pos="420"/>
        </w:tabs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673F48" w:rsidRDefault="00673F48" w:rsidP="00673F48">
      <w:pPr>
        <w:tabs>
          <w:tab w:val="left" w:pos="420"/>
        </w:tabs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73F48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Actual value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:</w:t>
      </w:r>
    </w:p>
    <w:p w:rsidR="00673F48" w:rsidRPr="00673F48" w:rsidRDefault="00673F48" w:rsidP="00673F48">
      <w:pPr>
        <w:tabs>
          <w:tab w:val="left" w:pos="420"/>
        </w:tabs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73F48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[1 1 0 0 1 0 1 1 1 0 0 0 1 0 1 1 0 0 1 0 1 1 0 0 1 1 0 1 1 1 1 0 1 1 1 1 1</w:t>
      </w:r>
    </w:p>
    <w:p w:rsidR="00673F48" w:rsidRPr="00673F48" w:rsidRDefault="00673F48" w:rsidP="00673F48">
      <w:pPr>
        <w:tabs>
          <w:tab w:val="left" w:pos="420"/>
        </w:tabs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73F48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0 1 1 0 1 0 1 1 1 0 1 0 0 1 1 0 1 1 0 1 1 1 0 0 1 0 1 0 0 1 1 1 1 0 1 1 1</w:t>
      </w:r>
    </w:p>
    <w:p w:rsidR="00673F48" w:rsidRPr="00673F48" w:rsidRDefault="00673F48" w:rsidP="00673F48">
      <w:pPr>
        <w:tabs>
          <w:tab w:val="left" w:pos="420"/>
        </w:tabs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73F48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0 1 0 1 1 1 1 1 1 1 0 1 1 1 1 1 0 0 1 0 1 1 1 1 1 0 0 1 1 0 1 1 0 1 0 1 1</w:t>
      </w:r>
    </w:p>
    <w:p w:rsidR="00673F48" w:rsidRPr="00673F48" w:rsidRDefault="00673F48" w:rsidP="00673F48">
      <w:pPr>
        <w:tabs>
          <w:tab w:val="left" w:pos="420"/>
        </w:tabs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73F48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0 1 1 0 0 0 1 0 1 1 1 1 1 0 1 0 1 0 1 0 0 0 0 0 1 1 0 1 1 1 0 1 1 0 0 1 0</w:t>
      </w:r>
    </w:p>
    <w:p w:rsidR="00673F48" w:rsidRPr="00673F48" w:rsidRDefault="00673F48" w:rsidP="00673F48">
      <w:pPr>
        <w:tabs>
          <w:tab w:val="left" w:pos="420"/>
        </w:tabs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73F48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0 0 1 1 1 1 1 0 0 1 0 1 1 1 1 1 1 1 1 0 1 1 1]</w:t>
      </w:r>
    </w:p>
    <w:p w:rsidR="00673F48" w:rsidRDefault="00673F48" w:rsidP="00673F48">
      <w:pPr>
        <w:tabs>
          <w:tab w:val="left" w:pos="420"/>
        </w:tabs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673F48" w:rsidRDefault="00673F48" w:rsidP="00673F48">
      <w:pPr>
        <w:tabs>
          <w:tab w:val="left" w:pos="420"/>
        </w:tabs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73F48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Predicted values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:</w:t>
      </w:r>
    </w:p>
    <w:p w:rsidR="00673F48" w:rsidRPr="00673F48" w:rsidRDefault="00673F48" w:rsidP="00673F48">
      <w:pPr>
        <w:tabs>
          <w:tab w:val="left" w:pos="420"/>
        </w:tabs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73F48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[1 1 0 0 1 0 1 1 1 0 0 0 1 0 0 1 0 0 1 0 1 1 0 0 1 1 0 1 1 1 1 0 1 1 1 1 1</w:t>
      </w:r>
    </w:p>
    <w:p w:rsidR="00673F48" w:rsidRPr="00673F48" w:rsidRDefault="00673F48" w:rsidP="00673F48">
      <w:pPr>
        <w:tabs>
          <w:tab w:val="left" w:pos="420"/>
        </w:tabs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73F48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0 1 1 0 1 0 1 1 1 1 1 0 0 1 1 0 1 1 0 1 1 1 0 0 1 0 1 0 0 1 1 1 1 0 1 1 1</w:t>
      </w:r>
    </w:p>
    <w:p w:rsidR="00673F48" w:rsidRPr="00673F48" w:rsidRDefault="00673F48" w:rsidP="00673F48">
      <w:pPr>
        <w:tabs>
          <w:tab w:val="left" w:pos="420"/>
        </w:tabs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73F48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0 1 0 1 1 1 1 1 1 1 0 0 1 1 1 1 0 0 0 0 1 1 1 1 1 0 0 1 0 0 1 1 0 1 0 1 1</w:t>
      </w:r>
    </w:p>
    <w:p w:rsidR="00673F48" w:rsidRPr="00673F48" w:rsidRDefault="00673F48" w:rsidP="00673F48">
      <w:pPr>
        <w:tabs>
          <w:tab w:val="left" w:pos="420"/>
        </w:tabs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73F48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0 1 1 0 0 0 1 0 1 1 1 1 1 0 1 0 1 0 1 0 0 0 1 0 1 1 0 1 1 1 0 1 1 0 0 1 0</w:t>
      </w:r>
    </w:p>
    <w:p w:rsidR="00673F48" w:rsidRPr="00673F48" w:rsidRDefault="00673F48" w:rsidP="00673F48">
      <w:pPr>
        <w:tabs>
          <w:tab w:val="left" w:pos="420"/>
        </w:tabs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73F48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0 0 1 1 1 1 1 0 0 1 0 1 1 1 1 1 1 1 1 0 1 1 1]</w:t>
      </w:r>
    </w:p>
    <w:p w:rsidR="00673F48" w:rsidRDefault="00673F48" w:rsidP="00673F48">
      <w:pPr>
        <w:tabs>
          <w:tab w:val="left" w:pos="420"/>
        </w:tabs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673F48" w:rsidRPr="00673F48" w:rsidRDefault="00673F48" w:rsidP="00673F48">
      <w:pPr>
        <w:tabs>
          <w:tab w:val="left" w:pos="420"/>
        </w:tabs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73F48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Accuracy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ab/>
      </w:r>
      <w:r w:rsidRPr="00673F48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0.9649122807017544</w:t>
      </w:r>
    </w:p>
    <w:p w:rsidR="00673F48" w:rsidRPr="00673F48" w:rsidRDefault="00673F48" w:rsidP="00673F48">
      <w:pPr>
        <w:tabs>
          <w:tab w:val="left" w:pos="420"/>
        </w:tabs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73F48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Precision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ab/>
      </w:r>
      <w:r w:rsidRPr="00673F48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0.9811320754716981</w:t>
      </w:r>
    </w:p>
    <w:p w:rsidR="00673F48" w:rsidRDefault="00673F48" w:rsidP="00673F48">
      <w:pPr>
        <w:tabs>
          <w:tab w:val="left" w:pos="420"/>
        </w:tabs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73F48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Recall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ab/>
      </w:r>
      <w:r w:rsidRPr="00673F48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0.9629629629629629</w:t>
      </w:r>
    </w:p>
    <w:p w:rsidR="00673F48" w:rsidRDefault="00673F48" w:rsidP="00AA2F92">
      <w:pPr>
        <w:tabs>
          <w:tab w:val="left" w:pos="4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673F48" w:rsidRDefault="00673F48" w:rsidP="00673F48">
      <w:pPr>
        <w:tabs>
          <w:tab w:val="left" w:pos="556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673F48" w:rsidRPr="00EC6743" w:rsidRDefault="00673F48" w:rsidP="00673F48">
      <w:pPr>
        <w:tabs>
          <w:tab w:val="left" w:pos="556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673F48" w:rsidRDefault="00673F48" w:rsidP="00673F48">
      <w:pPr>
        <w:tabs>
          <w:tab w:val="left" w:pos="420"/>
        </w:tabs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sult/Observation</w:t>
      </w:r>
    </w:p>
    <w:p w:rsidR="00673F48" w:rsidRDefault="00673F48" w:rsidP="00673F48">
      <w:pPr>
        <w:tabs>
          <w:tab w:val="left" w:pos="420"/>
        </w:tabs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uccessfully completed the data science program and output is obtained.</w:t>
      </w:r>
    </w:p>
    <w:p w:rsidR="00673F48" w:rsidRDefault="00673F48" w:rsidP="00673F48">
      <w:pPr>
        <w:tabs>
          <w:tab w:val="left" w:pos="420"/>
        </w:tabs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TableGrid0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2985"/>
        <w:gridCol w:w="3034"/>
        <w:gridCol w:w="2997"/>
      </w:tblGrid>
      <w:tr w:rsidR="00673F48" w:rsidTr="007E5557">
        <w:tc>
          <w:tcPr>
            <w:tcW w:w="3080" w:type="dxa"/>
          </w:tcPr>
          <w:p w:rsidR="00673F48" w:rsidRDefault="00673F48" w:rsidP="007E5557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Viva(5)</w:t>
            </w:r>
          </w:p>
        </w:tc>
        <w:tc>
          <w:tcPr>
            <w:tcW w:w="3081" w:type="dxa"/>
          </w:tcPr>
          <w:p w:rsidR="00673F48" w:rsidRDefault="00673F48" w:rsidP="007E5557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erformance(5)</w:t>
            </w:r>
          </w:p>
        </w:tc>
        <w:tc>
          <w:tcPr>
            <w:tcW w:w="3081" w:type="dxa"/>
          </w:tcPr>
          <w:p w:rsidR="00673F48" w:rsidRDefault="00673F48" w:rsidP="007E5557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otal(10)</w:t>
            </w:r>
          </w:p>
        </w:tc>
      </w:tr>
      <w:tr w:rsidR="00673F48" w:rsidTr="007E5557">
        <w:tc>
          <w:tcPr>
            <w:tcW w:w="3080" w:type="dxa"/>
          </w:tcPr>
          <w:p w:rsidR="00673F48" w:rsidRDefault="00673F48" w:rsidP="007E5557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81" w:type="dxa"/>
          </w:tcPr>
          <w:p w:rsidR="00673F48" w:rsidRDefault="00673F48" w:rsidP="007E5557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81" w:type="dxa"/>
          </w:tcPr>
          <w:p w:rsidR="00673F48" w:rsidRDefault="00673F48" w:rsidP="007E5557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673F48" w:rsidRDefault="00673F48" w:rsidP="00673F48">
      <w:pPr>
        <w:tabs>
          <w:tab w:val="left" w:pos="420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73F48" w:rsidRDefault="00673F48" w:rsidP="00673F48">
      <w:pPr>
        <w:tabs>
          <w:tab w:val="left" w:pos="420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73F48" w:rsidRPr="00F40415" w:rsidRDefault="00673F48" w:rsidP="00673F48">
      <w:pPr>
        <w:tabs>
          <w:tab w:val="left" w:pos="420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r w:rsidRPr="00F40415">
        <w:rPr>
          <w:rFonts w:ascii="Times New Roman" w:hAnsi="Times New Roman" w:cs="Times New Roman"/>
          <w:b/>
          <w:bCs/>
          <w:sz w:val="28"/>
          <w:szCs w:val="28"/>
        </w:rPr>
        <w:t>Assessor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A2F92" w:rsidRDefault="0056596F" w:rsidP="00AA2F92">
      <w:pPr>
        <w:tabs>
          <w:tab w:val="left" w:pos="4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PROGRAM NO:9</w:t>
      </w:r>
    </w:p>
    <w:p w:rsidR="008C0349" w:rsidRPr="005A7C75" w:rsidRDefault="008C0349" w:rsidP="00AA2F92">
      <w:pPr>
        <w:tabs>
          <w:tab w:val="left" w:pos="42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TableGrid0"/>
        <w:tblW w:w="100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24"/>
        <w:gridCol w:w="1552"/>
        <w:gridCol w:w="4236"/>
        <w:gridCol w:w="1411"/>
      </w:tblGrid>
      <w:tr w:rsidR="00AA2F92" w:rsidTr="008903C4">
        <w:trPr>
          <w:trHeight w:val="315"/>
        </w:trPr>
        <w:tc>
          <w:tcPr>
            <w:tcW w:w="2824" w:type="dxa"/>
          </w:tcPr>
          <w:p w:rsidR="00AA2F92" w:rsidRPr="0069400B" w:rsidRDefault="00AA2F92" w:rsidP="0074367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Name:</w:t>
            </w:r>
            <w:r>
              <w:rPr>
                <w:rFonts w:ascii="Times New Roman" w:hAnsi="Times New Roman"/>
                <w:b/>
                <w:bCs/>
              </w:rPr>
              <w:t xml:space="preserve"> P J Sreedeep</w:t>
            </w:r>
          </w:p>
        </w:tc>
        <w:tc>
          <w:tcPr>
            <w:tcW w:w="1552" w:type="dxa"/>
          </w:tcPr>
          <w:p w:rsidR="00AA2F92" w:rsidRPr="0069400B" w:rsidRDefault="00AA2F92" w:rsidP="0074367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Roll No:</w:t>
            </w:r>
            <w:r>
              <w:rPr>
                <w:rFonts w:ascii="Times New Roman" w:hAnsi="Times New Roman"/>
                <w:b/>
                <w:bCs/>
              </w:rPr>
              <w:t xml:space="preserve"> 20</w:t>
            </w:r>
          </w:p>
        </w:tc>
        <w:tc>
          <w:tcPr>
            <w:tcW w:w="4236" w:type="dxa"/>
          </w:tcPr>
          <w:p w:rsidR="00AA2F92" w:rsidRPr="0069400B" w:rsidRDefault="00AA2F92" w:rsidP="007436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Name of Lab</w:t>
            </w:r>
            <w:r>
              <w:rPr>
                <w:rFonts w:ascii="Times New Roman" w:hAnsi="Times New Roman"/>
                <w:b/>
                <w:bCs/>
              </w:rPr>
              <w:t xml:space="preserve">:Data Science </w:t>
            </w:r>
            <w:r w:rsidRPr="0069400B">
              <w:rPr>
                <w:rFonts w:ascii="Times New Roman" w:hAnsi="Times New Roman"/>
                <w:b/>
                <w:bCs/>
              </w:rPr>
              <w:t>Lab</w:t>
            </w:r>
          </w:p>
        </w:tc>
        <w:tc>
          <w:tcPr>
            <w:tcW w:w="1411" w:type="dxa"/>
          </w:tcPr>
          <w:p w:rsidR="00AA2F92" w:rsidRPr="0069400B" w:rsidRDefault="00AA2F92" w:rsidP="0074367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Period:</w:t>
            </w:r>
          </w:p>
        </w:tc>
      </w:tr>
      <w:tr w:rsidR="00AA2F92" w:rsidTr="008903C4">
        <w:trPr>
          <w:trHeight w:val="631"/>
        </w:trPr>
        <w:tc>
          <w:tcPr>
            <w:tcW w:w="2824" w:type="dxa"/>
          </w:tcPr>
          <w:p w:rsidR="00AA2F92" w:rsidRPr="0069400B" w:rsidRDefault="00AA2F92" w:rsidP="0074367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Class: S3</w:t>
            </w:r>
            <w:r>
              <w:rPr>
                <w:rFonts w:ascii="Times New Roman" w:hAnsi="Times New Roman"/>
                <w:b/>
                <w:bCs/>
              </w:rPr>
              <w:t xml:space="preserve">, </w:t>
            </w:r>
            <w:r w:rsidRPr="0069400B">
              <w:rPr>
                <w:rFonts w:ascii="Times New Roman" w:hAnsi="Times New Roman"/>
                <w:b/>
                <w:bCs/>
              </w:rPr>
              <w:t xml:space="preserve"> MCA</w:t>
            </w:r>
          </w:p>
        </w:tc>
        <w:tc>
          <w:tcPr>
            <w:tcW w:w="1552" w:type="dxa"/>
          </w:tcPr>
          <w:p w:rsidR="00AA2F92" w:rsidRPr="0069400B" w:rsidRDefault="00AA2F92" w:rsidP="0074367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Date:</w:t>
            </w:r>
          </w:p>
        </w:tc>
        <w:tc>
          <w:tcPr>
            <w:tcW w:w="4236" w:type="dxa"/>
          </w:tcPr>
          <w:p w:rsidR="00AA2F92" w:rsidRPr="0069400B" w:rsidRDefault="00AA2F92" w:rsidP="007436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Nature of Lab Work: Practical</w:t>
            </w:r>
          </w:p>
        </w:tc>
        <w:tc>
          <w:tcPr>
            <w:tcW w:w="1411" w:type="dxa"/>
          </w:tcPr>
          <w:p w:rsidR="00AA2F92" w:rsidRPr="0069400B" w:rsidRDefault="00AA2F92" w:rsidP="007436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Batch:</w:t>
            </w:r>
          </w:p>
          <w:p w:rsidR="00AA2F92" w:rsidRPr="0069400B" w:rsidRDefault="00AA2F92" w:rsidP="0074367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2021-2023</w:t>
            </w:r>
          </w:p>
        </w:tc>
      </w:tr>
    </w:tbl>
    <w:p w:rsidR="00AA2F92" w:rsidRPr="009946CE" w:rsidRDefault="00AA2F92" w:rsidP="009946C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9946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itle: </w:t>
      </w:r>
      <w:r w:rsidRPr="009946C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Web Crawler</w:t>
      </w: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9946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Objectives: </w:t>
      </w:r>
      <w:r w:rsidRPr="009946C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Program to implement a simple web crawler and scrapping web pages </w:t>
      </w: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9946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put</w:t>
      </w:r>
      <w:r w:rsidRPr="009946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9946C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import requests</w:t>
      </w: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9946C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from bs4 import BeautifulSoup</w:t>
      </w: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9946C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from xlwt import *</w:t>
      </w: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9946C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Workbook= Workbook(encoding='utf-8')</w:t>
      </w: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9946C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table=Workbook.add_sheet('data')</w:t>
      </w: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9946C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table.write(0,0,'Number')</w:t>
      </w: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9946C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table.write(0,1,'Title')</w:t>
      </w: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9946C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table.write(0,2,'Company')</w:t>
      </w: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9946C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table.write(0,3,'Location')</w:t>
      </w: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9946C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line=1</w:t>
      </w: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9946C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URL = "https://realpython.github.io/fake-jobs/"</w:t>
      </w: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9946C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page = requests.get(URL)</w:t>
      </w: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9946C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soup = BeautifulSoup(page.content, "html.parser")</w:t>
      </w: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9946C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results = soup.find(id="ResultsContainer")</w:t>
      </w: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9946C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print(results.prettify())</w:t>
      </w: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9946C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num=0</w:t>
      </w: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9946C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job_elements = results.find_all("div", class_="card-content")</w:t>
      </w: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9946C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for job_element in job_elements:</w:t>
      </w: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9946C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print(job_element, end="\n"*2)</w:t>
      </w: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9946C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for job_element in job_elements:</w:t>
      </w: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9946C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title_element = job_element.find("h2", class_="title")</w:t>
      </w: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9946C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lastRenderedPageBreak/>
        <w:t>company_element = job_element.find("h3", class_="company")</w:t>
      </w: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9946C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location_element = job_element.find("p", class_="location")</w:t>
      </w: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9946C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print(title_element.text.strip())</w:t>
      </w: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9946C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print(company_element.text.strip())</w:t>
      </w: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9946C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print(location_element.text.strip())</w:t>
      </w: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9946C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num+=1</w:t>
      </w: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9946C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print()</w:t>
      </w: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9946C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table.write(line,0,num)</w:t>
      </w: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9946C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table.write(line,1,title_element.text.strip())</w:t>
      </w: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9946C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table.write(line,2,company_element.text.strip())</w:t>
      </w: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9946C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table.write(line,3,location_element.text.strip())</w:t>
      </w: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</w:t>
      </w:r>
    </w:p>
    <w:p w:rsidR="00C51D87" w:rsidRDefault="00C51D87" w:rsidP="0096248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51D87" w:rsidRDefault="00C51D87" w:rsidP="0096248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51D87" w:rsidRDefault="00C51D87" w:rsidP="0096248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51D87" w:rsidRDefault="00C51D87" w:rsidP="0096248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51D87" w:rsidRDefault="00C51D87" w:rsidP="0096248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51D87" w:rsidRDefault="00C51D87" w:rsidP="0096248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51D87" w:rsidRDefault="00C51D87" w:rsidP="0096248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51D87" w:rsidRDefault="00C51D87" w:rsidP="0096248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51D87" w:rsidRDefault="00C51D87" w:rsidP="0096248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51D87" w:rsidRDefault="00C51D87" w:rsidP="0096248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51D87" w:rsidRDefault="00C51D87" w:rsidP="0096248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51D87" w:rsidRDefault="00C51D87" w:rsidP="0096248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51D87" w:rsidRDefault="00C51D87" w:rsidP="0096248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51D87" w:rsidRDefault="00C51D87" w:rsidP="0096248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51D87" w:rsidRDefault="00C51D87" w:rsidP="0096248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51D87" w:rsidRDefault="00C51D87" w:rsidP="0096248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946CE" w:rsidRPr="009946CE" w:rsidRDefault="00C46DC9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C46DC9">
        <w:rPr>
          <w:rFonts w:ascii="Times New Roman" w:eastAsia="Times New Roman" w:hAnsi="Times New Roman" w:cs="Times New Roman"/>
          <w:bCs/>
          <w:noProof/>
          <w:color w:val="000000"/>
          <w:sz w:val="24"/>
          <w:szCs w:val="28"/>
          <w:lang w:val="en-IN"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215900</wp:posOffset>
                </wp:positionV>
                <wp:extent cx="2139950" cy="8597900"/>
                <wp:effectExtent l="0" t="0" r="1270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859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557" w:rsidRPr="009946CE" w:rsidRDefault="007E5557" w:rsidP="00C46DC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7E5557" w:rsidRPr="009946CE" w:rsidRDefault="007E5557" w:rsidP="00C46DC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9946C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  <w:t>Textile designer</w:t>
                            </w:r>
                          </w:p>
                          <w:p w:rsidR="007E5557" w:rsidRPr="009946CE" w:rsidRDefault="007E5557" w:rsidP="00C46DC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</w:p>
                          <w:p w:rsidR="007E5557" w:rsidRPr="009946CE" w:rsidRDefault="007E5557" w:rsidP="00C46DC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9946C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  <w:t>English as a second language teacher</w:t>
                            </w:r>
                          </w:p>
                          <w:p w:rsidR="007E5557" w:rsidRPr="009946CE" w:rsidRDefault="007E5557" w:rsidP="00C46DC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9946C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  <w:t>Parker, Murphy and Brooks</w:t>
                            </w:r>
                          </w:p>
                          <w:p w:rsidR="007E5557" w:rsidRPr="009946CE" w:rsidRDefault="007E5557" w:rsidP="00C46DC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9946C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  <w:t>Mitchellburgh, AE</w:t>
                            </w:r>
                          </w:p>
                          <w:p w:rsidR="007E5557" w:rsidRPr="009946CE" w:rsidRDefault="007E5557" w:rsidP="00C46DC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</w:p>
                          <w:p w:rsidR="007E5557" w:rsidRPr="009946CE" w:rsidRDefault="007E5557" w:rsidP="00C46DC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9946C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  <w:t>Surgeon</w:t>
                            </w:r>
                          </w:p>
                          <w:p w:rsidR="007E5557" w:rsidRPr="009946CE" w:rsidRDefault="007E5557" w:rsidP="00C46DC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9946C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  <w:t>Cruz-Brown</w:t>
                            </w:r>
                          </w:p>
                          <w:p w:rsidR="007E5557" w:rsidRPr="009946CE" w:rsidRDefault="007E5557" w:rsidP="00C46DC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9946C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  <w:t>West Jessicabury, AA</w:t>
                            </w:r>
                          </w:p>
                          <w:p w:rsidR="007E5557" w:rsidRPr="009946CE" w:rsidRDefault="007E5557" w:rsidP="00C46DC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</w:p>
                          <w:p w:rsidR="007E5557" w:rsidRPr="009946CE" w:rsidRDefault="007E5557" w:rsidP="00C46DC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9946C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  <w:t>Equities trader</w:t>
                            </w:r>
                          </w:p>
                          <w:p w:rsidR="007E5557" w:rsidRPr="009946CE" w:rsidRDefault="007E5557" w:rsidP="00C46DC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9946C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  <w:t>Macdonald-Ferguson</w:t>
                            </w:r>
                          </w:p>
                          <w:p w:rsidR="007E5557" w:rsidRPr="009946CE" w:rsidRDefault="007E5557" w:rsidP="00C46DC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9946C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  <w:t>Maloneshire, AE</w:t>
                            </w:r>
                          </w:p>
                          <w:p w:rsidR="007E5557" w:rsidRPr="009946CE" w:rsidRDefault="007E5557" w:rsidP="00C46DC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</w:p>
                          <w:p w:rsidR="007E5557" w:rsidRPr="009946CE" w:rsidRDefault="007E5557" w:rsidP="00C46DC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9946C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  <w:t>Newspaper journalist</w:t>
                            </w:r>
                          </w:p>
                          <w:p w:rsidR="007E5557" w:rsidRPr="009946CE" w:rsidRDefault="007E5557" w:rsidP="00C46DC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9946C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  <w:t>Williams, Peterson and Rojas</w:t>
                            </w:r>
                          </w:p>
                          <w:p w:rsidR="007E5557" w:rsidRPr="009946CE" w:rsidRDefault="007E5557" w:rsidP="00C46DC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9946C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  <w:t>Johnsonton, AA</w:t>
                            </w:r>
                          </w:p>
                          <w:p w:rsidR="007E5557" w:rsidRPr="009946CE" w:rsidRDefault="007E5557" w:rsidP="00C46DC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</w:p>
                          <w:p w:rsidR="007E5557" w:rsidRPr="009946CE" w:rsidRDefault="007E5557" w:rsidP="00C46DC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9946C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  <w:t>Materials engineer</w:t>
                            </w:r>
                          </w:p>
                          <w:p w:rsidR="007E5557" w:rsidRPr="009946CE" w:rsidRDefault="007E5557" w:rsidP="00C46DC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9946C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  <w:t>Smith and Sons</w:t>
                            </w:r>
                          </w:p>
                          <w:p w:rsidR="007E5557" w:rsidRPr="009946CE" w:rsidRDefault="007E5557" w:rsidP="00C46DC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9946C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  <w:t>South Davidtown, AP</w:t>
                            </w:r>
                          </w:p>
                          <w:p w:rsidR="007E5557" w:rsidRPr="009946CE" w:rsidRDefault="007E5557" w:rsidP="00C46DC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</w:p>
                          <w:p w:rsidR="007E5557" w:rsidRPr="009946CE" w:rsidRDefault="007E5557" w:rsidP="00C46DC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9946C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  <w:t>Python Programmer (Entry-Level)</w:t>
                            </w:r>
                          </w:p>
                          <w:p w:rsidR="007E5557" w:rsidRPr="009946CE" w:rsidRDefault="007E5557" w:rsidP="00C46DC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9946C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  <w:t>Moss, Duncan and Allen</w:t>
                            </w:r>
                          </w:p>
                          <w:p w:rsidR="007E5557" w:rsidRPr="009946CE" w:rsidRDefault="007E5557" w:rsidP="00C46DC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9946C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  <w:t>Port Sara, AE</w:t>
                            </w:r>
                          </w:p>
                          <w:p w:rsidR="007E5557" w:rsidRPr="009946CE" w:rsidRDefault="007E5557" w:rsidP="00C46DC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</w:p>
                          <w:p w:rsidR="007E5557" w:rsidRPr="009946CE" w:rsidRDefault="007E5557" w:rsidP="00C46DC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9946C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:rsidR="007E5557" w:rsidRPr="009946CE" w:rsidRDefault="007E5557" w:rsidP="00C46DC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9946C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  <w:t>Gomez-Carroll</w:t>
                            </w:r>
                          </w:p>
                          <w:p w:rsidR="007E5557" w:rsidRPr="009946CE" w:rsidRDefault="007E5557" w:rsidP="00C46DC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9946C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  <w:t>Marktown, A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:rsidR="007E5557" w:rsidRDefault="007E55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08pt;margin-top:17pt;width:168.5pt;height:67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" strokecolor="white [3212]">
                <v:textbox>
                  <w:txbxContent>
                    <w:p w:rsidR="007E5557" w:rsidRPr="009946CE" w:rsidRDefault="007E5557" w:rsidP="00C46DC9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  <w:r>
                        <w:t xml:space="preserve"> </w:t>
                      </w:r>
                    </w:p>
                    <w:p w:rsidR="007E5557" w:rsidRPr="009946CE" w:rsidRDefault="007E5557" w:rsidP="00C46DC9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  <w:r w:rsidRPr="009946C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  <w:t>Textile designer</w:t>
                      </w:r>
                    </w:p>
                    <w:p w:rsidR="007E5557" w:rsidRPr="009946CE" w:rsidRDefault="007E5557" w:rsidP="00C46DC9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</w:p>
                    <w:p w:rsidR="007E5557" w:rsidRPr="009946CE" w:rsidRDefault="007E5557" w:rsidP="00C46DC9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  <w:r w:rsidRPr="009946C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  <w:t>English as a second language teacher</w:t>
                      </w:r>
                    </w:p>
                    <w:p w:rsidR="007E5557" w:rsidRPr="009946CE" w:rsidRDefault="007E5557" w:rsidP="00C46DC9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  <w:r w:rsidRPr="009946C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  <w:t>Parker, Murphy and Brooks</w:t>
                      </w:r>
                    </w:p>
                    <w:p w:rsidR="007E5557" w:rsidRPr="009946CE" w:rsidRDefault="007E5557" w:rsidP="00C46DC9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  <w:proofErr w:type="spellStart"/>
                      <w:r w:rsidRPr="009946C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  <w:t>Mitchellburgh</w:t>
                      </w:r>
                      <w:proofErr w:type="spellEnd"/>
                      <w:r w:rsidRPr="009946C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  <w:t>, AE</w:t>
                      </w:r>
                    </w:p>
                    <w:p w:rsidR="007E5557" w:rsidRPr="009946CE" w:rsidRDefault="007E5557" w:rsidP="00C46DC9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</w:p>
                    <w:p w:rsidR="007E5557" w:rsidRPr="009946CE" w:rsidRDefault="007E5557" w:rsidP="00C46DC9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  <w:r w:rsidRPr="009946C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  <w:t>Surgeon</w:t>
                      </w:r>
                    </w:p>
                    <w:p w:rsidR="007E5557" w:rsidRPr="009946CE" w:rsidRDefault="007E5557" w:rsidP="00C46DC9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  <w:r w:rsidRPr="009946C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  <w:t>Cruz-Brown</w:t>
                      </w:r>
                    </w:p>
                    <w:p w:rsidR="007E5557" w:rsidRPr="009946CE" w:rsidRDefault="007E5557" w:rsidP="00C46DC9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  <w:r w:rsidRPr="009946C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  <w:t xml:space="preserve">West </w:t>
                      </w:r>
                      <w:proofErr w:type="spellStart"/>
                      <w:r w:rsidRPr="009946C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  <w:t>Jessicabury</w:t>
                      </w:r>
                      <w:proofErr w:type="spellEnd"/>
                      <w:r w:rsidRPr="009946C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  <w:t>, AA</w:t>
                      </w:r>
                    </w:p>
                    <w:p w:rsidR="007E5557" w:rsidRPr="009946CE" w:rsidRDefault="007E5557" w:rsidP="00C46DC9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</w:p>
                    <w:p w:rsidR="007E5557" w:rsidRPr="009946CE" w:rsidRDefault="007E5557" w:rsidP="00C46DC9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  <w:r w:rsidRPr="009946C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  <w:t>Equities trader</w:t>
                      </w:r>
                    </w:p>
                    <w:p w:rsidR="007E5557" w:rsidRPr="009946CE" w:rsidRDefault="007E5557" w:rsidP="00C46DC9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  <w:r w:rsidRPr="009946C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  <w:t>Macdonald-Ferguson</w:t>
                      </w:r>
                    </w:p>
                    <w:p w:rsidR="007E5557" w:rsidRPr="009946CE" w:rsidRDefault="007E5557" w:rsidP="00C46DC9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  <w:proofErr w:type="spellStart"/>
                      <w:r w:rsidRPr="009946C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  <w:t>Maloneshire</w:t>
                      </w:r>
                      <w:proofErr w:type="spellEnd"/>
                      <w:r w:rsidRPr="009946C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  <w:t>, AE</w:t>
                      </w:r>
                    </w:p>
                    <w:p w:rsidR="007E5557" w:rsidRPr="009946CE" w:rsidRDefault="007E5557" w:rsidP="00C46DC9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</w:p>
                    <w:p w:rsidR="007E5557" w:rsidRPr="009946CE" w:rsidRDefault="007E5557" w:rsidP="00C46DC9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  <w:r w:rsidRPr="009946C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  <w:t>Newspaper journalist</w:t>
                      </w:r>
                    </w:p>
                    <w:p w:rsidR="007E5557" w:rsidRPr="009946CE" w:rsidRDefault="007E5557" w:rsidP="00C46DC9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  <w:r w:rsidRPr="009946C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  <w:t>Williams, Peterson and Rojas</w:t>
                      </w:r>
                    </w:p>
                    <w:p w:rsidR="007E5557" w:rsidRPr="009946CE" w:rsidRDefault="007E5557" w:rsidP="00C46DC9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  <w:proofErr w:type="spellStart"/>
                      <w:r w:rsidRPr="009946C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  <w:t>Johnsonton</w:t>
                      </w:r>
                      <w:proofErr w:type="spellEnd"/>
                      <w:r w:rsidRPr="009946C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  <w:t>, AA</w:t>
                      </w:r>
                    </w:p>
                    <w:p w:rsidR="007E5557" w:rsidRPr="009946CE" w:rsidRDefault="007E5557" w:rsidP="00C46DC9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</w:p>
                    <w:p w:rsidR="007E5557" w:rsidRPr="009946CE" w:rsidRDefault="007E5557" w:rsidP="00C46DC9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  <w:r w:rsidRPr="009946C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  <w:t>Materials engineer</w:t>
                      </w:r>
                    </w:p>
                    <w:p w:rsidR="007E5557" w:rsidRPr="009946CE" w:rsidRDefault="007E5557" w:rsidP="00C46DC9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  <w:r w:rsidRPr="009946C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  <w:t>Smith and Sons</w:t>
                      </w:r>
                    </w:p>
                    <w:p w:rsidR="007E5557" w:rsidRPr="009946CE" w:rsidRDefault="007E5557" w:rsidP="00C46DC9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  <w:r w:rsidRPr="009946C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  <w:t xml:space="preserve">South </w:t>
                      </w:r>
                      <w:proofErr w:type="spellStart"/>
                      <w:r w:rsidRPr="009946C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  <w:t>Davidtown</w:t>
                      </w:r>
                      <w:proofErr w:type="spellEnd"/>
                      <w:r w:rsidRPr="009946C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  <w:t>, AP</w:t>
                      </w:r>
                    </w:p>
                    <w:p w:rsidR="007E5557" w:rsidRPr="009946CE" w:rsidRDefault="007E5557" w:rsidP="00C46DC9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</w:p>
                    <w:p w:rsidR="007E5557" w:rsidRPr="009946CE" w:rsidRDefault="007E5557" w:rsidP="00C46DC9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  <w:r w:rsidRPr="009946C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  <w:t>Python Programmer (Entry-Level)</w:t>
                      </w:r>
                    </w:p>
                    <w:p w:rsidR="007E5557" w:rsidRPr="009946CE" w:rsidRDefault="007E5557" w:rsidP="00C46DC9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  <w:r w:rsidRPr="009946C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  <w:t>Moss, Duncan and Allen</w:t>
                      </w:r>
                    </w:p>
                    <w:p w:rsidR="007E5557" w:rsidRPr="009946CE" w:rsidRDefault="007E5557" w:rsidP="00C46DC9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  <w:r w:rsidRPr="009946C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  <w:t>Port Sara, AE</w:t>
                      </w:r>
                    </w:p>
                    <w:p w:rsidR="007E5557" w:rsidRPr="009946CE" w:rsidRDefault="007E5557" w:rsidP="00C46DC9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</w:p>
                    <w:p w:rsidR="007E5557" w:rsidRPr="009946CE" w:rsidRDefault="007E5557" w:rsidP="00C46DC9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  <w:t xml:space="preserve"> </w:t>
                      </w:r>
                      <w:r w:rsidRPr="009946C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  <w:t xml:space="preserve"> </w:t>
                      </w:r>
                    </w:p>
                    <w:p w:rsidR="007E5557" w:rsidRPr="009946CE" w:rsidRDefault="007E5557" w:rsidP="00C46DC9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  <w:r w:rsidRPr="009946C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  <w:t>Gomez-Carroll</w:t>
                      </w:r>
                    </w:p>
                    <w:p w:rsidR="007E5557" w:rsidRPr="009946CE" w:rsidRDefault="007E5557" w:rsidP="00C46DC9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  <w:proofErr w:type="spellStart"/>
                      <w:r w:rsidRPr="009946C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  <w:t>Marktown</w:t>
                      </w:r>
                      <w:proofErr w:type="spellEnd"/>
                      <w:r w:rsidRPr="009946C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  <w:t>, AA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  <w:t xml:space="preserve"> </w:t>
                      </w:r>
                    </w:p>
                    <w:p w:rsidR="007E5557" w:rsidRDefault="007E5557"/>
                  </w:txbxContent>
                </v:textbox>
                <w10:wrap type="square"/>
              </v:shape>
            </w:pict>
          </mc:Fallback>
        </mc:AlternateContent>
      </w:r>
      <w:r w:rsidR="009946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ut</w:t>
      </w:r>
      <w:r w:rsidR="009946CE" w:rsidRPr="009946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ut</w:t>
      </w:r>
      <w:r w:rsidR="009946CE" w:rsidRPr="009946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</w:p>
    <w:p w:rsidR="009946CE" w:rsidRPr="009946CE" w:rsidRDefault="00C46DC9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C46DC9">
        <w:rPr>
          <w:rFonts w:ascii="Times New Roman" w:eastAsia="Times New Roman" w:hAnsi="Times New Roman" w:cs="Times New Roman"/>
          <w:bCs/>
          <w:noProof/>
          <w:color w:val="000000"/>
          <w:sz w:val="24"/>
          <w:szCs w:val="28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8255</wp:posOffset>
                </wp:positionV>
                <wp:extent cx="1841500" cy="8432800"/>
                <wp:effectExtent l="0" t="0" r="2540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843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557" w:rsidRPr="009946CE" w:rsidRDefault="007E5557" w:rsidP="00C46DC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9946C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  <w:t>Meyers-Johnson</w:t>
                            </w:r>
                          </w:p>
                          <w:p w:rsidR="007E5557" w:rsidRPr="009946CE" w:rsidRDefault="007E5557" w:rsidP="00C46DC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9946C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  <w:t>Port Jonathan, AE</w:t>
                            </w:r>
                          </w:p>
                          <w:p w:rsidR="007E5557" w:rsidRPr="009946CE" w:rsidRDefault="007E5557" w:rsidP="00C46DC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</w:p>
                          <w:p w:rsidR="007E5557" w:rsidRPr="009946CE" w:rsidRDefault="007E5557" w:rsidP="00C46DC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9946C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  <w:t>Television floor manager</w:t>
                            </w:r>
                          </w:p>
                          <w:p w:rsidR="007E5557" w:rsidRPr="009946CE" w:rsidRDefault="007E5557" w:rsidP="00C46DC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9946C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  <w:t>Hughes-Williams</w:t>
                            </w:r>
                          </w:p>
                          <w:p w:rsidR="007E5557" w:rsidRPr="009946CE" w:rsidRDefault="007E5557" w:rsidP="00C46DC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9946C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  <w:t>Osbornetown, AE</w:t>
                            </w:r>
                          </w:p>
                          <w:p w:rsidR="007E5557" w:rsidRPr="009946CE" w:rsidRDefault="007E5557" w:rsidP="00C46DC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</w:p>
                          <w:p w:rsidR="007E5557" w:rsidRPr="009946CE" w:rsidRDefault="007E5557" w:rsidP="00C46DC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9946C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  <w:t>Waste management officer</w:t>
                            </w:r>
                          </w:p>
                          <w:p w:rsidR="007E5557" w:rsidRPr="009946CE" w:rsidRDefault="007E5557" w:rsidP="00C46DC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9946C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  <w:t>Jones, Williams and Villa</w:t>
                            </w:r>
                          </w:p>
                          <w:p w:rsidR="007E5557" w:rsidRPr="009946CE" w:rsidRDefault="007E5557" w:rsidP="00C46DC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9946C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  <w:t>Scotttown, AP</w:t>
                            </w:r>
                          </w:p>
                          <w:p w:rsidR="007E5557" w:rsidRPr="009946CE" w:rsidRDefault="007E5557" w:rsidP="00C46DC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</w:p>
                          <w:p w:rsidR="007E5557" w:rsidRPr="009946CE" w:rsidRDefault="007E5557" w:rsidP="00C46DC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9946C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  <w:t>Software Engineer (Python)</w:t>
                            </w:r>
                          </w:p>
                          <w:p w:rsidR="007E5557" w:rsidRPr="009946CE" w:rsidRDefault="007E5557" w:rsidP="00C46DC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9946C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  <w:t>Garcia PLC</w:t>
                            </w:r>
                          </w:p>
                          <w:p w:rsidR="007E5557" w:rsidRPr="009946CE" w:rsidRDefault="007E5557" w:rsidP="00C46DC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9946C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  <w:t>Ericberg, AE</w:t>
                            </w:r>
                          </w:p>
                          <w:p w:rsidR="007E5557" w:rsidRPr="009946CE" w:rsidRDefault="007E5557" w:rsidP="00C46DC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</w:p>
                          <w:p w:rsidR="007E5557" w:rsidRPr="009946CE" w:rsidRDefault="007E5557" w:rsidP="00C46DC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9946C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  <w:t>Interpreter</w:t>
                            </w:r>
                          </w:p>
                          <w:p w:rsidR="007E5557" w:rsidRPr="009946CE" w:rsidRDefault="007E5557" w:rsidP="00C46DC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9946C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  <w:t>Gregory and Sons</w:t>
                            </w:r>
                          </w:p>
                          <w:p w:rsidR="007E5557" w:rsidRPr="009946CE" w:rsidRDefault="007E5557" w:rsidP="00C46DC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9946C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  <w:t>Ramireztown, AE</w:t>
                            </w:r>
                          </w:p>
                          <w:p w:rsidR="007E5557" w:rsidRPr="009946CE" w:rsidRDefault="007E5557" w:rsidP="00C46DC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</w:p>
                          <w:p w:rsidR="007E5557" w:rsidRPr="009946CE" w:rsidRDefault="007E5557" w:rsidP="00C46DC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9946C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  <w:t>Architect</w:t>
                            </w:r>
                          </w:p>
                          <w:p w:rsidR="007E5557" w:rsidRPr="009946CE" w:rsidRDefault="007E5557" w:rsidP="00C46DC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9946C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  <w:t>Clark, Garcia and Sosa</w:t>
                            </w:r>
                          </w:p>
                          <w:p w:rsidR="007E5557" w:rsidRPr="009946CE" w:rsidRDefault="007E5557" w:rsidP="00C46DC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9946C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  <w:t>Figueroaview, AA</w:t>
                            </w:r>
                          </w:p>
                          <w:p w:rsidR="007E5557" w:rsidRPr="009946CE" w:rsidRDefault="007E5557" w:rsidP="00C46DC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</w:p>
                          <w:p w:rsidR="007E5557" w:rsidRPr="009946CE" w:rsidRDefault="007E5557" w:rsidP="00C46DC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9946C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  <w:t>Meteorologist</w:t>
                            </w:r>
                          </w:p>
                          <w:p w:rsidR="007E5557" w:rsidRPr="009946CE" w:rsidRDefault="007E5557" w:rsidP="00C46DC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9946C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  <w:t>Bush PLC</w:t>
                            </w:r>
                          </w:p>
                          <w:p w:rsidR="007E5557" w:rsidRPr="009946CE" w:rsidRDefault="007E5557" w:rsidP="00C46DC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9946C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  <w:t>Kelseystad, AA</w:t>
                            </w:r>
                          </w:p>
                          <w:p w:rsidR="007E5557" w:rsidRPr="009946CE" w:rsidRDefault="007E5557" w:rsidP="00C46DC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</w:p>
                          <w:p w:rsidR="007E5557" w:rsidRPr="009946CE" w:rsidRDefault="007E5557" w:rsidP="00C46DC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9946C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  <w:t>Audiological scientist</w:t>
                            </w:r>
                          </w:p>
                          <w:p w:rsidR="007E5557" w:rsidRPr="009946CE" w:rsidRDefault="007E5557" w:rsidP="00C46DC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9946C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  <w:t>Salazar-Meyers</w:t>
                            </w:r>
                          </w:p>
                          <w:p w:rsidR="007E5557" w:rsidRPr="009946CE" w:rsidRDefault="007E5557" w:rsidP="00C46DC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9946C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  <w:t>Williamsburgh, AE</w:t>
                            </w:r>
                          </w:p>
                          <w:p w:rsidR="007E5557" w:rsidRDefault="007E555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47pt;margin-top:.65pt;width:145pt;height:66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" strokecolor="white [3212]">
                <v:textbox>
                  <w:txbxContent>
                    <w:p w:rsidR="007E5557" w:rsidRPr="009946CE" w:rsidRDefault="007E5557" w:rsidP="00C46DC9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  <w:r w:rsidRPr="009946C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  <w:t>Meyers-Johnson</w:t>
                      </w:r>
                    </w:p>
                    <w:p w:rsidR="007E5557" w:rsidRPr="009946CE" w:rsidRDefault="007E5557" w:rsidP="00C46DC9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  <w:r w:rsidRPr="009946C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  <w:t>Port Jonathan, AE</w:t>
                      </w:r>
                    </w:p>
                    <w:p w:rsidR="007E5557" w:rsidRPr="009946CE" w:rsidRDefault="007E5557" w:rsidP="00C46DC9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</w:p>
                    <w:p w:rsidR="007E5557" w:rsidRPr="009946CE" w:rsidRDefault="007E5557" w:rsidP="00C46DC9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  <w:r w:rsidRPr="009946C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  <w:t>Television floor manager</w:t>
                      </w:r>
                    </w:p>
                    <w:p w:rsidR="007E5557" w:rsidRPr="009946CE" w:rsidRDefault="007E5557" w:rsidP="00C46DC9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  <w:r w:rsidRPr="009946C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  <w:t>Hughes-Williams</w:t>
                      </w:r>
                    </w:p>
                    <w:p w:rsidR="007E5557" w:rsidRPr="009946CE" w:rsidRDefault="007E5557" w:rsidP="00C46DC9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  <w:proofErr w:type="spellStart"/>
                      <w:r w:rsidRPr="009946C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  <w:t>Osbornetown</w:t>
                      </w:r>
                      <w:proofErr w:type="spellEnd"/>
                      <w:r w:rsidRPr="009946C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  <w:t>, AE</w:t>
                      </w:r>
                    </w:p>
                    <w:p w:rsidR="007E5557" w:rsidRPr="009946CE" w:rsidRDefault="007E5557" w:rsidP="00C46DC9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</w:p>
                    <w:p w:rsidR="007E5557" w:rsidRPr="009946CE" w:rsidRDefault="007E5557" w:rsidP="00C46DC9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  <w:r w:rsidRPr="009946C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  <w:t>Waste management officer</w:t>
                      </w:r>
                    </w:p>
                    <w:p w:rsidR="007E5557" w:rsidRPr="009946CE" w:rsidRDefault="007E5557" w:rsidP="00C46DC9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  <w:r w:rsidRPr="009946C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  <w:t>Jones, Williams and Villa</w:t>
                      </w:r>
                    </w:p>
                    <w:p w:rsidR="007E5557" w:rsidRPr="009946CE" w:rsidRDefault="007E5557" w:rsidP="00C46DC9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  <w:proofErr w:type="spellStart"/>
                      <w:r w:rsidRPr="009946C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  <w:t>Scotttown</w:t>
                      </w:r>
                      <w:proofErr w:type="spellEnd"/>
                      <w:r w:rsidRPr="009946C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  <w:t>, AP</w:t>
                      </w:r>
                    </w:p>
                    <w:p w:rsidR="007E5557" w:rsidRPr="009946CE" w:rsidRDefault="007E5557" w:rsidP="00C46DC9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</w:p>
                    <w:p w:rsidR="007E5557" w:rsidRPr="009946CE" w:rsidRDefault="007E5557" w:rsidP="00C46DC9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  <w:r w:rsidRPr="009946C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  <w:t>Software Engineer (Python)</w:t>
                      </w:r>
                    </w:p>
                    <w:p w:rsidR="007E5557" w:rsidRPr="009946CE" w:rsidRDefault="007E5557" w:rsidP="00C46DC9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  <w:r w:rsidRPr="009946C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  <w:t>Garcia PLC</w:t>
                      </w:r>
                    </w:p>
                    <w:p w:rsidR="007E5557" w:rsidRPr="009946CE" w:rsidRDefault="007E5557" w:rsidP="00C46DC9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  <w:proofErr w:type="spellStart"/>
                      <w:r w:rsidRPr="009946C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  <w:t>Ericberg</w:t>
                      </w:r>
                      <w:proofErr w:type="spellEnd"/>
                      <w:r w:rsidRPr="009946C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  <w:t>, AE</w:t>
                      </w:r>
                    </w:p>
                    <w:p w:rsidR="007E5557" w:rsidRPr="009946CE" w:rsidRDefault="007E5557" w:rsidP="00C46DC9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</w:p>
                    <w:p w:rsidR="007E5557" w:rsidRPr="009946CE" w:rsidRDefault="007E5557" w:rsidP="00C46DC9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  <w:r w:rsidRPr="009946C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  <w:t>Interpreter</w:t>
                      </w:r>
                    </w:p>
                    <w:p w:rsidR="007E5557" w:rsidRPr="009946CE" w:rsidRDefault="007E5557" w:rsidP="00C46DC9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  <w:r w:rsidRPr="009946C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  <w:t>Gregory and Sons</w:t>
                      </w:r>
                    </w:p>
                    <w:p w:rsidR="007E5557" w:rsidRPr="009946CE" w:rsidRDefault="007E5557" w:rsidP="00C46DC9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  <w:proofErr w:type="spellStart"/>
                      <w:r w:rsidRPr="009946C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  <w:t>Ramireztown</w:t>
                      </w:r>
                      <w:proofErr w:type="spellEnd"/>
                      <w:r w:rsidRPr="009946C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  <w:t>, AE</w:t>
                      </w:r>
                    </w:p>
                    <w:p w:rsidR="007E5557" w:rsidRPr="009946CE" w:rsidRDefault="007E5557" w:rsidP="00C46DC9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</w:p>
                    <w:p w:rsidR="007E5557" w:rsidRPr="009946CE" w:rsidRDefault="007E5557" w:rsidP="00C46DC9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  <w:r w:rsidRPr="009946C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  <w:t>Architect</w:t>
                      </w:r>
                    </w:p>
                    <w:p w:rsidR="007E5557" w:rsidRPr="009946CE" w:rsidRDefault="007E5557" w:rsidP="00C46DC9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  <w:r w:rsidRPr="009946C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  <w:t>Clark, Garcia and Sosa</w:t>
                      </w:r>
                    </w:p>
                    <w:p w:rsidR="007E5557" w:rsidRPr="009946CE" w:rsidRDefault="007E5557" w:rsidP="00C46DC9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  <w:proofErr w:type="spellStart"/>
                      <w:r w:rsidRPr="009946C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  <w:t>Figueroaview</w:t>
                      </w:r>
                      <w:proofErr w:type="spellEnd"/>
                      <w:r w:rsidRPr="009946C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  <w:t>, AA</w:t>
                      </w:r>
                    </w:p>
                    <w:p w:rsidR="007E5557" w:rsidRPr="009946CE" w:rsidRDefault="007E5557" w:rsidP="00C46DC9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</w:p>
                    <w:p w:rsidR="007E5557" w:rsidRPr="009946CE" w:rsidRDefault="007E5557" w:rsidP="00C46DC9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  <w:r w:rsidRPr="009946C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  <w:t>Meteorologist</w:t>
                      </w:r>
                    </w:p>
                    <w:p w:rsidR="007E5557" w:rsidRPr="009946CE" w:rsidRDefault="007E5557" w:rsidP="00C46DC9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  <w:r w:rsidRPr="009946C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  <w:t>Bush PLC</w:t>
                      </w:r>
                    </w:p>
                    <w:p w:rsidR="007E5557" w:rsidRPr="009946CE" w:rsidRDefault="007E5557" w:rsidP="00C46DC9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  <w:proofErr w:type="spellStart"/>
                      <w:r w:rsidRPr="009946C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  <w:t>Kelseystad</w:t>
                      </w:r>
                      <w:proofErr w:type="spellEnd"/>
                      <w:r w:rsidRPr="009946C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  <w:t>, AA</w:t>
                      </w:r>
                    </w:p>
                    <w:p w:rsidR="007E5557" w:rsidRPr="009946CE" w:rsidRDefault="007E5557" w:rsidP="00C46DC9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</w:p>
                    <w:p w:rsidR="007E5557" w:rsidRPr="009946CE" w:rsidRDefault="007E5557" w:rsidP="00C46DC9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  <w:r w:rsidRPr="009946C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  <w:t>Audiological scientist</w:t>
                      </w:r>
                    </w:p>
                    <w:p w:rsidR="007E5557" w:rsidRPr="009946CE" w:rsidRDefault="007E5557" w:rsidP="00C46DC9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  <w:r w:rsidRPr="009946C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  <w:t>Salazar-Meyers</w:t>
                      </w:r>
                    </w:p>
                    <w:p w:rsidR="007E5557" w:rsidRPr="009946CE" w:rsidRDefault="007E5557" w:rsidP="00C46DC9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  <w:proofErr w:type="spellStart"/>
                      <w:r w:rsidRPr="009946C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  <w:t>Williamsburgh</w:t>
                      </w:r>
                      <w:proofErr w:type="spellEnd"/>
                      <w:r w:rsidRPr="009946C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8"/>
                        </w:rPr>
                        <w:t>, AE</w:t>
                      </w:r>
                    </w:p>
                    <w:p w:rsidR="007E5557" w:rsidRDefault="007E5557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46CE" w:rsidRPr="009946C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Senior Python Develope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ab/>
      </w: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9946C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Payne, Roberts and Davis</w:t>
      </w: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9946C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Stewartbury, AA</w:t>
      </w: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9946C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Energy engineer</w:t>
      </w: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9946C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Vasquez-Davidson</w:t>
      </w: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9946C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Christopherville, AA</w:t>
      </w: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9946C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Legal executive</w:t>
      </w: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9946C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Jackson, Chambers and </w:t>
      </w:r>
      <w:r w:rsidR="00C46DC9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</w:t>
      </w: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9946C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Port Ericaburgh, AA</w:t>
      </w: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9946C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Fitness centre manager</w:t>
      </w: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9946C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Savage-Bradley</w:t>
      </w: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9946C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East Seanview, AP</w:t>
      </w: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9946C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Product manager</w:t>
      </w: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9946C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Ramirez Inc</w:t>
      </w: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9946C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North Jamieview, AP</w:t>
      </w: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9946C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Medical technical officer</w:t>
      </w: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9946C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Rogers-Yates</w:t>
      </w: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9946C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Davidville, AP</w:t>
      </w: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9946C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Physiological scientist</w:t>
      </w: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9946C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Kramer-Klein</w:t>
      </w: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9946C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South Christopher, AE</w:t>
      </w: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C46DC9" w:rsidRPr="003067FF" w:rsidRDefault="00C46DC9" w:rsidP="00C46DC9">
      <w:pPr>
        <w:tabs>
          <w:tab w:val="left" w:pos="5565"/>
        </w:tabs>
        <w:rPr>
          <w:rFonts w:ascii="Times New Roman" w:eastAsia="Calibri" w:hAnsi="Times New Roman" w:cs="Times New Roman"/>
          <w:sz w:val="24"/>
          <w:szCs w:val="28"/>
        </w:rPr>
      </w:pPr>
      <w:r w:rsidRPr="003067FF">
        <w:rPr>
          <w:rFonts w:ascii="Times New Roman" w:eastAsia="Calibri" w:hAnsi="Times New Roman" w:cs="Times New Roman"/>
          <w:sz w:val="24"/>
          <w:szCs w:val="28"/>
        </w:rPr>
        <w:lastRenderedPageBreak/>
        <w:t>Radiographer, diagnostic</w:t>
      </w:r>
    </w:p>
    <w:p w:rsidR="00C46DC9" w:rsidRPr="003067FF" w:rsidRDefault="00C46DC9" w:rsidP="00C46DC9">
      <w:pPr>
        <w:tabs>
          <w:tab w:val="left" w:pos="5565"/>
        </w:tabs>
        <w:rPr>
          <w:rFonts w:ascii="Times New Roman" w:eastAsia="Calibri" w:hAnsi="Times New Roman" w:cs="Times New Roman"/>
          <w:sz w:val="24"/>
          <w:szCs w:val="28"/>
        </w:rPr>
      </w:pPr>
      <w:r w:rsidRPr="003067FF">
        <w:rPr>
          <w:rFonts w:ascii="Times New Roman" w:eastAsia="Calibri" w:hAnsi="Times New Roman" w:cs="Times New Roman"/>
          <w:sz w:val="24"/>
          <w:szCs w:val="28"/>
        </w:rPr>
        <w:t>Holder LLC</w:t>
      </w:r>
    </w:p>
    <w:p w:rsidR="00C46DC9" w:rsidRPr="003067FF" w:rsidRDefault="00C46DC9" w:rsidP="00C46DC9">
      <w:pPr>
        <w:tabs>
          <w:tab w:val="left" w:pos="5565"/>
        </w:tabs>
        <w:rPr>
          <w:rFonts w:ascii="Times New Roman" w:eastAsia="Calibri" w:hAnsi="Times New Roman" w:cs="Times New Roman"/>
          <w:sz w:val="24"/>
          <w:szCs w:val="28"/>
        </w:rPr>
      </w:pPr>
      <w:r w:rsidRPr="003067FF">
        <w:rPr>
          <w:rFonts w:ascii="Times New Roman" w:eastAsia="Calibri" w:hAnsi="Times New Roman" w:cs="Times New Roman"/>
          <w:sz w:val="24"/>
          <w:szCs w:val="28"/>
        </w:rPr>
        <w:t>Jacobshire, AP</w:t>
      </w:r>
    </w:p>
    <w:p w:rsidR="00C46DC9" w:rsidRPr="003067FF" w:rsidRDefault="00C46DC9" w:rsidP="00C46DC9">
      <w:pPr>
        <w:tabs>
          <w:tab w:val="left" w:pos="5565"/>
        </w:tabs>
        <w:rPr>
          <w:rFonts w:ascii="Times New Roman" w:eastAsia="Calibri" w:hAnsi="Times New Roman" w:cs="Times New Roman"/>
          <w:sz w:val="24"/>
          <w:szCs w:val="28"/>
        </w:rPr>
      </w:pPr>
    </w:p>
    <w:p w:rsidR="00C46DC9" w:rsidRPr="003067FF" w:rsidRDefault="00C46DC9" w:rsidP="00C46DC9">
      <w:pPr>
        <w:tabs>
          <w:tab w:val="left" w:pos="5565"/>
        </w:tabs>
        <w:rPr>
          <w:rFonts w:ascii="Times New Roman" w:eastAsia="Calibri" w:hAnsi="Times New Roman" w:cs="Times New Roman"/>
          <w:sz w:val="24"/>
          <w:szCs w:val="28"/>
        </w:rPr>
      </w:pPr>
      <w:r w:rsidRPr="003067FF">
        <w:rPr>
          <w:rFonts w:ascii="Times New Roman" w:eastAsia="Calibri" w:hAnsi="Times New Roman" w:cs="Times New Roman"/>
          <w:sz w:val="24"/>
          <w:szCs w:val="28"/>
        </w:rPr>
        <w:t>Database administrator</w:t>
      </w:r>
    </w:p>
    <w:p w:rsidR="00C46DC9" w:rsidRPr="003067FF" w:rsidRDefault="00C46DC9" w:rsidP="00C46DC9">
      <w:pPr>
        <w:tabs>
          <w:tab w:val="left" w:pos="5565"/>
        </w:tabs>
        <w:rPr>
          <w:rFonts w:ascii="Times New Roman" w:eastAsia="Calibri" w:hAnsi="Times New Roman" w:cs="Times New Roman"/>
          <w:sz w:val="24"/>
          <w:szCs w:val="28"/>
        </w:rPr>
      </w:pPr>
      <w:r w:rsidRPr="003067FF">
        <w:rPr>
          <w:rFonts w:ascii="Times New Roman" w:eastAsia="Calibri" w:hAnsi="Times New Roman" w:cs="Times New Roman"/>
          <w:sz w:val="24"/>
          <w:szCs w:val="28"/>
        </w:rPr>
        <w:t>Yates-Ferguson</w:t>
      </w:r>
    </w:p>
    <w:p w:rsidR="00C46DC9" w:rsidRPr="003067FF" w:rsidRDefault="00C46DC9" w:rsidP="00C46DC9">
      <w:pPr>
        <w:tabs>
          <w:tab w:val="left" w:pos="5565"/>
        </w:tabs>
        <w:rPr>
          <w:rFonts w:ascii="Times New Roman" w:eastAsia="Calibri" w:hAnsi="Times New Roman" w:cs="Times New Roman"/>
          <w:sz w:val="24"/>
          <w:szCs w:val="28"/>
        </w:rPr>
      </w:pPr>
      <w:r w:rsidRPr="003067FF">
        <w:rPr>
          <w:rFonts w:ascii="Times New Roman" w:eastAsia="Calibri" w:hAnsi="Times New Roman" w:cs="Times New Roman"/>
          <w:sz w:val="24"/>
          <w:szCs w:val="28"/>
        </w:rPr>
        <w:t>Port Susan, AE</w:t>
      </w:r>
    </w:p>
    <w:p w:rsidR="00C46DC9" w:rsidRDefault="00C46DC9" w:rsidP="00C46DC9">
      <w:pPr>
        <w:tabs>
          <w:tab w:val="left" w:pos="556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46DC9" w:rsidRPr="00EC6743" w:rsidRDefault="00C46DC9" w:rsidP="00C46DC9">
      <w:pPr>
        <w:tabs>
          <w:tab w:val="left" w:pos="556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46DC9" w:rsidRDefault="00C46DC9" w:rsidP="00C46DC9">
      <w:pPr>
        <w:tabs>
          <w:tab w:val="left" w:pos="420"/>
        </w:tabs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sult/Observation</w:t>
      </w:r>
    </w:p>
    <w:p w:rsidR="00C46DC9" w:rsidRDefault="00C46DC9" w:rsidP="00C46DC9">
      <w:pPr>
        <w:tabs>
          <w:tab w:val="left" w:pos="420"/>
        </w:tabs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uccessfully completed the data science program and output is obtained.</w:t>
      </w:r>
    </w:p>
    <w:p w:rsidR="00C46DC9" w:rsidRDefault="00C46DC9" w:rsidP="00C46DC9">
      <w:pPr>
        <w:tabs>
          <w:tab w:val="left" w:pos="420"/>
        </w:tabs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TableGrid0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2985"/>
        <w:gridCol w:w="3034"/>
        <w:gridCol w:w="2997"/>
      </w:tblGrid>
      <w:tr w:rsidR="00C46DC9" w:rsidTr="000E62B3">
        <w:tc>
          <w:tcPr>
            <w:tcW w:w="3080" w:type="dxa"/>
          </w:tcPr>
          <w:p w:rsidR="00C46DC9" w:rsidRDefault="00C46DC9" w:rsidP="000E62B3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Viva(5)</w:t>
            </w:r>
          </w:p>
        </w:tc>
        <w:tc>
          <w:tcPr>
            <w:tcW w:w="3081" w:type="dxa"/>
          </w:tcPr>
          <w:p w:rsidR="00C46DC9" w:rsidRDefault="00C46DC9" w:rsidP="000E62B3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erformance(5)</w:t>
            </w:r>
          </w:p>
        </w:tc>
        <w:tc>
          <w:tcPr>
            <w:tcW w:w="3081" w:type="dxa"/>
          </w:tcPr>
          <w:p w:rsidR="00C46DC9" w:rsidRDefault="00C46DC9" w:rsidP="000E62B3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otal(10)</w:t>
            </w:r>
          </w:p>
        </w:tc>
      </w:tr>
      <w:tr w:rsidR="00C46DC9" w:rsidTr="000E62B3">
        <w:tc>
          <w:tcPr>
            <w:tcW w:w="3080" w:type="dxa"/>
          </w:tcPr>
          <w:p w:rsidR="00C46DC9" w:rsidRDefault="00C46DC9" w:rsidP="000E62B3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81" w:type="dxa"/>
          </w:tcPr>
          <w:p w:rsidR="00C46DC9" w:rsidRDefault="00C46DC9" w:rsidP="000E62B3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81" w:type="dxa"/>
          </w:tcPr>
          <w:p w:rsidR="00C46DC9" w:rsidRDefault="00C46DC9" w:rsidP="000E62B3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C46DC9" w:rsidRDefault="00C46DC9" w:rsidP="00C46DC9">
      <w:pPr>
        <w:tabs>
          <w:tab w:val="left" w:pos="420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46DC9" w:rsidRDefault="00C46DC9" w:rsidP="00C46DC9">
      <w:pPr>
        <w:tabs>
          <w:tab w:val="left" w:pos="420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46DC9" w:rsidRPr="00F40415" w:rsidRDefault="00C46DC9" w:rsidP="00C46DC9">
      <w:pPr>
        <w:tabs>
          <w:tab w:val="left" w:pos="420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r w:rsidRPr="00F40415">
        <w:rPr>
          <w:rFonts w:ascii="Times New Roman" w:hAnsi="Times New Roman" w:cs="Times New Roman"/>
          <w:b/>
          <w:bCs/>
          <w:sz w:val="28"/>
          <w:szCs w:val="28"/>
        </w:rPr>
        <w:t>Assessor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946CE" w:rsidRPr="009946CE" w:rsidRDefault="009946CE" w:rsidP="009946C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C51D87" w:rsidRDefault="00C51D87" w:rsidP="0096248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51D87" w:rsidRDefault="00C51D87" w:rsidP="0096248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51D87" w:rsidRDefault="00C51D87" w:rsidP="0096248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51D87" w:rsidRDefault="00C51D87" w:rsidP="0096248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51D87" w:rsidRDefault="00C51D87" w:rsidP="0096248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51D87" w:rsidRDefault="00C51D87" w:rsidP="0096248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51D87" w:rsidRDefault="00C51D87" w:rsidP="0096248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51D87" w:rsidRDefault="00C51D87" w:rsidP="0096248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51D87" w:rsidRDefault="00C51D87" w:rsidP="0096248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51D87" w:rsidRDefault="00C51D87" w:rsidP="0096248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3067FF" w:rsidRDefault="003067FF" w:rsidP="008903C4">
      <w:pPr>
        <w:tabs>
          <w:tab w:val="left" w:pos="4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8903C4" w:rsidRDefault="0056596F" w:rsidP="008903C4">
      <w:pPr>
        <w:tabs>
          <w:tab w:val="left" w:pos="4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PROGRAM NO:10</w:t>
      </w:r>
    </w:p>
    <w:p w:rsidR="008C0349" w:rsidRPr="005A7C75" w:rsidRDefault="008C0349" w:rsidP="008903C4">
      <w:pPr>
        <w:tabs>
          <w:tab w:val="left" w:pos="42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TableGrid0"/>
        <w:tblW w:w="100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0"/>
        <w:gridCol w:w="1555"/>
        <w:gridCol w:w="4244"/>
        <w:gridCol w:w="1414"/>
      </w:tblGrid>
      <w:tr w:rsidR="008903C4" w:rsidTr="00743670">
        <w:trPr>
          <w:trHeight w:val="347"/>
        </w:trPr>
        <w:tc>
          <w:tcPr>
            <w:tcW w:w="2830" w:type="dxa"/>
          </w:tcPr>
          <w:p w:rsidR="008903C4" w:rsidRPr="0069400B" w:rsidRDefault="008903C4" w:rsidP="0074367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Name:</w:t>
            </w:r>
            <w:r>
              <w:rPr>
                <w:rFonts w:ascii="Times New Roman" w:hAnsi="Times New Roman"/>
                <w:b/>
                <w:bCs/>
              </w:rPr>
              <w:t xml:space="preserve"> P J Sreedeep</w:t>
            </w:r>
          </w:p>
        </w:tc>
        <w:tc>
          <w:tcPr>
            <w:tcW w:w="1555" w:type="dxa"/>
          </w:tcPr>
          <w:p w:rsidR="008903C4" w:rsidRPr="0069400B" w:rsidRDefault="008903C4" w:rsidP="0074367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Roll No:</w:t>
            </w:r>
            <w:r>
              <w:rPr>
                <w:rFonts w:ascii="Times New Roman" w:hAnsi="Times New Roman"/>
                <w:b/>
                <w:bCs/>
              </w:rPr>
              <w:t xml:space="preserve"> 20</w:t>
            </w:r>
          </w:p>
        </w:tc>
        <w:tc>
          <w:tcPr>
            <w:tcW w:w="4244" w:type="dxa"/>
          </w:tcPr>
          <w:p w:rsidR="008903C4" w:rsidRPr="0069400B" w:rsidRDefault="008903C4" w:rsidP="007436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Name of Lab</w:t>
            </w:r>
            <w:r>
              <w:rPr>
                <w:rFonts w:ascii="Times New Roman" w:hAnsi="Times New Roman"/>
                <w:b/>
                <w:bCs/>
              </w:rPr>
              <w:t xml:space="preserve">:Data Science </w:t>
            </w:r>
            <w:r w:rsidRPr="0069400B">
              <w:rPr>
                <w:rFonts w:ascii="Times New Roman" w:hAnsi="Times New Roman"/>
                <w:b/>
                <w:bCs/>
              </w:rPr>
              <w:t>Lab</w:t>
            </w:r>
          </w:p>
        </w:tc>
        <w:tc>
          <w:tcPr>
            <w:tcW w:w="1414" w:type="dxa"/>
          </w:tcPr>
          <w:p w:rsidR="008903C4" w:rsidRPr="0069400B" w:rsidRDefault="008903C4" w:rsidP="0074367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Period:</w:t>
            </w:r>
          </w:p>
        </w:tc>
      </w:tr>
      <w:tr w:rsidR="008903C4" w:rsidTr="00743670">
        <w:trPr>
          <w:trHeight w:val="694"/>
        </w:trPr>
        <w:tc>
          <w:tcPr>
            <w:tcW w:w="2830" w:type="dxa"/>
          </w:tcPr>
          <w:p w:rsidR="008903C4" w:rsidRPr="0069400B" w:rsidRDefault="008903C4" w:rsidP="0074367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Class: S3</w:t>
            </w:r>
            <w:r>
              <w:rPr>
                <w:rFonts w:ascii="Times New Roman" w:hAnsi="Times New Roman"/>
                <w:b/>
                <w:bCs/>
              </w:rPr>
              <w:t xml:space="preserve">, </w:t>
            </w:r>
            <w:r w:rsidRPr="0069400B">
              <w:rPr>
                <w:rFonts w:ascii="Times New Roman" w:hAnsi="Times New Roman"/>
                <w:b/>
                <w:bCs/>
              </w:rPr>
              <w:t xml:space="preserve"> MCA</w:t>
            </w:r>
          </w:p>
        </w:tc>
        <w:tc>
          <w:tcPr>
            <w:tcW w:w="1555" w:type="dxa"/>
          </w:tcPr>
          <w:p w:rsidR="008903C4" w:rsidRPr="0069400B" w:rsidRDefault="008903C4" w:rsidP="0074367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Date:</w:t>
            </w:r>
          </w:p>
        </w:tc>
        <w:tc>
          <w:tcPr>
            <w:tcW w:w="4244" w:type="dxa"/>
          </w:tcPr>
          <w:p w:rsidR="008903C4" w:rsidRPr="0069400B" w:rsidRDefault="008903C4" w:rsidP="007436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Nature of Lab Work: Practical</w:t>
            </w:r>
          </w:p>
        </w:tc>
        <w:tc>
          <w:tcPr>
            <w:tcW w:w="1414" w:type="dxa"/>
          </w:tcPr>
          <w:p w:rsidR="008903C4" w:rsidRPr="0069400B" w:rsidRDefault="008903C4" w:rsidP="007436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Batch:</w:t>
            </w:r>
          </w:p>
          <w:p w:rsidR="008903C4" w:rsidRPr="0069400B" w:rsidRDefault="008903C4" w:rsidP="0074367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400B">
              <w:rPr>
                <w:rFonts w:ascii="Times New Roman" w:hAnsi="Times New Roman"/>
                <w:b/>
                <w:bCs/>
              </w:rPr>
              <w:t>2021-2023</w:t>
            </w:r>
          </w:p>
        </w:tc>
      </w:tr>
    </w:tbl>
    <w:p w:rsidR="008903C4" w:rsidRDefault="008903C4" w:rsidP="008903C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903C4" w:rsidRPr="008903C4" w:rsidRDefault="008903C4" w:rsidP="008903C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903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itle:</w:t>
      </w:r>
      <w:r w:rsidRPr="008903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903C4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k-means clustering technique</w:t>
      </w:r>
    </w:p>
    <w:p w:rsidR="008903C4" w:rsidRDefault="008903C4" w:rsidP="008903C4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8903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bjectives:</w:t>
      </w:r>
      <w:r w:rsidRPr="008903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903C4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Program to implement k-means clustering technique using any standard dataset available in the public domain.</w:t>
      </w:r>
    </w:p>
    <w:p w:rsidR="008C0349" w:rsidRDefault="008C0349" w:rsidP="008903C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43670" w:rsidRPr="008903C4" w:rsidRDefault="00743670" w:rsidP="008903C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ataset</w:t>
      </w:r>
      <w:r w:rsidRPr="008903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4367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M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ll_Customer.csv</w:t>
      </w:r>
    </w:p>
    <w:p w:rsidR="00C51D87" w:rsidRDefault="008903C4" w:rsidP="008903C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903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put:</w:t>
      </w:r>
    </w:p>
    <w:p w:rsidR="00743670" w:rsidRPr="00743670" w:rsidRDefault="00743670" w:rsidP="008903C4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743670" w:rsidRPr="00743670" w:rsidRDefault="00743670" w:rsidP="00743670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4367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import numpy as np</w:t>
      </w:r>
    </w:p>
    <w:p w:rsidR="00743670" w:rsidRPr="00743670" w:rsidRDefault="00743670" w:rsidP="00743670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4367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import matplotlib.pyplot as plt</w:t>
      </w:r>
    </w:p>
    <w:p w:rsidR="00743670" w:rsidRPr="00743670" w:rsidRDefault="00743670" w:rsidP="00743670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4367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import pandas as pd</w:t>
      </w:r>
    </w:p>
    <w:p w:rsidR="00743670" w:rsidRPr="00743670" w:rsidRDefault="00743670" w:rsidP="00743670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4367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import sklearn</w:t>
      </w:r>
    </w:p>
    <w:p w:rsidR="00743670" w:rsidRPr="00743670" w:rsidRDefault="00743670" w:rsidP="00743670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4367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dataset = pd.read_csv('Mall_Customers.csv')</w:t>
      </w:r>
    </w:p>
    <w:p w:rsidR="00743670" w:rsidRPr="00743670" w:rsidRDefault="00743670" w:rsidP="00743670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4367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X = dataset.iloc[:, [3, 4]].values</w:t>
      </w:r>
    </w:p>
    <w:p w:rsidR="00743670" w:rsidRPr="00743670" w:rsidRDefault="00743670" w:rsidP="00743670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4367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from sklearn.cluster import KMeans</w:t>
      </w:r>
    </w:p>
    <w:p w:rsidR="00743670" w:rsidRPr="00743670" w:rsidRDefault="00743670" w:rsidP="00743670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4367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wcss = []</w:t>
      </w:r>
    </w:p>
    <w:p w:rsidR="00743670" w:rsidRPr="00743670" w:rsidRDefault="00743670" w:rsidP="00743670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4367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for i in range(1, 11):</w:t>
      </w:r>
    </w:p>
    <w:p w:rsidR="00743670" w:rsidRPr="00743670" w:rsidRDefault="00743670" w:rsidP="00743670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4367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kmeans = KMeans(n_clusters = i, init = 'k-means++', random_state = 42)</w:t>
      </w:r>
    </w:p>
    <w:p w:rsidR="00743670" w:rsidRPr="00743670" w:rsidRDefault="00743670" w:rsidP="00743670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4367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kmeans.fit(X)</w:t>
      </w:r>
    </w:p>
    <w:p w:rsidR="00743670" w:rsidRPr="00743670" w:rsidRDefault="00743670" w:rsidP="00743670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4367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wcss.append(kmeans.inertia_)</w:t>
      </w:r>
    </w:p>
    <w:p w:rsidR="00743670" w:rsidRPr="00743670" w:rsidRDefault="00743670" w:rsidP="00743670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4367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plt.plot(range(1, 11), wcss)</w:t>
      </w:r>
    </w:p>
    <w:p w:rsidR="00743670" w:rsidRPr="00743670" w:rsidRDefault="00743670" w:rsidP="00743670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4367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plt.xlabel('Number of clusters')</w:t>
      </w:r>
    </w:p>
    <w:p w:rsidR="00743670" w:rsidRPr="00743670" w:rsidRDefault="00743670" w:rsidP="00743670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4367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plt.ylabel('WCSS')</w:t>
      </w:r>
    </w:p>
    <w:p w:rsidR="00743670" w:rsidRPr="00743670" w:rsidRDefault="00743670" w:rsidP="00743670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4367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plt.show()</w:t>
      </w:r>
    </w:p>
    <w:p w:rsidR="00743670" w:rsidRPr="00743670" w:rsidRDefault="00743670" w:rsidP="00743670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743670" w:rsidRPr="00743670" w:rsidRDefault="00743670" w:rsidP="00743670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743670" w:rsidRPr="00743670" w:rsidRDefault="00743670" w:rsidP="00743670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743670" w:rsidRPr="00743670" w:rsidRDefault="00743670" w:rsidP="00743670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4367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kmeans = KMeans(n_clusters = 5, init = "k-means++", random_state = 42)</w:t>
      </w:r>
    </w:p>
    <w:p w:rsidR="00743670" w:rsidRPr="00743670" w:rsidRDefault="00743670" w:rsidP="00743670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4367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y_kmeans = kmeans.fit_predict(X)</w:t>
      </w:r>
    </w:p>
    <w:p w:rsidR="00743670" w:rsidRDefault="00743670" w:rsidP="00743670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4367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print(y_kmeans)</w:t>
      </w:r>
    </w:p>
    <w:p w:rsidR="00743670" w:rsidRPr="00743670" w:rsidRDefault="00743670" w:rsidP="00743670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743670" w:rsidRPr="00743670" w:rsidRDefault="00743670" w:rsidP="00743670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743670" w:rsidRPr="00743670" w:rsidRDefault="00743670" w:rsidP="00743670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743670" w:rsidRPr="00743670" w:rsidRDefault="00743670" w:rsidP="00743670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4367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plt.scatter(X[y_kmeans == 0, 0], X[y_kmeans == 0, 1], s = 50, c = 'red', label = 'Cluster1')</w:t>
      </w:r>
    </w:p>
    <w:p w:rsidR="00743670" w:rsidRPr="00743670" w:rsidRDefault="00743670" w:rsidP="00743670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4367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plt.scatter(X[y_kmeans == 1, 0], X[y_kmeans == 1, 1], s = 50, c = 'blue', label = 'Cluster2')</w:t>
      </w:r>
    </w:p>
    <w:p w:rsidR="00743670" w:rsidRPr="00743670" w:rsidRDefault="00743670" w:rsidP="00743670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4367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plt.scatter(X[y_kmeans == 2, 0], X[y_kmeans == 2, 1], s = 50, c = 'green', label = 'Cluster3')</w:t>
      </w:r>
    </w:p>
    <w:p w:rsidR="00743670" w:rsidRPr="00743670" w:rsidRDefault="00743670" w:rsidP="00743670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4367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plt.scatter(X[y_kmeans == 3, 0], X[y_kmeans == 3, 1], s = 50, c = 'violet', label = 'Cluster4')</w:t>
      </w:r>
    </w:p>
    <w:p w:rsidR="00743670" w:rsidRPr="00743670" w:rsidRDefault="00743670" w:rsidP="00743670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4367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plt.scatter(X[y_kmeans == 4, 0], X[y_kmeans == 4, 1], s = 50, c = 'yellow', label = 'Cluster5')</w:t>
      </w:r>
    </w:p>
    <w:p w:rsidR="00743670" w:rsidRPr="00743670" w:rsidRDefault="00743670" w:rsidP="00743670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4367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plt.scatter(kmeans.cluster_centers_[:, 0], kmeans.cluster_centers_[:, 1], s = 100,marker='x', c = 'red', label = 'Centroids')</w:t>
      </w:r>
    </w:p>
    <w:p w:rsidR="00743670" w:rsidRPr="00743670" w:rsidRDefault="00743670" w:rsidP="00743670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4367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plt.xlabel('Annual Income ')</w:t>
      </w:r>
    </w:p>
    <w:p w:rsidR="00743670" w:rsidRPr="00743670" w:rsidRDefault="00743670" w:rsidP="00743670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4367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plt.ylabel('Spending Score (1-100)')</w:t>
      </w:r>
    </w:p>
    <w:p w:rsidR="00743670" w:rsidRPr="00743670" w:rsidRDefault="00743670" w:rsidP="00743670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4367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plt.legend()</w:t>
      </w:r>
    </w:p>
    <w:p w:rsidR="00743670" w:rsidRPr="00743670" w:rsidRDefault="00743670" w:rsidP="00743670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4367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plt.show()</w:t>
      </w:r>
    </w:p>
    <w:p w:rsidR="00743670" w:rsidRPr="00743670" w:rsidRDefault="00743670" w:rsidP="00743670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4367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    </w:t>
      </w:r>
    </w:p>
    <w:bookmarkEnd w:id="2"/>
    <w:p w:rsidR="004D3730" w:rsidRDefault="008903C4" w:rsidP="008903C4">
      <w:pPr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F3638" w:rsidRDefault="007F3638" w:rsidP="009873F6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8C0349" w:rsidRDefault="008C0349" w:rsidP="009873F6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8C0349" w:rsidRDefault="008C0349" w:rsidP="009873F6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8C0349" w:rsidRDefault="008C0349" w:rsidP="009873F6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8C0349" w:rsidRDefault="008C0349" w:rsidP="009873F6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8C0349" w:rsidRDefault="008C0349" w:rsidP="009873F6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8C0349" w:rsidRDefault="008C0349" w:rsidP="009873F6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8C0349" w:rsidRDefault="008C0349" w:rsidP="009873F6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8C0349" w:rsidRDefault="008C0349" w:rsidP="009873F6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8C0349" w:rsidRDefault="008C0349" w:rsidP="009873F6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8C0349" w:rsidRDefault="008C0349" w:rsidP="009873F6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743670" w:rsidRDefault="00743670" w:rsidP="0074367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Out</w:t>
      </w:r>
      <w:r w:rsidRPr="008903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ut:</w:t>
      </w:r>
    </w:p>
    <w:p w:rsidR="00743670" w:rsidRPr="00743670" w:rsidRDefault="00743670" w:rsidP="00743670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743670" w:rsidRDefault="00743670" w:rsidP="00743670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4367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PS G:\ML exam&gt; &amp; C:/Users/sree/AppData/Local/Programs/Python/Python311/python.exe "g:/ML exam/kmeans.py"</w:t>
      </w:r>
    </w:p>
    <w:p w:rsidR="00743670" w:rsidRDefault="00743670" w:rsidP="00743670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743670" w:rsidRDefault="00743670" w:rsidP="00743670">
      <w:pPr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743670" w:rsidRPr="00743670" w:rsidRDefault="00743670" w:rsidP="00743670">
      <w:pPr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4367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[2 3 2 3 2 3 2 3 2 3 2 3 2 3 2 3 2 3 2 3 2 3 2 3 2 3 2 3 2 3 2 3 2 3 2 3 2</w:t>
      </w:r>
    </w:p>
    <w:p w:rsidR="00743670" w:rsidRPr="00743670" w:rsidRDefault="00743670" w:rsidP="00743670">
      <w:pPr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4367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3 2 3 2 3 2 0 2 3 0 0 0 0 0 0 0 0 0 0 0 0 0 0 0 0 0 0 0 0 0 0 0 0 0 0 0 0</w:t>
      </w:r>
    </w:p>
    <w:p w:rsidR="00743670" w:rsidRPr="00743670" w:rsidRDefault="00743670" w:rsidP="00743670">
      <w:pPr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4367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0 0 0 0 0 0 0 0 0 0 0 0 0 0 0 0 0 0 0 0 0 0 0 0 0 0 0 0 0 0 0 0 0 0 0 0 0</w:t>
      </w:r>
    </w:p>
    <w:p w:rsidR="00743670" w:rsidRPr="00743670" w:rsidRDefault="00743670" w:rsidP="00743670">
      <w:pPr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4367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0 0 0 0 0 0 0 0 0 0 0 0 4 1 4 0 4 1 4 1 4 0 4 1 4 1 4 1 4 1 4 0 4 1 4 1 4</w:t>
      </w:r>
    </w:p>
    <w:p w:rsidR="00743670" w:rsidRPr="00743670" w:rsidRDefault="00743670" w:rsidP="00743670">
      <w:pPr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4367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1 4 1 4 1 4 1 4 1 4 1 4 1 4 1 4 1 4 1 4 1 4 1 4 1 4 1 4 1 4 1 4 1 4 1 4 1</w:t>
      </w:r>
    </w:p>
    <w:p w:rsidR="00743670" w:rsidRDefault="00743670" w:rsidP="00743670">
      <w:pPr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4367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4 1 4 1 4 1 4 1 4 1 4 1 4 1 4]</w:t>
      </w:r>
    </w:p>
    <w:p w:rsidR="008A3024" w:rsidRDefault="008A3024" w:rsidP="00743670">
      <w:pPr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743670" w:rsidRDefault="00743670" w:rsidP="00743670">
      <w:pPr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743670" w:rsidRDefault="00743670" w:rsidP="00743670">
      <w:pPr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743670" w:rsidRPr="00743670" w:rsidRDefault="00743670" w:rsidP="008A3024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8"/>
          <w:lang w:val="en-IN" w:eastAsia="en-IN"/>
        </w:rPr>
        <w:drawing>
          <wp:inline distT="0" distB="0" distL="0" distR="0">
            <wp:extent cx="5852160" cy="42989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mea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288" cy="429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349" w:rsidRDefault="008C0349" w:rsidP="009873F6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8C0349" w:rsidRDefault="008A3024" w:rsidP="009873F6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val="en-IN" w:eastAsia="en-IN"/>
        </w:rPr>
        <w:drawing>
          <wp:inline distT="0" distB="0" distL="0" distR="0">
            <wp:extent cx="5876290" cy="44500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mean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941" cy="44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349" w:rsidRDefault="008C0349" w:rsidP="009873F6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8C0349" w:rsidRDefault="008C0349" w:rsidP="008C0349">
      <w:pPr>
        <w:tabs>
          <w:tab w:val="left" w:pos="4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8C0349" w:rsidRPr="00EC6743" w:rsidRDefault="008C0349" w:rsidP="008C0349">
      <w:pPr>
        <w:tabs>
          <w:tab w:val="left" w:pos="556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C0349" w:rsidRDefault="008C0349" w:rsidP="008C0349">
      <w:pPr>
        <w:tabs>
          <w:tab w:val="left" w:pos="420"/>
        </w:tabs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sult/Observation</w:t>
      </w:r>
    </w:p>
    <w:p w:rsidR="008C0349" w:rsidRDefault="008C0349" w:rsidP="008C0349">
      <w:pPr>
        <w:tabs>
          <w:tab w:val="left" w:pos="420"/>
        </w:tabs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uccessfully completed the data science program and output is obtained.</w:t>
      </w:r>
    </w:p>
    <w:p w:rsidR="008C0349" w:rsidRDefault="008C0349" w:rsidP="008C0349">
      <w:pPr>
        <w:tabs>
          <w:tab w:val="left" w:pos="420"/>
        </w:tabs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TableGrid0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2985"/>
        <w:gridCol w:w="3034"/>
        <w:gridCol w:w="2997"/>
      </w:tblGrid>
      <w:tr w:rsidR="008C0349" w:rsidTr="00743670">
        <w:tc>
          <w:tcPr>
            <w:tcW w:w="3080" w:type="dxa"/>
          </w:tcPr>
          <w:p w:rsidR="008C0349" w:rsidRDefault="008C0349" w:rsidP="00743670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Viva(5)</w:t>
            </w:r>
          </w:p>
        </w:tc>
        <w:tc>
          <w:tcPr>
            <w:tcW w:w="3081" w:type="dxa"/>
          </w:tcPr>
          <w:p w:rsidR="008C0349" w:rsidRDefault="008C0349" w:rsidP="00743670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erformance(5)</w:t>
            </w:r>
          </w:p>
        </w:tc>
        <w:tc>
          <w:tcPr>
            <w:tcW w:w="3081" w:type="dxa"/>
          </w:tcPr>
          <w:p w:rsidR="008C0349" w:rsidRDefault="008C0349" w:rsidP="00743670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otal(10)</w:t>
            </w:r>
          </w:p>
        </w:tc>
      </w:tr>
      <w:tr w:rsidR="008C0349" w:rsidTr="00743670">
        <w:tc>
          <w:tcPr>
            <w:tcW w:w="3080" w:type="dxa"/>
          </w:tcPr>
          <w:p w:rsidR="008C0349" w:rsidRDefault="008C0349" w:rsidP="00743670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81" w:type="dxa"/>
          </w:tcPr>
          <w:p w:rsidR="008C0349" w:rsidRDefault="008C0349" w:rsidP="00743670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81" w:type="dxa"/>
          </w:tcPr>
          <w:p w:rsidR="008C0349" w:rsidRDefault="008C0349" w:rsidP="00743670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8C0349" w:rsidRDefault="008C0349" w:rsidP="008C0349">
      <w:pPr>
        <w:tabs>
          <w:tab w:val="left" w:pos="420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C0349" w:rsidRDefault="008C0349" w:rsidP="008C0349">
      <w:pPr>
        <w:tabs>
          <w:tab w:val="left" w:pos="420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C0349" w:rsidRPr="00F40415" w:rsidRDefault="008C0349" w:rsidP="008C0349">
      <w:pPr>
        <w:tabs>
          <w:tab w:val="left" w:pos="420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r w:rsidRPr="00F40415">
        <w:rPr>
          <w:rFonts w:ascii="Times New Roman" w:hAnsi="Times New Roman" w:cs="Times New Roman"/>
          <w:b/>
          <w:bCs/>
          <w:sz w:val="28"/>
          <w:szCs w:val="28"/>
        </w:rPr>
        <w:t>Assessor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sectPr w:rsidR="008C0349" w:rsidRPr="00F40415" w:rsidSect="00F40415">
      <w:footerReference w:type="default" r:id="rId13"/>
      <w:pgSz w:w="11906" w:h="16838" w:code="9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105" w:rsidRDefault="00F56105">
      <w:pPr>
        <w:spacing w:after="0" w:line="240" w:lineRule="auto"/>
      </w:pPr>
      <w:r>
        <w:separator/>
      </w:r>
    </w:p>
  </w:endnote>
  <w:endnote w:type="continuationSeparator" w:id="0">
    <w:p w:rsidR="00F56105" w:rsidRDefault="00F56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986547"/>
      <w:docPartObj>
        <w:docPartGallery w:val="Page Numbers (Bottom of Page)"/>
        <w:docPartUnique/>
      </w:docPartObj>
    </w:sdtPr>
    <w:sdtEndPr/>
    <w:sdtContent>
      <w:p w:rsidR="007E5557" w:rsidRDefault="007E55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6C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E5557" w:rsidRDefault="007E55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105" w:rsidRDefault="00F56105">
      <w:pPr>
        <w:spacing w:after="0" w:line="240" w:lineRule="auto"/>
      </w:pPr>
      <w:r>
        <w:separator/>
      </w:r>
    </w:p>
  </w:footnote>
  <w:footnote w:type="continuationSeparator" w:id="0">
    <w:p w:rsidR="00F56105" w:rsidRDefault="00F561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FF"/>
    <w:rsid w:val="00003994"/>
    <w:rsid w:val="00022B24"/>
    <w:rsid w:val="0006649E"/>
    <w:rsid w:val="000D7AA0"/>
    <w:rsid w:val="000E62B3"/>
    <w:rsid w:val="0014175C"/>
    <w:rsid w:val="00152C6A"/>
    <w:rsid w:val="00162A7C"/>
    <w:rsid w:val="00170A73"/>
    <w:rsid w:val="00170F1D"/>
    <w:rsid w:val="0017105E"/>
    <w:rsid w:val="00197723"/>
    <w:rsid w:val="001B38AB"/>
    <w:rsid w:val="001C02F8"/>
    <w:rsid w:val="001D0280"/>
    <w:rsid w:val="00207F9B"/>
    <w:rsid w:val="002709B5"/>
    <w:rsid w:val="0028238E"/>
    <w:rsid w:val="0029100E"/>
    <w:rsid w:val="00291B32"/>
    <w:rsid w:val="003067FF"/>
    <w:rsid w:val="00332E20"/>
    <w:rsid w:val="003C5E17"/>
    <w:rsid w:val="003E4041"/>
    <w:rsid w:val="0040756A"/>
    <w:rsid w:val="00423F2E"/>
    <w:rsid w:val="0047085A"/>
    <w:rsid w:val="004716D0"/>
    <w:rsid w:val="004864D4"/>
    <w:rsid w:val="004A6683"/>
    <w:rsid w:val="004B3038"/>
    <w:rsid w:val="004D2533"/>
    <w:rsid w:val="004D2A30"/>
    <w:rsid w:val="004D3730"/>
    <w:rsid w:val="004E0AF0"/>
    <w:rsid w:val="004E3978"/>
    <w:rsid w:val="005059B8"/>
    <w:rsid w:val="0051688A"/>
    <w:rsid w:val="005264B1"/>
    <w:rsid w:val="00552392"/>
    <w:rsid w:val="0056596F"/>
    <w:rsid w:val="00571C17"/>
    <w:rsid w:val="005A52CF"/>
    <w:rsid w:val="005A7C75"/>
    <w:rsid w:val="005C0D39"/>
    <w:rsid w:val="006017EC"/>
    <w:rsid w:val="00604CFF"/>
    <w:rsid w:val="0063549C"/>
    <w:rsid w:val="0064201D"/>
    <w:rsid w:val="00673F48"/>
    <w:rsid w:val="00674BA9"/>
    <w:rsid w:val="00692F3F"/>
    <w:rsid w:val="0069400B"/>
    <w:rsid w:val="006A6203"/>
    <w:rsid w:val="00713535"/>
    <w:rsid w:val="00725F9A"/>
    <w:rsid w:val="007311DF"/>
    <w:rsid w:val="00743670"/>
    <w:rsid w:val="0076284B"/>
    <w:rsid w:val="007A4B3B"/>
    <w:rsid w:val="007D0630"/>
    <w:rsid w:val="007D1FAA"/>
    <w:rsid w:val="007E1BBC"/>
    <w:rsid w:val="007E244B"/>
    <w:rsid w:val="007E5557"/>
    <w:rsid w:val="007F3638"/>
    <w:rsid w:val="00845675"/>
    <w:rsid w:val="00874C4F"/>
    <w:rsid w:val="008903C4"/>
    <w:rsid w:val="008A3024"/>
    <w:rsid w:val="008C0349"/>
    <w:rsid w:val="008E114F"/>
    <w:rsid w:val="00962484"/>
    <w:rsid w:val="009827C0"/>
    <w:rsid w:val="009873F6"/>
    <w:rsid w:val="00990EB4"/>
    <w:rsid w:val="009946CE"/>
    <w:rsid w:val="009D5C64"/>
    <w:rsid w:val="009D7B18"/>
    <w:rsid w:val="00A0728B"/>
    <w:rsid w:val="00A07BD4"/>
    <w:rsid w:val="00A375F9"/>
    <w:rsid w:val="00A81AE3"/>
    <w:rsid w:val="00A8319A"/>
    <w:rsid w:val="00AA2F92"/>
    <w:rsid w:val="00AD7105"/>
    <w:rsid w:val="00AF1553"/>
    <w:rsid w:val="00B50EB1"/>
    <w:rsid w:val="00B53900"/>
    <w:rsid w:val="00B675F8"/>
    <w:rsid w:val="00B842BA"/>
    <w:rsid w:val="00BD72B1"/>
    <w:rsid w:val="00BE4F0E"/>
    <w:rsid w:val="00C11475"/>
    <w:rsid w:val="00C316C1"/>
    <w:rsid w:val="00C46DC9"/>
    <w:rsid w:val="00C51D87"/>
    <w:rsid w:val="00C71ED4"/>
    <w:rsid w:val="00CA5607"/>
    <w:rsid w:val="00CC46D1"/>
    <w:rsid w:val="00CD05EB"/>
    <w:rsid w:val="00D30D5D"/>
    <w:rsid w:val="00D36271"/>
    <w:rsid w:val="00D731DE"/>
    <w:rsid w:val="00DB7185"/>
    <w:rsid w:val="00DE79D4"/>
    <w:rsid w:val="00E12FC6"/>
    <w:rsid w:val="00E403AE"/>
    <w:rsid w:val="00E62C9D"/>
    <w:rsid w:val="00EC6743"/>
    <w:rsid w:val="00EF13CA"/>
    <w:rsid w:val="00F04715"/>
    <w:rsid w:val="00F40415"/>
    <w:rsid w:val="00F548C0"/>
    <w:rsid w:val="00F56105"/>
    <w:rsid w:val="00F62258"/>
    <w:rsid w:val="00F6687A"/>
    <w:rsid w:val="00F817F7"/>
    <w:rsid w:val="00F82422"/>
    <w:rsid w:val="00F8378D"/>
    <w:rsid w:val="00FF3669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8E1D84-AEDC-484B-87C5-2C80B0D4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CFF"/>
    <w:pPr>
      <w:spacing w:after="160" w:line="259" w:lineRule="auto"/>
    </w:pPr>
  </w:style>
  <w:style w:type="paragraph" w:styleId="Heading3">
    <w:name w:val="heading 3"/>
    <w:basedOn w:val="Normal"/>
    <w:link w:val="Heading3Char"/>
    <w:uiPriority w:val="9"/>
    <w:qFormat/>
    <w:rsid w:val="00571C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C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90E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990EB4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3306D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3306D"/>
    <w:rPr>
      <w:rFonts w:ascii="Calibri" w:eastAsia="Calibri" w:hAnsi="Calibri" w:cs="Times New Roman"/>
    </w:rPr>
  </w:style>
  <w:style w:type="paragraph" w:customStyle="1" w:styleId="Default">
    <w:name w:val="Default"/>
    <w:rsid w:val="004D2533"/>
    <w:pPr>
      <w:autoSpaceDE w:val="0"/>
      <w:autoSpaceDN w:val="0"/>
      <w:adjustRightInd w:val="0"/>
      <w:spacing w:after="0" w:line="240" w:lineRule="auto"/>
    </w:pPr>
    <w:rPr>
      <w:rFonts w:ascii="Arial Rounded MT Bold" w:eastAsia="Calibri" w:hAnsi="Arial Rounded MT Bold" w:cs="Arial Rounded MT Bold"/>
      <w:color w:val="000000"/>
      <w:sz w:val="24"/>
      <w:szCs w:val="24"/>
    </w:rPr>
  </w:style>
  <w:style w:type="table" w:customStyle="1" w:styleId="TableGrid0">
    <w:name w:val="Table Grid_0"/>
    <w:basedOn w:val="TableNormal"/>
    <w:uiPriority w:val="39"/>
    <w:rsid w:val="00F404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C02F8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571C1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71C1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1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1C17"/>
    <w:rPr>
      <w:rFonts w:ascii="Courier New" w:eastAsia="Times New Roman" w:hAnsi="Courier New" w:cs="Courier New"/>
      <w:sz w:val="20"/>
      <w:szCs w:val="20"/>
    </w:rPr>
  </w:style>
  <w:style w:type="character" w:customStyle="1" w:styleId="Other1">
    <w:name w:val="Other|1_"/>
    <w:basedOn w:val="DefaultParagraphFont"/>
    <w:link w:val="Other10"/>
    <w:rsid w:val="00F817F7"/>
    <w:rPr>
      <w:sz w:val="17"/>
      <w:szCs w:val="17"/>
      <w:shd w:val="clear" w:color="auto" w:fill="FFFFFF"/>
    </w:rPr>
  </w:style>
  <w:style w:type="paragraph" w:customStyle="1" w:styleId="Other10">
    <w:name w:val="Other|1"/>
    <w:basedOn w:val="Normal"/>
    <w:link w:val="Other1"/>
    <w:rsid w:val="00F817F7"/>
    <w:pPr>
      <w:widowControl w:val="0"/>
      <w:shd w:val="clear" w:color="auto" w:fill="FFFFFF"/>
      <w:spacing w:after="0" w:line="384" w:lineRule="auto"/>
      <w:ind w:firstLine="320"/>
    </w:pPr>
    <w:rPr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F81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7F7"/>
  </w:style>
  <w:style w:type="character" w:customStyle="1" w:styleId="Bodytext1">
    <w:name w:val="Body text|1_"/>
    <w:basedOn w:val="DefaultParagraphFont"/>
    <w:link w:val="Bodytext10"/>
    <w:rsid w:val="00F817F7"/>
    <w:rPr>
      <w:sz w:val="17"/>
      <w:szCs w:val="17"/>
      <w:shd w:val="clear" w:color="auto" w:fill="FFFFFF"/>
    </w:rPr>
  </w:style>
  <w:style w:type="paragraph" w:customStyle="1" w:styleId="Bodytext10">
    <w:name w:val="Body text|1"/>
    <w:basedOn w:val="Normal"/>
    <w:link w:val="Bodytext1"/>
    <w:rsid w:val="00F817F7"/>
    <w:pPr>
      <w:widowControl w:val="0"/>
      <w:shd w:val="clear" w:color="auto" w:fill="FFFFFF"/>
      <w:spacing w:after="0" w:line="384" w:lineRule="auto"/>
      <w:ind w:firstLine="320"/>
    </w:pPr>
    <w:rPr>
      <w:sz w:val="17"/>
      <w:szCs w:val="17"/>
    </w:rPr>
  </w:style>
  <w:style w:type="character" w:customStyle="1" w:styleId="Heading51">
    <w:name w:val="Heading #5|1_"/>
    <w:basedOn w:val="DefaultParagraphFont"/>
    <w:link w:val="Heading510"/>
    <w:rsid w:val="00F817F7"/>
    <w:rPr>
      <w:b/>
      <w:bCs/>
      <w:sz w:val="17"/>
      <w:szCs w:val="17"/>
      <w:shd w:val="clear" w:color="auto" w:fill="FFFFFF"/>
    </w:rPr>
  </w:style>
  <w:style w:type="paragraph" w:customStyle="1" w:styleId="Heading510">
    <w:name w:val="Heading #5|1"/>
    <w:basedOn w:val="Normal"/>
    <w:link w:val="Heading51"/>
    <w:rsid w:val="00F817F7"/>
    <w:pPr>
      <w:widowControl w:val="0"/>
      <w:shd w:val="clear" w:color="auto" w:fill="FFFFFF"/>
      <w:spacing w:after="260" w:line="240" w:lineRule="auto"/>
      <w:ind w:firstLine="260"/>
      <w:outlineLvl w:val="4"/>
    </w:pPr>
    <w:rPr>
      <w:b/>
      <w:bCs/>
      <w:sz w:val="17"/>
      <w:szCs w:val="17"/>
    </w:rPr>
  </w:style>
  <w:style w:type="character" w:customStyle="1" w:styleId="Bodytext2">
    <w:name w:val="Body text|2_"/>
    <w:basedOn w:val="DefaultParagraphFont"/>
    <w:link w:val="Bodytext20"/>
    <w:rsid w:val="00F817F7"/>
    <w:rPr>
      <w:rFonts w:ascii="Arial" w:eastAsia="Arial" w:hAnsi="Arial" w:cs="Arial"/>
      <w:color w:val="504951"/>
      <w:sz w:val="13"/>
      <w:szCs w:val="13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F817F7"/>
    <w:pPr>
      <w:widowControl w:val="0"/>
      <w:shd w:val="clear" w:color="auto" w:fill="FFFFFF"/>
      <w:spacing w:after="0" w:line="262" w:lineRule="auto"/>
    </w:pPr>
    <w:rPr>
      <w:rFonts w:ascii="Arial" w:eastAsia="Arial" w:hAnsi="Arial" w:cs="Arial"/>
      <w:color w:val="504951"/>
      <w:sz w:val="13"/>
      <w:szCs w:val="13"/>
    </w:rPr>
  </w:style>
  <w:style w:type="character" w:customStyle="1" w:styleId="Heading31">
    <w:name w:val="Heading #3|1_"/>
    <w:basedOn w:val="DefaultParagraphFont"/>
    <w:link w:val="Heading310"/>
    <w:rsid w:val="00DB7185"/>
    <w:rPr>
      <w:b/>
      <w:bCs/>
      <w:shd w:val="clear" w:color="auto" w:fill="FFFFFF"/>
    </w:rPr>
  </w:style>
  <w:style w:type="paragraph" w:customStyle="1" w:styleId="Heading310">
    <w:name w:val="Heading #3|1"/>
    <w:basedOn w:val="Normal"/>
    <w:link w:val="Heading31"/>
    <w:rsid w:val="00DB7185"/>
    <w:pPr>
      <w:widowControl w:val="0"/>
      <w:shd w:val="clear" w:color="auto" w:fill="FFFFFF"/>
      <w:spacing w:after="260" w:line="240" w:lineRule="auto"/>
      <w:outlineLvl w:val="2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3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80C1B-263D-4865-A250-D5C9DDD4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2</Pages>
  <Words>4022</Words>
  <Characters>22927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wrishankar</dc:creator>
  <cp:lastModifiedBy>Microsoft account</cp:lastModifiedBy>
  <cp:revision>7</cp:revision>
  <cp:lastPrinted>2022-12-30T17:00:00Z</cp:lastPrinted>
  <dcterms:created xsi:type="dcterms:W3CDTF">2022-12-30T17:00:00Z</dcterms:created>
  <dcterms:modified xsi:type="dcterms:W3CDTF">2022-12-31T09:06:00Z</dcterms:modified>
</cp:coreProperties>
</file>